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42" w:rsidRDefault="00812B42" w:rsidP="00812B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826CD">
        <w:rPr>
          <w:rFonts w:ascii="Times New Roman" w:hAnsi="Times New Roman" w:cs="Times New Roman"/>
          <w:b/>
          <w:sz w:val="28"/>
        </w:rPr>
        <w:t>ЗАДАНИЕ №</w:t>
      </w:r>
      <w:r w:rsidR="00F915B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от </w:t>
      </w:r>
      <w:r w:rsidR="003C2AB2">
        <w:rPr>
          <w:rFonts w:ascii="Times New Roman" w:hAnsi="Times New Roman" w:cs="Times New Roman"/>
          <w:sz w:val="28"/>
        </w:rPr>
        <w:t>1</w:t>
      </w:r>
      <w:r w:rsidR="00F915B8">
        <w:rPr>
          <w:rFonts w:ascii="Times New Roman" w:hAnsi="Times New Roman" w:cs="Times New Roman"/>
          <w:sz w:val="28"/>
        </w:rPr>
        <w:t>8</w:t>
      </w:r>
      <w:r w:rsidR="000B1CE4">
        <w:rPr>
          <w:rFonts w:ascii="Times New Roman" w:hAnsi="Times New Roman" w:cs="Times New Roman"/>
          <w:sz w:val="28"/>
        </w:rPr>
        <w:t>.0</w:t>
      </w:r>
      <w:r w:rsidR="003C2AB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0г</w:t>
      </w:r>
    </w:p>
    <w:p w:rsidR="00812B42" w:rsidRDefault="00812B42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513716" w:rsidRDefault="00513716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 Сергей Викторович,</w:t>
      </w:r>
      <w:r w:rsidR="00903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, БЖ, </w:t>
      </w:r>
    </w:p>
    <w:p w:rsidR="00513716" w:rsidRPr="0055369E" w:rsidRDefault="00513716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лектронная поч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sz w:val="28"/>
            <w:szCs w:val="28"/>
            <w:lang w:val="en-US"/>
          </w:rPr>
          <w:t>sgorbunov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yomp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7E6EFC" w:rsidRDefault="007E6EFC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</w:p>
    <w:p w:rsidR="007E6EFC" w:rsidRPr="00553322" w:rsidRDefault="007E6EFC" w:rsidP="00513716">
      <w:pPr>
        <w:pStyle w:val="a4"/>
        <w:spacing w:after="0" w:line="240" w:lineRule="auto"/>
        <w:ind w:left="0"/>
        <w:jc w:val="center"/>
        <w:rPr>
          <w:rStyle w:val="a5"/>
          <w:color w:val="auto"/>
          <w:sz w:val="28"/>
          <w:szCs w:val="28"/>
        </w:rPr>
      </w:pPr>
      <w:r w:rsidRPr="00553322">
        <w:rPr>
          <w:rStyle w:val="a5"/>
          <w:color w:val="auto"/>
          <w:sz w:val="28"/>
          <w:szCs w:val="28"/>
        </w:rPr>
        <w:t xml:space="preserve">При возникновении вопросов по порядку выполнения задания можно напрямую обращаться в рабочее время к преподавателю </w:t>
      </w:r>
      <w:r w:rsidR="00553322" w:rsidRPr="00553322">
        <w:rPr>
          <w:rStyle w:val="a5"/>
          <w:color w:val="auto"/>
          <w:sz w:val="28"/>
          <w:szCs w:val="28"/>
        </w:rPr>
        <w:t xml:space="preserve">в </w:t>
      </w:r>
      <w:proofErr w:type="spellStart"/>
      <w:r w:rsidR="00553322" w:rsidRPr="00553322">
        <w:rPr>
          <w:rStyle w:val="a5"/>
          <w:color w:val="auto"/>
          <w:sz w:val="28"/>
          <w:szCs w:val="28"/>
        </w:rPr>
        <w:t>соц</w:t>
      </w:r>
      <w:proofErr w:type="spellEnd"/>
      <w:r w:rsidR="00553322" w:rsidRPr="00553322">
        <w:rPr>
          <w:rStyle w:val="a5"/>
          <w:color w:val="auto"/>
          <w:sz w:val="28"/>
          <w:szCs w:val="28"/>
        </w:rPr>
        <w:t xml:space="preserve"> сетях</w:t>
      </w:r>
      <w:r w:rsidR="00553322">
        <w:rPr>
          <w:rStyle w:val="a5"/>
          <w:color w:val="auto"/>
          <w:sz w:val="28"/>
          <w:szCs w:val="28"/>
        </w:rPr>
        <w:t xml:space="preserve">: </w:t>
      </w:r>
      <w:proofErr w:type="gramStart"/>
      <w:r w:rsidR="00553322" w:rsidRPr="00553322">
        <w:rPr>
          <w:rStyle w:val="a5"/>
          <w:color w:val="auto"/>
          <w:sz w:val="28"/>
          <w:szCs w:val="28"/>
          <w:lang w:val="en-US"/>
        </w:rPr>
        <w:t>VK</w:t>
      </w:r>
      <w:r w:rsidR="00553322" w:rsidRPr="00553322">
        <w:rPr>
          <w:rStyle w:val="a5"/>
          <w:color w:val="auto"/>
          <w:sz w:val="28"/>
          <w:szCs w:val="28"/>
        </w:rPr>
        <w:t xml:space="preserve">  и</w:t>
      </w:r>
      <w:proofErr w:type="gramEnd"/>
      <w:r w:rsidR="00553322" w:rsidRPr="00553322">
        <w:rPr>
          <w:rStyle w:val="a5"/>
          <w:color w:val="auto"/>
          <w:sz w:val="28"/>
          <w:szCs w:val="28"/>
        </w:rPr>
        <w:t xml:space="preserve"> др.</w:t>
      </w:r>
    </w:p>
    <w:p w:rsidR="006B0934" w:rsidRDefault="006B0934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2785"/>
        <w:gridCol w:w="2268"/>
        <w:gridCol w:w="1985"/>
        <w:gridCol w:w="1134"/>
        <w:gridCol w:w="1275"/>
      </w:tblGrid>
      <w:tr w:rsidR="00092986" w:rsidRPr="00513716" w:rsidTr="00FF09BF">
        <w:tc>
          <w:tcPr>
            <w:tcW w:w="867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85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4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5" w:type="dxa"/>
            <w:vAlign w:val="center"/>
          </w:tcPr>
          <w:p w:rsid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67C" w:rsidRPr="00D7667C" w:rsidRDefault="00D7667C" w:rsidP="009669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903732" w:rsidRPr="00513716" w:rsidTr="00FF09BF">
        <w:tc>
          <w:tcPr>
            <w:tcW w:w="867" w:type="dxa"/>
          </w:tcPr>
          <w:p w:rsidR="00903732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2574D4" w:rsidRPr="00DB621B" w:rsidRDefault="002574D4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C48A9" w:rsidRPr="00780281" w:rsidRDefault="00E807AE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2268" w:type="dxa"/>
          </w:tcPr>
          <w:p w:rsidR="00903732" w:rsidRPr="00780281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r w:rsidR="00E807AE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985" w:type="dxa"/>
            <w:vAlign w:val="center"/>
          </w:tcPr>
          <w:p w:rsidR="006133C2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D3CD5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х</w:t>
            </w: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  <w:p w:rsidR="00903732" w:rsidRPr="00513716" w:rsidRDefault="006133C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</w:tc>
        <w:tc>
          <w:tcPr>
            <w:tcW w:w="1134" w:type="dxa"/>
            <w:vAlign w:val="center"/>
          </w:tcPr>
          <w:p w:rsidR="00903732" w:rsidRPr="00E807AE" w:rsidRDefault="006C48A9" w:rsidP="00B14C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E807AE" w:rsidRPr="00E80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E80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  <w:p w:rsidR="00B14C3E" w:rsidRPr="00E807AE" w:rsidRDefault="00B14C3E" w:rsidP="00B14C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1275" w:type="dxa"/>
            <w:vAlign w:val="center"/>
          </w:tcPr>
          <w:p w:rsidR="00903732" w:rsidRPr="00D7667C" w:rsidRDefault="00960671" w:rsidP="00966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07AE" w:rsidRPr="00513716" w:rsidTr="00FF09BF">
        <w:tc>
          <w:tcPr>
            <w:tcW w:w="867" w:type="dxa"/>
          </w:tcPr>
          <w:p w:rsidR="00E807AE" w:rsidRPr="00DB621B" w:rsidRDefault="00E807AE" w:rsidP="00E8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785" w:type="dxa"/>
          </w:tcPr>
          <w:p w:rsidR="00E807AE" w:rsidRPr="00780281" w:rsidRDefault="00E807AE" w:rsidP="00E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2268" w:type="dxa"/>
          </w:tcPr>
          <w:p w:rsidR="00E807AE" w:rsidRPr="00780281" w:rsidRDefault="00E807AE" w:rsidP="00E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985" w:type="dxa"/>
            <w:vAlign w:val="center"/>
          </w:tcPr>
          <w:p w:rsidR="006133C2" w:rsidRDefault="006133C2" w:rsidP="00613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х</w:t>
            </w:r>
          </w:p>
          <w:p w:rsidR="006133C2" w:rsidRPr="0068651E" w:rsidRDefault="006133C2" w:rsidP="00613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  <w:p w:rsidR="00E807AE" w:rsidRPr="00513716" w:rsidRDefault="006133C2" w:rsidP="00E8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</w:tc>
        <w:tc>
          <w:tcPr>
            <w:tcW w:w="1134" w:type="dxa"/>
            <w:vAlign w:val="center"/>
          </w:tcPr>
          <w:p w:rsidR="00E807AE" w:rsidRPr="00E807AE" w:rsidRDefault="00E807AE" w:rsidP="00E8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5</w:t>
            </w:r>
          </w:p>
          <w:p w:rsidR="00E807AE" w:rsidRPr="00E807AE" w:rsidRDefault="00E807AE" w:rsidP="00E8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1275" w:type="dxa"/>
            <w:vAlign w:val="center"/>
          </w:tcPr>
          <w:p w:rsidR="00E807AE" w:rsidRPr="00D7667C" w:rsidRDefault="00E807AE" w:rsidP="00E80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69AC" w:rsidRPr="00513716" w:rsidTr="003D69AC">
        <w:tc>
          <w:tcPr>
            <w:tcW w:w="867" w:type="dxa"/>
          </w:tcPr>
          <w:p w:rsidR="003D69AC" w:rsidRPr="00A47B84" w:rsidRDefault="003D69AC" w:rsidP="003D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  <w:tc>
          <w:tcPr>
            <w:tcW w:w="2785" w:type="dxa"/>
          </w:tcPr>
          <w:p w:rsidR="003D69AC" w:rsidRPr="0068651E" w:rsidRDefault="003D69AC" w:rsidP="003D6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AFB" w:rsidRDefault="003D69AC" w:rsidP="003D6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</w:t>
            </w:r>
          </w:p>
          <w:p w:rsidR="003D69AC" w:rsidRPr="0068651E" w:rsidRDefault="002F6AFB" w:rsidP="003D69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3D69AC" w:rsidRPr="0068651E">
              <w:rPr>
                <w:rFonts w:ascii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69AC" w:rsidRPr="0068651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7</w:t>
            </w:r>
          </w:p>
          <w:p w:rsidR="003D69AC" w:rsidRPr="0068651E" w:rsidRDefault="003D69AC" w:rsidP="003D6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69AC" w:rsidRPr="0068651E" w:rsidRDefault="003D69AC" w:rsidP="003D69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3D69AC" w:rsidRPr="0068651E" w:rsidRDefault="003D69AC" w:rsidP="003D6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3D69AC" w:rsidRDefault="003D69AC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2F6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руппы</w:t>
            </w:r>
          </w:p>
          <w:p w:rsidR="002F6AFB" w:rsidRPr="0068651E" w:rsidRDefault="002F6AFB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1 и 2</w:t>
            </w:r>
          </w:p>
          <w:p w:rsidR="003D69AC" w:rsidRPr="0068651E" w:rsidRDefault="003D69AC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9AC" w:rsidRDefault="003D69AC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763DF9" w:rsidRPr="0068651E" w:rsidRDefault="00763DF9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3DF9" w:rsidRPr="0068651E" w:rsidRDefault="00763DF9" w:rsidP="00763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3D69AC" w:rsidRPr="0068651E" w:rsidRDefault="003D69AC" w:rsidP="00763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AC" w:rsidRPr="0068651E" w:rsidRDefault="00DD3CD5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3D69AC"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3D69AC" w:rsidRPr="0068651E" w:rsidRDefault="003D69AC" w:rsidP="003D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3D69AC" w:rsidRPr="00567B75" w:rsidRDefault="003D69AC" w:rsidP="003D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3CD5" w:rsidRPr="00513716" w:rsidTr="00CF41F4">
        <w:tc>
          <w:tcPr>
            <w:tcW w:w="867" w:type="dxa"/>
          </w:tcPr>
          <w:p w:rsidR="00DD3CD5" w:rsidRPr="00A47B84" w:rsidRDefault="00DD3CD5" w:rsidP="00DD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2785" w:type="dxa"/>
          </w:tcPr>
          <w:p w:rsidR="00DD3CD5" w:rsidRPr="0068651E" w:rsidRDefault="00DD3CD5" w:rsidP="00DD3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CD5" w:rsidRDefault="00DD3CD5" w:rsidP="00DD3C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</w:t>
            </w:r>
          </w:p>
          <w:p w:rsidR="00DD3CD5" w:rsidRPr="0068651E" w:rsidRDefault="00DD3CD5" w:rsidP="00DD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7</w:t>
            </w:r>
          </w:p>
          <w:p w:rsidR="00DD3CD5" w:rsidRPr="0068651E" w:rsidRDefault="00DD3CD5" w:rsidP="00DD3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CD5" w:rsidRPr="0068651E" w:rsidRDefault="00DD3CD5" w:rsidP="00DD3C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DD3CD5" w:rsidRPr="0068651E" w:rsidRDefault="00DD3CD5" w:rsidP="00DD3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DD3CD5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руппы</w:t>
            </w: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1 и 2</w:t>
            </w: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763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DD3CD5" w:rsidRPr="0068651E" w:rsidRDefault="00DD3CD5" w:rsidP="00DD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DD3CD5" w:rsidRPr="00567B75" w:rsidRDefault="00DD3CD5" w:rsidP="00DD3C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2BF3" w:rsidRPr="00290CF6" w:rsidTr="00CF41F4">
        <w:tc>
          <w:tcPr>
            <w:tcW w:w="867" w:type="dxa"/>
          </w:tcPr>
          <w:p w:rsidR="005F2BF3" w:rsidRPr="00290CF6" w:rsidRDefault="005F2BF3" w:rsidP="00CF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7" w:type="dxa"/>
            <w:gridSpan w:val="5"/>
          </w:tcPr>
          <w:p w:rsidR="005F2BF3" w:rsidRDefault="00BC265A" w:rsidP="00CF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2020 </w:t>
            </w:r>
            <w:r w:rsidR="005F2BF3"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 w:rsidR="00EA2F0F"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="005F2BF3"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54271E" w:rsidRPr="005F2BF3" w:rsidRDefault="00144A5D" w:rsidP="00CF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7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зачёт не </w:t>
            </w:r>
            <w:proofErr w:type="gramStart"/>
            <w:r w:rsidRPr="008A7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вились :</w:t>
            </w:r>
            <w:proofErr w:type="gramEnd"/>
            <w:r w:rsidRPr="008A7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влюк Е., Щук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86FC4" w:rsidRPr="00B74B3D" w:rsidTr="00FF09BF">
        <w:tc>
          <w:tcPr>
            <w:tcW w:w="867" w:type="dxa"/>
          </w:tcPr>
          <w:p w:rsidR="00E86FC4" w:rsidRPr="00B74B3D" w:rsidRDefault="00E86FC4" w:rsidP="00E86F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85" w:type="dxa"/>
          </w:tcPr>
          <w:p w:rsidR="00E86FC4" w:rsidRDefault="00E86FC4" w:rsidP="00E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0CF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</w:p>
          <w:p w:rsidR="00E86FC4" w:rsidRDefault="00E86FC4" w:rsidP="00E8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FC4" w:rsidRPr="00E86FC4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C4">
              <w:rPr>
                <w:rFonts w:ascii="Times New Roman" w:hAnsi="Times New Roman" w:cs="Times New Roman"/>
                <w:sz w:val="24"/>
                <w:szCs w:val="24"/>
              </w:rPr>
              <w:t>«Современные средства поражения»</w:t>
            </w:r>
          </w:p>
        </w:tc>
        <w:tc>
          <w:tcPr>
            <w:tcW w:w="2268" w:type="dxa"/>
          </w:tcPr>
          <w:p w:rsidR="00E86FC4" w:rsidRPr="00290CF6" w:rsidRDefault="00E86FC4" w:rsidP="00E8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</w:t>
            </w:r>
          </w:p>
          <w:p w:rsidR="00E86FC4" w:rsidRPr="00290CF6" w:rsidRDefault="00E86FC4" w:rsidP="00E8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тветы выслать в мой адрес фото или скан</w:t>
            </w:r>
          </w:p>
        </w:tc>
        <w:tc>
          <w:tcPr>
            <w:tcW w:w="1985" w:type="dxa"/>
          </w:tcPr>
          <w:p w:rsidR="00E86FC4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бучающиеся с 1-7 номер по списку – 1 вариант</w:t>
            </w: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8-14 номер – 2 вариант</w:t>
            </w: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5-21 номер – 3 вариант</w:t>
            </w:r>
          </w:p>
          <w:p w:rsidR="00E86FC4" w:rsidRPr="00290CF6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2 и далее – 4 вариант</w:t>
            </w:r>
          </w:p>
        </w:tc>
        <w:tc>
          <w:tcPr>
            <w:tcW w:w="1134" w:type="dxa"/>
          </w:tcPr>
          <w:p w:rsidR="00E86FC4" w:rsidRPr="00D12028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86FC4" w:rsidRPr="00D12028" w:rsidRDefault="00E86FC4" w:rsidP="00E8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E86FC4" w:rsidRPr="00D12028" w:rsidRDefault="00E86FC4" w:rsidP="00E86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3D" w:rsidRPr="00B74B3D" w:rsidTr="00FF09BF">
        <w:tc>
          <w:tcPr>
            <w:tcW w:w="867" w:type="dxa"/>
          </w:tcPr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85" w:type="dxa"/>
          </w:tcPr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.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Биологическое оружие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B3D" w:rsidRPr="00B74B3D" w:rsidRDefault="00B74B3D" w:rsidP="00B7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исьменно.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История создания, боевого применения,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дать определение БО, БС, их классификация, поражающие факторы,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что такое вирусы, бактерии, риккетсии?</w:t>
            </w:r>
          </w:p>
        </w:tc>
        <w:tc>
          <w:tcPr>
            <w:tcW w:w="1985" w:type="dxa"/>
          </w:tcPr>
          <w:p w:rsidR="00B74B3D" w:rsidRPr="00B74B3D" w:rsidRDefault="003D69AC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4B3D" w:rsidRPr="00B74B3D">
                <w:rPr>
                  <w:rStyle w:val="a5"/>
                  <w:color w:val="auto"/>
                </w:rPr>
                <w:t>https://ru.wikipedia.org/wiki/%D0%91%D0%B8%D0%BE%D0%BB%D0%BE%D0%B3%D0%B8%D1%87%D0%B5%D1%81%D0%BA%D0%BE%D0%B5_%D0%BE%D1%80%D1%83%D0%B6%D0%B8%D0%B5</w:t>
              </w:r>
            </w:hyperlink>
          </w:p>
        </w:tc>
        <w:tc>
          <w:tcPr>
            <w:tcW w:w="1134" w:type="dxa"/>
          </w:tcPr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B75" w:rsidRPr="00B74B3D" w:rsidTr="00FF09BF">
        <w:tc>
          <w:tcPr>
            <w:tcW w:w="867" w:type="dxa"/>
          </w:tcPr>
          <w:p w:rsidR="00567B75" w:rsidRPr="004B245A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85" w:type="dxa"/>
          </w:tcPr>
          <w:p w:rsidR="0002366A" w:rsidRPr="004B245A" w:rsidRDefault="0002366A" w:rsidP="000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Глава 4. Основы обороны государства и воинская обязанность</w:t>
            </w:r>
          </w:p>
          <w:p w:rsidR="0002366A" w:rsidRPr="004B245A" w:rsidRDefault="0002366A" w:rsidP="0002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6A" w:rsidRPr="004B245A" w:rsidRDefault="0002366A" w:rsidP="0002366A">
            <w:pPr>
              <w:rPr>
                <w:rFonts w:ascii="Times New Roman" w:hAnsi="Times New Roman" w:cs="Times New Roman"/>
              </w:rPr>
            </w:pPr>
            <w:r w:rsidRPr="004B245A">
              <w:rPr>
                <w:rFonts w:ascii="Times New Roman" w:hAnsi="Times New Roman" w:cs="Times New Roman"/>
              </w:rPr>
              <w:t xml:space="preserve">Практическое занятие№ </w:t>
            </w:r>
            <w:r w:rsidR="000C422F">
              <w:rPr>
                <w:rFonts w:ascii="Times New Roman" w:hAnsi="Times New Roman" w:cs="Times New Roman"/>
              </w:rPr>
              <w:t>10</w:t>
            </w:r>
          </w:p>
          <w:p w:rsidR="0002366A" w:rsidRPr="004B245A" w:rsidRDefault="0002366A" w:rsidP="0002366A">
            <w:pPr>
              <w:rPr>
                <w:rFonts w:ascii="Times New Roman" w:hAnsi="Times New Roman" w:cs="Times New Roman"/>
              </w:rPr>
            </w:pPr>
            <w:r w:rsidRPr="004B245A">
              <w:rPr>
                <w:rFonts w:ascii="Times New Roman" w:hAnsi="Times New Roman" w:cs="Times New Roman"/>
              </w:rPr>
              <w:t xml:space="preserve">Практическое занятие№ </w:t>
            </w:r>
            <w:r w:rsidR="000C422F">
              <w:rPr>
                <w:rFonts w:ascii="Times New Roman" w:hAnsi="Times New Roman" w:cs="Times New Roman"/>
              </w:rPr>
              <w:t>11</w:t>
            </w:r>
          </w:p>
          <w:p w:rsidR="00567B75" w:rsidRPr="004B245A" w:rsidRDefault="00567B75" w:rsidP="00BC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1CF">
              <w:rPr>
                <w:rFonts w:ascii="Times New Roman" w:hAnsi="Times New Roman" w:cs="Times New Roman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Просмотреть предложенный материал.</w:t>
            </w: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Выполнить задания</w:t>
            </w: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Отчёт представить:</w:t>
            </w:r>
          </w:p>
          <w:p w:rsidR="00567B75" w:rsidRPr="00B74B3D" w:rsidRDefault="003061CF" w:rsidP="003061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</w:rPr>
              <w:t xml:space="preserve">подробно описать свои действия и выслать фото </w:t>
            </w:r>
            <w:r w:rsidRPr="003061CF">
              <w:rPr>
                <w:rFonts w:ascii="Times New Roman" w:hAnsi="Times New Roman" w:cs="Times New Roman"/>
                <w:b/>
              </w:rPr>
              <w:t>письменной</w:t>
            </w:r>
            <w:r w:rsidRPr="003061CF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985" w:type="dxa"/>
          </w:tcPr>
          <w:p w:rsidR="003061CF" w:rsidRPr="009304D4" w:rsidRDefault="003061CF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57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 xml:space="preserve"> для 123 группы</w:t>
            </w:r>
          </w:p>
          <w:p w:rsidR="003061CF" w:rsidRDefault="003061CF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 xml:space="preserve"> (под этой таблицей)</w:t>
            </w:r>
          </w:p>
          <w:p w:rsidR="004067AC" w:rsidRPr="009304D4" w:rsidRDefault="004067AC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AC" w:rsidRPr="0068651E" w:rsidRDefault="004067AC" w:rsidP="00406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567B75" w:rsidRPr="009304D4" w:rsidRDefault="00567B75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B75" w:rsidRPr="00D52B76" w:rsidRDefault="008A77B6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  <w:r w:rsidR="00567B75" w:rsidRPr="00D52B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67B75" w:rsidRPr="00B74B3D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C2D0E" w:rsidRPr="00B74B3D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2BF3" w:rsidRPr="00290CF6" w:rsidTr="0042569D">
        <w:trPr>
          <w:trHeight w:val="6511"/>
        </w:trPr>
        <w:tc>
          <w:tcPr>
            <w:tcW w:w="867" w:type="dxa"/>
          </w:tcPr>
          <w:p w:rsidR="005F2BF3" w:rsidRPr="00290CF6" w:rsidRDefault="005F2BF3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447" w:type="dxa"/>
            <w:gridSpan w:val="5"/>
          </w:tcPr>
          <w:p w:rsidR="005F2BF3" w:rsidRDefault="006578AF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.2020 </w:t>
            </w:r>
            <w:r w:rsidR="005F2BF3"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A07916" w:rsidRPr="0043481E" w:rsidRDefault="00A07916" w:rsidP="00A07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07916" w:rsidRDefault="00A07916" w:rsidP="00A079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ной работы по дистанционному обучению </w:t>
            </w:r>
          </w:p>
          <w:tbl>
            <w:tblPr>
              <w:tblStyle w:val="a3"/>
              <w:tblW w:w="15539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5205"/>
              <w:gridCol w:w="3572"/>
              <w:gridCol w:w="2899"/>
              <w:gridCol w:w="3043"/>
            </w:tblGrid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A07916" w:rsidRPr="009D4A91" w:rsidRDefault="00A07916" w:rsidP="00A07916">
                  <w:pPr>
                    <w:ind w:left="-18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</w:t>
                  </w:r>
                </w:p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A35BF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я №6</w:t>
                  </w:r>
                </w:p>
                <w:p w:rsidR="00A07916" w:rsidRPr="00A35BF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5.2020</w:t>
                  </w:r>
                </w:p>
                <w:p w:rsidR="00A07916" w:rsidRPr="00A35BF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5B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полнения</w:t>
                  </w:r>
                </w:p>
                <w:p w:rsidR="00A07916" w:rsidRPr="009E3695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E36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ГОДОВАЯ</w:t>
                  </w:r>
                </w:p>
                <w:p w:rsidR="00A07916" w:rsidRPr="009E3695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36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КОНТРОЛЬНАЯ РАБОТА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4945F8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</w:t>
                  </w:r>
                </w:p>
                <w:p w:rsidR="00A07916" w:rsidRPr="004945F8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которыми проведены по заданию</w:t>
                  </w:r>
                </w:p>
                <w:p w:rsidR="00A07916" w:rsidRPr="004945F8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ультации</w:t>
                  </w:r>
                </w:p>
                <w:p w:rsidR="00A07916" w:rsidRPr="004945F8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4945F8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  <w:p w:rsidR="00A07916" w:rsidRPr="004945F8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приступившие к выполнению задания (какие меры приняты)</w:t>
                  </w: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усов Алексей Денис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94D01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раш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Артём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ладимирова Варвара Сергее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ронов Богдан Вячеслав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94D01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йтано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ениамин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зунов Данила Иль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рюнова Варвара Максимо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айлов Юрий Павл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злов Иван Михайл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хов</w:t>
                  </w:r>
                  <w:proofErr w:type="spellEnd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гор Денис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нева Полина Сергее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росов Александр Никола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рдовцев Михаил Андре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мчинов Сергей Дмитри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A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мелова Анастасия Станиславо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гаркова</w:t>
                  </w:r>
                  <w:proofErr w:type="spellEnd"/>
                  <w:r w:rsidRPr="00700A8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арина Владимиро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валяев Дмитрий Серге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07916" w:rsidRPr="00112C3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шкарский Артём Евгень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шечук</w:t>
                  </w:r>
                  <w:proofErr w:type="spellEnd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ладлен Виктор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иняков Даниил Игор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кворцов Даниил Олего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выдченкова</w:t>
                  </w:r>
                  <w:proofErr w:type="spellEnd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алентина Владимиро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маров </w:t>
                  </w: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джибуллоходжа</w:t>
                  </w:r>
                  <w:proofErr w:type="spellEnd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мидуллоевич</w:t>
                  </w:r>
                  <w:proofErr w:type="spellEnd"/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916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Pr="009D4A91" w:rsidRDefault="00A07916" w:rsidP="00A07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916" w:rsidRPr="00700A82" w:rsidRDefault="00A07916" w:rsidP="00A079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нышева Софья Николае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</w:tcPr>
                <w:p w:rsidR="00A07916" w:rsidRPr="00EC3EC1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916" w:rsidRDefault="00A07916" w:rsidP="00A07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69D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Pr="009D4A91" w:rsidRDefault="0042569D" w:rsidP="000F07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569D" w:rsidRPr="00700A82" w:rsidRDefault="0042569D" w:rsidP="000F071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 Павел Андреевич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0F0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0F0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0F0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69D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Pr="009D4A91" w:rsidRDefault="0042569D" w:rsidP="004256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569D" w:rsidRPr="00700A82" w:rsidRDefault="0042569D" w:rsidP="0042569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екотурова</w:t>
                  </w:r>
                  <w:proofErr w:type="spellEnd"/>
                  <w:r w:rsidRPr="00700A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лина Алексеевн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4256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4256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4256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69D" w:rsidTr="0042569D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Pr="009D4A91" w:rsidRDefault="0042569D" w:rsidP="004256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569D" w:rsidRPr="00794D01" w:rsidRDefault="0042569D" w:rsidP="0042569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аленко Валерий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42569D" w:rsidRDefault="0042569D" w:rsidP="004256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4256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69D" w:rsidRDefault="0042569D" w:rsidP="004256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07916" w:rsidRPr="005F2BF3" w:rsidRDefault="00A07916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F0" w:rsidRPr="00B74B3D" w:rsidTr="00FF09BF">
        <w:tc>
          <w:tcPr>
            <w:tcW w:w="867" w:type="dxa"/>
          </w:tcPr>
          <w:p w:rsidR="005066F0" w:rsidRPr="00B74B3D" w:rsidRDefault="005066F0" w:rsidP="005066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5" w:type="dxa"/>
          </w:tcPr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.</w:t>
            </w: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Биологическое оружие</w:t>
            </w: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6F0" w:rsidRPr="00B74B3D" w:rsidRDefault="005066F0" w:rsidP="005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исьменно.</w:t>
            </w: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История создания, боевого применения,</w:t>
            </w: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дать определение БО, БС, их классификация, поражающие факторы,</w:t>
            </w:r>
          </w:p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что такое вирусы, бактерии, риккетсии?</w:t>
            </w:r>
          </w:p>
        </w:tc>
        <w:tc>
          <w:tcPr>
            <w:tcW w:w="1985" w:type="dxa"/>
          </w:tcPr>
          <w:p w:rsidR="005066F0" w:rsidRPr="00B74B3D" w:rsidRDefault="005066F0" w:rsidP="005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74B3D">
                <w:rPr>
                  <w:rStyle w:val="a5"/>
                  <w:color w:val="auto"/>
                </w:rPr>
                <w:t>https://ru.wikipedia.org/wiki/%D0%91%D0%B8%D0%BE%D0%BB%D0%BE%D0%B3%D0%B8%D1%87%D0%B5%D1%81%D0%BA%D0%BE%D0%B5_%D0%BE%D1%80%D1%83%D0%B6%D0%B8%D0%B5</w:t>
              </w:r>
            </w:hyperlink>
          </w:p>
        </w:tc>
        <w:tc>
          <w:tcPr>
            <w:tcW w:w="1134" w:type="dxa"/>
          </w:tcPr>
          <w:p w:rsidR="005066F0" w:rsidRPr="00D12028" w:rsidRDefault="005066F0" w:rsidP="005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066F0" w:rsidRPr="00B74B3D" w:rsidRDefault="005066F0" w:rsidP="005066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066F0" w:rsidRPr="00B74B3D" w:rsidRDefault="005066F0" w:rsidP="005066F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52828" w:rsidRPr="00B74B3D" w:rsidTr="00FF09BF">
        <w:tc>
          <w:tcPr>
            <w:tcW w:w="867" w:type="dxa"/>
          </w:tcPr>
          <w:p w:rsidR="00B52828" w:rsidRPr="00B74B3D" w:rsidRDefault="00B52828" w:rsidP="00B52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785" w:type="dxa"/>
          </w:tcPr>
          <w:p w:rsidR="00B52828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Обеспечение личной безопасности и сохранение здоровья</w:t>
            </w:r>
          </w:p>
          <w:p w:rsidR="00B52828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8" w:rsidRPr="00B74B3D" w:rsidRDefault="00B52828" w:rsidP="00B528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   Правовые основы взаимоотношения полов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2828" w:rsidRPr="00780281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B52828" w:rsidRPr="00092986" w:rsidRDefault="00B52828" w:rsidP="00B52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B52828" w:rsidRPr="00092986" w:rsidRDefault="00B52828" w:rsidP="00B52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B52828" w:rsidRPr="00092986" w:rsidRDefault="00B52828" w:rsidP="00B5282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B52828" w:rsidRPr="00092986" w:rsidRDefault="00B52828" w:rsidP="00B5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nashol.me/tag/kosolapova/</w:t>
            </w:r>
          </w:p>
          <w:p w:rsidR="00B52828" w:rsidRPr="00780281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828" w:rsidRPr="00B52828" w:rsidRDefault="00B52828" w:rsidP="00B52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5</w:t>
            </w:r>
          </w:p>
          <w:p w:rsidR="00B52828" w:rsidRPr="00B74B3D" w:rsidRDefault="00B52828" w:rsidP="00B52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52828" w:rsidRPr="00B74B3D" w:rsidRDefault="00B52828" w:rsidP="00B528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651E" w:rsidRPr="0068651E" w:rsidTr="00FF09BF">
        <w:tc>
          <w:tcPr>
            <w:tcW w:w="867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85" w:type="dxa"/>
          </w:tcPr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Общие правила оказания первой помощи.</w:t>
            </w:r>
          </w:p>
        </w:tc>
        <w:tc>
          <w:tcPr>
            <w:tcW w:w="2268" w:type="dxa"/>
          </w:tcPr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вопросы и выполнить задания для самоконтроля в конце указанного параграфа</w:t>
            </w:r>
          </w:p>
        </w:tc>
        <w:tc>
          <w:tcPr>
            <w:tcW w:w="1985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ИК: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68651E" w:rsidRPr="0068651E" w:rsidRDefault="0068651E" w:rsidP="0068651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.Косолапова</w:t>
            </w:r>
            <w:proofErr w:type="spellEnd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.Прокопенко</w:t>
            </w:r>
            <w:proofErr w:type="spellEnd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7 г.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nashol.me/tag/kosolapova/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651E" w:rsidRPr="0068651E" w:rsidTr="00FF09BF">
        <w:tc>
          <w:tcPr>
            <w:tcW w:w="867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785" w:type="dxa"/>
          </w:tcPr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8C06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B6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40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51E" w:rsidRPr="0068651E" w:rsidRDefault="00A514EB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8651E"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7B75" w:rsidRPr="00530616" w:rsidTr="00FF09BF">
        <w:tc>
          <w:tcPr>
            <w:tcW w:w="867" w:type="dxa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85" w:type="dxa"/>
          </w:tcPr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530616" w:rsidRPr="005306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530616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530616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B6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22</w:t>
            </w:r>
            <w:r w:rsid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27C56" w:rsidRPr="00727C56" w:rsidTr="00FF09BF">
        <w:tc>
          <w:tcPr>
            <w:tcW w:w="867" w:type="dxa"/>
          </w:tcPr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85" w:type="dxa"/>
          </w:tcPr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1C12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727C56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727C56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B6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1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ыполняем 1 вариант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C56" w:rsidRPr="00727C56" w:rsidRDefault="00A47305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27C56"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7B75" w:rsidRPr="00263E33" w:rsidTr="00FF09BF">
        <w:tc>
          <w:tcPr>
            <w:tcW w:w="867" w:type="dxa"/>
          </w:tcPr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785" w:type="dxa"/>
          </w:tcPr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. Основы обороны государства и воинская обязанность</w:t>
            </w:r>
          </w:p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</w:t>
            </w:r>
            <w:r w:rsidR="00800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3E33"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0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12</w:t>
            </w:r>
          </w:p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263E33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263E33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C0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51 группы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567B75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7AC" w:rsidRPr="0068651E" w:rsidRDefault="004067AC" w:rsidP="00406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4067AC" w:rsidRPr="00263E33" w:rsidRDefault="004067AC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4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 20</w:t>
            </w: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7366" w:rsidRPr="00397366" w:rsidTr="007036C0">
        <w:tc>
          <w:tcPr>
            <w:tcW w:w="867" w:type="dxa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785" w:type="dxa"/>
          </w:tcPr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. Чрезвычайные ситуации мирного времени и защита от них</w:t>
            </w:r>
          </w:p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 Государственные службы по охране здоровья и безопасности граждан</w:t>
            </w:r>
          </w:p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контрольные вопросы и выполнить задания в конце указанных параграфов.</w:t>
            </w:r>
          </w:p>
        </w:tc>
        <w:tc>
          <w:tcPr>
            <w:tcW w:w="1985" w:type="dxa"/>
            <w:vAlign w:val="center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ИК: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БЕЗОПАСНОСТЬ ЖИЗНЕДЕЯТЕЛЬНОСТИ </w:t>
            </w:r>
          </w:p>
          <w:p w:rsidR="00397366" w:rsidRPr="00397366" w:rsidRDefault="00397366" w:rsidP="00397366">
            <w:pPr>
              <w:jc w:val="center"/>
              <w:rPr>
                <w:color w:val="000000" w:themeColor="text1"/>
              </w:rPr>
            </w:pP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.Косолапова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.Прокопенко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Л.Побежимова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5 г</w:t>
            </w:r>
            <w:r w:rsidRPr="0039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nashol.me/tag/kosolapova/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101F0" w:rsidRPr="00397366" w:rsidTr="00CF41F4">
        <w:tc>
          <w:tcPr>
            <w:tcW w:w="867" w:type="dxa"/>
          </w:tcPr>
          <w:p w:rsidR="003101F0" w:rsidRPr="00397366" w:rsidRDefault="003101F0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47" w:type="dxa"/>
            <w:gridSpan w:val="5"/>
          </w:tcPr>
          <w:p w:rsidR="003101F0" w:rsidRDefault="003101F0" w:rsidP="0031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5E5EB8" w:rsidRDefault="005E5EB8" w:rsidP="0031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зачёт не явилась:</w:t>
            </w:r>
            <w:r w:rsidR="0043032E"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032E"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вченко</w:t>
            </w:r>
            <w:proofErr w:type="spellEnd"/>
            <w:r w:rsidR="0043032E"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</w:t>
            </w:r>
            <w:r w:rsidR="00430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1F0" w:rsidRPr="00397366" w:rsidRDefault="003101F0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13716" w:rsidRDefault="00513716" w:rsidP="00513716">
      <w:pPr>
        <w:ind w:left="-567"/>
      </w:pPr>
    </w:p>
    <w:p w:rsidR="00A832F9" w:rsidRDefault="00A832F9" w:rsidP="00A832F9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1</w:t>
      </w:r>
    </w:p>
    <w:p w:rsidR="00A832F9" w:rsidRDefault="00A832F9" w:rsidP="00A832F9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9х классов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тест</w:t>
      </w:r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EB3B86">
        <w:rPr>
          <w:rFonts w:ascii="Times New Roman" w:hAnsi="Times New Roman" w:cs="Times New Roman"/>
          <w:b/>
          <w:sz w:val="24"/>
          <w:szCs w:val="24"/>
        </w:rPr>
        <w:t xml:space="preserve"> _____________________                    ФИО __________________________</w:t>
      </w:r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b/>
          <w:sz w:val="24"/>
          <w:szCs w:val="24"/>
        </w:rPr>
        <w:t xml:space="preserve">1 вариант </w:t>
      </w:r>
    </w:p>
    <w:p w:rsidR="00EB3B86" w:rsidRPr="00DF3CC8" w:rsidRDefault="00DF3CC8" w:rsidP="00EB3B8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3C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ыполняю нечётные номера по списку в </w:t>
      </w:r>
      <w:proofErr w:type="gramStart"/>
      <w:r w:rsidRPr="00DF3CC8">
        <w:rPr>
          <w:rFonts w:ascii="Times New Roman" w:hAnsi="Times New Roman" w:cs="Times New Roman"/>
          <w:b/>
          <w:color w:val="FF0000"/>
          <w:sz w:val="24"/>
          <w:szCs w:val="24"/>
        </w:rPr>
        <w:t>классе !!!</w:t>
      </w:r>
      <w:proofErr w:type="gramEnd"/>
    </w:p>
    <w:p w:rsidR="00DF3CC8" w:rsidRPr="00EB3B86" w:rsidRDefault="00DF3CC8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 xml:space="preserve">1. Пользуясь предложенным списком терминов, запишите каждый из них в один из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указанных  вариантов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 xml:space="preserve"> средств защиты.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EB3B86" w:rsidRPr="00EB3B86" w:rsidRDefault="00EB3B86" w:rsidP="00EB3B8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Убежища  2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 xml:space="preserve">.  Противогаз  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3.Ааптечка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 xml:space="preserve"> АИ – 2    4. Противорадиационные укрытия  5. Стерильный перевязочный материал  6. Респиратор   7. Обезболивающие средства    8. Приспособленные укрытия   9 </w:t>
      </w:r>
      <w:proofErr w:type="spellStart"/>
      <w:r w:rsidRPr="00EB3B86">
        <w:rPr>
          <w:rFonts w:ascii="Times New Roman" w:hAnsi="Times New Roman" w:cs="Times New Roman"/>
          <w:sz w:val="24"/>
          <w:szCs w:val="24"/>
        </w:rPr>
        <w:t>Ватно</w:t>
      </w:r>
      <w:proofErr w:type="spellEnd"/>
      <w:r w:rsidRPr="00EB3B86">
        <w:rPr>
          <w:rFonts w:ascii="Times New Roman" w:hAnsi="Times New Roman" w:cs="Times New Roman"/>
          <w:sz w:val="24"/>
          <w:szCs w:val="24"/>
        </w:rPr>
        <w:t>–марлевая повязка   10. Абсорбирующие средства (абсорбенты)  11. Рельеф местности  12. Общевойсковой защитный комплект  13. Резиновый жгут  14. Окопы  15.   Кирпичный забор.</w:t>
      </w:r>
    </w:p>
    <w:p w:rsidR="00EB3B86" w:rsidRPr="00EB3B86" w:rsidRDefault="00EB3B86" w:rsidP="00EB3B8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3B86">
        <w:rPr>
          <w:rFonts w:ascii="Times New Roman" w:hAnsi="Times New Roman" w:cs="Times New Roman"/>
          <w:sz w:val="24"/>
          <w:szCs w:val="24"/>
          <w:u w:val="single"/>
        </w:rPr>
        <w:t xml:space="preserve">Коллективные средства </w:t>
      </w:r>
      <w:proofErr w:type="gramStart"/>
      <w:r w:rsidRPr="00EB3B86">
        <w:rPr>
          <w:rFonts w:ascii="Times New Roman" w:hAnsi="Times New Roman" w:cs="Times New Roman"/>
          <w:sz w:val="24"/>
          <w:szCs w:val="24"/>
          <w:u w:val="single"/>
        </w:rPr>
        <w:t>защиты</w:t>
      </w:r>
      <w:r>
        <w:rPr>
          <w:rFonts w:ascii="Times New Roman" w:hAnsi="Times New Roman" w:cs="Times New Roman"/>
          <w:sz w:val="24"/>
          <w:szCs w:val="24"/>
          <w:u w:val="single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ые средства </w:t>
      </w:r>
      <w:proofErr w:type="gramStart"/>
      <w:r w:rsidRPr="00EB3B86">
        <w:rPr>
          <w:rFonts w:ascii="Times New Roman" w:hAnsi="Times New Roman" w:cs="Times New Roman"/>
          <w:sz w:val="24"/>
          <w:szCs w:val="24"/>
          <w:u w:val="single"/>
        </w:rPr>
        <w:t>защиты</w:t>
      </w:r>
      <w:r>
        <w:rPr>
          <w:rFonts w:ascii="Times New Roman" w:hAnsi="Times New Roman" w:cs="Times New Roman"/>
          <w:sz w:val="24"/>
          <w:szCs w:val="24"/>
          <w:u w:val="single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3B86">
        <w:rPr>
          <w:rFonts w:ascii="Times New Roman" w:hAnsi="Times New Roman" w:cs="Times New Roman"/>
          <w:sz w:val="24"/>
          <w:szCs w:val="24"/>
          <w:u w:val="single"/>
        </w:rPr>
        <w:lastRenderedPageBreak/>
        <w:t>Медицинские  средства</w:t>
      </w:r>
      <w:proofErr w:type="gramEnd"/>
      <w:r w:rsidRPr="00EB3B86">
        <w:rPr>
          <w:rFonts w:ascii="Times New Roman" w:hAnsi="Times New Roman" w:cs="Times New Roman"/>
          <w:sz w:val="24"/>
          <w:szCs w:val="24"/>
          <w:u w:val="single"/>
        </w:rPr>
        <w:t xml:space="preserve"> защиты</w:t>
      </w:r>
      <w:r>
        <w:rPr>
          <w:rFonts w:ascii="Times New Roman" w:hAnsi="Times New Roman" w:cs="Times New Roman"/>
          <w:sz w:val="24"/>
          <w:szCs w:val="24"/>
          <w:u w:val="single"/>
        </w:rPr>
        <w:t>: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2. Опишите правильную последовательность действий при надевании противогаза по команде «Газы»!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 xml:space="preserve">3. Ответьте на вопросы: </w:t>
      </w:r>
    </w:p>
    <w:p w:rsidR="00EB3B86" w:rsidRPr="00EB3B86" w:rsidRDefault="00EB3B86" w:rsidP="00EB3B8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Какие глобальные изменения происходят сегодня в климате Земли?</w:t>
      </w:r>
    </w:p>
    <w:p w:rsidR="00EB3B86" w:rsidRPr="00EB3B86" w:rsidRDefault="00EB3B86" w:rsidP="00EB3B8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Назовите главную причину этих явлений.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b/>
          <w:sz w:val="24"/>
          <w:szCs w:val="24"/>
        </w:rPr>
        <w:t xml:space="preserve">2 вариант </w:t>
      </w:r>
    </w:p>
    <w:p w:rsidR="00DF3CC8" w:rsidRPr="00DF3CC8" w:rsidRDefault="00DF3CC8" w:rsidP="00DF3CC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3C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ыполняю чётные номера по списку в </w:t>
      </w:r>
      <w:proofErr w:type="gramStart"/>
      <w:r w:rsidRPr="00DF3CC8">
        <w:rPr>
          <w:rFonts w:ascii="Times New Roman" w:hAnsi="Times New Roman" w:cs="Times New Roman"/>
          <w:b/>
          <w:color w:val="FF0000"/>
          <w:sz w:val="24"/>
          <w:szCs w:val="24"/>
        </w:rPr>
        <w:t>классе !!!</w:t>
      </w:r>
      <w:proofErr w:type="gramEnd"/>
    </w:p>
    <w:p w:rsidR="00EB3B86" w:rsidRPr="00EB3B86" w:rsidRDefault="00EB3B86" w:rsidP="00EB3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 xml:space="preserve">1. Пользуясь предложенным списком терминов, запишите каждый из них в один из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указанных  видов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 xml:space="preserve"> чрезвычайных ситуаций. </w:t>
      </w:r>
    </w:p>
    <w:p w:rsidR="00EB3B86" w:rsidRPr="00EB3B86" w:rsidRDefault="00EB3B86" w:rsidP="00EB3B86">
      <w:pPr>
        <w:framePr w:hSpace="180" w:wrap="around" w:vAnchor="text" w:hAnchor="page" w:x="1081" w:y="355"/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1. Землетрясение</w:t>
      </w:r>
      <w:r w:rsidRPr="00EB3B8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EB3B86">
        <w:rPr>
          <w:rFonts w:ascii="Times New Roman" w:hAnsi="Times New Roman" w:cs="Times New Roman"/>
          <w:sz w:val="24"/>
          <w:szCs w:val="24"/>
        </w:rPr>
        <w:t xml:space="preserve">2. Авария на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газопроводе  3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>. Наводнение</w:t>
      </w:r>
      <w:r w:rsidRPr="00EB3B8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EB3B86">
        <w:rPr>
          <w:rFonts w:ascii="Times New Roman" w:hAnsi="Times New Roman" w:cs="Times New Roman"/>
          <w:sz w:val="24"/>
          <w:szCs w:val="24"/>
        </w:rPr>
        <w:t>4. Революция. 5. Цунами</w:t>
      </w:r>
      <w:r w:rsidRPr="00EB3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3B86">
        <w:rPr>
          <w:rFonts w:ascii="Times New Roman" w:hAnsi="Times New Roman" w:cs="Times New Roman"/>
          <w:sz w:val="24"/>
          <w:szCs w:val="24"/>
        </w:rPr>
        <w:t xml:space="preserve">6.  Чрезвычайные ситуации на транспорте. 7.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Эпидемии  8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 xml:space="preserve">. Нашествие саранчи.  9. Аварийная ситуация на химическом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производстве  10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>. Война. 11. Террористический акт.</w:t>
      </w:r>
      <w:r w:rsidRPr="00EB3B8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B3B86">
        <w:rPr>
          <w:rFonts w:ascii="Times New Roman" w:hAnsi="Times New Roman" w:cs="Times New Roman"/>
          <w:sz w:val="24"/>
          <w:szCs w:val="24"/>
        </w:rPr>
        <w:t xml:space="preserve">12. Выброс радиоактивных веществ в атмосферу.  </w:t>
      </w:r>
      <w:r w:rsidRPr="00EB3B86">
        <w:rPr>
          <w:rFonts w:ascii="Times New Roman" w:hAnsi="Times New Roman" w:cs="Times New Roman"/>
          <w:color w:val="000000"/>
          <w:sz w:val="24"/>
          <w:szCs w:val="24"/>
        </w:rPr>
        <w:t>13. Лесной пожар, возникший от удара молнии.</w:t>
      </w:r>
      <w:r w:rsidRPr="00EB3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3B86">
        <w:rPr>
          <w:rFonts w:ascii="Times New Roman" w:hAnsi="Times New Roman" w:cs="Times New Roman"/>
          <w:sz w:val="24"/>
          <w:szCs w:val="24"/>
        </w:rPr>
        <w:t>14  Падение</w:t>
      </w:r>
      <w:proofErr w:type="gramEnd"/>
      <w:r w:rsidRPr="00EB3B86">
        <w:rPr>
          <w:rFonts w:ascii="Times New Roman" w:hAnsi="Times New Roman" w:cs="Times New Roman"/>
          <w:sz w:val="24"/>
          <w:szCs w:val="24"/>
        </w:rPr>
        <w:t xml:space="preserve"> метеорита  15. Оползень.</w:t>
      </w:r>
    </w:p>
    <w:p w:rsidR="00EB3B86" w:rsidRPr="00EB3B86" w:rsidRDefault="00EB3B86" w:rsidP="00EB3B86">
      <w:pPr>
        <w:framePr w:hSpace="180" w:wrap="around" w:vAnchor="text" w:hAnchor="page" w:x="1081" w:y="355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3B86">
        <w:rPr>
          <w:rFonts w:ascii="Times New Roman" w:hAnsi="Times New Roman" w:cs="Times New Roman"/>
          <w:sz w:val="24"/>
          <w:szCs w:val="24"/>
          <w:u w:val="single"/>
        </w:rPr>
        <w:t>Природного происх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F7826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3B86">
        <w:rPr>
          <w:rFonts w:ascii="Times New Roman" w:hAnsi="Times New Roman" w:cs="Times New Roman"/>
          <w:sz w:val="24"/>
          <w:szCs w:val="24"/>
          <w:u w:val="single"/>
        </w:rPr>
        <w:t>Техногенного происхождения</w:t>
      </w:r>
      <w:r w:rsidR="00FF7826">
        <w:rPr>
          <w:rFonts w:ascii="Times New Roman" w:hAnsi="Times New Roman" w:cs="Times New Roman"/>
          <w:sz w:val="24"/>
          <w:szCs w:val="24"/>
          <w:u w:val="single"/>
        </w:rPr>
        <w:t>: 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  <w:u w:val="single"/>
        </w:rPr>
        <w:t xml:space="preserve">Социального </w:t>
      </w:r>
      <w:proofErr w:type="gramStart"/>
      <w:r w:rsidRPr="00EB3B86">
        <w:rPr>
          <w:rFonts w:ascii="Times New Roman" w:hAnsi="Times New Roman" w:cs="Times New Roman"/>
          <w:sz w:val="24"/>
          <w:szCs w:val="24"/>
          <w:u w:val="single"/>
        </w:rPr>
        <w:t>происхождения</w:t>
      </w:r>
      <w:r w:rsidR="00FF782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B3B86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EB3B8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2. Опишите правильную последовательность действий при обнаружении пожара в квартире.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 xml:space="preserve">3. Дать ответы на вопросы: </w:t>
      </w:r>
    </w:p>
    <w:p w:rsidR="00EB3B86" w:rsidRPr="00EB3B86" w:rsidRDefault="00EB3B86" w:rsidP="00EB3B8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Расшифруйте аббревиатуру «СПИД».</w:t>
      </w:r>
    </w:p>
    <w:p w:rsidR="00EB3B86" w:rsidRPr="00EB3B86" w:rsidRDefault="00EB3B86" w:rsidP="00EB3B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С -___________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П -___________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И -___________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Д -___________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B86" w:rsidRPr="00EB3B86" w:rsidRDefault="00EB3B86" w:rsidP="00EB3B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3B86">
        <w:rPr>
          <w:rFonts w:ascii="Times New Roman" w:hAnsi="Times New Roman" w:cs="Times New Roman"/>
          <w:sz w:val="24"/>
          <w:szCs w:val="24"/>
        </w:rPr>
        <w:t>2 Расшифруйте аббревиатуру «ВИЧ».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B86">
        <w:rPr>
          <w:rFonts w:ascii="Times New Roman" w:hAnsi="Times New Roman" w:cs="Times New Roman"/>
          <w:b/>
          <w:color w:val="000000"/>
          <w:sz w:val="24"/>
          <w:szCs w:val="24"/>
        </w:rPr>
        <w:t>В – _____________________________________</w:t>
      </w:r>
    </w:p>
    <w:p w:rsidR="00EB3B86" w:rsidRPr="00EB3B86" w:rsidRDefault="00EB3B86" w:rsidP="00EB3B8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B86">
        <w:rPr>
          <w:rFonts w:ascii="Times New Roman" w:hAnsi="Times New Roman" w:cs="Times New Roman"/>
          <w:b/>
          <w:color w:val="000000"/>
          <w:sz w:val="24"/>
          <w:szCs w:val="24"/>
        </w:rPr>
        <w:t>И –_____________________________________</w:t>
      </w:r>
    </w:p>
    <w:p w:rsidR="00EB3B86" w:rsidRDefault="00EB3B86" w:rsidP="00EB3B86">
      <w:pPr>
        <w:rPr>
          <w:b/>
          <w:color w:val="000000"/>
        </w:rPr>
      </w:pPr>
      <w:r w:rsidRPr="002C436B">
        <w:rPr>
          <w:rFonts w:ascii="Times New Roman" w:hAnsi="Times New Roman" w:cs="Times New Roman"/>
          <w:b/>
          <w:color w:val="000000"/>
          <w:sz w:val="24"/>
          <w:szCs w:val="24"/>
        </w:rPr>
        <w:t>Ч -</w:t>
      </w:r>
      <w:r>
        <w:rPr>
          <w:b/>
          <w:color w:val="000000"/>
        </w:rPr>
        <w:t>______________________________________</w:t>
      </w:r>
    </w:p>
    <w:p w:rsidR="00A832F9" w:rsidRDefault="00A832F9" w:rsidP="00513716">
      <w:pPr>
        <w:ind w:left="-567"/>
      </w:pPr>
    </w:p>
    <w:p w:rsidR="00B440F3" w:rsidRDefault="00B440F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2</w:t>
      </w:r>
    </w:p>
    <w:p w:rsidR="00B440F3" w:rsidRDefault="00B440F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 Ф1 и Ф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F16B89" w:rsidRPr="00F16B89" w:rsidRDefault="00F16B89" w:rsidP="00F16B8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8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F16B89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</w:p>
    <w:p w:rsidR="00F16B89" w:rsidRPr="00F16B89" w:rsidRDefault="00F16B89" w:rsidP="00F16B8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5789"/>
        <w:gridCol w:w="2936"/>
      </w:tblGrid>
      <w:tr w:rsidR="00F16B89" w:rsidRPr="00F16B89" w:rsidTr="00CF41F4">
        <w:tc>
          <w:tcPr>
            <w:tcW w:w="1014" w:type="dxa"/>
            <w:shd w:val="clear" w:color="auto" w:fill="auto"/>
            <w:vAlign w:val="center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lastRenderedPageBreak/>
              <w:t>№ занятия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2936" w:type="dxa"/>
            <w:vAlign w:val="center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tablescontent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приборами радиационной, химической разведки </w:t>
            </w:r>
            <w:proofErr w:type="gramStart"/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дозиметрического</w:t>
            </w:r>
            <w:proofErr w:type="gramEnd"/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tablescontent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первичными средствами пожаротушения. Правила личной безопасности при пожаре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tablescontent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тработка навыков укрытия в защитных сооружениях и эвакуации.  Мероприятия по защите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tablescontent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работка навыков использования средств индивидуальной защиты органов дыхания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tablescontent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отка навыков использования </w:t>
            </w:r>
            <w:proofErr w:type="gramStart"/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 индивидуальной</w:t>
            </w:r>
            <w:proofErr w:type="gramEnd"/>
            <w:r w:rsidRPr="00F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щиты кожи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16B8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16B89">
              <w:rPr>
                <w:rFonts w:ascii="Times New Roman" w:hAnsi="Times New Roman"/>
                <w:sz w:val="24"/>
                <w:szCs w:val="24"/>
              </w:rPr>
              <w:t>Тренировка в проведении реанимационных мероприятий при острых нарушениях сердечной деятельности и дыхания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  <w:tr w:rsidR="00F16B89" w:rsidRPr="00F16B89" w:rsidTr="00CF41F4">
        <w:tc>
          <w:tcPr>
            <w:tcW w:w="1014" w:type="dxa"/>
            <w:shd w:val="clear" w:color="auto" w:fill="auto"/>
          </w:tcPr>
          <w:p w:rsidR="00F16B89" w:rsidRPr="00F16B89" w:rsidRDefault="00F16B89" w:rsidP="00F16B89">
            <w:pPr>
              <w:pStyle w:val="a4"/>
              <w:numPr>
                <w:ilvl w:val="0"/>
                <w:numId w:val="22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0" w:type="dxa"/>
            <w:shd w:val="clear" w:color="auto" w:fill="auto"/>
            <w:vAlign w:val="center"/>
          </w:tcPr>
          <w:p w:rsidR="00F16B89" w:rsidRPr="00F16B89" w:rsidRDefault="00F16B89" w:rsidP="00F16B89">
            <w:pPr>
              <w:pStyle w:val="tablescontent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16B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«Отработка навыков первой помощи при поражении электрическим током»</w:t>
            </w:r>
          </w:p>
        </w:tc>
        <w:tc>
          <w:tcPr>
            <w:tcW w:w="2936" w:type="dxa"/>
          </w:tcPr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Анализ отчёта </w:t>
            </w:r>
          </w:p>
          <w:p w:rsidR="00F16B89" w:rsidRPr="00F16B89" w:rsidRDefault="00F16B89" w:rsidP="00F16B8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Анализ выполнения задания</w:t>
            </w:r>
          </w:p>
        </w:tc>
      </w:tr>
    </w:tbl>
    <w:p w:rsidR="00F16B89" w:rsidRPr="00F16B89" w:rsidRDefault="00F16B89" w:rsidP="00F16B89">
      <w:pPr>
        <w:pStyle w:val="af9"/>
        <w:rPr>
          <w:b/>
          <w:sz w:val="24"/>
        </w:rPr>
      </w:pPr>
    </w:p>
    <w:p w:rsidR="00F16B89" w:rsidRPr="00F16B89" w:rsidRDefault="00F16B89" w:rsidP="00F16B89">
      <w:pPr>
        <w:pStyle w:val="af9"/>
        <w:rPr>
          <w:b/>
          <w:sz w:val="52"/>
          <w:szCs w:val="52"/>
          <w:highlight w:val="yellow"/>
        </w:rPr>
      </w:pPr>
      <w:proofErr w:type="gramStart"/>
      <w:r w:rsidRPr="00F16B89">
        <w:rPr>
          <w:b/>
          <w:sz w:val="52"/>
          <w:szCs w:val="52"/>
          <w:highlight w:val="yellow"/>
        </w:rPr>
        <w:t>Практическое  занятие</w:t>
      </w:r>
      <w:proofErr w:type="gramEnd"/>
      <w:r w:rsidRPr="00F16B89">
        <w:rPr>
          <w:b/>
          <w:sz w:val="52"/>
          <w:szCs w:val="52"/>
          <w:highlight w:val="yellow"/>
        </w:rPr>
        <w:t xml:space="preserve">  №  1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 w:rsidRPr="00F16B89">
        <w:rPr>
          <w:rFonts w:ascii="Times New Roman" w:hAnsi="Times New Roman" w:cs="Times New Roman"/>
          <w:sz w:val="52"/>
          <w:szCs w:val="52"/>
          <w:highlight w:val="yellow"/>
          <w:u w:val="single"/>
        </w:rPr>
        <w:t xml:space="preserve">ТЕМА: «Работа с приборами радиационной, химической разведки </w:t>
      </w:r>
      <w:proofErr w:type="gramStart"/>
      <w:r w:rsidRPr="00F16B89">
        <w:rPr>
          <w:rFonts w:ascii="Times New Roman" w:hAnsi="Times New Roman" w:cs="Times New Roman"/>
          <w:sz w:val="52"/>
          <w:szCs w:val="52"/>
          <w:highlight w:val="yellow"/>
          <w:u w:val="single"/>
        </w:rPr>
        <w:t>и  дозиметрического</w:t>
      </w:r>
      <w:proofErr w:type="gramEnd"/>
      <w:r w:rsidRPr="00F16B89">
        <w:rPr>
          <w:rFonts w:ascii="Times New Roman" w:hAnsi="Times New Roman" w:cs="Times New Roman"/>
          <w:sz w:val="52"/>
          <w:szCs w:val="52"/>
          <w:highlight w:val="yellow"/>
          <w:u w:val="single"/>
        </w:rPr>
        <w:t xml:space="preserve"> контроля»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F16B89" w:rsidRPr="00F16B89" w:rsidRDefault="00F16B89" w:rsidP="00F16B89">
      <w:pPr>
        <w:spacing w:after="0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Цель работы: </w:t>
      </w:r>
      <w:r w:rsidRPr="00F16B89">
        <w:rPr>
          <w:rFonts w:ascii="Times New Roman" w:hAnsi="Times New Roman" w:cs="Times New Roman"/>
          <w:bCs/>
        </w:rPr>
        <w:t>научиться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 xml:space="preserve">работе с приборами радиационной, химической разведки </w:t>
      </w:r>
      <w:proofErr w:type="gramStart"/>
      <w:r w:rsidRPr="00F16B89">
        <w:rPr>
          <w:rFonts w:ascii="Times New Roman" w:hAnsi="Times New Roman" w:cs="Times New Roman"/>
        </w:rPr>
        <w:t>и  дозиметрического</w:t>
      </w:r>
      <w:proofErr w:type="gramEnd"/>
      <w:r w:rsidRPr="00F16B89">
        <w:rPr>
          <w:rFonts w:ascii="Times New Roman" w:hAnsi="Times New Roman" w:cs="Times New Roman"/>
        </w:rPr>
        <w:t xml:space="preserve"> контроля»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 xml:space="preserve">Планируемые результаты: 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использовать средства индивидуальной и коллективной защиты от оружия массового поражения;</w:t>
      </w:r>
    </w:p>
    <w:p w:rsidR="00F16B89" w:rsidRPr="00F16B89" w:rsidRDefault="00F16B89" w:rsidP="00F16B89">
      <w:pPr>
        <w:pStyle w:val="21"/>
        <w:ind w:firstLine="567"/>
        <w:jc w:val="both"/>
        <w:rPr>
          <w:bCs/>
          <w:u w:val="single"/>
        </w:rPr>
      </w:pPr>
      <w:r w:rsidRPr="00F16B89">
        <w:rPr>
          <w:u w:val="single"/>
        </w:rPr>
        <w:t>закрепляемые знания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задачи и основные мероприятия гражданской обороны;</w:t>
      </w:r>
    </w:p>
    <w:p w:rsidR="00F16B89" w:rsidRPr="00F16B89" w:rsidRDefault="00F16B89" w:rsidP="00F16B89">
      <w:pPr>
        <w:pStyle w:val="21"/>
        <w:jc w:val="both"/>
      </w:pPr>
      <w:r w:rsidRPr="00F16B89">
        <w:rPr>
          <w:b/>
        </w:rPr>
        <w:t xml:space="preserve">Место </w:t>
      </w:r>
      <w:proofErr w:type="gramStart"/>
      <w:r w:rsidRPr="00F16B89">
        <w:rPr>
          <w:b/>
        </w:rPr>
        <w:t>проведения</w:t>
      </w:r>
      <w:r w:rsidRPr="00F16B89">
        <w:t>:  Класс</w:t>
      </w:r>
      <w:proofErr w:type="gramEnd"/>
      <w:r w:rsidRPr="00F16B89">
        <w:t xml:space="preserve"> ОБЖ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Оборудование:</w:t>
      </w:r>
      <w:r w:rsidRPr="00F16B89">
        <w:rPr>
          <w:rFonts w:ascii="Times New Roman" w:hAnsi="Times New Roman" w:cs="Times New Roman"/>
        </w:rPr>
        <w:t xml:space="preserve"> Приборы ДП-5, ВПХР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§ 9.2 учебника читать.</w:t>
      </w:r>
    </w:p>
    <w:p w:rsidR="00F16B89" w:rsidRPr="00F16B89" w:rsidRDefault="00F16B89" w:rsidP="00F16B89">
      <w:pPr>
        <w:pStyle w:val="21"/>
        <w:jc w:val="both"/>
      </w:pPr>
    </w:p>
    <w:p w:rsidR="00F16B89" w:rsidRPr="00F16B89" w:rsidRDefault="00F16B89" w:rsidP="00F16B89">
      <w:pPr>
        <w:pStyle w:val="af9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Теоретическая  часть</w:t>
      </w:r>
      <w:proofErr w:type="gramEnd"/>
    </w:p>
    <w:p w:rsidR="00F16B89" w:rsidRPr="00F16B89" w:rsidRDefault="00F16B89" w:rsidP="00F16B89">
      <w:pPr>
        <w:pStyle w:val="af3"/>
        <w:spacing w:after="0" w:afterAutospacing="0"/>
      </w:pPr>
      <w:r w:rsidRPr="00F16B89">
        <w:rPr>
          <w:noProof/>
          <w:color w:val="FF0000"/>
        </w:rPr>
        <w:lastRenderedPageBreak/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52070</wp:posOffset>
            </wp:positionH>
            <wp:positionV relativeFrom="line">
              <wp:posOffset>259080</wp:posOffset>
            </wp:positionV>
            <wp:extent cx="2247900" cy="2105025"/>
            <wp:effectExtent l="0" t="0" r="0" b="9525"/>
            <wp:wrapSquare wrapText="bothSides"/>
            <wp:docPr id="4" name="Рисунок 4" descr="Измеритель мощности дозы ДП-5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меритель мощности дозы ДП-5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B89">
        <w:rPr>
          <w:rStyle w:val="a6"/>
        </w:rPr>
        <w:t xml:space="preserve">Измеритель мощности ДП-5В </w:t>
      </w:r>
      <w:r w:rsidRPr="00F16B89">
        <w:t xml:space="preserve">предназначен для измерения уровней гамма-радиации и радиоактивной зараженности различных предметов по гамма-излучению. Мощность экспозиционной дозы гамма-излучения определяется в миллирентгенах или рентгенах в час для той точки пространства, в которой помещен при измерениях блок детектирования прибора. Кроме того, имеется возможность обнаружения бета-излучения.                                                           </w:t>
      </w:r>
      <w:r w:rsidRPr="00F16B89">
        <w:rPr>
          <w:rStyle w:val="a6"/>
        </w:rPr>
        <w:t>Подготовка прибора ДП - 5В к работе</w:t>
      </w:r>
      <w:proofErr w:type="gramStart"/>
      <w:r w:rsidRPr="00F16B89">
        <w:rPr>
          <w:rStyle w:val="a6"/>
        </w:rPr>
        <w:t>:</w:t>
      </w:r>
      <w:r w:rsidRPr="00F16B89">
        <w:t xml:space="preserve"> Извлечь</w:t>
      </w:r>
      <w:proofErr w:type="gramEnd"/>
      <w:r w:rsidRPr="00F16B89">
        <w:t xml:space="preserve"> прибор из укладочного ящика, открыть крышку футляра, произвести внешний осмотр прибора и пристегнуть к футляру ремни и подключить источники питания, соблюдая полярность. Поставить ручку переключателя поддиапазонов против черного треугольника (контроль режима).    Стрелка должна установиться в режимном секторе, если этого не произойдет, проверить годность источников питания.    Работоспособность прибора проверяется на всех поддиапазонах, исключая поддиапазон 200, с помощью контрольного источника Б - 8, укрепленного в углублении на экране зонда. Для этого ставят поворотный экран зонда детектора в положение “К”, подключают головные телефоны, ручку переключателя поддиапазонов последовательно переводят во все положения от х 1000 до х 0.1. Если прибор работоспособен, в телефоне будут слышны щелчки. При этом на пятом и шестом поддиапазона (положение переключателя х 1, х 0,1) стрелка прибора должна зашкаливать, а на четвертом - отклоняться вправо. Показания прибора на поддиапазоне х 10 сверяют с формулярными данными при последней проверке градуировки прибора. Если показания совпадают, прибор можно использовать. Поставить экран зонда в положение “Г”, нажать кнопку “СБРОС” (при этом стрелка прибора устанавливается на нулевую отметку шкалы), ручку переключателя поддиапазонов установить против черного треугольника. </w:t>
      </w:r>
      <w:r w:rsidRPr="00F16B89">
        <w:rPr>
          <w:rStyle w:val="a6"/>
        </w:rPr>
        <w:t xml:space="preserve">Порядок измерения уровней радиации на местности: </w:t>
      </w:r>
      <w:r w:rsidRPr="00F16B89">
        <w:t xml:space="preserve">Экран зонда ставится в положение “Г”. Зонд на вытянутой в сторону руке упорами вниз удерживается на высоте 0,7 - </w:t>
      </w:r>
      <w:smartTag w:uri="urn:schemas-microsoft-com:office:smarttags" w:element="metricconverter">
        <w:smartTagPr>
          <w:attr w:name="ProductID" w:val="1 м"/>
        </w:smartTagPr>
        <w:r w:rsidRPr="00F16B89">
          <w:t>1 м</w:t>
        </w:r>
      </w:smartTag>
      <w:r w:rsidRPr="00F16B89">
        <w:t xml:space="preserve"> от земли, переключатель поддиапазонов последовательно ставится в положение 200, х 1000, х 100 и далее, пока стрелка микроамперметра не отклонится и не остановится в пределах шкалы. Показания стрелки умножается на соответствующий коэффициент поддиапазона.    Зонд прибора при измерениях уровней радиации может находиться и в чехле прибора, но тогда показания надо умножить на коэффициент экранизации тела, равный 1,2.</w:t>
      </w:r>
    </w:p>
    <w:p w:rsidR="00F16B89" w:rsidRPr="00F16B89" w:rsidRDefault="00F16B89" w:rsidP="00F16B89">
      <w:pPr>
        <w:pStyle w:val="af3"/>
        <w:spacing w:before="0" w:beforeAutospacing="0" w:after="0" w:afterAutospacing="0"/>
      </w:pPr>
      <w:r w:rsidRPr="00F16B89">
        <w:rPr>
          <w:noProof/>
          <w:color w:val="FF000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52070</wp:posOffset>
            </wp:positionV>
            <wp:extent cx="1876425" cy="2247900"/>
            <wp:effectExtent l="0" t="0" r="0" b="0"/>
            <wp:wrapSquare wrapText="bothSides"/>
            <wp:docPr id="3" name="Рисунок 3" descr="Прибор ВП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бор ВПХ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B89">
        <w:rPr>
          <w:b/>
          <w:bCs/>
        </w:rPr>
        <w:t>Войсковой прибор химической разведки ВПХР</w:t>
      </w:r>
      <w:r w:rsidRPr="00F16B89">
        <w:t xml:space="preserve"> предназначен для определения в воздухе, на местности и на технике ОВ-зарина, зомана, иприта, фосгена, дифосгена, синильной кислоты, хлорциана, а также паров V-газов в воздухе.</w:t>
      </w:r>
    </w:p>
    <w:p w:rsidR="00F16B89" w:rsidRPr="00F16B89" w:rsidRDefault="00F16B89" w:rsidP="00F16B89">
      <w:pPr>
        <w:pStyle w:val="af3"/>
        <w:spacing w:before="0" w:beforeAutospacing="0" w:after="0" w:afterAutospacing="0"/>
      </w:pPr>
      <w:r w:rsidRPr="00F16B89">
        <w:rPr>
          <w:b/>
          <w:bCs/>
        </w:rPr>
        <w:t>Прибор ВПХР</w:t>
      </w:r>
      <w:r w:rsidRPr="00F16B89">
        <w:t xml:space="preserve"> состоит из корпуса и размещенных в нем насоса, бумажных кассет с индикаторными трубками, противодымных фильтров, насадки к насосу, защитных колпачков, грелки и патронов к ней, </w:t>
      </w:r>
      <w:proofErr w:type="spellStart"/>
      <w:r w:rsidRPr="00F16B89">
        <w:t>электрофонаря</w:t>
      </w:r>
      <w:proofErr w:type="spellEnd"/>
      <w:r w:rsidRPr="00F16B89">
        <w:t xml:space="preserve">. </w:t>
      </w:r>
    </w:p>
    <w:p w:rsidR="00F16B89" w:rsidRPr="00F16B89" w:rsidRDefault="00F16B89" w:rsidP="00F16B89">
      <w:pPr>
        <w:pStyle w:val="af3"/>
        <w:spacing w:before="0" w:beforeAutospacing="0" w:after="0" w:afterAutospacing="0"/>
      </w:pPr>
      <w:r w:rsidRPr="00F16B89">
        <w:t xml:space="preserve">Кроме того, в </w:t>
      </w:r>
      <w:r w:rsidRPr="00F16B89">
        <w:rPr>
          <w:b/>
          <w:bCs/>
        </w:rPr>
        <w:t>комплект прибора ВПХР</w:t>
      </w:r>
      <w:r w:rsidRPr="00F16B89">
        <w:t xml:space="preserve"> входят лопатка, инструкция - памятка, по определению зарина, зомана, VX - газов и инструкции по эксплуатации прибора.</w:t>
      </w:r>
    </w:p>
    <w:p w:rsidR="00F16B89" w:rsidRPr="00F16B89" w:rsidRDefault="00F16B89" w:rsidP="00F16B89">
      <w:pPr>
        <w:pStyle w:val="af3"/>
        <w:spacing w:before="0" w:beforeAutospacing="0" w:after="0" w:afterAutospacing="0"/>
      </w:pPr>
      <w:r w:rsidRPr="00F16B89">
        <w:t>Для переноски прибора</w:t>
      </w:r>
      <w:r w:rsidRPr="00F16B89">
        <w:rPr>
          <w:b/>
          <w:bCs/>
        </w:rPr>
        <w:t xml:space="preserve"> ВПХР</w:t>
      </w:r>
      <w:r w:rsidRPr="00F16B89">
        <w:t xml:space="preserve"> имеется плечевой ремень с тесьмой, вес прибора около </w:t>
      </w:r>
      <w:smartTag w:uri="urn:schemas-microsoft-com:office:smarttags" w:element="metricconverter">
        <w:smartTagPr>
          <w:attr w:name="ProductID" w:val="2,3 кг"/>
        </w:smartTagPr>
        <w:r w:rsidRPr="00F16B89">
          <w:t>2,3 кг</w:t>
        </w:r>
      </w:smartTag>
      <w:r w:rsidRPr="00F16B89">
        <w:t>.</w:t>
      </w:r>
      <w:r w:rsidRPr="00F16B89">
        <w:br/>
        <w:t xml:space="preserve">Принцип работы </w:t>
      </w:r>
      <w:r w:rsidRPr="00F16B89">
        <w:rPr>
          <w:b/>
          <w:bCs/>
        </w:rPr>
        <w:t>ВПХР</w:t>
      </w:r>
      <w:r w:rsidRPr="00F16B89">
        <w:t xml:space="preserve"> заключается в следующем: при </w:t>
      </w:r>
      <w:proofErr w:type="spellStart"/>
      <w:r w:rsidRPr="00F16B89">
        <w:t>прокачивании</w:t>
      </w:r>
      <w:proofErr w:type="spellEnd"/>
      <w:r w:rsidRPr="00F16B89">
        <w:t xml:space="preserve"> через индикаторные трубки анализируемого воздуха, в случае наличия отравляющих веществ (ОВ), происходит изменение окраски наполнителя трубок, по которому приблизительно определяют концентрацию ОВ.</w:t>
      </w:r>
    </w:p>
    <w:p w:rsidR="00F16B89" w:rsidRPr="00F16B89" w:rsidRDefault="00F16B89" w:rsidP="00F16B89">
      <w:pPr>
        <w:pStyle w:val="af3"/>
        <w:spacing w:before="0" w:beforeAutospacing="0" w:after="0" w:afterAutospacing="0"/>
      </w:pPr>
      <w:r w:rsidRPr="00F16B89">
        <w:rPr>
          <w:b/>
          <w:bCs/>
        </w:rPr>
        <w:t>Войсковой прибор химической разведки (ВПХР)</w:t>
      </w:r>
      <w:r w:rsidRPr="00F16B89">
        <w:br/>
        <w:t xml:space="preserve">1 - ручной насос; 2 - насадка к насосу; 3 - защитные колпачки; 4 - противодымные фильтры; 5 - </w:t>
      </w:r>
      <w:r w:rsidRPr="00F16B89">
        <w:lastRenderedPageBreak/>
        <w:t>патроны грелки; 6 - электрический фонарь; 7 - грелка; 8 - штырь; 9 - лопаточка; 10 - бумажные кассеты с индикаторными трубками.</w:t>
      </w:r>
    </w:p>
    <w:p w:rsidR="00F16B89" w:rsidRPr="00F16B89" w:rsidRDefault="00F16B89" w:rsidP="00F16B89">
      <w:pPr>
        <w:pStyle w:val="af9"/>
        <w:rPr>
          <w:b/>
          <w:bCs/>
          <w:sz w:val="24"/>
        </w:rPr>
      </w:pPr>
    </w:p>
    <w:p w:rsidR="00F16B89" w:rsidRPr="00F16B89" w:rsidRDefault="00F16B89" w:rsidP="00F16B89">
      <w:pPr>
        <w:pStyle w:val="af9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Практическая  часть</w:t>
      </w:r>
      <w:proofErr w:type="gramEnd"/>
    </w:p>
    <w:p w:rsidR="00F16B89" w:rsidRPr="00F16B89" w:rsidRDefault="00F16B89" w:rsidP="00F16B89">
      <w:pPr>
        <w:pStyle w:val="af9"/>
        <w:jc w:val="left"/>
        <w:rPr>
          <w:sz w:val="24"/>
        </w:rPr>
      </w:pPr>
      <w:proofErr w:type="gramStart"/>
      <w:r w:rsidRPr="00F16B89">
        <w:rPr>
          <w:sz w:val="24"/>
        </w:rPr>
        <w:t>ВАРИАНТ  1</w:t>
      </w:r>
      <w:proofErr w:type="gramEnd"/>
    </w:p>
    <w:p w:rsidR="00F16B89" w:rsidRPr="00F16B89" w:rsidRDefault="00F16B89" w:rsidP="00F16B89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 xml:space="preserve">Задание: </w:t>
      </w:r>
    </w:p>
    <w:p w:rsidR="00F16B89" w:rsidRPr="00F16B89" w:rsidRDefault="00F16B89" w:rsidP="00F16B89">
      <w:pPr>
        <w:shd w:val="clear" w:color="auto" w:fill="FFFF00"/>
        <w:spacing w:after="0"/>
        <w:ind w:left="37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Подготовьте прибор ДП-5 к работе,</w:t>
      </w:r>
    </w:p>
    <w:p w:rsidR="00F16B89" w:rsidRPr="00F16B89" w:rsidRDefault="00F16B89" w:rsidP="00F16B89">
      <w:pPr>
        <w:pStyle w:val="af9"/>
        <w:jc w:val="left"/>
        <w:rPr>
          <w:sz w:val="24"/>
        </w:rPr>
      </w:pPr>
      <w:proofErr w:type="gramStart"/>
      <w:r w:rsidRPr="00F16B89">
        <w:rPr>
          <w:sz w:val="24"/>
        </w:rPr>
        <w:t>ВАРИАНТ  2</w:t>
      </w:r>
      <w:proofErr w:type="gramEnd"/>
    </w:p>
    <w:p w:rsidR="00F16B89" w:rsidRPr="00F16B89" w:rsidRDefault="00F16B89" w:rsidP="00F16B89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 xml:space="preserve">Задание: </w:t>
      </w:r>
    </w:p>
    <w:p w:rsidR="00F16B89" w:rsidRPr="00F16B89" w:rsidRDefault="00F16B89" w:rsidP="00F16B89">
      <w:pPr>
        <w:spacing w:after="0"/>
        <w:ind w:left="37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При помощи прибора ДП-5 измерьте уровень радиации на местности.</w:t>
      </w:r>
    </w:p>
    <w:p w:rsidR="00F16B89" w:rsidRPr="00F16B89" w:rsidRDefault="00F16B89" w:rsidP="00F16B89">
      <w:pPr>
        <w:pStyle w:val="af9"/>
        <w:jc w:val="left"/>
        <w:rPr>
          <w:sz w:val="24"/>
        </w:rPr>
      </w:pPr>
      <w:proofErr w:type="gramStart"/>
      <w:r w:rsidRPr="00F16B89">
        <w:rPr>
          <w:sz w:val="24"/>
        </w:rPr>
        <w:t>ВАРИАНТ  3</w:t>
      </w:r>
      <w:proofErr w:type="gramEnd"/>
    </w:p>
    <w:p w:rsidR="00F16B89" w:rsidRPr="00F16B89" w:rsidRDefault="00F16B89" w:rsidP="00F16B89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 xml:space="preserve">Задание: </w:t>
      </w:r>
    </w:p>
    <w:p w:rsidR="00F16B89" w:rsidRPr="00F16B89" w:rsidRDefault="00F16B89" w:rsidP="00F16B89">
      <w:pPr>
        <w:spacing w:after="0"/>
        <w:ind w:firstLine="52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При помощи прибора ВПХР определите наличие ОВ </w:t>
      </w:r>
      <w:proofErr w:type="gramStart"/>
      <w:r w:rsidRPr="00F16B89">
        <w:rPr>
          <w:rFonts w:ascii="Times New Roman" w:hAnsi="Times New Roman" w:cs="Times New Roman"/>
        </w:rPr>
        <w:t>нервно-паралитического</w:t>
      </w:r>
      <w:proofErr w:type="gramEnd"/>
      <w:r w:rsidRPr="00F16B89">
        <w:rPr>
          <w:rFonts w:ascii="Times New Roman" w:hAnsi="Times New Roman" w:cs="Times New Roman"/>
        </w:rPr>
        <w:t xml:space="preserve"> действия в воздухе</w:t>
      </w:r>
    </w:p>
    <w:p w:rsidR="00F16B89" w:rsidRPr="00F16B89" w:rsidRDefault="00F16B89" w:rsidP="00F16B89">
      <w:pPr>
        <w:pStyle w:val="af9"/>
        <w:jc w:val="left"/>
        <w:rPr>
          <w:sz w:val="24"/>
        </w:rPr>
      </w:pPr>
      <w:proofErr w:type="gramStart"/>
      <w:r w:rsidRPr="00F16B89">
        <w:rPr>
          <w:sz w:val="24"/>
        </w:rPr>
        <w:t>ВАРИАНТ  4</w:t>
      </w:r>
      <w:proofErr w:type="gramEnd"/>
    </w:p>
    <w:p w:rsidR="00F16B89" w:rsidRPr="00F16B89" w:rsidRDefault="00F16B89" w:rsidP="00F16B89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 xml:space="preserve">Задание: </w:t>
      </w:r>
    </w:p>
    <w:p w:rsidR="00F16B89" w:rsidRPr="00F16B89" w:rsidRDefault="00F16B89" w:rsidP="00F16B89">
      <w:pPr>
        <w:spacing w:after="0"/>
        <w:ind w:firstLine="525"/>
        <w:jc w:val="both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</w:rPr>
        <w:t>При помощи прибора ВПХР определите наличие ОВ кожно-нарывного действия на технике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pStyle w:val="af9"/>
              <w:jc w:val="left"/>
              <w:rPr>
                <w:b/>
              </w:rPr>
            </w:pPr>
            <w:r w:rsidRPr="00F16B89">
              <w:rPr>
                <w:b/>
              </w:rPr>
              <w:t>Тема:</w:t>
            </w:r>
            <w:r w:rsidRPr="00F16B89">
              <w:rPr>
                <w:iCs/>
                <w:sz w:val="24"/>
              </w:rPr>
              <w:t xml:space="preserve"> 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6B89">
              <w:rPr>
                <w:rFonts w:ascii="Times New Roman" w:hAnsi="Times New Roman" w:cs="Times New Roman"/>
              </w:rPr>
              <w:t>Время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Критерии оценки практического занятия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ВАРИАНТ 1-2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Подготовьте прибор радиационной разведки и радиационного контроля ДП-5Б к работе и проверьте его работоспособность</w:t>
      </w:r>
      <w:r w:rsidRPr="00F16B89">
        <w:rPr>
          <w:rFonts w:ascii="Times New Roman" w:eastAsia="Verdana" w:hAnsi="Times New Roman" w:cs="Times New Roman"/>
          <w:b/>
          <w:kern w:val="1"/>
        </w:rPr>
        <w:t>.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- подключение источников питания к прибору, проверку работоспособности проведен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установка нуля произведена не точно;</w:t>
            </w:r>
          </w:p>
          <w:p w:rsidR="00F16B89" w:rsidRPr="00F16B89" w:rsidRDefault="00F16B89" w:rsidP="00F16B89">
            <w:pPr>
              <w:widowControl w:val="0"/>
              <w:tabs>
                <w:tab w:val="left" w:pos="534"/>
                <w:tab w:val="left" w:pos="2518"/>
                <w:tab w:val="left" w:pos="9039"/>
                <w:tab w:val="left" w:pos="10881"/>
                <w:tab w:val="left" w:pos="12299"/>
                <w:tab w:val="left" w:pos="13716"/>
                <w:tab w:val="left" w:pos="14850"/>
              </w:tabs>
              <w:spacing w:after="0" w:line="240" w:lineRule="atLeast"/>
              <w:ind w:left="-46" w:firstLine="250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не сверено показание прибора от контрольного препарата с формуляро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перед подключением источников питания переключатель не был поставлен в положение «Выключено»;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не соблюдена полярность при подключении источников питания или неправильно заправлен фильтр ПДФ;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3. не проверена работа прибора от радиоактивного контрольного препарата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. не в полном объеме проведена проверка работоспособности прибор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 р и м е ч а н и е. В числителе указано время надевания противогаза, в знаменателе – респиратор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  <w:proofErr w:type="gramStart"/>
            <w:r w:rsidRPr="00F16B89">
              <w:rPr>
                <w:rFonts w:ascii="Times New Roman" w:hAnsi="Times New Roman" w:cs="Times New Roman"/>
              </w:rPr>
              <w:t>за  3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мин 00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4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3</w:t>
            </w:r>
            <w:proofErr w:type="gramEnd"/>
            <w:r w:rsidRPr="00F16B89"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4</w:t>
            </w:r>
            <w:proofErr w:type="gramEnd"/>
            <w:r w:rsidRPr="00F16B89">
              <w:rPr>
                <w:color w:val="auto"/>
              </w:rPr>
              <w:t xml:space="preserve"> мин 0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4</w:t>
            </w:r>
            <w:proofErr w:type="gramEnd"/>
            <w:r w:rsidRPr="00F16B89"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за время более </w:t>
            </w:r>
            <w:r w:rsidRPr="00F16B89">
              <w:t>4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ВАРИАНТ 3-4</w:t>
      </w:r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Подготовьте прибор химической разведки ВПХР к работе и определите отравляющие вещества противника.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равильно выполненное задание предполагает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- прибор ВПХР к работе подготовлен, </w:t>
            </w:r>
            <w:proofErr w:type="gramStart"/>
            <w:r w:rsidRPr="00F16B89">
              <w:rPr>
                <w:rFonts w:ascii="Times New Roman" w:hAnsi="Times New Roman" w:cs="Times New Roman"/>
              </w:rPr>
              <w:t>проверена  работоспособность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насоса и произведено обследование воздуха имеющимися в приборе индикаторными трубками в установленной последователь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b/>
              </w:rPr>
              <w:t>1.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F16B89" w:rsidRPr="00F16B89" w:rsidRDefault="00F16B89" w:rsidP="00F16B89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проверена работоспособность насоса;</w:t>
            </w:r>
          </w:p>
          <w:p w:rsidR="00F16B89" w:rsidRPr="00F16B89" w:rsidRDefault="00F16B89" w:rsidP="00F16B89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соблюдалась установленная последовательность при работе с индикаторными трубками при обследовании воздуха;</w:t>
            </w:r>
          </w:p>
          <w:p w:rsidR="00F16B89" w:rsidRPr="00F16B89" w:rsidRDefault="00F16B89" w:rsidP="00F16B89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ри подготовке к определению ОВ поломана индикаторная трубк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F16B89">
              <w:rPr>
                <w:rFonts w:ascii="Times New Roman" w:hAnsi="Times New Roman" w:cs="Times New Roman"/>
                <w:sz w:val="24"/>
              </w:rPr>
              <w:t>при вскрытии ампул не произошло смачивания наполнителя индикаторных трубок;</w:t>
            </w:r>
          </w:p>
          <w:p w:rsidR="00F16B89" w:rsidRPr="00F16B89" w:rsidRDefault="00F16B89" w:rsidP="00F16B8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скрытие ампул произведено не в установленных отверстиях </w:t>
            </w:r>
            <w:proofErr w:type="spellStart"/>
            <w:r w:rsidRPr="00F16B89">
              <w:rPr>
                <w:rFonts w:ascii="Times New Roman" w:hAnsi="Times New Roman" w:cs="Times New Roman"/>
              </w:rPr>
              <w:t>ампуловскрывателя</w:t>
            </w:r>
            <w:proofErr w:type="spellEnd"/>
            <w:r w:rsidRPr="00F16B89">
              <w:rPr>
                <w:rFonts w:ascii="Times New Roman" w:hAnsi="Times New Roman" w:cs="Times New Roman"/>
              </w:rPr>
              <w:t>;</w:t>
            </w:r>
          </w:p>
          <w:p w:rsidR="00F16B89" w:rsidRPr="00F16B89" w:rsidRDefault="00F16B89" w:rsidP="00F16B89">
            <w:pPr>
              <w:numPr>
                <w:ilvl w:val="0"/>
                <w:numId w:val="34"/>
              </w:numPr>
              <w:spacing w:after="0" w:line="240" w:lineRule="atLeast"/>
              <w:ind w:left="252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индикаторная трубка вставлена в коллектор маркированным концом;</w:t>
            </w:r>
          </w:p>
          <w:p w:rsidR="00F16B89" w:rsidRPr="00F16B89" w:rsidRDefault="00F16B89" w:rsidP="00F16B89">
            <w:pPr>
              <w:numPr>
                <w:ilvl w:val="0"/>
                <w:numId w:val="34"/>
              </w:numPr>
              <w:spacing w:after="0" w:line="240" w:lineRule="atLeast"/>
              <w:ind w:left="252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не выдержано установленное число качаний (время </w:t>
            </w:r>
            <w:proofErr w:type="spellStart"/>
            <w:r w:rsidRPr="00F16B89">
              <w:rPr>
                <w:rFonts w:ascii="Times New Roman" w:hAnsi="Times New Roman" w:cs="Times New Roman"/>
              </w:rPr>
              <w:t>прокачивания</w:t>
            </w:r>
            <w:proofErr w:type="spellEnd"/>
            <w:r w:rsidRPr="00F16B89">
              <w:rPr>
                <w:rFonts w:ascii="Times New Roman" w:hAnsi="Times New Roman" w:cs="Times New Roman"/>
              </w:rPr>
              <w:t>) насосом обследуемого воздуха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36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2.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F16B89">
              <w:rPr>
                <w:rFonts w:ascii="Times New Roman" w:hAnsi="Times New Roman" w:cs="Times New Roman"/>
              </w:rPr>
              <w:t>за  4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4</w:t>
            </w:r>
            <w:proofErr w:type="gramEnd"/>
            <w:r w:rsidRPr="00F16B89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5</w:t>
            </w:r>
            <w:proofErr w:type="gramEnd"/>
            <w:r w:rsidRPr="00F16B89">
              <w:rPr>
                <w:color w:val="auto"/>
              </w:rPr>
              <w:t xml:space="preserve"> мин 2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>Выполнено за время более 6 мину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-3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2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F16B89" w:rsidRPr="00F16B89" w:rsidRDefault="00F16B89" w:rsidP="00F16B89">
      <w:pPr>
        <w:pStyle w:val="af9"/>
        <w:ind w:left="360"/>
        <w:jc w:val="left"/>
        <w:rPr>
          <w:sz w:val="24"/>
        </w:rPr>
      </w:pPr>
    </w:p>
    <w:p w:rsidR="00F16B89" w:rsidRPr="00F16B89" w:rsidRDefault="00F16B89" w:rsidP="00F16B89">
      <w:pPr>
        <w:pStyle w:val="af9"/>
        <w:ind w:left="360"/>
        <w:jc w:val="left"/>
        <w:rPr>
          <w:sz w:val="24"/>
        </w:rPr>
      </w:pPr>
    </w:p>
    <w:p w:rsidR="00F16B89" w:rsidRPr="00F16B89" w:rsidRDefault="00F16B89" w:rsidP="00F16B89">
      <w:pPr>
        <w:pStyle w:val="af9"/>
        <w:shd w:val="clear" w:color="auto" w:fill="FFFF00"/>
        <w:rPr>
          <w:b/>
          <w:sz w:val="56"/>
          <w:szCs w:val="56"/>
        </w:rPr>
      </w:pPr>
      <w:proofErr w:type="gramStart"/>
      <w:r w:rsidRPr="00F16B89">
        <w:rPr>
          <w:b/>
          <w:sz w:val="56"/>
          <w:szCs w:val="56"/>
        </w:rPr>
        <w:t>Практическое  занятие</w:t>
      </w:r>
      <w:proofErr w:type="gramEnd"/>
      <w:r w:rsidRPr="00F16B89">
        <w:rPr>
          <w:b/>
          <w:sz w:val="56"/>
          <w:szCs w:val="56"/>
        </w:rPr>
        <w:t xml:space="preserve">  №  2</w:t>
      </w:r>
    </w:p>
    <w:p w:rsidR="00F16B89" w:rsidRPr="00F16B89" w:rsidRDefault="00F16B89" w:rsidP="00F16B89">
      <w:pPr>
        <w:shd w:val="clear" w:color="auto" w:fill="FFFF00"/>
        <w:spacing w:after="0"/>
        <w:ind w:firstLine="540"/>
        <w:jc w:val="center"/>
        <w:rPr>
          <w:rFonts w:ascii="Times New Roman" w:hAnsi="Times New Roman" w:cs="Times New Roman"/>
          <w:u w:val="single"/>
          <w:lang w:eastAsia="en-US"/>
        </w:rPr>
      </w:pPr>
      <w:proofErr w:type="spellStart"/>
      <w:proofErr w:type="gramStart"/>
      <w:r w:rsidRPr="00F16B89">
        <w:rPr>
          <w:rFonts w:ascii="Times New Roman" w:hAnsi="Times New Roman" w:cs="Times New Roman"/>
          <w:b/>
          <w:sz w:val="56"/>
          <w:szCs w:val="56"/>
          <w:u w:val="single"/>
          <w:lang w:eastAsia="en-US"/>
        </w:rPr>
        <w:lastRenderedPageBreak/>
        <w:t>ТЕМА:«</w:t>
      </w:r>
      <w:proofErr w:type="gramEnd"/>
      <w:r w:rsidRPr="00F16B89">
        <w:rPr>
          <w:rFonts w:ascii="Times New Roman" w:hAnsi="Times New Roman" w:cs="Times New Roman"/>
          <w:sz w:val="56"/>
          <w:szCs w:val="56"/>
          <w:u w:val="single"/>
          <w:lang w:eastAsia="en-US"/>
        </w:rPr>
        <w:t>Работа</w:t>
      </w:r>
      <w:proofErr w:type="spellEnd"/>
      <w:r w:rsidRPr="00F16B89">
        <w:rPr>
          <w:rFonts w:ascii="Times New Roman" w:hAnsi="Times New Roman" w:cs="Times New Roman"/>
          <w:sz w:val="56"/>
          <w:szCs w:val="56"/>
          <w:u w:val="single"/>
          <w:lang w:eastAsia="en-US"/>
        </w:rPr>
        <w:t xml:space="preserve"> с первичными средствами пожаротушения. Правила личной безопасности при пожаре»</w:t>
      </w:r>
    </w:p>
    <w:p w:rsidR="00F16B89" w:rsidRPr="00F16B89" w:rsidRDefault="00F16B89" w:rsidP="00F16B89">
      <w:pPr>
        <w:pStyle w:val="af9"/>
        <w:rPr>
          <w:b/>
          <w:i/>
          <w:iCs/>
          <w:sz w:val="24"/>
          <w:u w:val="single"/>
        </w:rPr>
      </w:pP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u w:val="single"/>
          <w:lang w:eastAsia="en-US"/>
        </w:rPr>
      </w:pPr>
      <w:r w:rsidRPr="00F16B89">
        <w:rPr>
          <w:rFonts w:ascii="Times New Roman" w:hAnsi="Times New Roman" w:cs="Times New Roman"/>
          <w:b/>
          <w:bCs/>
        </w:rPr>
        <w:t xml:space="preserve">Цель </w:t>
      </w:r>
      <w:proofErr w:type="gramStart"/>
      <w:r w:rsidRPr="00F16B89">
        <w:rPr>
          <w:rFonts w:ascii="Times New Roman" w:hAnsi="Times New Roman" w:cs="Times New Roman"/>
          <w:b/>
          <w:bCs/>
        </w:rPr>
        <w:t>работы</w:t>
      </w:r>
      <w:r w:rsidRPr="00F16B89">
        <w:rPr>
          <w:rFonts w:ascii="Times New Roman" w:hAnsi="Times New Roman" w:cs="Times New Roman"/>
          <w:bCs/>
        </w:rPr>
        <w:t xml:space="preserve">: </w:t>
      </w:r>
      <w:r w:rsidRPr="00F16B89">
        <w:rPr>
          <w:rFonts w:ascii="Times New Roman" w:hAnsi="Times New Roman" w:cs="Times New Roman"/>
          <w:lang w:eastAsia="en-US"/>
        </w:rPr>
        <w:t xml:space="preserve"> работа</w:t>
      </w:r>
      <w:proofErr w:type="gramEnd"/>
      <w:r w:rsidRPr="00F16B89">
        <w:rPr>
          <w:rFonts w:ascii="Times New Roman" w:hAnsi="Times New Roman" w:cs="Times New Roman"/>
          <w:lang w:eastAsia="en-US"/>
        </w:rPr>
        <w:t xml:space="preserve"> с первичными средствами пожаротушения. Правила личной безопасности при пожаре.</w:t>
      </w:r>
    </w:p>
    <w:p w:rsidR="00F16B89" w:rsidRPr="00F16B89" w:rsidRDefault="00F16B89" w:rsidP="00F16B89">
      <w:pPr>
        <w:pStyle w:val="af9"/>
        <w:jc w:val="both"/>
        <w:rPr>
          <w:i/>
          <w:sz w:val="24"/>
        </w:rPr>
      </w:pPr>
      <w:r w:rsidRPr="00F16B89">
        <w:rPr>
          <w:b/>
          <w:sz w:val="24"/>
        </w:rPr>
        <w:t xml:space="preserve">Планируемые результаты: 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применять первичные средства пожаротушения;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компетенции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закрепляемые знания: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</w:rPr>
        <w:t>- меры пожарной безопасности и правила безопасного поведения при пожарах;</w:t>
      </w:r>
      <w:r w:rsidRPr="00F16B89">
        <w:rPr>
          <w:rFonts w:ascii="Times New Roman" w:hAnsi="Times New Roman" w:cs="Times New Roman"/>
          <w:u w:val="single"/>
        </w:rPr>
        <w:t xml:space="preserve"> </w:t>
      </w:r>
    </w:p>
    <w:p w:rsidR="00F16B89" w:rsidRPr="00F16B89" w:rsidRDefault="00F16B89" w:rsidP="00F16B89">
      <w:pPr>
        <w:pStyle w:val="21"/>
        <w:jc w:val="both"/>
      </w:pPr>
      <w:r w:rsidRPr="00F16B89">
        <w:rPr>
          <w:b/>
        </w:rPr>
        <w:t xml:space="preserve">Место </w:t>
      </w:r>
      <w:proofErr w:type="gramStart"/>
      <w:r w:rsidRPr="00F16B89">
        <w:rPr>
          <w:b/>
        </w:rPr>
        <w:t>проведения</w:t>
      </w:r>
      <w:r w:rsidRPr="00F16B89">
        <w:t>:  Класс</w:t>
      </w:r>
      <w:proofErr w:type="gramEnd"/>
      <w:r w:rsidRPr="00F16B89">
        <w:t xml:space="preserve"> БЖ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/>
          <w:sz w:val="24"/>
        </w:rPr>
        <w:t>Оборудование:</w:t>
      </w:r>
      <w:r w:rsidRPr="00F16B89">
        <w:rPr>
          <w:sz w:val="24"/>
        </w:rPr>
        <w:t xml:space="preserve"> Огнетушители, пожарные рукава, </w:t>
      </w:r>
      <w:proofErr w:type="spellStart"/>
      <w:r w:rsidRPr="00F16B89">
        <w:rPr>
          <w:sz w:val="24"/>
        </w:rPr>
        <w:t>брансбойт</w:t>
      </w:r>
      <w:proofErr w:type="spellEnd"/>
      <w:r w:rsidRPr="00F16B89">
        <w:rPr>
          <w:sz w:val="24"/>
        </w:rPr>
        <w:t>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§ 5.3 учебника читать.</w:t>
      </w:r>
    </w:p>
    <w:p w:rsidR="00F16B89" w:rsidRPr="00F16B89" w:rsidRDefault="00F16B89" w:rsidP="00F16B89">
      <w:pPr>
        <w:pStyle w:val="21"/>
        <w:jc w:val="both"/>
      </w:pPr>
    </w:p>
    <w:p w:rsidR="00F16B89" w:rsidRPr="00F16B89" w:rsidRDefault="00F16B89" w:rsidP="00F16B89">
      <w:pPr>
        <w:pStyle w:val="af9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Теоретическая  часть</w:t>
      </w:r>
      <w:proofErr w:type="gramEnd"/>
    </w:p>
    <w:p w:rsidR="00F16B89" w:rsidRPr="00F16B89" w:rsidRDefault="00F16B89" w:rsidP="00F16B89">
      <w:pPr>
        <w:pStyle w:val="af9"/>
        <w:jc w:val="left"/>
        <w:rPr>
          <w:b/>
          <w:bCs/>
          <w:sz w:val="24"/>
        </w:rPr>
      </w:pPr>
      <w:r w:rsidRPr="00F16B89">
        <w:rPr>
          <w:sz w:val="24"/>
        </w:rPr>
        <w:t xml:space="preserve">В помещении произошло возгорание электроприбора, </w:t>
      </w:r>
      <w:proofErr w:type="gramStart"/>
      <w:r w:rsidRPr="00F16B89">
        <w:rPr>
          <w:sz w:val="24"/>
        </w:rPr>
        <w:t>участнику  необходимо</w:t>
      </w:r>
      <w:proofErr w:type="gramEnd"/>
      <w:r w:rsidRPr="00F16B89">
        <w:rPr>
          <w:sz w:val="24"/>
        </w:rPr>
        <w:t xml:space="preserve">: обнаружив возгорание вызвать по телефону пожарную охрану; надеть марлевую повязку и защитные перчатки; определить вид первичного средства пожаротушения и применить его для ликвидации условного загорания. </w:t>
      </w:r>
    </w:p>
    <w:p w:rsidR="00F16B89" w:rsidRPr="00F16B89" w:rsidRDefault="00F16B89" w:rsidP="00F16B89">
      <w:pPr>
        <w:pStyle w:val="af9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Практическая  часть</w:t>
      </w:r>
      <w:proofErr w:type="gramEnd"/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1-2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/>
          <w:bCs/>
          <w:sz w:val="24"/>
        </w:rPr>
        <w:t xml:space="preserve">Задание 1: </w:t>
      </w:r>
      <w:r w:rsidRPr="00F16B89">
        <w:rPr>
          <w:bCs/>
          <w:sz w:val="24"/>
          <w:highlight w:val="yellow"/>
        </w:rPr>
        <w:t>Вы первым обнаружили очаг пожара в учебном корпусе</w:t>
      </w:r>
      <w:r w:rsidRPr="00F16B89">
        <w:rPr>
          <w:bCs/>
          <w:sz w:val="24"/>
        </w:rPr>
        <w:t>. Опишите свои действия.</w:t>
      </w:r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1</w:t>
      </w:r>
    </w:p>
    <w:p w:rsidR="00F16B89" w:rsidRPr="00F16B89" w:rsidRDefault="00F16B89" w:rsidP="00F16B89">
      <w:pPr>
        <w:pStyle w:val="af9"/>
        <w:jc w:val="left"/>
        <w:rPr>
          <w:b/>
          <w:bCs/>
          <w:sz w:val="24"/>
        </w:rPr>
      </w:pPr>
      <w:r w:rsidRPr="00F16B89">
        <w:rPr>
          <w:b/>
          <w:bCs/>
          <w:sz w:val="24"/>
        </w:rPr>
        <w:t>Задание 2: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Cs/>
          <w:sz w:val="24"/>
        </w:rPr>
        <w:t>Потушите очаг возгорания используя первичные средства пожаротушения.</w:t>
      </w:r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2</w:t>
      </w:r>
    </w:p>
    <w:p w:rsidR="00F16B89" w:rsidRPr="00F16B89" w:rsidRDefault="00F16B89" w:rsidP="00F16B89">
      <w:pPr>
        <w:pStyle w:val="af9"/>
        <w:jc w:val="left"/>
        <w:rPr>
          <w:b/>
          <w:bCs/>
          <w:sz w:val="24"/>
        </w:rPr>
      </w:pPr>
      <w:r w:rsidRPr="00F16B89">
        <w:rPr>
          <w:b/>
          <w:bCs/>
          <w:sz w:val="24"/>
        </w:rPr>
        <w:t xml:space="preserve">Задание </w:t>
      </w:r>
      <w:proofErr w:type="gramStart"/>
      <w:r w:rsidRPr="00F16B89">
        <w:rPr>
          <w:b/>
          <w:bCs/>
          <w:sz w:val="24"/>
        </w:rPr>
        <w:t>2:.</w:t>
      </w:r>
      <w:proofErr w:type="gramEnd"/>
      <w:r w:rsidRPr="00F16B89">
        <w:rPr>
          <w:b/>
          <w:bCs/>
          <w:sz w:val="24"/>
        </w:rPr>
        <w:t xml:space="preserve"> </w:t>
      </w:r>
    </w:p>
    <w:p w:rsidR="00F16B89" w:rsidRPr="00F16B89" w:rsidRDefault="00F16B89" w:rsidP="00F16B89">
      <w:pPr>
        <w:pStyle w:val="af9"/>
        <w:jc w:val="left"/>
        <w:rPr>
          <w:sz w:val="24"/>
        </w:rPr>
      </w:pPr>
      <w:r w:rsidRPr="00F16B89">
        <w:rPr>
          <w:spacing w:val="-6"/>
          <w:sz w:val="24"/>
        </w:rPr>
        <w:t>Выполните действия по тушению пожара от внутреннего пожарного крана в задым</w:t>
      </w:r>
      <w:r w:rsidRPr="00F16B89">
        <w:rPr>
          <w:sz w:val="24"/>
        </w:rPr>
        <w:t>ленном помещении.</w:t>
      </w:r>
    </w:p>
    <w:p w:rsidR="00F16B89" w:rsidRPr="00F16B89" w:rsidRDefault="00F16B89" w:rsidP="00F16B8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pStyle w:val="af9"/>
              <w:jc w:val="left"/>
              <w:rPr>
                <w:b/>
              </w:rPr>
            </w:pPr>
            <w:r w:rsidRPr="00F16B89">
              <w:rPr>
                <w:b/>
              </w:rPr>
              <w:t>Тема:</w:t>
            </w:r>
            <w:r w:rsidRPr="00F16B89">
              <w:rPr>
                <w:iCs/>
                <w:sz w:val="24"/>
              </w:rPr>
              <w:t xml:space="preserve"> 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Последовательность действий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1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2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3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4………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6B89">
              <w:rPr>
                <w:rFonts w:ascii="Times New Roman" w:hAnsi="Times New Roman" w:cs="Times New Roman"/>
              </w:rPr>
              <w:lastRenderedPageBreak/>
              <w:t>Время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</w:rPr>
              <w:t>Общая оценка _______________________________________</w:t>
            </w:r>
          </w:p>
        </w:tc>
      </w:tr>
    </w:tbl>
    <w:p w:rsidR="00F16B89" w:rsidRPr="00F16B89" w:rsidRDefault="00F16B89" w:rsidP="00F16B89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Критерии оценки практического занятия</w:t>
      </w:r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>ВАРИАНТ 1-2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caps/>
          <w:sz w:val="26"/>
        </w:rPr>
      </w:pPr>
      <w:r w:rsidRPr="00F16B89">
        <w:rPr>
          <w:rFonts w:ascii="Times New Roman" w:hAnsi="Times New Roman" w:cs="Times New Roman"/>
          <w:sz w:val="26"/>
          <w:szCs w:val="28"/>
        </w:rPr>
        <w:t>Задание 1.</w:t>
      </w:r>
      <w:r w:rsidRPr="00F16B89">
        <w:rPr>
          <w:rFonts w:ascii="Times New Roman" w:hAnsi="Times New Roman" w:cs="Times New Roman"/>
          <w:sz w:val="26"/>
        </w:rPr>
        <w:t xml:space="preserve"> Первичные действия при обнаружении пожара.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sz w:val="26"/>
        </w:rPr>
      </w:pPr>
      <w:r w:rsidRPr="00F16B89">
        <w:rPr>
          <w:rFonts w:ascii="Times New Roman" w:hAnsi="Times New Roman" w:cs="Times New Roman"/>
          <w:i/>
        </w:rPr>
        <w:t>Оценка задания.</w:t>
      </w:r>
      <w:r w:rsidRPr="00F16B89">
        <w:rPr>
          <w:rFonts w:ascii="Times New Roman" w:hAnsi="Times New Roman" w:cs="Times New Roman"/>
        </w:rPr>
        <w:t xml:space="preserve"> Максимальная оценка за правильно выполненное задание – </w:t>
      </w:r>
      <w:r w:rsidRPr="00F16B89">
        <w:rPr>
          <w:rFonts w:ascii="Times New Roman" w:hAnsi="Times New Roman" w:cs="Times New Roman"/>
          <w:b/>
          <w:sz w:val="26"/>
        </w:rPr>
        <w:t>6 баллов</w:t>
      </w:r>
      <w:r w:rsidRPr="00F16B89">
        <w:rPr>
          <w:rFonts w:ascii="Times New Roman" w:hAnsi="Times New Roman" w:cs="Times New Roman"/>
          <w:sz w:val="26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824"/>
        <w:gridCol w:w="1559"/>
      </w:tblGrid>
      <w:tr w:rsidR="00F16B89" w:rsidRPr="00F16B89" w:rsidTr="00CF41F4">
        <w:trPr>
          <w:trHeight w:val="261"/>
        </w:trPr>
        <w:tc>
          <w:tcPr>
            <w:tcW w:w="540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шибок и погрешностей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включена система оповещения о пожаре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 w:val="restart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16B89">
              <w:rPr>
                <w:rFonts w:ascii="Times New Roman" w:hAnsi="Times New Roman" w:cs="Times New Roman"/>
                <w:i/>
              </w:rPr>
              <w:t>Ошибки при вызове пожарной охраны: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вызвана пожарная охрана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назван адрес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названо место пожара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названы своя фамилия, имя, отчество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F16B8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16B89">
              <w:rPr>
                <w:rFonts w:ascii="Times New Roman" w:hAnsi="Times New Roman" w:cs="Times New Roman"/>
              </w:rPr>
              <w:t>Не надето индивидуальное средство защиты органов дыхания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</w:tbl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Cs/>
        </w:rPr>
      </w:pPr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>ВАРИАНТ 1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</w:rPr>
        <w:t xml:space="preserve">Задание 2: </w:t>
      </w:r>
      <w:r w:rsidRPr="00F16B89">
        <w:rPr>
          <w:rFonts w:ascii="Times New Roman" w:hAnsi="Times New Roman" w:cs="Times New Roman"/>
          <w:spacing w:val="-4"/>
        </w:rPr>
        <w:t>Действия по тушению пожара с применением первичных средств пожа</w:t>
      </w:r>
      <w:r w:rsidRPr="00F16B89">
        <w:rPr>
          <w:rFonts w:ascii="Times New Roman" w:hAnsi="Times New Roman" w:cs="Times New Roman"/>
        </w:rPr>
        <w:t xml:space="preserve">ротушения. 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sz w:val="26"/>
        </w:rPr>
      </w:pPr>
      <w:r w:rsidRPr="00F16B89">
        <w:rPr>
          <w:rFonts w:ascii="Times New Roman" w:hAnsi="Times New Roman" w:cs="Times New Roman"/>
          <w:i/>
        </w:rPr>
        <w:t>Оценка задания.</w:t>
      </w:r>
      <w:r w:rsidRPr="00F16B89">
        <w:rPr>
          <w:rFonts w:ascii="Times New Roman" w:hAnsi="Times New Roman" w:cs="Times New Roman"/>
        </w:rPr>
        <w:t xml:space="preserve"> Максимальная оценка за правильно выполненное задание – </w:t>
      </w:r>
      <w:r w:rsidRPr="00F16B89">
        <w:rPr>
          <w:rFonts w:ascii="Times New Roman" w:hAnsi="Times New Roman" w:cs="Times New Roman"/>
          <w:b/>
          <w:sz w:val="26"/>
        </w:rPr>
        <w:t>6 баллов</w:t>
      </w:r>
      <w:r w:rsidRPr="00F16B89">
        <w:rPr>
          <w:rFonts w:ascii="Times New Roman" w:hAnsi="Times New Roman" w:cs="Times New Roman"/>
          <w:sz w:val="26"/>
        </w:rPr>
        <w:t>.</w:t>
      </w:r>
    </w:p>
    <w:p w:rsidR="00F16B89" w:rsidRPr="00F16B89" w:rsidRDefault="00F16B89" w:rsidP="00F16B89">
      <w:pPr>
        <w:spacing w:after="0"/>
        <w:ind w:left="360"/>
        <w:rPr>
          <w:rFonts w:ascii="Times New Roman" w:hAnsi="Times New Roman" w:cs="Times New Roman"/>
          <w:color w:val="000000"/>
          <w:sz w:val="8"/>
          <w:szCs w:val="16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824"/>
        <w:gridCol w:w="1559"/>
      </w:tblGrid>
      <w:tr w:rsidR="00F16B89" w:rsidRPr="00F16B89" w:rsidTr="00CF41F4">
        <w:trPr>
          <w:trHeight w:val="261"/>
        </w:trPr>
        <w:tc>
          <w:tcPr>
            <w:tcW w:w="540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шибок и погрешностей 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 xml:space="preserve">Неправильно выбран тип огнетушителя (применялся воздушно-пенный огнетушитель ОВП-5 или использовалась вода). 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 w:val="restart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16B89">
              <w:rPr>
                <w:rFonts w:ascii="Times New Roman" w:hAnsi="Times New Roman" w:cs="Times New Roman"/>
                <w:i/>
              </w:rPr>
              <w:t>Неправильное применение огнетушителя ОУ-5(3):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выдернута чека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направлен раструб на очаг возгорания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бучающийся касается раструба незащищённой рукой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нажата рукоятка пуска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vMerge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огнетушитель при тушении перевёрнут на угол более 20 градусов 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</w:tbl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Cs/>
        </w:rPr>
      </w:pPr>
    </w:p>
    <w:p w:rsidR="00F16B89" w:rsidRPr="00F16B89" w:rsidRDefault="00F16B89" w:rsidP="00F16B89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  <w:b/>
          <w:bCs/>
        </w:rPr>
        <w:t>ВАРИАНТ 2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caps/>
        </w:rPr>
      </w:pPr>
      <w:r w:rsidRPr="00F16B89">
        <w:rPr>
          <w:rFonts w:ascii="Times New Roman" w:hAnsi="Times New Roman" w:cs="Times New Roman"/>
          <w:spacing w:val="-6"/>
        </w:rPr>
        <w:t>Задание 2. «Действия по тушению пожара от внутреннего пожарного крана в задым</w:t>
      </w:r>
      <w:r w:rsidRPr="00F16B89">
        <w:rPr>
          <w:rFonts w:ascii="Times New Roman" w:hAnsi="Times New Roman" w:cs="Times New Roman"/>
        </w:rPr>
        <w:t>ленном помещении».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sz w:val="26"/>
        </w:rPr>
      </w:pPr>
      <w:r w:rsidRPr="00F16B89">
        <w:rPr>
          <w:rFonts w:ascii="Times New Roman" w:hAnsi="Times New Roman" w:cs="Times New Roman"/>
          <w:i/>
        </w:rPr>
        <w:t>Оценка задания.</w:t>
      </w:r>
      <w:r w:rsidRPr="00F16B89">
        <w:rPr>
          <w:rFonts w:ascii="Times New Roman" w:hAnsi="Times New Roman" w:cs="Times New Roman"/>
        </w:rPr>
        <w:t xml:space="preserve"> Максимальная оценка за правильно выполненное задание – </w:t>
      </w:r>
      <w:r w:rsidRPr="00F16B89">
        <w:rPr>
          <w:rFonts w:ascii="Times New Roman" w:hAnsi="Times New Roman" w:cs="Times New Roman"/>
          <w:b/>
          <w:sz w:val="26"/>
        </w:rPr>
        <w:t>6 баллов</w:t>
      </w:r>
      <w:r w:rsidRPr="00F16B89">
        <w:rPr>
          <w:rFonts w:ascii="Times New Roman" w:hAnsi="Times New Roman" w:cs="Times New Roman"/>
          <w:sz w:val="26"/>
        </w:rPr>
        <w:t>.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824"/>
        <w:gridCol w:w="1559"/>
      </w:tblGrid>
      <w:tr w:rsidR="00F16B89" w:rsidRPr="00F16B89" w:rsidTr="00CF41F4">
        <w:trPr>
          <w:trHeight w:val="261"/>
        </w:trPr>
        <w:tc>
          <w:tcPr>
            <w:tcW w:w="540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шибок и погрешностей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89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 xml:space="preserve">Не соединена рукавная линия 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открыт кран подачи воды на внутреннем пожарном кране</w:t>
            </w:r>
          </w:p>
        </w:tc>
        <w:tc>
          <w:tcPr>
            <w:tcW w:w="1559" w:type="dxa"/>
            <w:shd w:val="clear" w:color="auto" w:fill="FFFFFF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 xml:space="preserve">Не открыт кран подачи воды на пожарном стволе </w:t>
            </w:r>
          </w:p>
        </w:tc>
        <w:tc>
          <w:tcPr>
            <w:tcW w:w="1559" w:type="dxa"/>
            <w:shd w:val="clear" w:color="auto" w:fill="FFFFFF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Рукавная линия со стволом при прохождении лабиринта положена на пол или выпала из рук</w:t>
            </w:r>
          </w:p>
        </w:tc>
        <w:tc>
          <w:tcPr>
            <w:tcW w:w="1559" w:type="dxa"/>
            <w:shd w:val="clear" w:color="auto" w:fill="FFFFFF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Вентиль внутреннего пожарного крана открыт до прокладки рукавной линии к очагу возгорания</w:t>
            </w:r>
          </w:p>
        </w:tc>
        <w:tc>
          <w:tcPr>
            <w:tcW w:w="1559" w:type="dxa"/>
            <w:shd w:val="clear" w:color="auto" w:fill="FFFFFF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  <w:tr w:rsidR="00F16B89" w:rsidRPr="00F16B89" w:rsidTr="00CF41F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Не надето или снято в задымленной зоне индивидуальное средство защиты органов дыхания (</w:t>
            </w:r>
            <w:r w:rsidRPr="00F16B89">
              <w:rPr>
                <w:rFonts w:ascii="Times New Roman" w:hAnsi="Times New Roman" w:cs="Times New Roman"/>
                <w:spacing w:val="-4"/>
              </w:rPr>
              <w:t>капюшон «Феникс»)</w:t>
            </w:r>
          </w:p>
        </w:tc>
        <w:tc>
          <w:tcPr>
            <w:tcW w:w="1559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1 бал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1-12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6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F16B89" w:rsidRPr="00F16B89" w:rsidRDefault="00F16B89" w:rsidP="00F16B89">
      <w:pPr>
        <w:pStyle w:val="af9"/>
        <w:ind w:left="360"/>
        <w:jc w:val="left"/>
        <w:rPr>
          <w:sz w:val="24"/>
        </w:rPr>
      </w:pPr>
    </w:p>
    <w:p w:rsidR="00F16B89" w:rsidRPr="0033451E" w:rsidRDefault="00F16B89" w:rsidP="00F16B89">
      <w:pPr>
        <w:pStyle w:val="af9"/>
        <w:rPr>
          <w:b/>
          <w:sz w:val="24"/>
          <w:highlight w:val="yellow"/>
        </w:rPr>
      </w:pPr>
      <w:proofErr w:type="gramStart"/>
      <w:r w:rsidRPr="0033451E">
        <w:rPr>
          <w:b/>
          <w:sz w:val="24"/>
          <w:highlight w:val="yellow"/>
        </w:rPr>
        <w:t>Практическое  занятие</w:t>
      </w:r>
      <w:proofErr w:type="gramEnd"/>
      <w:r w:rsidRPr="0033451E">
        <w:rPr>
          <w:b/>
          <w:sz w:val="24"/>
          <w:highlight w:val="yellow"/>
        </w:rPr>
        <w:t xml:space="preserve">  №  3</w:t>
      </w:r>
    </w:p>
    <w:p w:rsidR="00F16B89" w:rsidRPr="00F16B89" w:rsidRDefault="00F16B89" w:rsidP="00F16B89">
      <w:pPr>
        <w:pStyle w:val="af9"/>
        <w:rPr>
          <w:sz w:val="24"/>
          <w:u w:val="single"/>
          <w:lang w:eastAsia="en-US"/>
        </w:rPr>
      </w:pPr>
      <w:proofErr w:type="spellStart"/>
      <w:proofErr w:type="gramStart"/>
      <w:r w:rsidRPr="0033451E">
        <w:rPr>
          <w:sz w:val="24"/>
          <w:highlight w:val="yellow"/>
          <w:u w:val="single"/>
          <w:lang w:eastAsia="en-US"/>
        </w:rPr>
        <w:t>ТЕМА:«</w:t>
      </w:r>
      <w:proofErr w:type="gramEnd"/>
      <w:r w:rsidRPr="0033451E">
        <w:rPr>
          <w:sz w:val="24"/>
          <w:highlight w:val="yellow"/>
          <w:u w:val="single"/>
          <w:lang w:eastAsia="en-US"/>
        </w:rPr>
        <w:t>Отработка</w:t>
      </w:r>
      <w:proofErr w:type="spellEnd"/>
      <w:r w:rsidRPr="0033451E">
        <w:rPr>
          <w:sz w:val="24"/>
          <w:highlight w:val="yellow"/>
          <w:u w:val="single"/>
          <w:lang w:eastAsia="en-US"/>
        </w:rPr>
        <w:t xml:space="preserve"> навыков укрытия в защитных сооружениях и эвакуации.  Мероприятия по защите»</w:t>
      </w:r>
    </w:p>
    <w:p w:rsidR="00F16B89" w:rsidRPr="00F16B89" w:rsidRDefault="00F16B89" w:rsidP="00F16B89">
      <w:pPr>
        <w:pStyle w:val="af9"/>
        <w:rPr>
          <w:b/>
          <w:i/>
          <w:iCs/>
          <w:sz w:val="24"/>
          <w:u w:val="single"/>
        </w:rPr>
      </w:pPr>
    </w:p>
    <w:p w:rsidR="00F16B89" w:rsidRPr="00F16B89" w:rsidRDefault="00F16B89" w:rsidP="00F16B89">
      <w:pPr>
        <w:pStyle w:val="af9"/>
        <w:jc w:val="both"/>
        <w:rPr>
          <w:sz w:val="24"/>
        </w:rPr>
      </w:pPr>
      <w:r w:rsidRPr="00F16B89">
        <w:rPr>
          <w:b/>
          <w:bCs/>
          <w:sz w:val="24"/>
        </w:rPr>
        <w:t>Цель работы</w:t>
      </w:r>
      <w:proofErr w:type="gramStart"/>
      <w:r w:rsidRPr="00F16B89">
        <w:rPr>
          <w:b/>
          <w:bCs/>
          <w:sz w:val="24"/>
        </w:rPr>
        <w:t xml:space="preserve">: </w:t>
      </w:r>
      <w:r w:rsidRPr="00F16B89">
        <w:rPr>
          <w:sz w:val="24"/>
          <w:lang w:eastAsia="en-US"/>
        </w:rPr>
        <w:t>Отработать</w:t>
      </w:r>
      <w:proofErr w:type="gramEnd"/>
      <w:r w:rsidRPr="00F16B89">
        <w:rPr>
          <w:sz w:val="24"/>
          <w:lang w:eastAsia="en-US"/>
        </w:rPr>
        <w:t xml:space="preserve"> навыки укрытия в защитных сооружениях и эвакуации.  Изучить мероприятия по защите</w:t>
      </w:r>
      <w:r w:rsidRPr="00F16B89">
        <w:rPr>
          <w:bCs/>
          <w:sz w:val="24"/>
        </w:rPr>
        <w:t>.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i/>
        </w:rPr>
      </w:pPr>
      <w:r w:rsidRPr="00F16B89">
        <w:rPr>
          <w:rFonts w:ascii="Times New Roman" w:hAnsi="Times New Roman" w:cs="Times New Roman"/>
          <w:b/>
        </w:rPr>
        <w:t xml:space="preserve">Планируемые результаты: 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использовать средства индивидуальной и коллективной защиты от оружия массового поражения;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компетенции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закрепляемые знания:</w:t>
      </w:r>
    </w:p>
    <w:p w:rsidR="00F16B89" w:rsidRPr="00F16B89" w:rsidRDefault="00F16B89" w:rsidP="00F16B89">
      <w:pPr>
        <w:pStyle w:val="21"/>
        <w:jc w:val="both"/>
      </w:pPr>
      <w:r w:rsidRPr="00F16B89">
        <w:t>- способы защиты населения от оружия массового поражения;</w:t>
      </w:r>
    </w:p>
    <w:p w:rsidR="00F16B89" w:rsidRPr="00F16B89" w:rsidRDefault="00F16B89" w:rsidP="00F16B89">
      <w:pPr>
        <w:pStyle w:val="21"/>
        <w:jc w:val="both"/>
      </w:pPr>
      <w:r w:rsidRPr="00F16B89">
        <w:rPr>
          <w:b/>
        </w:rPr>
        <w:t xml:space="preserve">Место </w:t>
      </w:r>
      <w:proofErr w:type="gramStart"/>
      <w:r w:rsidRPr="00F16B89">
        <w:rPr>
          <w:b/>
        </w:rPr>
        <w:t>проведения</w:t>
      </w:r>
      <w:r w:rsidRPr="00F16B89">
        <w:t>:  Класс</w:t>
      </w:r>
      <w:proofErr w:type="gramEnd"/>
      <w:r w:rsidRPr="00F16B89">
        <w:t xml:space="preserve"> БЖ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§ 10.3 учебника читать.</w:t>
      </w:r>
    </w:p>
    <w:p w:rsidR="00F16B89" w:rsidRPr="00F16B89" w:rsidRDefault="00F16B89" w:rsidP="00F16B89">
      <w:pPr>
        <w:pStyle w:val="21"/>
        <w:jc w:val="both"/>
      </w:pPr>
    </w:p>
    <w:p w:rsidR="00F16B89" w:rsidRPr="00F16B89" w:rsidRDefault="00F16B89" w:rsidP="00F16B89">
      <w:pPr>
        <w:pStyle w:val="af9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Теоретическая  часть</w:t>
      </w:r>
      <w:proofErr w:type="gramEnd"/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Cs/>
          <w:sz w:val="24"/>
        </w:rPr>
        <w:t>Основными способами защиты являются: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Cs/>
          <w:sz w:val="24"/>
        </w:rPr>
        <w:t>-эвакуация(рассредоточение) населения из опасных зон и размещение его в загородной зоне;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Cs/>
          <w:sz w:val="24"/>
        </w:rPr>
        <w:t>- укрытие в защитных сооружениях ГО, а также в метрополитене, в горных выработках и других приспособленных для людей защитных сооружениях;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Cs/>
          <w:sz w:val="24"/>
        </w:rPr>
        <w:t>- использование средств индивидуальной защиты и медицинских средств индивидуальной защиты, а также их сочетание.</w:t>
      </w:r>
    </w:p>
    <w:p w:rsidR="00F16B89" w:rsidRPr="00F16B89" w:rsidRDefault="00F16B89" w:rsidP="00F16B89">
      <w:pPr>
        <w:pStyle w:val="af9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Практическая  часть</w:t>
      </w:r>
      <w:proofErr w:type="gramEnd"/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/>
          <w:bCs/>
          <w:sz w:val="24"/>
        </w:rPr>
        <w:t xml:space="preserve">Задание 1 </w:t>
      </w:r>
      <w:r w:rsidRPr="00F16B89">
        <w:rPr>
          <w:bCs/>
          <w:sz w:val="24"/>
          <w:highlight w:val="yellow"/>
        </w:rPr>
        <w:t>Эвакуируйтесь из учебного корпуса по сигналу оповещения «ВНИМАНИЕ ВСЕМ! ПОЖАР В УЧЕБНОМ КОРПУСЕ!»</w:t>
      </w:r>
    </w:p>
    <w:p w:rsidR="00F16B89" w:rsidRPr="00F16B89" w:rsidRDefault="00F16B89" w:rsidP="00F16B89">
      <w:pPr>
        <w:pStyle w:val="af9"/>
        <w:jc w:val="left"/>
        <w:rPr>
          <w:bCs/>
          <w:sz w:val="24"/>
        </w:rPr>
      </w:pPr>
      <w:r w:rsidRPr="00F16B89">
        <w:rPr>
          <w:b/>
          <w:bCs/>
          <w:sz w:val="24"/>
        </w:rPr>
        <w:t xml:space="preserve">Задание 2 </w:t>
      </w:r>
      <w:r w:rsidRPr="00F16B89">
        <w:rPr>
          <w:bCs/>
          <w:sz w:val="24"/>
        </w:rPr>
        <w:t xml:space="preserve">Займите защитное сооружение ГО по сигналу оповещения </w:t>
      </w:r>
      <w:proofErr w:type="gramStart"/>
      <w:r w:rsidRPr="00F16B89">
        <w:rPr>
          <w:bCs/>
          <w:sz w:val="24"/>
        </w:rPr>
        <w:t>« ВНИМАНИЕ</w:t>
      </w:r>
      <w:proofErr w:type="gramEnd"/>
      <w:r w:rsidRPr="00F16B89">
        <w:rPr>
          <w:bCs/>
          <w:sz w:val="24"/>
        </w:rPr>
        <w:t xml:space="preserve"> ВСЕМ! ВОЗДУШНАЯ ТРЕВОГА!» </w:t>
      </w:r>
    </w:p>
    <w:p w:rsidR="00F16B89" w:rsidRPr="00F16B89" w:rsidRDefault="00F16B89" w:rsidP="00F16B8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16B89" w:rsidRPr="00F16B89" w:rsidTr="00CF41F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 xml:space="preserve">Тема: </w:t>
            </w:r>
          </w:p>
        </w:tc>
      </w:tr>
      <w:tr w:rsidR="00F16B89" w:rsidRPr="00F16B89" w:rsidTr="00CF41F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ВАРИАНТ №___:</w:t>
            </w:r>
          </w:p>
        </w:tc>
      </w:tr>
      <w:tr w:rsidR="00F16B89" w:rsidRPr="00F16B89" w:rsidTr="00CF41F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Задание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6B89">
              <w:rPr>
                <w:rFonts w:ascii="Times New Roman" w:hAnsi="Times New Roman" w:cs="Times New Roman"/>
              </w:rPr>
              <w:t>Время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lastRenderedPageBreak/>
        <w:t>Критерии оценки практического занятия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Задание 1: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Cs/>
        </w:rPr>
        <w:t>Эвакуируйтесь из учебного корпуса по сигналу оповещения «ВНИМАНИЕ ВСЕМ! ПОЖАР В УЧЕБНОМ КОРПУСЕ!»</w:t>
      </w:r>
      <w:r w:rsidRPr="00F16B89">
        <w:rPr>
          <w:rFonts w:ascii="Times New Roman" w:eastAsia="Verdana" w:hAnsi="Times New Roman" w:cs="Times New Roman"/>
          <w:b/>
          <w:kern w:val="1"/>
        </w:rPr>
        <w:t>.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- эвакуацию из здания лицея на место сбора. Построение на нё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во время движения к месту сбора обучающийся нарушал дисциплину, общественный порядок;</w:t>
            </w:r>
          </w:p>
          <w:p w:rsidR="00F16B89" w:rsidRPr="00F16B89" w:rsidRDefault="00F16B89" w:rsidP="00F16B89">
            <w:pPr>
              <w:widowControl w:val="0"/>
              <w:tabs>
                <w:tab w:val="left" w:pos="534"/>
                <w:tab w:val="left" w:pos="2518"/>
                <w:tab w:val="left" w:pos="9039"/>
                <w:tab w:val="left" w:pos="10881"/>
                <w:tab w:val="left" w:pos="12299"/>
                <w:tab w:val="left" w:pos="13716"/>
                <w:tab w:val="left" w:pos="14850"/>
              </w:tabs>
              <w:spacing w:after="0" w:line="240" w:lineRule="atLeast"/>
              <w:ind w:left="-46" w:firstLine="250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в строю группы занял не своё место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. допущено движение по левой половине </w:t>
            </w:r>
            <w:proofErr w:type="gramStart"/>
            <w:r w:rsidRPr="00F16B89">
              <w:rPr>
                <w:rFonts w:ascii="Times New Roman" w:hAnsi="Times New Roman" w:cs="Times New Roman"/>
              </w:rPr>
              <w:t>лестницы(</w:t>
            </w:r>
            <w:proofErr w:type="gramEnd"/>
            <w:r w:rsidRPr="00F16B89">
              <w:rPr>
                <w:rFonts w:ascii="Times New Roman" w:hAnsi="Times New Roman" w:cs="Times New Roman"/>
              </w:rPr>
              <w:t>встречное движение НАСФ)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на месте сбора занял место в другой группе (</w:t>
            </w:r>
            <w:proofErr w:type="spellStart"/>
            <w:r w:rsidRPr="00F16B89">
              <w:rPr>
                <w:rFonts w:ascii="Times New Roman" w:hAnsi="Times New Roman" w:cs="Times New Roman"/>
              </w:rPr>
              <w:t>чужоё</w:t>
            </w:r>
            <w:proofErr w:type="spellEnd"/>
            <w:r w:rsidRPr="00F16B89">
              <w:rPr>
                <w:rFonts w:ascii="Times New Roman" w:hAnsi="Times New Roman" w:cs="Times New Roman"/>
              </w:rPr>
              <w:t>);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3. пропустил участие в перекличке на места сбора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. своими действиями создал предпосылку к панике(панику), ввел в заблуждение руководство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 р и м е ч а н и е. В числителе указано время надевания противогаза, в знаменателе – респиратор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F16B89">
              <w:rPr>
                <w:rFonts w:ascii="Times New Roman" w:hAnsi="Times New Roman" w:cs="Times New Roman"/>
              </w:rPr>
              <w:t>за  2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мин 00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4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2</w:t>
            </w:r>
            <w:proofErr w:type="gramEnd"/>
            <w:r w:rsidRPr="00F16B89"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2</w:t>
            </w:r>
            <w:proofErr w:type="gramEnd"/>
            <w:r w:rsidRPr="00F16B89">
              <w:rPr>
                <w:color w:val="auto"/>
              </w:rPr>
              <w:t>мин 4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3</w:t>
            </w:r>
            <w:proofErr w:type="gramEnd"/>
            <w:r w:rsidRPr="00F16B89">
              <w:t xml:space="preserve"> мин 0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за время более </w:t>
            </w:r>
            <w:r w:rsidRPr="00F16B89">
              <w:t>3 мин 0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Задание 2: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  <w:r w:rsidRPr="00F16B89">
        <w:rPr>
          <w:bCs/>
        </w:rPr>
        <w:t xml:space="preserve">Займите защитное сооружение ГО по сигналу оповещения </w:t>
      </w:r>
      <w:proofErr w:type="gramStart"/>
      <w:r w:rsidRPr="00F16B89">
        <w:rPr>
          <w:bCs/>
        </w:rPr>
        <w:t>« ВНИМАНИЕ</w:t>
      </w:r>
      <w:proofErr w:type="gramEnd"/>
      <w:r w:rsidRPr="00F16B89">
        <w:rPr>
          <w:bCs/>
        </w:rPr>
        <w:t xml:space="preserve"> ВСЕМ ! ВОЗДУШНАЯ </w:t>
      </w:r>
      <w:proofErr w:type="gramStart"/>
      <w:r w:rsidRPr="00F16B89">
        <w:rPr>
          <w:bCs/>
        </w:rPr>
        <w:t>ТРЕВОГА !</w:t>
      </w:r>
      <w:proofErr w:type="gramEnd"/>
      <w:r w:rsidRPr="00F16B89">
        <w:rPr>
          <w:bCs/>
        </w:rPr>
        <w:t>»</w:t>
      </w: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- размещение в защитном сооружение </w:t>
            </w:r>
            <w:proofErr w:type="gramStart"/>
            <w:r w:rsidRPr="00F16B89">
              <w:rPr>
                <w:rFonts w:ascii="Times New Roman" w:hAnsi="Times New Roman" w:cs="Times New Roman"/>
              </w:rPr>
              <w:t>согласно схемы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размещения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35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во время движения в ЗС ГО обучающийся нарушал дисциплину, общественный порядок;</w:t>
            </w:r>
          </w:p>
          <w:p w:rsidR="00F16B89" w:rsidRPr="00F16B89" w:rsidRDefault="00F16B89" w:rsidP="00F16B89">
            <w:pPr>
              <w:widowControl w:val="0"/>
              <w:tabs>
                <w:tab w:val="left" w:pos="534"/>
                <w:tab w:val="left" w:pos="2518"/>
                <w:tab w:val="left" w:pos="9039"/>
                <w:tab w:val="left" w:pos="10881"/>
                <w:tab w:val="left" w:pos="12299"/>
                <w:tab w:val="left" w:pos="13716"/>
                <w:tab w:val="left" w:pos="14850"/>
              </w:tabs>
              <w:spacing w:after="0" w:line="240" w:lineRule="atLeast"/>
              <w:ind w:left="-46" w:firstLine="250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в ЗС ГО занял не своё место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. допущено движение по левой половине </w:t>
            </w:r>
            <w:proofErr w:type="gramStart"/>
            <w:r w:rsidRPr="00F16B89">
              <w:rPr>
                <w:rFonts w:ascii="Times New Roman" w:hAnsi="Times New Roman" w:cs="Times New Roman"/>
              </w:rPr>
              <w:t>лестницы(</w:t>
            </w:r>
            <w:proofErr w:type="gramEnd"/>
            <w:r w:rsidRPr="00F16B89">
              <w:rPr>
                <w:rFonts w:ascii="Times New Roman" w:hAnsi="Times New Roman" w:cs="Times New Roman"/>
              </w:rPr>
              <w:t>встречное движение НАСФ)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в ЗС ГО занял место в другой группе (</w:t>
            </w:r>
            <w:proofErr w:type="spellStart"/>
            <w:r w:rsidRPr="00F16B89">
              <w:rPr>
                <w:rFonts w:ascii="Times New Roman" w:hAnsi="Times New Roman" w:cs="Times New Roman"/>
              </w:rPr>
              <w:t>чужоё</w:t>
            </w:r>
            <w:proofErr w:type="spellEnd"/>
            <w:r w:rsidRPr="00F16B89">
              <w:rPr>
                <w:rFonts w:ascii="Times New Roman" w:hAnsi="Times New Roman" w:cs="Times New Roman"/>
              </w:rPr>
              <w:t>);</w:t>
            </w:r>
          </w:p>
          <w:p w:rsidR="00F16B89" w:rsidRPr="00F16B89" w:rsidRDefault="00F16B89" w:rsidP="00F16B89">
            <w:pPr>
              <w:spacing w:after="0" w:line="240" w:lineRule="atLeast"/>
              <w:ind w:firstLine="204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3. пропустил участие в перекличке на места сбора в ЗС ГО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. своими действиями создал предпосылку к панике(панику), ввел в заблуждение руководство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35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 р и м е ч а н и е. В числителе указано время надевания противогаза, в знаменателе – респиратор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F16B89">
              <w:rPr>
                <w:rFonts w:ascii="Times New Roman" w:hAnsi="Times New Roman" w:cs="Times New Roman"/>
              </w:rPr>
              <w:t>за  2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мин 00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4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2</w:t>
            </w:r>
            <w:proofErr w:type="gramEnd"/>
            <w:r w:rsidRPr="00F16B89"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lastRenderedPageBreak/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2</w:t>
            </w:r>
            <w:proofErr w:type="gramEnd"/>
            <w:r w:rsidRPr="00F16B89">
              <w:rPr>
                <w:color w:val="auto"/>
              </w:rPr>
              <w:t>мин 4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3</w:t>
            </w:r>
            <w:proofErr w:type="gramEnd"/>
            <w:r w:rsidRPr="00F16B89">
              <w:t xml:space="preserve"> мин 0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за время более </w:t>
            </w:r>
            <w:r w:rsidRPr="00F16B89">
              <w:t>3 мин 0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-3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2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F16B89" w:rsidRPr="00F16B89" w:rsidRDefault="00F16B89" w:rsidP="00F16B89">
      <w:pPr>
        <w:pStyle w:val="af9"/>
        <w:ind w:left="360"/>
        <w:jc w:val="left"/>
        <w:rPr>
          <w:sz w:val="24"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</w:rPr>
      </w:pPr>
    </w:p>
    <w:p w:rsidR="00F16B89" w:rsidRPr="0033451E" w:rsidRDefault="00F16B89" w:rsidP="00F16B89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33451E">
        <w:rPr>
          <w:rFonts w:ascii="Times New Roman" w:hAnsi="Times New Roman" w:cs="Times New Roman"/>
          <w:b/>
          <w:highlight w:val="yellow"/>
        </w:rPr>
        <w:t>Практическое занятие № 4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u w:val="single"/>
          <w:lang w:eastAsia="en-US"/>
        </w:rPr>
      </w:pPr>
      <w:r w:rsidRPr="0033451E">
        <w:rPr>
          <w:rFonts w:ascii="Times New Roman" w:hAnsi="Times New Roman" w:cs="Times New Roman"/>
          <w:highlight w:val="yellow"/>
          <w:u w:val="single"/>
          <w:lang w:eastAsia="en-US"/>
        </w:rPr>
        <w:t>ТЕМА «Отработка навыков использования средств индивидуальной защиты органов дыхания»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u w:val="single"/>
          <w:lang w:eastAsia="en-US"/>
        </w:rPr>
      </w:pP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Цель работы: </w:t>
      </w:r>
      <w:r w:rsidRPr="00F16B89">
        <w:rPr>
          <w:rFonts w:ascii="Times New Roman" w:hAnsi="Times New Roman" w:cs="Times New Roman"/>
        </w:rPr>
        <w:t>отработать навыки в пользовании средствами индивидуальной защиты органов дыхания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Планируемые результаты:</w:t>
      </w:r>
      <w:r w:rsidRPr="00F16B89">
        <w:rPr>
          <w:rFonts w:ascii="Times New Roman" w:hAnsi="Times New Roman" w:cs="Times New Roman"/>
        </w:rPr>
        <w:t xml:space="preserve">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владеть способами защиты населения от чрезвычайных ситуаций пр</w:t>
      </w:r>
      <w:r w:rsidRPr="00F16B89">
        <w:rPr>
          <w:rFonts w:ascii="Times New Roman" w:hAnsi="Times New Roman" w:cs="Times New Roman"/>
        </w:rPr>
        <w:t>и</w:t>
      </w:r>
      <w:r w:rsidRPr="00F16B89">
        <w:rPr>
          <w:rFonts w:ascii="Times New Roman" w:hAnsi="Times New Roman" w:cs="Times New Roman"/>
        </w:rPr>
        <w:t>родного и техногенного характера;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пользоваться средствами индивидуальной и коллективной защиты;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F16B89">
        <w:rPr>
          <w:rFonts w:ascii="Times New Roman" w:hAnsi="Times New Roman" w:cs="Times New Roman"/>
          <w:b/>
          <w:bCs/>
        </w:rPr>
        <w:t xml:space="preserve">проведения:  </w:t>
      </w:r>
      <w:r w:rsidRPr="00F16B89">
        <w:rPr>
          <w:rFonts w:ascii="Times New Roman" w:hAnsi="Times New Roman" w:cs="Times New Roman"/>
        </w:rPr>
        <w:t>кабинет</w:t>
      </w:r>
      <w:proofErr w:type="gramEnd"/>
      <w:r w:rsidRPr="00F16B89">
        <w:rPr>
          <w:rFonts w:ascii="Times New Roman" w:hAnsi="Times New Roman" w:cs="Times New Roman"/>
        </w:rPr>
        <w:t xml:space="preserve"> Безопасности жизнедеятельности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Оборудование:</w:t>
      </w:r>
      <w:r w:rsidRPr="00F16B89">
        <w:rPr>
          <w:rFonts w:ascii="Times New Roman" w:hAnsi="Times New Roman" w:cs="Times New Roman"/>
        </w:rPr>
        <w:t xml:space="preserve"> Противогаз ГП-7, респиратор Р-2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§ 10.4 учебника читать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6835</wp:posOffset>
            </wp:positionV>
            <wp:extent cx="1894205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289" y="21515"/>
                <wp:lineTo x="21289" y="0"/>
                <wp:lineTo x="0" y="0"/>
              </wp:wrapPolygon>
            </wp:wrapThrough>
            <wp:docPr id="2" name="Рисунок 2" descr="ГП-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П-7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5153" r="1724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B89">
        <w:rPr>
          <w:rFonts w:ascii="Times New Roman" w:hAnsi="Times New Roman" w:cs="Times New Roman"/>
          <w:b/>
        </w:rPr>
        <w:t>Теоретическая часть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>Противогаз гражданский фильтрующий ГП-7 или эквивалент</w:t>
      </w:r>
      <w:r w:rsidRPr="00F16B89">
        <w:rPr>
          <w:rFonts w:ascii="Times New Roman" w:hAnsi="Times New Roman" w:cs="Times New Roman"/>
        </w:rPr>
        <w:t xml:space="preserve"> (противогаз) </w:t>
      </w:r>
      <w:r w:rsidRPr="00F16B89">
        <w:rPr>
          <w:rFonts w:ascii="Times New Roman" w:hAnsi="Times New Roman" w:cs="Times New Roman"/>
        </w:rPr>
        <w:br/>
        <w:t xml:space="preserve">предназначен для защиты органов дыхания, лица и глаз от отравляющих веществ вероятного противника (ОВ ВП), радиоактивной пыли (РП), биологических аэрозолей, </w:t>
      </w:r>
      <w:proofErr w:type="spellStart"/>
      <w:r w:rsidRPr="00F16B89">
        <w:rPr>
          <w:rFonts w:ascii="Times New Roman" w:hAnsi="Times New Roman" w:cs="Times New Roman"/>
        </w:rPr>
        <w:t>аварийно</w:t>
      </w:r>
      <w:proofErr w:type="spellEnd"/>
      <w:r w:rsidRPr="00F16B89">
        <w:rPr>
          <w:rFonts w:ascii="Times New Roman" w:hAnsi="Times New Roman" w:cs="Times New Roman"/>
        </w:rPr>
        <w:t xml:space="preserve"> химических опасных веществ (АХОВ) и </w:t>
      </w:r>
      <w:proofErr w:type="spellStart"/>
      <w:r w:rsidRPr="00F16B89">
        <w:rPr>
          <w:rFonts w:ascii="Times New Roman" w:hAnsi="Times New Roman" w:cs="Times New Roman"/>
        </w:rPr>
        <w:t>аварийно</w:t>
      </w:r>
      <w:proofErr w:type="spellEnd"/>
      <w:r w:rsidRPr="00F16B89">
        <w:rPr>
          <w:rFonts w:ascii="Times New Roman" w:hAnsi="Times New Roman" w:cs="Times New Roman"/>
        </w:rPr>
        <w:t xml:space="preserve"> химических опасных веществ ингаляционного действия (АХОВИД) радионуклидов йода и его органических соединений. Обеспечивает возможность приема и передачи звуковой информации голосом или с помощью технических средств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Принцип защитного действия </w:t>
      </w:r>
      <w:r w:rsidRPr="00F16B89">
        <w:rPr>
          <w:rFonts w:ascii="Times New Roman" w:hAnsi="Times New Roman" w:cs="Times New Roman"/>
          <w:b/>
          <w:bCs/>
        </w:rPr>
        <w:t>противогаза ГП-7</w:t>
      </w:r>
      <w:r w:rsidRPr="00F16B89">
        <w:rPr>
          <w:rFonts w:ascii="Times New Roman" w:hAnsi="Times New Roman" w:cs="Times New Roman"/>
        </w:rPr>
        <w:t xml:space="preserve"> </w:t>
      </w:r>
      <w:proofErr w:type="gramStart"/>
      <w:r w:rsidRPr="00F16B89">
        <w:rPr>
          <w:rFonts w:ascii="Times New Roman" w:hAnsi="Times New Roman" w:cs="Times New Roman"/>
        </w:rPr>
        <w:t>такой  же</w:t>
      </w:r>
      <w:proofErr w:type="gramEnd"/>
      <w:r w:rsidRPr="00F16B89">
        <w:rPr>
          <w:rFonts w:ascii="Times New Roman" w:hAnsi="Times New Roman" w:cs="Times New Roman"/>
        </w:rPr>
        <w:t xml:space="preserve">, как и в </w:t>
      </w:r>
      <w:hyperlink r:id="rId12" w:history="1">
        <w:r w:rsidRPr="00F16B89">
          <w:rPr>
            <w:rFonts w:ascii="Times New Roman" w:hAnsi="Times New Roman" w:cs="Times New Roman"/>
            <w:b/>
            <w:bCs/>
          </w:rPr>
          <w:t>противогаз ГП-5</w:t>
        </w:r>
      </w:hyperlink>
      <w:r w:rsidRPr="00F16B89">
        <w:rPr>
          <w:rFonts w:ascii="Times New Roman" w:hAnsi="Times New Roman" w:cs="Times New Roman"/>
        </w:rPr>
        <w:t xml:space="preserve">. </w:t>
      </w:r>
      <w:r w:rsidRPr="00F16B89">
        <w:rPr>
          <w:rFonts w:ascii="Times New Roman" w:hAnsi="Times New Roman" w:cs="Times New Roman"/>
          <w:b/>
          <w:bCs/>
        </w:rPr>
        <w:t>Респиратор Р-2</w:t>
      </w:r>
      <w:r w:rsidRPr="00F16B89">
        <w:rPr>
          <w:rFonts w:ascii="Times New Roman" w:hAnsi="Times New Roman" w:cs="Times New Roman"/>
        </w:rPr>
        <w:t xml:space="preserve"> предназначен для защиты органов дыхания от радиоактивной и грунтовой пыли. </w:t>
      </w:r>
      <w:r w:rsidRPr="00F16B89">
        <w:rPr>
          <w:rFonts w:ascii="Times New Roman" w:hAnsi="Times New Roman" w:cs="Times New Roman"/>
        </w:rPr>
        <w:br/>
        <w:t xml:space="preserve">Принцип действия фильтрующего </w:t>
      </w:r>
      <w:r w:rsidRPr="00F16B89">
        <w:rPr>
          <w:rFonts w:ascii="Times New Roman" w:hAnsi="Times New Roman" w:cs="Times New Roman"/>
          <w:b/>
          <w:bCs/>
        </w:rPr>
        <w:t>респиратора Р2</w:t>
      </w:r>
      <w:r w:rsidRPr="00F16B89">
        <w:rPr>
          <w:rFonts w:ascii="Times New Roman" w:hAnsi="Times New Roman" w:cs="Times New Roman"/>
        </w:rPr>
        <w:t xml:space="preserve"> основан на том, что органы дыхания изолируются от окружающей среды полумаской, а вдыхаемый воздух очищается от аэрозолей в</w:t>
      </w:r>
    </w:p>
    <w:p w:rsidR="00F16B89" w:rsidRPr="00F16B89" w:rsidRDefault="00F16B89" w:rsidP="00F16B89">
      <w:pPr>
        <w:pStyle w:val="af9"/>
        <w:ind w:firstLine="525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Практическая  часть</w:t>
      </w:r>
      <w:proofErr w:type="gramEnd"/>
    </w:p>
    <w:p w:rsidR="00F16B89" w:rsidRPr="00F16B89" w:rsidRDefault="00F16B89" w:rsidP="00F16B89">
      <w:pPr>
        <w:spacing w:after="0"/>
        <w:rPr>
          <w:rFonts w:ascii="Times New Roman" w:eastAsia="Verdana" w:hAnsi="Times New Roman" w:cs="Times New Roman"/>
          <w:kern w:val="1"/>
        </w:rPr>
      </w:pPr>
      <w:r w:rsidRPr="00F16B89">
        <w:rPr>
          <w:rFonts w:ascii="Times New Roman" w:hAnsi="Times New Roman" w:cs="Times New Roman"/>
          <w:b/>
          <w:bCs/>
        </w:rPr>
        <w:t xml:space="preserve">Задание: </w:t>
      </w:r>
      <w:r w:rsidRPr="00F16B89">
        <w:rPr>
          <w:rFonts w:ascii="Times New Roman" w:eastAsia="Verdana" w:hAnsi="Times New Roman" w:cs="Times New Roman"/>
          <w:kern w:val="1"/>
        </w:rPr>
        <w:t xml:space="preserve">Наденьте </w:t>
      </w:r>
      <w:proofErr w:type="gramStart"/>
      <w:r w:rsidRPr="00F16B89">
        <w:rPr>
          <w:rFonts w:ascii="Times New Roman" w:eastAsia="Verdana" w:hAnsi="Times New Roman" w:cs="Times New Roman"/>
          <w:kern w:val="1"/>
        </w:rPr>
        <w:t>противогаз  и</w:t>
      </w:r>
      <w:proofErr w:type="gramEnd"/>
      <w:r w:rsidRPr="00F16B89">
        <w:rPr>
          <w:rFonts w:ascii="Times New Roman" w:eastAsia="Verdana" w:hAnsi="Times New Roman" w:cs="Times New Roman"/>
          <w:kern w:val="1"/>
        </w:rPr>
        <w:t xml:space="preserve"> по команде снимите, наденьте респиратор и по команде снимите.</w:t>
      </w:r>
    </w:p>
    <w:p w:rsidR="00F16B89" w:rsidRPr="00F16B89" w:rsidRDefault="00F16B89" w:rsidP="00F16B8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pStyle w:val="af9"/>
              <w:jc w:val="left"/>
              <w:rPr>
                <w:b/>
              </w:rPr>
            </w:pPr>
            <w:r w:rsidRPr="00F16B89">
              <w:rPr>
                <w:b/>
              </w:rPr>
              <w:t>Тема:</w:t>
            </w:r>
            <w:r w:rsidRPr="00F16B89">
              <w:rPr>
                <w:iCs/>
                <w:sz w:val="24"/>
              </w:rPr>
              <w:t xml:space="preserve"> 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lastRenderedPageBreak/>
              <w:t>Задание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Последовательность действий при надевании противогаза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1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2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3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4………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Последовательность действий при надевании респиратора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1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2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3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4………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Критерии оценки практического занятия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- обучаемые надели противогазы или респираторы, сделали глубокий выдох и возобновили дыхани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0.5 балла (каждая):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шлем-маска, маска надета с перекосом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3. концы носового зажима респиратора не прижаты к носу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  4. не плотно затянуты лямки наголовник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допущено образование таких складок или перекосов, при которых наружный воздух может проникать под шлем-маску, маску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 2. не герметично присоединена фильтрующе-поглощающая коробка.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 р и м е ч а н и е. В числителе указано время надевания противогаза, в знаменателе – респиратор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F16B89">
              <w:rPr>
                <w:rFonts w:ascii="Times New Roman" w:hAnsi="Times New Roman" w:cs="Times New Roman"/>
              </w:rPr>
              <w:t>за  7</w:t>
            </w:r>
            <w:proofErr w:type="gramEnd"/>
            <w:r w:rsidRPr="00F16B89">
              <w:rPr>
                <w:rFonts w:ascii="Times New Roman" w:hAnsi="Times New Roman" w:cs="Times New Roman"/>
              </w:rPr>
              <w:t>/11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4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8</w:t>
            </w:r>
            <w:proofErr w:type="gramEnd"/>
            <w:r w:rsidRPr="00F16B89">
              <w:t>/12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9</w:t>
            </w:r>
            <w:proofErr w:type="gramEnd"/>
            <w:r w:rsidRPr="00F16B89">
              <w:rPr>
                <w:color w:val="auto"/>
              </w:rPr>
              <w:t>/13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 xml:space="preserve">за  </w:t>
            </w:r>
            <w:r w:rsidRPr="00F16B89">
              <w:t>10</w:t>
            </w:r>
            <w:proofErr w:type="gramEnd"/>
            <w:r w:rsidRPr="00F16B89">
              <w:t>/14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за время более </w:t>
            </w:r>
            <w:r w:rsidRPr="00F16B89">
              <w:t>10/14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33451E" w:rsidRDefault="00F16B89" w:rsidP="00F16B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33451E">
        <w:rPr>
          <w:rFonts w:ascii="Times New Roman" w:hAnsi="Times New Roman" w:cs="Times New Roman"/>
          <w:b/>
          <w:sz w:val="40"/>
          <w:szCs w:val="40"/>
          <w:highlight w:val="yellow"/>
        </w:rPr>
        <w:t>Практическое занятие № 5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eastAsia="en-US"/>
        </w:rPr>
      </w:pPr>
      <w:r w:rsidRPr="0033451E">
        <w:rPr>
          <w:rFonts w:ascii="Times New Roman" w:hAnsi="Times New Roman" w:cs="Times New Roman"/>
          <w:sz w:val="40"/>
          <w:szCs w:val="40"/>
          <w:highlight w:val="yellow"/>
          <w:u w:val="single"/>
          <w:lang w:eastAsia="en-US"/>
        </w:rPr>
        <w:lastRenderedPageBreak/>
        <w:t>ТЕМА «Отработка навыков пользования средствами индивидуальной защиты кожи»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Цель работы: </w:t>
      </w:r>
      <w:r w:rsidRPr="00F16B89">
        <w:rPr>
          <w:rFonts w:ascii="Times New Roman" w:hAnsi="Times New Roman" w:cs="Times New Roman"/>
          <w:bCs/>
        </w:rPr>
        <w:t>отработать навыки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  <w:bCs/>
        </w:rPr>
        <w:t>в</w:t>
      </w:r>
      <w:r w:rsidRPr="00F16B89">
        <w:rPr>
          <w:rFonts w:ascii="Times New Roman" w:hAnsi="Times New Roman" w:cs="Times New Roman"/>
        </w:rPr>
        <w:t xml:space="preserve"> пользовании средствами индивидуальной защиты кожи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Планируемые результаты:</w:t>
      </w:r>
      <w:r w:rsidRPr="00F16B89">
        <w:rPr>
          <w:rFonts w:ascii="Times New Roman" w:hAnsi="Times New Roman" w:cs="Times New Roman"/>
        </w:rPr>
        <w:t xml:space="preserve">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владеть способами защиты населения от чрезвычайных ситуаций пр</w:t>
      </w:r>
      <w:r w:rsidRPr="00F16B89">
        <w:rPr>
          <w:rFonts w:ascii="Times New Roman" w:hAnsi="Times New Roman" w:cs="Times New Roman"/>
        </w:rPr>
        <w:t>и</w:t>
      </w:r>
      <w:r w:rsidRPr="00F16B89">
        <w:rPr>
          <w:rFonts w:ascii="Times New Roman" w:hAnsi="Times New Roman" w:cs="Times New Roman"/>
        </w:rPr>
        <w:t>родного и техногенного характера;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пользоваться средствами индивидуальной и коллективной защиты;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F16B89">
        <w:rPr>
          <w:rFonts w:ascii="Times New Roman" w:hAnsi="Times New Roman" w:cs="Times New Roman"/>
          <w:b/>
          <w:bCs/>
        </w:rPr>
        <w:t xml:space="preserve">проведения:  </w:t>
      </w:r>
      <w:r w:rsidRPr="00F16B89">
        <w:rPr>
          <w:rFonts w:ascii="Times New Roman" w:hAnsi="Times New Roman" w:cs="Times New Roman"/>
        </w:rPr>
        <w:t>кабинет</w:t>
      </w:r>
      <w:proofErr w:type="gramEnd"/>
      <w:r w:rsidRPr="00F16B89">
        <w:rPr>
          <w:rFonts w:ascii="Times New Roman" w:hAnsi="Times New Roman" w:cs="Times New Roman"/>
        </w:rPr>
        <w:t xml:space="preserve"> Безопасности жизнедеятельности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Оборудование:</w:t>
      </w:r>
      <w:r w:rsidRPr="00F16B89">
        <w:rPr>
          <w:rFonts w:ascii="Times New Roman" w:hAnsi="Times New Roman" w:cs="Times New Roman"/>
        </w:rPr>
        <w:t xml:space="preserve"> Костюм Л-1, Комплект ОЗК, противогаз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</w:t>
      </w:r>
      <w:r w:rsidRPr="00F16B89">
        <w:rPr>
          <w:rFonts w:ascii="Times New Roman" w:hAnsi="Times New Roman" w:cs="Times New Roman"/>
        </w:rPr>
        <w:t>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§ 10.4 учебника читать, §34 (стр. 180) читать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Теоретическая часть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</w:rPr>
        <w:object w:dxaOrig="2842" w:dyaOrig="5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5pt;height:293.35pt" o:ole="" fillcolor="window">
            <v:imagedata r:id="rId13" o:title=""/>
          </v:shape>
          <o:OLEObject Type="Embed" ProgID="Photoshop.Image.5" ShapeID="_x0000_i1025" DrawAspect="Content" ObjectID="_1651313660" r:id="rId14">
            <o:FieldCodes>\s</o:FieldCodes>
          </o:OLEObject>
        </w:object>
      </w:r>
      <w:r w:rsidRPr="00F16B89">
        <w:rPr>
          <w:rFonts w:ascii="Times New Roman" w:hAnsi="Times New Roman" w:cs="Times New Roman"/>
        </w:rPr>
        <w:object w:dxaOrig="2702" w:dyaOrig="6644">
          <v:shape id="_x0000_i1026" type="#_x0000_t75" style="width:134.85pt;height:332.05pt" o:ole="" fillcolor="window">
            <v:imagedata r:id="rId15" o:title=""/>
          </v:shape>
          <o:OLEObject Type="Embed" ProgID="Photoshop.Image.5" ShapeID="_x0000_i1026" DrawAspect="Content" ObjectID="_1651313661" r:id="rId16">
            <o:FieldCodes>\s</o:FieldCodes>
          </o:OLEObject>
        </w:objec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>Легкий защитный костюм Л-1</w:t>
      </w:r>
      <w:r w:rsidRPr="00F16B89">
        <w:rPr>
          <w:rFonts w:ascii="Times New Roman" w:hAnsi="Times New Roman" w:cs="Times New Roman"/>
        </w:rPr>
        <w:t>, сокращенно просто</w:t>
      </w:r>
      <w:r w:rsidRPr="00F16B89">
        <w:rPr>
          <w:rFonts w:ascii="Times New Roman" w:hAnsi="Times New Roman" w:cs="Times New Roman"/>
          <w:b/>
          <w:bCs/>
        </w:rPr>
        <w:t xml:space="preserve"> Л-1</w:t>
      </w:r>
      <w:r w:rsidRPr="00F16B89">
        <w:rPr>
          <w:rFonts w:ascii="Times New Roman" w:hAnsi="Times New Roman" w:cs="Times New Roman"/>
        </w:rPr>
        <w:t xml:space="preserve">, предназначен для защиты от радиоактивной пыли, химического и бактериологического воздействия на человека. </w:t>
      </w:r>
      <w:r w:rsidRPr="00F16B89">
        <w:rPr>
          <w:rFonts w:ascii="Times New Roman" w:hAnsi="Times New Roman" w:cs="Times New Roman"/>
          <w:b/>
          <w:bCs/>
        </w:rPr>
        <w:t>Костюм Л-1</w:t>
      </w:r>
      <w:r w:rsidRPr="00F16B89">
        <w:rPr>
          <w:rFonts w:ascii="Times New Roman" w:hAnsi="Times New Roman" w:cs="Times New Roman"/>
        </w:rPr>
        <w:t xml:space="preserve"> является специальной защитной одеждой и используется на местности, зараженной отравляющими веществами и аварийными химически опасными веществами. </w:t>
      </w:r>
    </w:p>
    <w:p w:rsidR="00F16B89" w:rsidRPr="00F16B89" w:rsidRDefault="00F16B89" w:rsidP="00F16B89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 w:rsidRPr="00F16B89">
        <w:rPr>
          <w:rStyle w:val="a6"/>
          <w:rFonts w:ascii="Times New Roman" w:hAnsi="Times New Roman" w:cs="Times New Roman"/>
        </w:rPr>
        <w:t>Костюм Л-1</w:t>
      </w:r>
      <w:r w:rsidRPr="00F16B89">
        <w:rPr>
          <w:rFonts w:ascii="Times New Roman" w:hAnsi="Times New Roman" w:cs="Times New Roman"/>
        </w:rPr>
        <w:t xml:space="preserve"> </w:t>
      </w:r>
      <w:r w:rsidRPr="00F16B89">
        <w:rPr>
          <w:rStyle w:val="a6"/>
          <w:rFonts w:ascii="Times New Roman" w:hAnsi="Times New Roman" w:cs="Times New Roman"/>
        </w:rPr>
        <w:t>предназначен</w:t>
      </w:r>
      <w:r w:rsidRPr="00F16B89">
        <w:rPr>
          <w:rStyle w:val="a6"/>
          <w:rFonts w:ascii="Times New Roman" w:hAnsi="Times New Roman" w:cs="Times New Roman"/>
          <w:b w:val="0"/>
        </w:rPr>
        <w:t xml:space="preserve"> для защиты кожи, одежды и обуви от длительного действия отравляющих и токсических веществ, токсичной пыли, для защиты от растворов кислот, воды, щелочей, морской соли, лаков, красок, масел, жиров, и нефтепродуктов, защиты от вредных биологических факторов, при выполнении дегазационных, дезактивационных и дезинфекционных работ. </w:t>
      </w:r>
    </w:p>
    <w:p w:rsidR="00F16B89" w:rsidRPr="00F16B89" w:rsidRDefault="00F16B89" w:rsidP="00F16B89">
      <w:pPr>
        <w:spacing w:after="0"/>
        <w:jc w:val="both"/>
        <w:rPr>
          <w:rStyle w:val="a6"/>
          <w:rFonts w:ascii="Times New Roman" w:hAnsi="Times New Roman" w:cs="Times New Roman"/>
          <w:b w:val="0"/>
        </w:rPr>
      </w:pPr>
      <w:r w:rsidRPr="00F16B89">
        <w:rPr>
          <w:rStyle w:val="a6"/>
          <w:rFonts w:ascii="Times New Roman" w:hAnsi="Times New Roman" w:cs="Times New Roman"/>
          <w:b w:val="0"/>
          <w:bCs w:val="0"/>
        </w:rPr>
        <w:t xml:space="preserve">Костюм л-1 </w:t>
      </w:r>
      <w:r w:rsidRPr="00F16B89">
        <w:rPr>
          <w:rStyle w:val="a6"/>
          <w:rFonts w:ascii="Times New Roman" w:hAnsi="Times New Roman" w:cs="Times New Roman"/>
          <w:b w:val="0"/>
        </w:rPr>
        <w:t xml:space="preserve">изготавливается из прорезиненной ткани Т-15. </w:t>
      </w:r>
      <w:r w:rsidRPr="00F16B89">
        <w:rPr>
          <w:rStyle w:val="a6"/>
          <w:rFonts w:ascii="Times New Roman" w:hAnsi="Times New Roman" w:cs="Times New Roman"/>
          <w:b w:val="0"/>
          <w:bCs w:val="0"/>
        </w:rPr>
        <w:t>Защитный костюм Л-1</w:t>
      </w:r>
      <w:r w:rsidRPr="00F16B89">
        <w:rPr>
          <w:rStyle w:val="a6"/>
          <w:rFonts w:ascii="Times New Roman" w:hAnsi="Times New Roman" w:cs="Times New Roman"/>
          <w:b w:val="0"/>
        </w:rPr>
        <w:t xml:space="preserve"> состоит из брюк с защитными чулками, рубахи с капюшоном, двупалых перчаток и подшлемника. Брюки сшиты вместе с чулками, заканчивающимися резиновой </w:t>
      </w:r>
      <w:proofErr w:type="spellStart"/>
      <w:r w:rsidRPr="00F16B89">
        <w:rPr>
          <w:rStyle w:val="a6"/>
          <w:rFonts w:ascii="Times New Roman" w:hAnsi="Times New Roman" w:cs="Times New Roman"/>
          <w:b w:val="0"/>
        </w:rPr>
        <w:t>осоюзкой</w:t>
      </w:r>
      <w:proofErr w:type="spellEnd"/>
      <w:r w:rsidRPr="00F16B89">
        <w:rPr>
          <w:rStyle w:val="a6"/>
          <w:rFonts w:ascii="Times New Roman" w:hAnsi="Times New Roman" w:cs="Times New Roman"/>
          <w:b w:val="0"/>
        </w:rPr>
        <w:t xml:space="preserve">. К ним пришиты тесемки для крепления к ногам. </w:t>
      </w:r>
    </w:p>
    <w:p w:rsidR="00F16B89" w:rsidRPr="00F16B89" w:rsidRDefault="00F16B89" w:rsidP="00F16B89">
      <w:pPr>
        <w:spacing w:after="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F16B89">
        <w:rPr>
          <w:rStyle w:val="a6"/>
          <w:rFonts w:ascii="Times New Roman" w:hAnsi="Times New Roman" w:cs="Times New Roman"/>
          <w:b w:val="0"/>
        </w:rPr>
        <w:lastRenderedPageBreak/>
        <w:t>В верхней части брюк имеются плечевые лямки и полукольца. Рубаха совмещена с капюшоном, сзади к ее нижнему обрезу пришит промежуточных хлястик, который пропускается между ног и застегивается на пуговицу в нижней части рубахи спереди.</w:t>
      </w:r>
    </w:p>
    <w:p w:rsidR="00F16B89" w:rsidRPr="00F16B89" w:rsidRDefault="00F16B89" w:rsidP="00F16B89">
      <w:pPr>
        <w:pStyle w:val="1"/>
        <w:spacing w:before="0" w:after="0"/>
        <w:rPr>
          <w:rStyle w:val="a6"/>
          <w:rFonts w:ascii="Times New Roman" w:hAnsi="Times New Roman"/>
          <w:sz w:val="24"/>
          <w:szCs w:val="24"/>
        </w:rPr>
      </w:pPr>
      <w:r w:rsidRPr="00F16B89">
        <w:rPr>
          <w:rStyle w:val="a6"/>
          <w:rFonts w:ascii="Times New Roman" w:hAnsi="Times New Roman"/>
          <w:sz w:val="24"/>
          <w:szCs w:val="24"/>
        </w:rPr>
        <w:t xml:space="preserve">Рукава заканчиваются петлями, которые надеваются на большой палец после надевания перчаток. </w:t>
      </w:r>
    </w:p>
    <w:p w:rsidR="00F16B89" w:rsidRPr="00F16B89" w:rsidRDefault="00F16B89" w:rsidP="00F16B89">
      <w:pPr>
        <w:pStyle w:val="style281"/>
        <w:spacing w:before="0" w:beforeAutospacing="0" w:after="0" w:afterAutospacing="0"/>
      </w:pPr>
      <w:r w:rsidRPr="00F16B89">
        <w:t xml:space="preserve">1-куртка, 2-капюшон, 3-горловой хлястик, 4 -петля, 5-промежшый хлястик,6-сумка, 7-брюки, 8-боты,9-хлястики, 10-бретеля, 11-перчатка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1"/>
        <w:gridCol w:w="712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451" w:type="dxa"/>
            <w:vAlign w:val="center"/>
          </w:tcPr>
          <w:p w:rsidR="00F16B89" w:rsidRPr="00F16B89" w:rsidRDefault="00F16B89" w:rsidP="00F16B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Общевойсковой</w:t>
            </w:r>
          </w:p>
          <w:p w:rsidR="00F16B89" w:rsidRPr="00F16B89" w:rsidRDefault="00F16B89" w:rsidP="00F16B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защитный</w:t>
            </w:r>
          </w:p>
          <w:p w:rsidR="00F16B89" w:rsidRPr="00F16B89" w:rsidRDefault="00F16B89" w:rsidP="00F16B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комплект</w:t>
            </w:r>
          </w:p>
          <w:p w:rsidR="00F16B89" w:rsidRPr="00F16B89" w:rsidRDefault="00F16B89" w:rsidP="00F16B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ОЗК</w:t>
            </w:r>
          </w:p>
        </w:tc>
        <w:tc>
          <w:tcPr>
            <w:tcW w:w="7120" w:type="dxa"/>
          </w:tcPr>
          <w:p w:rsidR="00F16B89" w:rsidRPr="00F16B89" w:rsidRDefault="00F16B89" w:rsidP="00F16B89">
            <w:pPr>
              <w:pStyle w:val="af7"/>
              <w:widowControl w:val="0"/>
              <w:jc w:val="both"/>
            </w:pPr>
            <w:r w:rsidRPr="00F16B89">
              <w:t>Предназначен в сочетании с фильтрующими средствами индивидуальной защиты кожи для защиты кожных п</w:t>
            </w:r>
            <w:r w:rsidRPr="00F16B89">
              <w:t>о</w:t>
            </w:r>
            <w:r w:rsidRPr="00F16B89">
              <w:t>кровов личного состава от отравляющих веществ, ради</w:t>
            </w:r>
            <w:r w:rsidRPr="00F16B89">
              <w:t>о</w:t>
            </w:r>
            <w:r w:rsidRPr="00F16B89">
              <w:t>активной пыли и биологических аэрозолей, а также для снижения заражения обмундирования, снаряжения, обуви и индивидуального ор</w:t>
            </w:r>
            <w:r w:rsidRPr="00F16B89">
              <w:t>у</w:t>
            </w:r>
            <w:r w:rsidRPr="00F16B89">
              <w:t>жия.</w:t>
            </w:r>
          </w:p>
        </w:tc>
      </w:tr>
    </w:tbl>
    <w:p w:rsidR="00F16B89" w:rsidRPr="00F16B89" w:rsidRDefault="00F16B89" w:rsidP="00F16B89">
      <w:pPr>
        <w:pStyle w:val="21"/>
        <w:widowControl w:val="0"/>
        <w:ind w:firstLine="285"/>
        <w:jc w:val="left"/>
      </w:pPr>
      <w:r w:rsidRPr="00F16B89">
        <w:t>Входящий в ОЗК защитный плащ ОП-1М также используется для кратк</w:t>
      </w:r>
      <w:r w:rsidRPr="00F16B89">
        <w:t>о</w:t>
      </w:r>
      <w:r w:rsidRPr="00F16B89">
        <w:t xml:space="preserve">временной защиты личного состава от зажигательных </w:t>
      </w:r>
      <w:proofErr w:type="spellStart"/>
      <w:r w:rsidRPr="00F16B89">
        <w:t>огнесмесей</w:t>
      </w:r>
      <w:proofErr w:type="spellEnd"/>
      <w:r w:rsidRPr="00F16B89">
        <w:t>. При з</w:t>
      </w:r>
      <w:r w:rsidRPr="00F16B89">
        <w:t>а</w:t>
      </w:r>
      <w:r w:rsidRPr="00F16B89">
        <w:t>благовременном применении ОЗК повышает защищенность личного состава от СИЯВ. Плащ ОП-1М применяется для защиты и от н</w:t>
      </w:r>
      <w:r w:rsidRPr="00F16B89">
        <w:t>е</w:t>
      </w:r>
      <w:r w:rsidRPr="00F16B89">
        <w:t>погоды.</w:t>
      </w:r>
    </w:p>
    <w:p w:rsidR="00F16B89" w:rsidRPr="00F16B89" w:rsidRDefault="00F16B89" w:rsidP="00F16B89">
      <w:pPr>
        <w:pStyle w:val="af9"/>
        <w:ind w:firstLine="525"/>
        <w:rPr>
          <w:b/>
          <w:bCs/>
          <w:sz w:val="24"/>
        </w:rPr>
      </w:pPr>
      <w:proofErr w:type="gramStart"/>
      <w:r w:rsidRPr="00F16B89">
        <w:rPr>
          <w:b/>
          <w:bCs/>
          <w:sz w:val="24"/>
        </w:rPr>
        <w:t>Практическая  часть</w:t>
      </w:r>
      <w:proofErr w:type="gramEnd"/>
    </w:p>
    <w:p w:rsidR="00F16B89" w:rsidRPr="00F16B89" w:rsidRDefault="00F16B89" w:rsidP="00F16B89">
      <w:pPr>
        <w:spacing w:after="0"/>
        <w:ind w:left="1777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1</w:t>
      </w:r>
    </w:p>
    <w:p w:rsidR="00F16B89" w:rsidRPr="00F16B89" w:rsidRDefault="00F16B89" w:rsidP="00F16B89">
      <w:pPr>
        <w:spacing w:after="0"/>
        <w:ind w:left="567"/>
        <w:outlineLvl w:val="0"/>
        <w:rPr>
          <w:rFonts w:ascii="Times New Roman" w:eastAsia="Verdana" w:hAnsi="Times New Roman" w:cs="Times New Roman"/>
          <w:kern w:val="1"/>
        </w:rPr>
      </w:pPr>
      <w:r w:rsidRPr="00F16B89">
        <w:rPr>
          <w:rFonts w:ascii="Times New Roman" w:hAnsi="Times New Roman" w:cs="Times New Roman"/>
          <w:b/>
          <w:bCs/>
        </w:rPr>
        <w:t xml:space="preserve">Задание: </w:t>
      </w:r>
      <w:r w:rsidRPr="00F16B89">
        <w:rPr>
          <w:rFonts w:ascii="Times New Roman" w:eastAsia="Verdana" w:hAnsi="Times New Roman" w:cs="Times New Roman"/>
          <w:kern w:val="1"/>
          <w:highlight w:val="yellow"/>
        </w:rPr>
        <w:t>Наденьте специальную защитную одежду (Л-1) и</w:t>
      </w:r>
      <w:r w:rsidRPr="00F16B8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16B89">
        <w:rPr>
          <w:rFonts w:ascii="Times New Roman" w:eastAsia="Verdana" w:hAnsi="Times New Roman" w:cs="Times New Roman"/>
          <w:kern w:val="1"/>
          <w:highlight w:val="yellow"/>
        </w:rPr>
        <w:t>противогаз.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</w:p>
    <w:p w:rsidR="00F16B89" w:rsidRPr="00F16B89" w:rsidRDefault="00F16B89" w:rsidP="00F16B89">
      <w:pPr>
        <w:spacing w:after="0"/>
        <w:ind w:left="1777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2</w:t>
      </w:r>
    </w:p>
    <w:p w:rsidR="00F16B89" w:rsidRPr="00F16B89" w:rsidRDefault="00F16B89" w:rsidP="00F16B89">
      <w:pPr>
        <w:spacing w:after="0"/>
        <w:ind w:left="502"/>
        <w:outlineLvl w:val="0"/>
        <w:rPr>
          <w:rFonts w:ascii="Times New Roman" w:hAnsi="Times New Roman" w:cs="Times New Roman"/>
        </w:rPr>
      </w:pPr>
      <w:proofErr w:type="gramStart"/>
      <w:r w:rsidRPr="00F16B89">
        <w:rPr>
          <w:rFonts w:ascii="Times New Roman" w:hAnsi="Times New Roman" w:cs="Times New Roman"/>
          <w:b/>
        </w:rPr>
        <w:t>Задание</w:t>
      </w:r>
      <w:r w:rsidRPr="00F16B89">
        <w:rPr>
          <w:rFonts w:ascii="Times New Roman" w:hAnsi="Times New Roman" w:cs="Times New Roman"/>
          <w:b/>
          <w:i/>
        </w:rPr>
        <w:t xml:space="preserve">: </w:t>
      </w:r>
      <w:r w:rsidRPr="00F16B89">
        <w:rPr>
          <w:rFonts w:ascii="Times New Roman" w:hAnsi="Times New Roman" w:cs="Times New Roman"/>
          <w:b/>
        </w:rPr>
        <w:t xml:space="preserve"> </w:t>
      </w:r>
      <w:r w:rsidRPr="00F16B89">
        <w:rPr>
          <w:rFonts w:ascii="Times New Roman" w:hAnsi="Times New Roman" w:cs="Times New Roman"/>
        </w:rPr>
        <w:t>Наденьте</w:t>
      </w:r>
      <w:proofErr w:type="gramEnd"/>
      <w:r w:rsidRPr="00F16B89">
        <w:rPr>
          <w:rFonts w:ascii="Times New Roman" w:hAnsi="Times New Roman" w:cs="Times New Roman"/>
        </w:rPr>
        <w:t xml:space="preserve"> общевойсковой защитный комплект в виде плаща и наденьте противогаз.</w:t>
      </w:r>
    </w:p>
    <w:p w:rsidR="00F16B89" w:rsidRPr="00F16B89" w:rsidRDefault="00F16B89" w:rsidP="00F16B8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pStyle w:val="af9"/>
              <w:jc w:val="left"/>
              <w:rPr>
                <w:b/>
              </w:rPr>
            </w:pPr>
            <w:r w:rsidRPr="00F16B89">
              <w:rPr>
                <w:b/>
              </w:rPr>
              <w:t>Тема:</w:t>
            </w:r>
            <w:r w:rsidRPr="00F16B89">
              <w:rPr>
                <w:iCs/>
                <w:sz w:val="24"/>
              </w:rPr>
              <w:t xml:space="preserve"> 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Последовательность действий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1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2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3.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Критерии оценки практического занятия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left="-142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1</w:t>
      </w:r>
      <w:r w:rsidRPr="00F16B89">
        <w:rPr>
          <w:rFonts w:ascii="Times New Roman" w:hAnsi="Times New Roman" w:cs="Times New Roman"/>
          <w:b/>
          <w:bCs/>
        </w:rPr>
        <w:t xml:space="preserve">Задание: </w:t>
      </w:r>
      <w:r w:rsidRPr="00F16B89">
        <w:rPr>
          <w:rFonts w:ascii="Times New Roman" w:eastAsia="Verdana" w:hAnsi="Times New Roman" w:cs="Times New Roman"/>
          <w:kern w:val="1"/>
        </w:rPr>
        <w:t>Наденьте специальную защитную одежду (Л-1) и</w:t>
      </w:r>
      <w:r w:rsidRPr="00F16B89">
        <w:rPr>
          <w:rFonts w:ascii="Times New Roman" w:hAnsi="Times New Roman" w:cs="Times New Roman"/>
          <w:sz w:val="28"/>
          <w:szCs w:val="28"/>
        </w:rPr>
        <w:t xml:space="preserve"> </w:t>
      </w:r>
      <w:r w:rsidRPr="00F16B89">
        <w:rPr>
          <w:rFonts w:ascii="Times New Roman" w:eastAsia="Verdana" w:hAnsi="Times New Roman" w:cs="Times New Roman"/>
          <w:kern w:val="1"/>
        </w:rPr>
        <w:t>противогаз.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- надетый костюм Л-1 и противогаз в «боевом» положени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5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F16B89" w:rsidRPr="00F16B89" w:rsidRDefault="00F16B89" w:rsidP="00F16B8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    1. плохо закреплен горловой хлястик.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    2. не соблюдалась последовательность выполнения норматив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numPr>
                <w:ilvl w:val="0"/>
                <w:numId w:val="26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горловой хлястик не застегнут или не опущены рукава поверх перчаток;</w:t>
            </w:r>
          </w:p>
          <w:p w:rsidR="00F16B89" w:rsidRPr="00F16B89" w:rsidRDefault="00F16B89" w:rsidP="00F16B89">
            <w:pPr>
              <w:widowControl w:val="0"/>
              <w:numPr>
                <w:ilvl w:val="0"/>
                <w:numId w:val="26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ри надевании повреждены средства защиты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25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  <w:proofErr w:type="gramStart"/>
            <w:r w:rsidRPr="00F16B89">
              <w:rPr>
                <w:rFonts w:ascii="Times New Roman" w:hAnsi="Times New Roman" w:cs="Times New Roman"/>
              </w:rPr>
              <w:t>за  4</w:t>
            </w:r>
            <w:proofErr w:type="gramEnd"/>
            <w:r w:rsidRPr="00F16B8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4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4</w:t>
            </w:r>
            <w:proofErr w:type="gramEnd"/>
            <w:r w:rsidRPr="00F16B89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4</w:t>
            </w:r>
            <w:proofErr w:type="gramEnd"/>
            <w:r w:rsidRPr="00F16B89">
              <w:rPr>
                <w:color w:val="auto"/>
              </w:rPr>
              <w:t xml:space="preserve"> мин 5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5</w:t>
            </w:r>
            <w:proofErr w:type="gramEnd"/>
            <w:r w:rsidRPr="00F16B89">
              <w:rPr>
                <w:color w:val="auto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>Выполнено за время более 5 минут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spacing w:after="0"/>
        <w:ind w:left="1777"/>
        <w:outlineLvl w:val="0"/>
        <w:rPr>
          <w:rFonts w:ascii="Times New Roman" w:hAnsi="Times New Roman" w:cs="Times New Roman"/>
          <w:bCs/>
        </w:rPr>
      </w:pPr>
    </w:p>
    <w:p w:rsidR="00F16B89" w:rsidRPr="00F16B89" w:rsidRDefault="00F16B89" w:rsidP="00F16B89">
      <w:pPr>
        <w:spacing w:after="0"/>
        <w:ind w:left="1777"/>
        <w:outlineLvl w:val="0"/>
        <w:rPr>
          <w:rFonts w:ascii="Times New Roman" w:hAnsi="Times New Roman" w:cs="Times New Roman"/>
          <w:bCs/>
        </w:rPr>
      </w:pPr>
      <w:r w:rsidRPr="00F16B89">
        <w:rPr>
          <w:rFonts w:ascii="Times New Roman" w:hAnsi="Times New Roman" w:cs="Times New Roman"/>
          <w:bCs/>
        </w:rPr>
        <w:t>ВАРИАНТ 2</w:t>
      </w:r>
    </w:p>
    <w:p w:rsidR="00F16B89" w:rsidRPr="00F16B89" w:rsidRDefault="00F16B89" w:rsidP="00F16B89">
      <w:pPr>
        <w:spacing w:after="0"/>
        <w:ind w:left="502"/>
        <w:outlineLvl w:val="0"/>
        <w:rPr>
          <w:rFonts w:ascii="Times New Roman" w:hAnsi="Times New Roman" w:cs="Times New Roman"/>
        </w:rPr>
      </w:pPr>
      <w:proofErr w:type="gramStart"/>
      <w:r w:rsidRPr="00F16B89">
        <w:rPr>
          <w:rFonts w:ascii="Times New Roman" w:hAnsi="Times New Roman" w:cs="Times New Roman"/>
          <w:b/>
        </w:rPr>
        <w:t>Задание</w:t>
      </w:r>
      <w:r w:rsidRPr="00F16B89">
        <w:rPr>
          <w:rFonts w:ascii="Times New Roman" w:hAnsi="Times New Roman" w:cs="Times New Roman"/>
          <w:b/>
          <w:i/>
        </w:rPr>
        <w:t xml:space="preserve">: </w:t>
      </w:r>
      <w:r w:rsidRPr="00F16B89">
        <w:rPr>
          <w:rFonts w:ascii="Times New Roman" w:hAnsi="Times New Roman" w:cs="Times New Roman"/>
          <w:b/>
        </w:rPr>
        <w:t xml:space="preserve"> </w:t>
      </w:r>
      <w:r w:rsidRPr="00F16B89">
        <w:rPr>
          <w:rFonts w:ascii="Times New Roman" w:hAnsi="Times New Roman" w:cs="Times New Roman"/>
        </w:rPr>
        <w:t>Наденьте</w:t>
      </w:r>
      <w:proofErr w:type="gramEnd"/>
      <w:r w:rsidRPr="00F16B89">
        <w:rPr>
          <w:rFonts w:ascii="Times New Roman" w:hAnsi="Times New Roman" w:cs="Times New Roman"/>
        </w:rPr>
        <w:t xml:space="preserve"> общевойсковой защитный комплект в виде плаща и наденьте противогаз.</w:t>
      </w:r>
    </w:p>
    <w:p w:rsidR="00F16B89" w:rsidRPr="00F16B89" w:rsidRDefault="00F16B89" w:rsidP="00F16B89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Баллы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31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bCs/>
              </w:rPr>
            </w:pPr>
            <w:r w:rsidRPr="00F16B89">
              <w:rPr>
                <w:rFonts w:ascii="Times New Roman" w:hAnsi="Times New Roman" w:cs="Times New Roman"/>
              </w:rPr>
              <w:t>Правильно выполненное задание предполагает одетый защитный комплект (в виде плащ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Ошибки, снижающие оценку на 0.5 балла (каждая):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. надевание защитных чулок производилось с застегнутыми хлястиками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. не завязаны обе тесьмы на поясном ремне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3. неправильно застегнуты борта плаща или не полностью надеты чулки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. не закреплены закрепками держатели шпеньков или не застегнуто два шпенька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 5. тесемки плаща не продеты в полукольца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6. при надевании защитного комплекта в виде плаща плащ застегивался без перчаток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F16B89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- при надевании повреждены средства защиты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- не соблюдалась последовательность выполнения норматива;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</w:rPr>
              <w:t>- имеются открытые участки обмундирования и кожи человек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numPr>
                <w:ilvl w:val="0"/>
                <w:numId w:val="31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F16B89" w:rsidRPr="00F16B89" w:rsidRDefault="00F16B89" w:rsidP="00F16B89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  <w:bCs/>
              </w:rPr>
              <w:t xml:space="preserve">Время выполнения </w:t>
            </w:r>
            <w:r w:rsidRPr="00F16B89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3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3</w:t>
            </w:r>
            <w:proofErr w:type="gramEnd"/>
            <w:r w:rsidRPr="00F16B89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color w:val="auto"/>
              </w:rPr>
              <w:t>2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 xml:space="preserve">Выполнено </w:t>
            </w:r>
            <w:proofErr w:type="gramStart"/>
            <w:r w:rsidRPr="00F16B89">
              <w:rPr>
                <w:color w:val="auto"/>
              </w:rPr>
              <w:t>за  4</w:t>
            </w:r>
            <w:proofErr w:type="gramEnd"/>
            <w:r w:rsidRPr="00F16B89">
              <w:rPr>
                <w:color w:val="auto"/>
              </w:rPr>
              <w:t xml:space="preserve"> мин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color w:val="auto"/>
              </w:rPr>
              <w:t>1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rPr>
                <w:color w:val="auto"/>
              </w:rPr>
            </w:pPr>
            <w:r w:rsidRPr="00F16B89">
              <w:rPr>
                <w:color w:val="auto"/>
              </w:rPr>
              <w:t>Выполнено за время более 4 мину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color w:val="auto"/>
              </w:rPr>
            </w:pPr>
            <w:r w:rsidRPr="00F16B89">
              <w:rPr>
                <w:color w:val="auto"/>
              </w:rPr>
              <w:t>0</w:t>
            </w:r>
          </w:p>
        </w:tc>
      </w:tr>
      <w:tr w:rsidR="00F16B89" w:rsidRPr="00F16B89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right"/>
              <w:rPr>
                <w:b/>
                <w:color w:val="auto"/>
              </w:rPr>
            </w:pPr>
            <w:r w:rsidRPr="00F16B89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89" w:rsidRPr="00F16B89" w:rsidRDefault="00F16B89" w:rsidP="00F16B89">
            <w:pPr>
              <w:pStyle w:val="Default"/>
              <w:jc w:val="center"/>
              <w:rPr>
                <w:b/>
                <w:color w:val="auto"/>
              </w:rPr>
            </w:pPr>
            <w:r w:rsidRPr="00F16B89">
              <w:rPr>
                <w:b/>
                <w:color w:val="auto"/>
              </w:rPr>
              <w:t>6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</w:rPr>
      </w:pPr>
    </w:p>
    <w:p w:rsidR="00F16B89" w:rsidRPr="0033451E" w:rsidRDefault="00F16B89" w:rsidP="00F16B89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33451E">
        <w:rPr>
          <w:rFonts w:ascii="Times New Roman" w:hAnsi="Times New Roman" w:cs="Times New Roman"/>
          <w:b/>
          <w:sz w:val="40"/>
          <w:szCs w:val="40"/>
          <w:highlight w:val="yellow"/>
        </w:rPr>
        <w:t>Практическое занятие № 6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3451E">
        <w:rPr>
          <w:rFonts w:ascii="Times New Roman" w:hAnsi="Times New Roman" w:cs="Times New Roman"/>
          <w:sz w:val="40"/>
          <w:szCs w:val="40"/>
          <w:highlight w:val="yellow"/>
          <w:u w:val="single"/>
        </w:rPr>
        <w:t>ТЕМА «Тренировка в проведении реанимационных мероприятий при острых нарушениях сердечной деятельности и дыхания»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snapToGrid w:val="0"/>
          <w:sz w:val="40"/>
          <w:szCs w:val="40"/>
          <w:u w:val="single"/>
        </w:rPr>
      </w:pP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F16B89">
        <w:rPr>
          <w:rFonts w:ascii="Times New Roman" w:hAnsi="Times New Roman" w:cs="Times New Roman"/>
          <w:b/>
        </w:rPr>
        <w:lastRenderedPageBreak/>
        <w:t xml:space="preserve">Цель работы: </w:t>
      </w:r>
      <w:proofErr w:type="gramStart"/>
      <w:r w:rsidRPr="00F16B89">
        <w:rPr>
          <w:rFonts w:ascii="Times New Roman" w:hAnsi="Times New Roman" w:cs="Times New Roman"/>
          <w:snapToGrid w:val="0"/>
        </w:rPr>
        <w:t xml:space="preserve">отработать  </w:t>
      </w:r>
      <w:r w:rsidRPr="00F16B89">
        <w:rPr>
          <w:rFonts w:ascii="Times New Roman" w:hAnsi="Times New Roman" w:cs="Times New Roman"/>
          <w:lang w:eastAsia="en-US"/>
        </w:rPr>
        <w:t>реанимационные</w:t>
      </w:r>
      <w:proofErr w:type="gramEnd"/>
      <w:r w:rsidRPr="00F16B89">
        <w:rPr>
          <w:rFonts w:ascii="Times New Roman" w:hAnsi="Times New Roman" w:cs="Times New Roman"/>
          <w:lang w:eastAsia="en-US"/>
        </w:rPr>
        <w:t xml:space="preserve"> мероприятия при острых нарушениях сердечной деятельности и дыхания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Планируемые результаты:</w:t>
      </w:r>
      <w:r w:rsidRPr="00F16B89">
        <w:rPr>
          <w:rFonts w:ascii="Times New Roman" w:hAnsi="Times New Roman" w:cs="Times New Roman"/>
        </w:rPr>
        <w:t xml:space="preserve">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оказывать первую помощь пострадавшим;</w:t>
      </w:r>
    </w:p>
    <w:p w:rsidR="00F16B89" w:rsidRPr="00F16B89" w:rsidRDefault="00F16B89" w:rsidP="00F16B89">
      <w:pPr>
        <w:pStyle w:val="21"/>
        <w:ind w:firstLine="567"/>
        <w:jc w:val="both"/>
        <w:rPr>
          <w:bCs/>
          <w:u w:val="single"/>
        </w:rPr>
      </w:pPr>
      <w:r w:rsidRPr="00F16B89">
        <w:rPr>
          <w:u w:val="single"/>
        </w:rPr>
        <w:t>закрепляемые знания: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</w:rPr>
        <w:t>- порядок и правила оказания первой помощи пострадавшим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F16B89">
        <w:rPr>
          <w:rFonts w:ascii="Times New Roman" w:hAnsi="Times New Roman" w:cs="Times New Roman"/>
          <w:b/>
          <w:bCs/>
        </w:rPr>
        <w:t xml:space="preserve">проведения:  </w:t>
      </w:r>
      <w:r w:rsidRPr="00F16B89">
        <w:rPr>
          <w:rFonts w:ascii="Times New Roman" w:hAnsi="Times New Roman" w:cs="Times New Roman"/>
        </w:rPr>
        <w:t>кабинет</w:t>
      </w:r>
      <w:proofErr w:type="gramEnd"/>
      <w:r w:rsidRPr="00F16B89">
        <w:rPr>
          <w:rFonts w:ascii="Times New Roman" w:hAnsi="Times New Roman" w:cs="Times New Roman"/>
        </w:rPr>
        <w:t xml:space="preserve"> Безопасности жизнедеятельности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Оборудование:</w:t>
      </w:r>
      <w:r w:rsidRPr="00F16B89">
        <w:rPr>
          <w:rFonts w:ascii="Times New Roman" w:hAnsi="Times New Roman" w:cs="Times New Roman"/>
        </w:rPr>
        <w:t xml:space="preserve"> </w:t>
      </w:r>
      <w:r w:rsidRPr="00F16B89">
        <w:rPr>
          <w:rFonts w:ascii="Times New Roman" w:hAnsi="Times New Roman" w:cs="Times New Roman"/>
          <w:lang w:eastAsia="en-US"/>
        </w:rPr>
        <w:t>Робот-тренажер «ГОША»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главу 13.3. читать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Теоретическая часть</w:t>
      </w:r>
    </w:p>
    <w:p w:rsidR="00F16B89" w:rsidRPr="00F16B89" w:rsidRDefault="00F16B89" w:rsidP="00F16B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Алгоритм выполнения задания: </w:t>
      </w:r>
    </w:p>
    <w:p w:rsidR="00F16B89" w:rsidRPr="00F16B89" w:rsidRDefault="00F16B89" w:rsidP="00F16B8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Вызвать скорую помощь.</w:t>
      </w:r>
    </w:p>
    <w:p w:rsidR="00F16B89" w:rsidRPr="00F16B89" w:rsidRDefault="00F16B89" w:rsidP="00F16B89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Убедиться в отсутствии признаков биологической смерти и отсутствии пульса на сонной артерии. </w:t>
      </w:r>
    </w:p>
    <w:p w:rsidR="00F16B89" w:rsidRPr="00F16B89" w:rsidRDefault="00F16B89" w:rsidP="00F16B89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Нанести </w:t>
      </w:r>
      <w:proofErr w:type="spellStart"/>
      <w:r w:rsidRPr="00F16B89">
        <w:rPr>
          <w:rFonts w:ascii="Times New Roman" w:hAnsi="Times New Roman" w:cs="Times New Roman"/>
        </w:rPr>
        <w:t>прекардиальный</w:t>
      </w:r>
      <w:proofErr w:type="spellEnd"/>
      <w:r w:rsidRPr="00F16B89">
        <w:rPr>
          <w:rFonts w:ascii="Times New Roman" w:hAnsi="Times New Roman" w:cs="Times New Roman"/>
        </w:rPr>
        <w:t xml:space="preserve"> удар. </w:t>
      </w:r>
    </w:p>
    <w:p w:rsidR="00F16B89" w:rsidRPr="00F16B89" w:rsidRDefault="00F16B89" w:rsidP="00F16B89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В случае неэффективности </w:t>
      </w:r>
      <w:proofErr w:type="spellStart"/>
      <w:r w:rsidRPr="00F16B89">
        <w:rPr>
          <w:rFonts w:ascii="Times New Roman" w:hAnsi="Times New Roman" w:cs="Times New Roman"/>
        </w:rPr>
        <w:t>прекардиального</w:t>
      </w:r>
      <w:proofErr w:type="spellEnd"/>
      <w:r w:rsidRPr="00F16B89">
        <w:rPr>
          <w:rFonts w:ascii="Times New Roman" w:hAnsi="Times New Roman" w:cs="Times New Roman"/>
        </w:rPr>
        <w:t xml:space="preserve"> удара, приступить к реан</w:t>
      </w:r>
      <w:r w:rsidRPr="00F16B89">
        <w:rPr>
          <w:rFonts w:ascii="Times New Roman" w:hAnsi="Times New Roman" w:cs="Times New Roman"/>
        </w:rPr>
        <w:t>и</w:t>
      </w:r>
      <w:r w:rsidRPr="00F16B89">
        <w:rPr>
          <w:rFonts w:ascii="Times New Roman" w:hAnsi="Times New Roman" w:cs="Times New Roman"/>
        </w:rPr>
        <w:t>мации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 xml:space="preserve">  </w:t>
      </w:r>
      <w:proofErr w:type="gramStart"/>
      <w:r w:rsidRPr="00F16B89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F16B89" w:rsidRPr="00F16B89" w:rsidRDefault="00F16B89" w:rsidP="00F16B89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</w:rPr>
        <w:t xml:space="preserve">  </w:t>
      </w:r>
      <w:r w:rsidRPr="00F16B89">
        <w:rPr>
          <w:rFonts w:ascii="Times New Roman" w:hAnsi="Times New Roman" w:cs="Times New Roman"/>
          <w:b/>
          <w:bCs/>
        </w:rPr>
        <w:t xml:space="preserve">Задание: 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lang w:eastAsia="en-US"/>
        </w:rPr>
      </w:pPr>
      <w:r w:rsidRPr="00F16B89">
        <w:rPr>
          <w:rFonts w:ascii="Times New Roman" w:hAnsi="Times New Roman" w:cs="Times New Roman"/>
          <w:lang w:eastAsia="en-US"/>
        </w:rPr>
        <w:t xml:space="preserve">Робот-тренажер «ГОША» лежит на спине в состоянии клинической смерти после отравления продуктами горения. 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lang w:eastAsia="en-US"/>
        </w:rPr>
      </w:pPr>
      <w:r w:rsidRPr="00F16B89">
        <w:rPr>
          <w:rFonts w:ascii="Times New Roman" w:hAnsi="Times New Roman" w:cs="Times New Roman"/>
          <w:lang w:eastAsia="en-US"/>
        </w:rPr>
        <w:t xml:space="preserve">Проведите реанимационные мероприятия </w:t>
      </w:r>
    </w:p>
    <w:p w:rsidR="00F16B89" w:rsidRPr="00F16B89" w:rsidRDefault="00F16B89" w:rsidP="00F16B89">
      <w:pPr>
        <w:spacing w:after="0"/>
        <w:ind w:left="142" w:firstLine="54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pStyle w:val="af9"/>
              <w:jc w:val="left"/>
              <w:rPr>
                <w:b/>
              </w:rPr>
            </w:pPr>
            <w:r w:rsidRPr="00F16B89">
              <w:rPr>
                <w:b/>
              </w:rPr>
              <w:t>Тема:</w:t>
            </w:r>
            <w:r w:rsidRPr="00F16B89">
              <w:rPr>
                <w:iCs/>
                <w:sz w:val="24"/>
              </w:rPr>
              <w:t xml:space="preserve"> 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16B89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Критерии оценки практического занятия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709"/>
        <w:jc w:val="both"/>
        <w:rPr>
          <w:rFonts w:ascii="Times New Roman" w:hAnsi="Times New Roman" w:cs="Times New Roman"/>
          <w:b/>
          <w:i/>
          <w:spacing w:val="-6"/>
        </w:rPr>
      </w:pPr>
      <w:r w:rsidRPr="00F16B89">
        <w:rPr>
          <w:rFonts w:ascii="Times New Roman" w:hAnsi="Times New Roman" w:cs="Times New Roman"/>
          <w:b/>
          <w:i/>
          <w:spacing w:val="-6"/>
        </w:rPr>
        <w:t>Оценка задания.</w:t>
      </w:r>
      <w:r w:rsidRPr="00F16B89">
        <w:rPr>
          <w:rFonts w:ascii="Times New Roman" w:hAnsi="Times New Roman" w:cs="Times New Roman"/>
          <w:spacing w:val="-6"/>
        </w:rPr>
        <w:t xml:space="preserve"> Максимальная оценка за правильно выполненное задание – </w:t>
      </w:r>
      <w:r w:rsidRPr="00F16B89">
        <w:rPr>
          <w:rFonts w:ascii="Times New Roman" w:hAnsi="Times New Roman" w:cs="Times New Roman"/>
          <w:b/>
          <w:i/>
          <w:spacing w:val="-6"/>
        </w:rPr>
        <w:t>10 баллов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540"/>
        <w:gridCol w:w="1418"/>
      </w:tblGrid>
      <w:tr w:rsidR="00F16B89" w:rsidRPr="00F16B89" w:rsidTr="00CF41F4">
        <w:trPr>
          <w:trHeight w:val="261"/>
        </w:trPr>
        <w:tc>
          <w:tcPr>
            <w:tcW w:w="540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40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Перечень ошибок и погрешностей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Штраф (баллы)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проверено наличие пульса на сонной артерии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сделано освобождение грудной клетки от одежды и о</w:t>
            </w:r>
            <w:r w:rsidRPr="00F16B89">
              <w:rPr>
                <w:rFonts w:ascii="Times New Roman" w:hAnsi="Times New Roman" w:cs="Times New Roman"/>
              </w:rPr>
              <w:t>с</w:t>
            </w:r>
            <w:r w:rsidRPr="00F16B89">
              <w:rPr>
                <w:rFonts w:ascii="Times New Roman" w:hAnsi="Times New Roman" w:cs="Times New Roman"/>
              </w:rPr>
              <w:t>лабление поясного ремня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noProof/>
              </w:rPr>
            </w:pPr>
            <w:r w:rsidRPr="00F16B89">
              <w:rPr>
                <w:rFonts w:ascii="Times New Roman" w:hAnsi="Times New Roman" w:cs="Times New Roman"/>
              </w:rPr>
              <w:t>Удар нанесен по мечевидному отростку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ар нанесен поперек грудины.</w:t>
            </w:r>
            <w:r w:rsidRPr="00F16B8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При вдохе ИВЛ не запрокидывается голова пострадавшего 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Вдох ИВЛ сделан без использования защитной маски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При вдохе ИВЛ не зажимается нос пострадавшего 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ерелом каждого ребра при проведении НМС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16B89">
              <w:rPr>
                <w:rFonts w:ascii="Times New Roman" w:hAnsi="Times New Roman" w:cs="Times New Roman"/>
              </w:rPr>
              <w:t>течение  5</w:t>
            </w:r>
            <w:proofErr w:type="gramEnd"/>
            <w:r w:rsidRPr="00F16B89">
              <w:rPr>
                <w:rFonts w:ascii="Times New Roman" w:hAnsi="Times New Roman" w:cs="Times New Roman"/>
              </w:rPr>
              <w:t>-ти  минут от начала старта не появилась реа</w:t>
            </w:r>
            <w:r w:rsidRPr="00F16B89">
              <w:rPr>
                <w:rFonts w:ascii="Times New Roman" w:hAnsi="Times New Roman" w:cs="Times New Roman"/>
              </w:rPr>
              <w:t>к</w:t>
            </w:r>
            <w:r w:rsidRPr="00F16B89">
              <w:rPr>
                <w:rFonts w:ascii="Times New Roman" w:hAnsi="Times New Roman" w:cs="Times New Roman"/>
              </w:rPr>
              <w:t>ция зрачков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вызвана скорая помощь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</w:t>
            </w:r>
          </w:p>
        </w:tc>
      </w:tr>
    </w:tbl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spacing w:val="-3"/>
        </w:rPr>
      </w:pP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spacing w:val="-3"/>
        </w:rPr>
      </w:pPr>
      <w:r w:rsidRPr="00F16B89">
        <w:rPr>
          <w:rFonts w:ascii="Times New Roman" w:hAnsi="Times New Roman" w:cs="Times New Roman"/>
          <w:b/>
          <w:spacing w:val="-3"/>
        </w:rPr>
        <w:lastRenderedPageBreak/>
        <w:t xml:space="preserve">* – после этой ошибки дальнейшие действия теряют смысл - выставляется оценка – 0 баллов. 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0-9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8-7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6-5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</w:p>
    <w:p w:rsidR="00F16B89" w:rsidRPr="0033451E" w:rsidRDefault="00F16B89" w:rsidP="00F16B89">
      <w:pPr>
        <w:spacing w:after="0"/>
        <w:ind w:left="-426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33451E">
        <w:rPr>
          <w:rFonts w:ascii="Times New Roman" w:hAnsi="Times New Roman" w:cs="Times New Roman"/>
          <w:b/>
          <w:sz w:val="36"/>
          <w:szCs w:val="36"/>
          <w:highlight w:val="yellow"/>
        </w:rPr>
        <w:t>Практическое занятие № 7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3451E">
        <w:rPr>
          <w:rFonts w:ascii="Times New Roman" w:hAnsi="Times New Roman" w:cs="Times New Roman"/>
          <w:sz w:val="36"/>
          <w:szCs w:val="36"/>
          <w:highlight w:val="yellow"/>
          <w:u w:val="single"/>
        </w:rPr>
        <w:t>«</w:t>
      </w:r>
      <w:r w:rsidRPr="0033451E">
        <w:rPr>
          <w:rFonts w:ascii="Times New Roman" w:hAnsi="Times New Roman" w:cs="Times New Roman"/>
          <w:snapToGrid w:val="0"/>
          <w:sz w:val="36"/>
          <w:szCs w:val="36"/>
          <w:highlight w:val="yellow"/>
          <w:u w:val="single"/>
          <w:lang w:eastAsia="en-US"/>
        </w:rPr>
        <w:t>Отработка навыков первой помощи при поражении электрическим током</w:t>
      </w:r>
      <w:r w:rsidRPr="0033451E">
        <w:rPr>
          <w:rFonts w:ascii="Times New Roman" w:hAnsi="Times New Roman" w:cs="Times New Roman"/>
          <w:sz w:val="36"/>
          <w:szCs w:val="36"/>
          <w:highlight w:val="yellow"/>
          <w:u w:val="single"/>
        </w:rPr>
        <w:t>»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snapToGrid w:val="0"/>
          <w:u w:val="single"/>
        </w:rPr>
      </w:pP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F16B89">
        <w:rPr>
          <w:rFonts w:ascii="Times New Roman" w:hAnsi="Times New Roman" w:cs="Times New Roman"/>
          <w:b/>
        </w:rPr>
        <w:t xml:space="preserve">Цель работы: </w:t>
      </w:r>
      <w:proofErr w:type="gramStart"/>
      <w:r w:rsidRPr="00F16B89">
        <w:rPr>
          <w:rFonts w:ascii="Times New Roman" w:hAnsi="Times New Roman" w:cs="Times New Roman"/>
          <w:snapToGrid w:val="0"/>
        </w:rPr>
        <w:t xml:space="preserve">отработать  </w:t>
      </w:r>
      <w:r w:rsidRPr="00F16B89">
        <w:rPr>
          <w:rFonts w:ascii="Times New Roman" w:hAnsi="Times New Roman" w:cs="Times New Roman"/>
          <w:snapToGrid w:val="0"/>
          <w:lang w:eastAsia="en-US"/>
        </w:rPr>
        <w:t>навыки</w:t>
      </w:r>
      <w:proofErr w:type="gramEnd"/>
      <w:r w:rsidRPr="00F16B89">
        <w:rPr>
          <w:rFonts w:ascii="Times New Roman" w:hAnsi="Times New Roman" w:cs="Times New Roman"/>
          <w:snapToGrid w:val="0"/>
          <w:lang w:eastAsia="en-US"/>
        </w:rPr>
        <w:t xml:space="preserve"> первой помощи при поражении электрическим током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Планируемые результаты:</w:t>
      </w:r>
      <w:r w:rsidRPr="00F16B89">
        <w:rPr>
          <w:rFonts w:ascii="Times New Roman" w:hAnsi="Times New Roman" w:cs="Times New Roman"/>
        </w:rPr>
        <w:t xml:space="preserve"> </w:t>
      </w:r>
    </w:p>
    <w:p w:rsidR="00F16B89" w:rsidRPr="00F16B89" w:rsidRDefault="00F16B89" w:rsidP="00F16B8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F16B89">
        <w:rPr>
          <w:rFonts w:ascii="Times New Roman" w:hAnsi="Times New Roman" w:cs="Times New Roman"/>
          <w:u w:val="single"/>
        </w:rPr>
        <w:t>формируемые умения:</w:t>
      </w:r>
    </w:p>
    <w:p w:rsidR="00F16B89" w:rsidRPr="00F16B89" w:rsidRDefault="00F16B89" w:rsidP="00F1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- оказывать первую помощь пострадавшим;</w:t>
      </w:r>
    </w:p>
    <w:p w:rsidR="00F16B89" w:rsidRPr="00F16B89" w:rsidRDefault="00F16B89" w:rsidP="00F16B89">
      <w:pPr>
        <w:pStyle w:val="21"/>
        <w:ind w:firstLine="567"/>
        <w:jc w:val="both"/>
        <w:rPr>
          <w:bCs/>
          <w:u w:val="single"/>
        </w:rPr>
      </w:pPr>
      <w:r w:rsidRPr="00F16B89">
        <w:rPr>
          <w:u w:val="single"/>
        </w:rPr>
        <w:t>закрепляемые знания: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</w:rPr>
        <w:t>- порядок и правила оказания первой помощи пострадавшим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F16B89">
        <w:rPr>
          <w:rFonts w:ascii="Times New Roman" w:hAnsi="Times New Roman" w:cs="Times New Roman"/>
          <w:b/>
          <w:bCs/>
        </w:rPr>
        <w:t xml:space="preserve">проведения:  </w:t>
      </w:r>
      <w:r w:rsidRPr="00F16B89">
        <w:rPr>
          <w:rFonts w:ascii="Times New Roman" w:hAnsi="Times New Roman" w:cs="Times New Roman"/>
        </w:rPr>
        <w:t>кабинет</w:t>
      </w:r>
      <w:proofErr w:type="gramEnd"/>
      <w:r w:rsidRPr="00F16B89">
        <w:rPr>
          <w:rFonts w:ascii="Times New Roman" w:hAnsi="Times New Roman" w:cs="Times New Roman"/>
        </w:rPr>
        <w:t xml:space="preserve"> Безопасности жизнедеятельности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Оборудование:</w:t>
      </w:r>
      <w:r w:rsidRPr="00F16B89">
        <w:rPr>
          <w:rFonts w:ascii="Times New Roman" w:hAnsi="Times New Roman" w:cs="Times New Roman"/>
        </w:rPr>
        <w:t xml:space="preserve"> </w:t>
      </w:r>
      <w:r w:rsidRPr="00F16B89">
        <w:rPr>
          <w:rFonts w:ascii="Times New Roman" w:hAnsi="Times New Roman" w:cs="Times New Roman"/>
          <w:lang w:eastAsia="en-US"/>
        </w:rPr>
        <w:t>Робот-тренажер «ГОША»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b/>
        </w:rPr>
        <w:t>Задание на дом:</w:t>
      </w:r>
      <w:r w:rsidRPr="00F16B89">
        <w:rPr>
          <w:rFonts w:ascii="Times New Roman" w:hAnsi="Times New Roman" w:cs="Times New Roman"/>
          <w:b/>
          <w:bCs/>
        </w:rPr>
        <w:t xml:space="preserve"> </w:t>
      </w:r>
      <w:r w:rsidRPr="00F16B89">
        <w:rPr>
          <w:rFonts w:ascii="Times New Roman" w:hAnsi="Times New Roman" w:cs="Times New Roman"/>
        </w:rPr>
        <w:t>главу 13.3. читать.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</w:rPr>
      </w:pPr>
    </w:p>
    <w:p w:rsidR="00F16B89" w:rsidRPr="00F16B89" w:rsidRDefault="00F16B89" w:rsidP="00F16B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Теоретическая часть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Объём первой медицинской помощи во многом зависит от тяжести поражения электрическим током. Но в </w:t>
      </w:r>
      <w:r w:rsidRPr="00F16B89">
        <w:rPr>
          <w:rFonts w:ascii="Times New Roman" w:hAnsi="Times New Roman" w:cs="Times New Roman"/>
          <w:b/>
          <w:u w:val="single"/>
        </w:rPr>
        <w:t>любом случае она должна начинаться с немедленного освобождения пострадавшего от воздействия электрического тока</w:t>
      </w:r>
      <w:r w:rsidRPr="00F16B89">
        <w:rPr>
          <w:rFonts w:ascii="Times New Roman" w:hAnsi="Times New Roman" w:cs="Times New Roman"/>
        </w:rPr>
        <w:t xml:space="preserve">! Для чего необходимо отключить рубильник, выключатель или прерыватель, вывернуть предохранители или пробки, замкнуть или разорвать токоведущие линии. Если всё перечисленное по </w:t>
      </w:r>
      <w:proofErr w:type="gramStart"/>
      <w:r w:rsidRPr="00F16B89">
        <w:rPr>
          <w:rFonts w:ascii="Times New Roman" w:hAnsi="Times New Roman" w:cs="Times New Roman"/>
        </w:rPr>
        <w:t>каким</w:t>
      </w:r>
      <w:proofErr w:type="gramEnd"/>
      <w:r w:rsidRPr="00F16B89">
        <w:rPr>
          <w:rFonts w:ascii="Times New Roman" w:hAnsi="Times New Roman" w:cs="Times New Roman"/>
        </w:rPr>
        <w:t xml:space="preserve"> то причинам окажется невыполнимым, то пострадавшего следует как можно дальше оттащить от источника электротравмы в сторону, предварительно обезопасив себя достаточной изоляцией - резиновая обувь, резиновые перчатки, резиновые коврики и т.д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 xml:space="preserve">После освобождения от электрического тока, нужно пострадавшему обеспечить полный покой, уложить в сухом и тёплом месте и принять меры для облегчения дыхания. При утраченном сознании принять </w:t>
      </w:r>
      <w:proofErr w:type="gramStart"/>
      <w:r w:rsidRPr="00F16B89">
        <w:rPr>
          <w:rFonts w:ascii="Times New Roman" w:hAnsi="Times New Roman" w:cs="Times New Roman"/>
        </w:rPr>
        <w:t>меры</w:t>
      </w:r>
      <w:proofErr w:type="gramEnd"/>
      <w:r w:rsidRPr="00F16B89">
        <w:rPr>
          <w:rFonts w:ascii="Times New Roman" w:hAnsi="Times New Roman" w:cs="Times New Roman"/>
        </w:rPr>
        <w:t xml:space="preserve"> исключающие западание языка и попадания инородных тел в дыхательные пути – развернуть голову в сторону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При тяжелых поражениях током, когда останавливается дыхание и сердечная деятельность показано проведение искусственного дыхания и массажа сердца.</w:t>
      </w:r>
    </w:p>
    <w:p w:rsidR="00F16B89" w:rsidRPr="00F16B89" w:rsidRDefault="00F16B89" w:rsidP="00F16B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16B89">
        <w:rPr>
          <w:rFonts w:ascii="Times New Roman" w:hAnsi="Times New Roman" w:cs="Times New Roman"/>
          <w:b/>
          <w:u w:val="single"/>
        </w:rPr>
        <w:t>Помните !</w:t>
      </w:r>
      <w:proofErr w:type="gramEnd"/>
      <w:r w:rsidRPr="00F16B89">
        <w:rPr>
          <w:rFonts w:ascii="Times New Roman" w:hAnsi="Times New Roman" w:cs="Times New Roman"/>
          <w:b/>
          <w:u w:val="single"/>
        </w:rPr>
        <w:t xml:space="preserve"> При электротравме независимо от степени тяжести поражения и результативности мероприятий первой помощи необходимо как можно скорее вызвать скорую </w:t>
      </w:r>
      <w:proofErr w:type="gramStart"/>
      <w:r w:rsidRPr="00F16B89">
        <w:rPr>
          <w:rFonts w:ascii="Times New Roman" w:hAnsi="Times New Roman" w:cs="Times New Roman"/>
          <w:b/>
          <w:u w:val="single"/>
        </w:rPr>
        <w:t>помощь !</w:t>
      </w:r>
      <w:proofErr w:type="gramEnd"/>
    </w:p>
    <w:p w:rsidR="00F16B89" w:rsidRPr="00F16B89" w:rsidRDefault="00F16B89" w:rsidP="00F16B89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 xml:space="preserve">  </w:t>
      </w:r>
      <w:proofErr w:type="gramStart"/>
      <w:r w:rsidRPr="00F16B89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F16B89" w:rsidRPr="00F16B89" w:rsidRDefault="00F16B89" w:rsidP="00F16B89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16B89">
        <w:rPr>
          <w:rFonts w:ascii="Times New Roman" w:hAnsi="Times New Roman" w:cs="Times New Roman"/>
        </w:rPr>
        <w:t xml:space="preserve">  </w:t>
      </w:r>
      <w:r w:rsidRPr="00F16B89">
        <w:rPr>
          <w:rFonts w:ascii="Times New Roman" w:hAnsi="Times New Roman" w:cs="Times New Roman"/>
          <w:b/>
          <w:bCs/>
        </w:rPr>
        <w:t xml:space="preserve">Задание: 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lang w:eastAsia="en-US"/>
        </w:rPr>
      </w:pPr>
      <w:r w:rsidRPr="00F16B89">
        <w:rPr>
          <w:rFonts w:ascii="Times New Roman" w:hAnsi="Times New Roman" w:cs="Times New Roman"/>
          <w:lang w:eastAsia="en-US"/>
        </w:rPr>
        <w:t>Робот-тренажер «ГОША» лежит на спине в состоянии клинической смерти после получения электротравмы. Находится под воздействием электротока.</w:t>
      </w: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lang w:eastAsia="en-US"/>
        </w:rPr>
      </w:pPr>
      <w:r w:rsidRPr="00F16B89">
        <w:rPr>
          <w:rFonts w:ascii="Times New Roman" w:hAnsi="Times New Roman" w:cs="Times New Roman"/>
          <w:lang w:eastAsia="en-US"/>
        </w:rPr>
        <w:t xml:space="preserve">Освободите «ГОШУ» от воздействия электротока. Проведите реанимационные мероприятия </w:t>
      </w:r>
    </w:p>
    <w:p w:rsidR="00F16B89" w:rsidRPr="00F16B89" w:rsidRDefault="00F16B89" w:rsidP="00F16B89">
      <w:pPr>
        <w:spacing w:after="0"/>
        <w:ind w:left="142" w:firstLine="540"/>
        <w:jc w:val="both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Форма отчета.</w:t>
      </w: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pStyle w:val="af9"/>
              <w:jc w:val="left"/>
              <w:rPr>
                <w:b/>
              </w:rPr>
            </w:pPr>
            <w:r w:rsidRPr="00F16B89">
              <w:rPr>
                <w:b/>
              </w:rPr>
              <w:t>Тема:</w:t>
            </w:r>
            <w:r w:rsidRPr="00F16B89">
              <w:rPr>
                <w:iCs/>
                <w:sz w:val="24"/>
              </w:rPr>
              <w:t xml:space="preserve"> </w:t>
            </w:r>
          </w:p>
        </w:tc>
      </w:tr>
      <w:tr w:rsidR="00F16B89" w:rsidRPr="00F16B89" w:rsidTr="00CF41F4">
        <w:tc>
          <w:tcPr>
            <w:tcW w:w="9854" w:type="dxa"/>
          </w:tcPr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F16B89" w:rsidRPr="00F16B89" w:rsidRDefault="00F16B89" w:rsidP="00F16B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Критерии оценки практического занятия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ind w:firstLine="709"/>
        <w:jc w:val="both"/>
        <w:rPr>
          <w:rFonts w:ascii="Times New Roman" w:hAnsi="Times New Roman" w:cs="Times New Roman"/>
          <w:b/>
          <w:i/>
          <w:spacing w:val="-6"/>
        </w:rPr>
      </w:pPr>
      <w:r w:rsidRPr="00F16B89">
        <w:rPr>
          <w:rFonts w:ascii="Times New Roman" w:hAnsi="Times New Roman" w:cs="Times New Roman"/>
          <w:b/>
          <w:i/>
          <w:spacing w:val="-6"/>
        </w:rPr>
        <w:t>Оценка задания.</w:t>
      </w:r>
      <w:r w:rsidRPr="00F16B89">
        <w:rPr>
          <w:rFonts w:ascii="Times New Roman" w:hAnsi="Times New Roman" w:cs="Times New Roman"/>
          <w:spacing w:val="-6"/>
        </w:rPr>
        <w:t xml:space="preserve"> Максимальная оценка за правильно выполненное задание – </w:t>
      </w:r>
      <w:r w:rsidRPr="00F16B89">
        <w:rPr>
          <w:rFonts w:ascii="Times New Roman" w:hAnsi="Times New Roman" w:cs="Times New Roman"/>
          <w:b/>
          <w:i/>
          <w:spacing w:val="-6"/>
        </w:rPr>
        <w:t>10 баллов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540"/>
        <w:gridCol w:w="1418"/>
      </w:tblGrid>
      <w:tr w:rsidR="00F16B89" w:rsidRPr="00F16B89" w:rsidTr="00CF41F4">
        <w:trPr>
          <w:trHeight w:val="261"/>
        </w:trPr>
        <w:tc>
          <w:tcPr>
            <w:tcW w:w="540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40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  <w:bCs/>
              </w:rPr>
              <w:t>Перечень ошибок и погрешностей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Штраф (баллы)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проведены мероприятия по освобождению от воздействия электротока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проверено наличие пульса на сонной артерии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сделано освобождение грудной клетки от одежды и о</w:t>
            </w:r>
            <w:r w:rsidRPr="00F16B89">
              <w:rPr>
                <w:rFonts w:ascii="Times New Roman" w:hAnsi="Times New Roman" w:cs="Times New Roman"/>
              </w:rPr>
              <w:t>с</w:t>
            </w:r>
            <w:r w:rsidRPr="00F16B89">
              <w:rPr>
                <w:rFonts w:ascii="Times New Roman" w:hAnsi="Times New Roman" w:cs="Times New Roman"/>
              </w:rPr>
              <w:t>лабление поясного ремня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noProof/>
              </w:rPr>
            </w:pPr>
            <w:r w:rsidRPr="00F16B89">
              <w:rPr>
                <w:rFonts w:ascii="Times New Roman" w:hAnsi="Times New Roman" w:cs="Times New Roman"/>
              </w:rPr>
              <w:t>Удар нанесен по мечевидному отростку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ар нанесен поперек грудины.</w:t>
            </w:r>
            <w:r w:rsidRPr="00F16B8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При вдохе ИВЛ не запрокидывается голова пострадавшего 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Вдох ИВЛ сделан без использования защитной маски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При вдохе ИВЛ не зажимается нос пострадавшего 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Перелом каждого ребра при проведении НМС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16B89" w:rsidRPr="00F16B89" w:rsidTr="00CF41F4">
        <w:tc>
          <w:tcPr>
            <w:tcW w:w="540" w:type="dxa"/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0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16B89">
              <w:rPr>
                <w:rFonts w:ascii="Times New Roman" w:hAnsi="Times New Roman" w:cs="Times New Roman"/>
              </w:rPr>
              <w:t>течение  5</w:t>
            </w:r>
            <w:proofErr w:type="gramEnd"/>
            <w:r w:rsidRPr="00F16B89">
              <w:rPr>
                <w:rFonts w:ascii="Times New Roman" w:hAnsi="Times New Roman" w:cs="Times New Roman"/>
              </w:rPr>
              <w:t>-ти  минут от начала старта не появилась реа</w:t>
            </w:r>
            <w:r w:rsidRPr="00F16B89">
              <w:rPr>
                <w:rFonts w:ascii="Times New Roman" w:hAnsi="Times New Roman" w:cs="Times New Roman"/>
              </w:rPr>
              <w:t>к</w:t>
            </w:r>
            <w:r w:rsidRPr="00F16B89">
              <w:rPr>
                <w:rFonts w:ascii="Times New Roman" w:hAnsi="Times New Roman" w:cs="Times New Roman"/>
              </w:rPr>
              <w:t>ция зрачков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F16B89" w:rsidRPr="00F16B89" w:rsidTr="00CF41F4">
        <w:tc>
          <w:tcPr>
            <w:tcW w:w="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 вызвана скорая помощь</w:t>
            </w:r>
          </w:p>
        </w:tc>
        <w:tc>
          <w:tcPr>
            <w:tcW w:w="1418" w:type="dxa"/>
          </w:tcPr>
          <w:p w:rsidR="00F16B89" w:rsidRPr="00F16B89" w:rsidRDefault="00F16B89" w:rsidP="00F16B8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spacing w:val="-3"/>
        </w:rPr>
      </w:pPr>
    </w:p>
    <w:p w:rsidR="00F16B89" w:rsidRPr="00F16B89" w:rsidRDefault="00F16B89" w:rsidP="00F16B89">
      <w:pPr>
        <w:spacing w:after="0"/>
        <w:rPr>
          <w:rFonts w:ascii="Times New Roman" w:hAnsi="Times New Roman" w:cs="Times New Roman"/>
          <w:b/>
          <w:spacing w:val="-3"/>
        </w:rPr>
      </w:pPr>
      <w:r w:rsidRPr="00F16B89">
        <w:rPr>
          <w:rFonts w:ascii="Times New Roman" w:hAnsi="Times New Roman" w:cs="Times New Roman"/>
          <w:b/>
          <w:spacing w:val="-3"/>
        </w:rPr>
        <w:t xml:space="preserve">* – после этой ошибки дальнейшие действия теряют смысл - выставляется оценка – 0 баллов. </w:t>
      </w:r>
    </w:p>
    <w:p w:rsidR="00F16B89" w:rsidRPr="00F16B89" w:rsidRDefault="00F16B89" w:rsidP="00F16B89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  <w:r w:rsidRPr="00F16B8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F16B89" w:rsidRPr="00F16B89" w:rsidRDefault="00F16B89" w:rsidP="00F16B8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8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10-9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8-7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хорош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 xml:space="preserve">6-5 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F16B89" w:rsidRPr="00F16B89" w:rsidTr="00CF41F4">
        <w:tc>
          <w:tcPr>
            <w:tcW w:w="2880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3004" w:type="dxa"/>
            <w:vAlign w:val="center"/>
          </w:tcPr>
          <w:p w:rsidR="00F16B89" w:rsidRPr="00F16B89" w:rsidRDefault="00F16B89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33451E" w:rsidRPr="00F16B89" w:rsidTr="00CF41F4">
        <w:tc>
          <w:tcPr>
            <w:tcW w:w="2880" w:type="dxa"/>
            <w:vAlign w:val="center"/>
          </w:tcPr>
          <w:p w:rsidR="0033451E" w:rsidRPr="00F16B89" w:rsidRDefault="0033451E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Align w:val="center"/>
          </w:tcPr>
          <w:p w:rsidR="0033451E" w:rsidRPr="00F16B89" w:rsidRDefault="0033451E" w:rsidP="00F16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75B8" w:rsidRDefault="009E75B8" w:rsidP="009E75B8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3</w:t>
      </w:r>
    </w:p>
    <w:p w:rsidR="009E75B8" w:rsidRDefault="009E75B8" w:rsidP="009E75B8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10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BF76FD" w:rsidRPr="003C479B" w:rsidRDefault="00BF76FD" w:rsidP="00BF7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79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временные средства поражени</w:t>
      </w:r>
      <w:r w:rsidRPr="003C479B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3C479B">
        <w:rPr>
          <w:rFonts w:ascii="Times New Roman" w:hAnsi="Times New Roman" w:cs="Times New Roman"/>
          <w:sz w:val="28"/>
          <w:szCs w:val="28"/>
          <w:u w:val="single"/>
          <w:lang w:eastAsia="en-US"/>
        </w:rPr>
        <w:t>»</w:t>
      </w:r>
    </w:p>
    <w:p w:rsidR="00BF76FD" w:rsidRPr="00077B72" w:rsidRDefault="00BF76FD" w:rsidP="00BF76FD">
      <w:pPr>
        <w:spacing w:after="0"/>
        <w:jc w:val="center"/>
        <w:rPr>
          <w:rFonts w:ascii="Times New Roman" w:hAnsi="Times New Roman" w:cs="Times New Roman"/>
          <w:b/>
        </w:rPr>
      </w:pPr>
      <w:r w:rsidRPr="00077B72">
        <w:rPr>
          <w:rFonts w:ascii="Times New Roman" w:hAnsi="Times New Roman" w:cs="Times New Roman"/>
          <w:b/>
        </w:rPr>
        <w:t>ВАРИАНТ № 1</w:t>
      </w:r>
    </w:p>
    <w:p w:rsidR="00BF76FD" w:rsidRPr="00077B72" w:rsidRDefault="00BF76FD" w:rsidP="00BF76FD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77B72">
        <w:rPr>
          <w:rFonts w:ascii="Times New Roman" w:hAnsi="Times New Roman" w:cs="Times New Roman"/>
          <w:b/>
          <w:u w:val="single"/>
        </w:rPr>
        <w:t xml:space="preserve"> Тестовые задания открытого типа</w:t>
      </w:r>
    </w:p>
    <w:p w:rsidR="00BF76FD" w:rsidRPr="00077B72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Напишите, какие Вы знаете виды ядерного взрыва.</w:t>
      </w:r>
    </w:p>
    <w:p w:rsidR="00BF76FD" w:rsidRPr="00077B72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Опишите степени лучевой болезни (название и получаемая доза)</w:t>
      </w:r>
    </w:p>
    <w:p w:rsidR="00BF76FD" w:rsidRPr="00077B72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определение – </w:t>
      </w:r>
      <w:proofErr w:type="gramStart"/>
      <w:r w:rsidRPr="00077B72">
        <w:rPr>
          <w:rFonts w:ascii="Times New Roman" w:hAnsi="Times New Roman" w:cs="Times New Roman"/>
        </w:rPr>
        <w:t>ХИМИЧЕСКОГО  ОРУЖИЯ</w:t>
      </w:r>
      <w:proofErr w:type="gramEnd"/>
      <w:r w:rsidRPr="00077B72">
        <w:rPr>
          <w:rFonts w:ascii="Times New Roman" w:hAnsi="Times New Roman" w:cs="Times New Roman"/>
        </w:rPr>
        <w:t>.</w:t>
      </w:r>
    </w:p>
    <w:p w:rsidR="00BF76FD" w:rsidRPr="00077B72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lastRenderedPageBreak/>
        <w:t>Напишите классификацию отравляющих веществ (ОВ) по стойкости на местности.</w:t>
      </w:r>
    </w:p>
    <w:p w:rsidR="00BF76FD" w:rsidRPr="00077B72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определение: ВИРУСЫ это… </w:t>
      </w:r>
    </w:p>
    <w:p w:rsidR="00BF76FD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077B72">
        <w:rPr>
          <w:rFonts w:ascii="Times New Roman" w:hAnsi="Times New Roman" w:cs="Times New Roman"/>
        </w:rPr>
        <w:t>« Г</w:t>
      </w:r>
      <w:proofErr w:type="gramEnd"/>
      <w:r w:rsidRPr="00077B72">
        <w:rPr>
          <w:rFonts w:ascii="Times New Roman" w:hAnsi="Times New Roman" w:cs="Times New Roman"/>
        </w:rPr>
        <w:t xml:space="preserve"> ». (название, мощность дозы излучения на 1 час после ядерного взрыва)</w:t>
      </w:r>
    </w:p>
    <w:p w:rsidR="00BF76FD" w:rsidRPr="00077B72" w:rsidRDefault="00BF76FD" w:rsidP="00BF76F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ействию боеприпасы ОСП делятся на </w:t>
      </w:r>
      <w:proofErr w:type="gramStart"/>
      <w:r>
        <w:rPr>
          <w:rFonts w:ascii="Times New Roman" w:hAnsi="Times New Roman" w:cs="Times New Roman"/>
        </w:rPr>
        <w:t>виды:…</w:t>
      </w:r>
      <w:proofErr w:type="gramEnd"/>
      <w:r>
        <w:rPr>
          <w:rFonts w:ascii="Times New Roman" w:hAnsi="Times New Roman" w:cs="Times New Roman"/>
        </w:rPr>
        <w:t>..</w:t>
      </w:r>
    </w:p>
    <w:p w:rsidR="00BF76FD" w:rsidRDefault="00BF76FD" w:rsidP="00BF76FD">
      <w:pPr>
        <w:spacing w:after="0"/>
        <w:rPr>
          <w:rFonts w:ascii="Times New Roman" w:hAnsi="Times New Roman" w:cs="Times New Roman"/>
          <w:b/>
          <w:u w:val="single"/>
        </w:rPr>
      </w:pPr>
    </w:p>
    <w:p w:rsidR="00BF76FD" w:rsidRDefault="00BF76FD" w:rsidP="00BF76FD">
      <w:pPr>
        <w:spacing w:after="0"/>
        <w:rPr>
          <w:rFonts w:ascii="Times New Roman" w:hAnsi="Times New Roman" w:cs="Times New Roman"/>
          <w:b/>
          <w:u w:val="single"/>
        </w:rPr>
      </w:pPr>
    </w:p>
    <w:p w:rsidR="00BF76FD" w:rsidRPr="00077B72" w:rsidRDefault="00BF76FD" w:rsidP="00BF76FD">
      <w:pPr>
        <w:spacing w:after="0"/>
        <w:jc w:val="center"/>
        <w:rPr>
          <w:rFonts w:ascii="Times New Roman" w:hAnsi="Times New Roman" w:cs="Times New Roman"/>
          <w:b/>
        </w:rPr>
      </w:pPr>
      <w:r w:rsidRPr="00077B72">
        <w:rPr>
          <w:rFonts w:ascii="Times New Roman" w:hAnsi="Times New Roman" w:cs="Times New Roman"/>
          <w:b/>
        </w:rPr>
        <w:t>ВАРИАНТ № 2</w:t>
      </w:r>
    </w:p>
    <w:p w:rsidR="00BF76FD" w:rsidRPr="008B2D28" w:rsidRDefault="00BF76FD" w:rsidP="00BF76FD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77B72">
        <w:rPr>
          <w:rFonts w:ascii="Times New Roman" w:hAnsi="Times New Roman" w:cs="Times New Roman"/>
          <w:b/>
          <w:u w:val="single"/>
        </w:rPr>
        <w:t xml:space="preserve"> </w:t>
      </w:r>
      <w:r w:rsidRPr="008B2D28">
        <w:rPr>
          <w:rFonts w:ascii="Times New Roman" w:hAnsi="Times New Roman" w:cs="Times New Roman"/>
          <w:b/>
          <w:u w:val="single"/>
        </w:rPr>
        <w:t>Тестовые задания открытого типа</w:t>
      </w:r>
    </w:p>
    <w:p w:rsidR="00BF76FD" w:rsidRPr="008B2D28" w:rsidRDefault="00BF76FD" w:rsidP="00BF76FD">
      <w:pPr>
        <w:pStyle w:val="a4"/>
        <w:numPr>
          <w:ilvl w:val="0"/>
          <w:numId w:val="1"/>
        </w:numPr>
        <w:spacing w:after="0"/>
        <w:ind w:left="-426" w:firstLine="142"/>
        <w:contextualSpacing/>
        <w:rPr>
          <w:rFonts w:ascii="Times New Roman" w:hAnsi="Times New Roman" w:cs="Times New Roman"/>
          <w:i/>
          <w:iCs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БОЕПРИПАСА.</w:t>
      </w:r>
    </w:p>
    <w:p w:rsidR="00BF76FD" w:rsidRPr="008B2D28" w:rsidRDefault="00BF76FD" w:rsidP="00BF76FD">
      <w:pPr>
        <w:pStyle w:val="a4"/>
        <w:numPr>
          <w:ilvl w:val="0"/>
          <w:numId w:val="1"/>
        </w:numPr>
        <w:spacing w:after="0" w:line="240" w:lineRule="auto"/>
        <w:ind w:left="-426" w:firstLine="142"/>
        <w:contextualSpacing/>
        <w:rPr>
          <w:rFonts w:ascii="Times New Roman" w:hAnsi="Times New Roman" w:cs="Times New Roman"/>
          <w:i/>
          <w:iCs/>
        </w:rPr>
      </w:pPr>
      <w:proofErr w:type="gramStart"/>
      <w:r w:rsidRPr="008B2D28">
        <w:rPr>
          <w:rFonts w:ascii="Times New Roman" w:hAnsi="Times New Roman" w:cs="Times New Roman"/>
        </w:rPr>
        <w:t>Напишите</w:t>
      </w:r>
      <w:proofErr w:type="gramEnd"/>
      <w:r w:rsidRPr="008B2D28">
        <w:rPr>
          <w:rFonts w:ascii="Times New Roman" w:hAnsi="Times New Roman" w:cs="Times New Roman"/>
        </w:rPr>
        <w:t xml:space="preserve"> что такое СВЕТОВОЕ ИЗЛУЧЕНИЕ.</w:t>
      </w:r>
    </w:p>
    <w:p w:rsidR="00BF76FD" w:rsidRPr="008B2D28" w:rsidRDefault="00BF76FD" w:rsidP="00BF76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классификацию отравляющих веществ (ОВ) по степени решаемых задач.</w:t>
      </w:r>
    </w:p>
    <w:p w:rsidR="00BF76FD" w:rsidRPr="008B2D28" w:rsidRDefault="00BF76FD" w:rsidP="00BF76FD">
      <w:pPr>
        <w:pStyle w:val="a4"/>
        <w:numPr>
          <w:ilvl w:val="0"/>
          <w:numId w:val="1"/>
        </w:numPr>
        <w:spacing w:after="0"/>
        <w:ind w:left="-426" w:firstLine="142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определение: БАКТЕРИИ это …</w:t>
      </w:r>
    </w:p>
    <w:p w:rsidR="00BF76FD" w:rsidRPr="008B2D28" w:rsidRDefault="00BF76FD" w:rsidP="00BF76FD">
      <w:pPr>
        <w:pStyle w:val="a4"/>
        <w:numPr>
          <w:ilvl w:val="0"/>
          <w:numId w:val="1"/>
        </w:numPr>
        <w:spacing w:after="0"/>
        <w:ind w:left="-426" w:firstLine="142"/>
        <w:contextualSpacing/>
        <w:rPr>
          <w:rFonts w:ascii="Times New Roman" w:hAnsi="Times New Roman" w:cs="Times New Roman"/>
          <w:i/>
          <w:iCs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БИОЛОГ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.</w:t>
      </w:r>
    </w:p>
    <w:p w:rsidR="00BF76FD" w:rsidRPr="008B2D28" w:rsidRDefault="00BF76FD" w:rsidP="00BF76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В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BF76FD" w:rsidRPr="008B2D28" w:rsidRDefault="00BF76FD" w:rsidP="00BF76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виды оружия</w:t>
      </w:r>
      <w:proofErr w:type="gramEnd"/>
      <w:r w:rsidRPr="008B2D28">
        <w:rPr>
          <w:rFonts w:ascii="Times New Roman" w:hAnsi="Times New Roman" w:cs="Times New Roman"/>
        </w:rPr>
        <w:t xml:space="preserve"> основанного на новых физических принципах.</w:t>
      </w:r>
    </w:p>
    <w:p w:rsidR="00BF76FD" w:rsidRPr="008B2D28" w:rsidRDefault="00BF76FD" w:rsidP="00BF76FD">
      <w:pPr>
        <w:spacing w:after="0"/>
        <w:rPr>
          <w:rFonts w:ascii="Times New Roman" w:hAnsi="Times New Roman" w:cs="Times New Roman"/>
          <w:b/>
          <w:u w:val="single"/>
        </w:rPr>
      </w:pPr>
    </w:p>
    <w:p w:rsidR="00BF76FD" w:rsidRPr="008B2D28" w:rsidRDefault="00BF76FD" w:rsidP="00BF76FD">
      <w:pPr>
        <w:spacing w:after="0"/>
        <w:ind w:left="644"/>
        <w:jc w:val="center"/>
        <w:rPr>
          <w:rFonts w:ascii="Times New Roman" w:hAnsi="Times New Roman" w:cs="Times New Roman"/>
          <w:b/>
        </w:rPr>
      </w:pPr>
    </w:p>
    <w:p w:rsidR="00BF76FD" w:rsidRPr="008B2D28" w:rsidRDefault="00BF76FD" w:rsidP="00BF76FD">
      <w:pPr>
        <w:spacing w:after="0"/>
        <w:jc w:val="center"/>
        <w:rPr>
          <w:rFonts w:ascii="Times New Roman" w:hAnsi="Times New Roman" w:cs="Times New Roman"/>
          <w:b/>
        </w:rPr>
      </w:pPr>
      <w:r w:rsidRPr="008B2D28">
        <w:rPr>
          <w:rFonts w:ascii="Times New Roman" w:hAnsi="Times New Roman" w:cs="Times New Roman"/>
          <w:b/>
        </w:rPr>
        <w:t>ВАРИАНТ № 3</w:t>
      </w:r>
    </w:p>
    <w:p w:rsidR="00BF76FD" w:rsidRPr="008B2D28" w:rsidRDefault="00BF76FD" w:rsidP="00BF76FD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proofErr w:type="gramStart"/>
      <w:r w:rsidRPr="008B2D28">
        <w:rPr>
          <w:rFonts w:ascii="Times New Roman" w:hAnsi="Times New Roman" w:cs="Times New Roman"/>
          <w:b/>
          <w:u w:val="single"/>
        </w:rPr>
        <w:t>Тестовые  задания</w:t>
      </w:r>
      <w:proofErr w:type="gramEnd"/>
      <w:r w:rsidRPr="008B2D28">
        <w:rPr>
          <w:rFonts w:ascii="Times New Roman" w:hAnsi="Times New Roman" w:cs="Times New Roman"/>
          <w:b/>
          <w:u w:val="single"/>
        </w:rPr>
        <w:t xml:space="preserve"> открытого типа</w:t>
      </w:r>
    </w:p>
    <w:p w:rsidR="00BF76FD" w:rsidRPr="008B2D28" w:rsidRDefault="00BF76FD" w:rsidP="00BF76FD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ОРУЖИЯ</w:t>
      </w:r>
    </w:p>
    <w:p w:rsidR="00BF76FD" w:rsidRPr="008B2D28" w:rsidRDefault="00BF76FD" w:rsidP="00BF76FD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поражающие факторы ядерного взрыва</w:t>
      </w:r>
    </w:p>
    <w:p w:rsidR="00BF76FD" w:rsidRPr="008B2D28" w:rsidRDefault="00BF76FD" w:rsidP="00BF76FD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ХИМ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</w:t>
      </w:r>
    </w:p>
    <w:p w:rsidR="00BF76FD" w:rsidRPr="008B2D28" w:rsidRDefault="00BF76FD" w:rsidP="00BF76FD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классификацию отравляющих веществ (ОВ) по характеру действия на организм.</w:t>
      </w:r>
    </w:p>
    <w:p w:rsidR="00BF76FD" w:rsidRPr="008B2D28" w:rsidRDefault="00BF76FD" w:rsidP="00BF76FD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определение </w:t>
      </w:r>
      <w:proofErr w:type="gramStart"/>
      <w:r w:rsidRPr="008B2D28">
        <w:rPr>
          <w:rFonts w:ascii="Times New Roman" w:hAnsi="Times New Roman" w:cs="Times New Roman"/>
        </w:rPr>
        <w:t>БИОЛОГИЧЕСКОГО  ОРУЖИЯ</w:t>
      </w:r>
      <w:proofErr w:type="gramEnd"/>
    </w:p>
    <w:p w:rsidR="00BF76FD" w:rsidRPr="008B2D28" w:rsidRDefault="00BF76FD" w:rsidP="00BF76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Б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BF76FD" w:rsidRPr="008B2D28" w:rsidRDefault="00BF76FD" w:rsidP="00BF76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Обычные средства поражения классифицируются….</w:t>
      </w:r>
    </w:p>
    <w:p w:rsidR="00BF76FD" w:rsidRPr="008B2D28" w:rsidRDefault="00BF76FD" w:rsidP="00BF76FD">
      <w:pPr>
        <w:spacing w:after="0"/>
        <w:rPr>
          <w:rFonts w:ascii="Times New Roman" w:hAnsi="Times New Roman" w:cs="Times New Roman"/>
          <w:b/>
          <w:u w:val="single"/>
        </w:rPr>
      </w:pPr>
    </w:p>
    <w:p w:rsidR="00BF76FD" w:rsidRPr="008B2D28" w:rsidRDefault="00BF76FD" w:rsidP="00BF76FD">
      <w:pPr>
        <w:spacing w:after="0"/>
        <w:rPr>
          <w:rFonts w:ascii="Times New Roman" w:hAnsi="Times New Roman" w:cs="Times New Roman"/>
          <w:b/>
          <w:u w:val="single"/>
        </w:rPr>
      </w:pPr>
    </w:p>
    <w:p w:rsidR="00BF76FD" w:rsidRPr="008B2D28" w:rsidRDefault="00BF76FD" w:rsidP="00BF76FD">
      <w:pPr>
        <w:jc w:val="center"/>
        <w:rPr>
          <w:rFonts w:ascii="Times New Roman" w:hAnsi="Times New Roman" w:cs="Times New Roman"/>
          <w:b/>
        </w:rPr>
      </w:pPr>
      <w:r w:rsidRPr="008B2D28">
        <w:rPr>
          <w:rFonts w:ascii="Times New Roman" w:hAnsi="Times New Roman" w:cs="Times New Roman"/>
          <w:b/>
        </w:rPr>
        <w:t>ВАРИАНТ № 4</w:t>
      </w:r>
      <w:r w:rsidRPr="008B2D28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8B2D28">
        <w:rPr>
          <w:rFonts w:ascii="Times New Roman" w:hAnsi="Times New Roman" w:cs="Times New Roman"/>
          <w:b/>
          <w:u w:val="single"/>
        </w:rPr>
        <w:t>Тестовые  задания</w:t>
      </w:r>
      <w:proofErr w:type="gramEnd"/>
      <w:r w:rsidRPr="008B2D28">
        <w:rPr>
          <w:rFonts w:ascii="Times New Roman" w:hAnsi="Times New Roman" w:cs="Times New Roman"/>
          <w:b/>
          <w:u w:val="single"/>
        </w:rPr>
        <w:t xml:space="preserve"> открытого типа</w:t>
      </w:r>
    </w:p>
    <w:p w:rsidR="00BF76FD" w:rsidRPr="008B2D28" w:rsidRDefault="00BF76FD" w:rsidP="00BF76FD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1.  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БОЕПРИПАСА</w:t>
      </w:r>
    </w:p>
    <w:p w:rsidR="00BF76FD" w:rsidRPr="008B2D28" w:rsidRDefault="00BF76FD" w:rsidP="00BF76FD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2.  Напишите </w:t>
      </w:r>
      <w:proofErr w:type="gramStart"/>
      <w:r w:rsidRPr="008B2D28">
        <w:rPr>
          <w:rFonts w:ascii="Times New Roman" w:hAnsi="Times New Roman" w:cs="Times New Roman"/>
        </w:rPr>
        <w:t>определение  СВЕТОВГО</w:t>
      </w:r>
      <w:proofErr w:type="gramEnd"/>
      <w:r w:rsidRPr="008B2D28">
        <w:rPr>
          <w:rFonts w:ascii="Times New Roman" w:hAnsi="Times New Roman" w:cs="Times New Roman"/>
        </w:rPr>
        <w:t xml:space="preserve"> ИЗЛУЧЕНИЯ</w:t>
      </w:r>
    </w:p>
    <w:p w:rsidR="00BF76FD" w:rsidRPr="008B2D28" w:rsidRDefault="00BF76FD" w:rsidP="00BF76FD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3.  Напишите классификацию отравляющих веществ (ОВ) по степени решаемых задач.</w:t>
      </w:r>
    </w:p>
    <w:p w:rsidR="00BF76FD" w:rsidRPr="008B2D28" w:rsidRDefault="00BF76FD" w:rsidP="00BF76FD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4.  Напишите определение что такое БАКТЕРИИ</w:t>
      </w:r>
    </w:p>
    <w:p w:rsidR="00BF76FD" w:rsidRPr="008B2D28" w:rsidRDefault="00BF76FD" w:rsidP="00BF76FD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5.  Напишите </w:t>
      </w:r>
      <w:proofErr w:type="gramStart"/>
      <w:r w:rsidRPr="008B2D28">
        <w:rPr>
          <w:rFonts w:ascii="Times New Roman" w:hAnsi="Times New Roman" w:cs="Times New Roman"/>
        </w:rPr>
        <w:t>определение  БИОЛОГ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</w:t>
      </w:r>
    </w:p>
    <w:p w:rsidR="00BF76FD" w:rsidRPr="008B2D28" w:rsidRDefault="00BF76FD" w:rsidP="00BF76F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6.  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А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BF76FD" w:rsidRPr="008B2D28" w:rsidRDefault="00BF76FD" w:rsidP="00BF76FD">
      <w:pPr>
        <w:tabs>
          <w:tab w:val="left" w:pos="578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7. Напишите определение обычных средств поражения.</w:t>
      </w:r>
      <w:r w:rsidRPr="008B2D28">
        <w:rPr>
          <w:rFonts w:ascii="Times New Roman" w:hAnsi="Times New Roman" w:cs="Times New Roman"/>
        </w:rPr>
        <w:tab/>
      </w:r>
    </w:p>
    <w:p w:rsidR="00BF76FD" w:rsidRDefault="00BF76FD" w:rsidP="00BF76FD"/>
    <w:p w:rsidR="00A832F9" w:rsidRDefault="00A832F9" w:rsidP="00513716">
      <w:pPr>
        <w:ind w:left="-567"/>
      </w:pPr>
    </w:p>
    <w:p w:rsidR="00B67036" w:rsidRDefault="00B67036" w:rsidP="00513716">
      <w:pPr>
        <w:ind w:left="-567"/>
      </w:pPr>
    </w:p>
    <w:p w:rsidR="00C55EBE" w:rsidRDefault="00C55EBE" w:rsidP="00C55EB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4</w:t>
      </w:r>
    </w:p>
    <w:p w:rsidR="00C55EBE" w:rsidRDefault="00C55EBE" w:rsidP="00C55EB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12</w:t>
      </w:r>
      <w:r w:rsidR="00B67036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CF41F4" w:rsidRPr="00DC4F01" w:rsidRDefault="00CF41F4" w:rsidP="00CF41F4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0</w:t>
      </w:r>
    </w:p>
    <w:p w:rsidR="00EB2320" w:rsidRDefault="00CF41F4" w:rsidP="00CF41F4">
      <w:pPr>
        <w:shd w:val="clear" w:color="auto" w:fill="FFFF00"/>
        <w:spacing w:after="0"/>
        <w:jc w:val="center"/>
        <w:rPr>
          <w:rFonts w:ascii="Times New Roman" w:hAnsi="Times New Roman" w:cs="Times New Roman"/>
          <w:snapToGrid w:val="0"/>
          <w:sz w:val="44"/>
          <w:szCs w:val="44"/>
          <w:u w:val="single"/>
          <w:shd w:val="clear" w:color="auto" w:fill="92D050"/>
        </w:rPr>
      </w:pPr>
      <w:r w:rsidRPr="00CF41F4">
        <w:rPr>
          <w:rFonts w:ascii="Times New Roman" w:hAnsi="Times New Roman" w:cs="Times New Roman"/>
          <w:b/>
          <w:sz w:val="44"/>
          <w:szCs w:val="44"/>
          <w:u w:val="single"/>
        </w:rPr>
        <w:t>«</w:t>
      </w:r>
      <w:r w:rsidRPr="00CF41F4">
        <w:rPr>
          <w:rFonts w:ascii="Times New Roman" w:hAnsi="Times New Roman" w:cs="Times New Roman"/>
          <w:snapToGrid w:val="0"/>
          <w:sz w:val="44"/>
          <w:szCs w:val="44"/>
          <w:u w:val="single"/>
        </w:rPr>
        <w:t xml:space="preserve">Отработка строевых приемов и движение без оружия. </w:t>
      </w:r>
      <w:r w:rsidRPr="00CF41F4">
        <w:rPr>
          <w:rFonts w:ascii="Times New Roman" w:hAnsi="Times New Roman" w:cs="Times New Roman"/>
          <w:snapToGrid w:val="0"/>
          <w:sz w:val="44"/>
          <w:szCs w:val="44"/>
          <w:u w:val="single"/>
          <w:shd w:val="clear" w:color="auto" w:fill="5B9BD5"/>
        </w:rPr>
        <w:t>Строевая стойка</w:t>
      </w:r>
      <w:r w:rsidRPr="00CF41F4">
        <w:rPr>
          <w:rFonts w:ascii="Times New Roman" w:hAnsi="Times New Roman" w:cs="Times New Roman"/>
          <w:snapToGrid w:val="0"/>
          <w:sz w:val="44"/>
          <w:szCs w:val="44"/>
          <w:u w:val="single"/>
        </w:rPr>
        <w:t xml:space="preserve">. </w:t>
      </w:r>
      <w:r w:rsidRPr="00CF41F4">
        <w:rPr>
          <w:rFonts w:ascii="Times New Roman" w:hAnsi="Times New Roman" w:cs="Times New Roman"/>
          <w:snapToGrid w:val="0"/>
          <w:sz w:val="44"/>
          <w:szCs w:val="44"/>
          <w:u w:val="single"/>
          <w:shd w:val="clear" w:color="auto" w:fill="92D050"/>
        </w:rPr>
        <w:t>Повороты на месте</w:t>
      </w:r>
      <w:r w:rsidR="00EB2320">
        <w:rPr>
          <w:rFonts w:ascii="Times New Roman" w:hAnsi="Times New Roman" w:cs="Times New Roman"/>
          <w:snapToGrid w:val="0"/>
          <w:sz w:val="44"/>
          <w:szCs w:val="44"/>
          <w:u w:val="single"/>
          <w:shd w:val="clear" w:color="auto" w:fill="92D050"/>
        </w:rPr>
        <w:t>,</w:t>
      </w:r>
    </w:p>
    <w:p w:rsidR="00CF41F4" w:rsidRPr="00CF41F4" w:rsidRDefault="00EB2320" w:rsidP="00CF41F4">
      <w:pPr>
        <w:shd w:val="clear" w:color="auto" w:fill="FFFF00"/>
        <w:spacing w:after="0"/>
        <w:jc w:val="center"/>
        <w:rPr>
          <w:rFonts w:ascii="Times New Roman" w:hAnsi="Times New Roman" w:cs="Times New Roman"/>
          <w:snapToGrid w:val="0"/>
          <w:sz w:val="44"/>
          <w:szCs w:val="44"/>
          <w:u w:val="single"/>
        </w:rPr>
      </w:pPr>
      <w:r w:rsidRPr="00CF41F4">
        <w:rPr>
          <w:rFonts w:ascii="Times New Roman" w:hAnsi="Times New Roman" w:cs="Times New Roman"/>
          <w:snapToGrid w:val="0"/>
          <w:sz w:val="48"/>
          <w:szCs w:val="48"/>
          <w:u w:val="single"/>
          <w:shd w:val="clear" w:color="auto" w:fill="DEEAF6"/>
        </w:rPr>
        <w:t>Движение</w:t>
      </w:r>
      <w:r w:rsidRPr="00CF41F4">
        <w:rPr>
          <w:rFonts w:ascii="Times New Roman" w:hAnsi="Times New Roman" w:cs="Times New Roman"/>
          <w:snapToGrid w:val="0"/>
          <w:sz w:val="48"/>
          <w:szCs w:val="48"/>
          <w:u w:val="single"/>
        </w:rPr>
        <w:t xml:space="preserve">. </w:t>
      </w:r>
      <w:r w:rsidRPr="00CF41F4">
        <w:rPr>
          <w:rFonts w:ascii="Times New Roman" w:hAnsi="Times New Roman" w:cs="Times New Roman"/>
          <w:snapToGrid w:val="0"/>
          <w:sz w:val="48"/>
          <w:szCs w:val="48"/>
          <w:u w:val="single"/>
          <w:shd w:val="clear" w:color="auto" w:fill="A8D08D"/>
        </w:rPr>
        <w:t>Повороты в движении</w:t>
      </w:r>
      <w:r w:rsidRPr="00CF41F4">
        <w:rPr>
          <w:rFonts w:ascii="Times New Roman" w:hAnsi="Times New Roman" w:cs="Times New Roman"/>
          <w:snapToGrid w:val="0"/>
          <w:sz w:val="48"/>
          <w:szCs w:val="48"/>
          <w:u w:val="single"/>
        </w:rPr>
        <w:t>»</w:t>
      </w:r>
      <w:r w:rsidR="00CF41F4" w:rsidRPr="00CF41F4">
        <w:rPr>
          <w:rFonts w:ascii="Times New Roman" w:hAnsi="Times New Roman" w:cs="Times New Roman"/>
          <w:snapToGrid w:val="0"/>
          <w:sz w:val="44"/>
          <w:szCs w:val="44"/>
          <w:u w:val="single"/>
        </w:rPr>
        <w:t>»</w:t>
      </w: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snapToGrid w:val="0"/>
          <w:u w:val="single"/>
        </w:rPr>
      </w:pP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  <w:b/>
        </w:rPr>
        <w:t xml:space="preserve">Цель работы: </w:t>
      </w:r>
      <w:r w:rsidRPr="00CF41F4">
        <w:rPr>
          <w:rFonts w:ascii="Times New Roman" w:hAnsi="Times New Roman" w:cs="Times New Roman"/>
          <w:snapToGrid w:val="0"/>
        </w:rPr>
        <w:t>выполнить строевые приемы и движение без оружия, строевую стойку, повороты на месте.</w:t>
      </w: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  <w:b/>
        </w:rPr>
        <w:t>Планируемые результаты:</w:t>
      </w:r>
      <w:r w:rsidRPr="00CF41F4">
        <w:rPr>
          <w:rFonts w:ascii="Times New Roman" w:hAnsi="Times New Roman" w:cs="Times New Roman"/>
        </w:rPr>
        <w:t xml:space="preserve"> </w:t>
      </w:r>
    </w:p>
    <w:p w:rsidR="00CF41F4" w:rsidRPr="00CF41F4" w:rsidRDefault="00CF41F4" w:rsidP="00CF41F4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CF41F4">
        <w:rPr>
          <w:rFonts w:ascii="Times New Roman" w:hAnsi="Times New Roman" w:cs="Times New Roman"/>
          <w:u w:val="single"/>
        </w:rPr>
        <w:t>формируемые умения:</w:t>
      </w:r>
    </w:p>
    <w:p w:rsidR="00CF41F4" w:rsidRPr="00CF41F4" w:rsidRDefault="00CF41F4" w:rsidP="00C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</w:rPr>
        <w:t>- оценивать уровень своей подготовленности и осуществлять осознанное самоопределение по отношению к военной слу</w:t>
      </w:r>
      <w:r w:rsidRPr="00CF41F4">
        <w:rPr>
          <w:rFonts w:ascii="Times New Roman" w:hAnsi="Times New Roman" w:cs="Times New Roman"/>
        </w:rPr>
        <w:t>ж</w:t>
      </w:r>
      <w:r w:rsidRPr="00CF41F4">
        <w:rPr>
          <w:rFonts w:ascii="Times New Roman" w:hAnsi="Times New Roman" w:cs="Times New Roman"/>
        </w:rPr>
        <w:t>бе.</w:t>
      </w:r>
    </w:p>
    <w:p w:rsidR="00CF41F4" w:rsidRPr="00CF41F4" w:rsidRDefault="00CF41F4" w:rsidP="00CF41F4">
      <w:pPr>
        <w:pStyle w:val="21"/>
        <w:ind w:firstLine="567"/>
        <w:jc w:val="both"/>
        <w:rPr>
          <w:bCs/>
          <w:u w:val="single"/>
        </w:rPr>
      </w:pPr>
      <w:r w:rsidRPr="00CF41F4">
        <w:rPr>
          <w:u w:val="single"/>
        </w:rPr>
        <w:t>закрепляемые знания:</w:t>
      </w: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</w:rPr>
        <w:t>- требования, предъявляемые военной службой к уровню подготовленности пр</w:t>
      </w:r>
      <w:r w:rsidRPr="00CF41F4">
        <w:rPr>
          <w:rFonts w:ascii="Times New Roman" w:hAnsi="Times New Roman" w:cs="Times New Roman"/>
        </w:rPr>
        <w:t>и</w:t>
      </w:r>
      <w:r w:rsidRPr="00CF41F4">
        <w:rPr>
          <w:rFonts w:ascii="Times New Roman" w:hAnsi="Times New Roman" w:cs="Times New Roman"/>
        </w:rPr>
        <w:t>зывника;</w:t>
      </w: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CF41F4">
        <w:rPr>
          <w:rFonts w:ascii="Times New Roman" w:hAnsi="Times New Roman" w:cs="Times New Roman"/>
          <w:b/>
          <w:bCs/>
        </w:rPr>
        <w:t xml:space="preserve">проведения:  </w:t>
      </w:r>
      <w:r w:rsidRPr="00CF41F4">
        <w:rPr>
          <w:rFonts w:ascii="Times New Roman" w:hAnsi="Times New Roman" w:cs="Times New Roman"/>
        </w:rPr>
        <w:t>кабинет</w:t>
      </w:r>
      <w:proofErr w:type="gramEnd"/>
      <w:r w:rsidRPr="00CF41F4">
        <w:rPr>
          <w:rFonts w:ascii="Times New Roman" w:hAnsi="Times New Roman" w:cs="Times New Roman"/>
        </w:rPr>
        <w:t xml:space="preserve"> Безопасности жизнедеятельности, строевой плац.</w:t>
      </w:r>
    </w:p>
    <w:p w:rsidR="00CF41F4" w:rsidRPr="00CF41F4" w:rsidRDefault="00CF41F4" w:rsidP="00CF41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F41F4">
        <w:rPr>
          <w:rFonts w:ascii="Times New Roman" w:hAnsi="Times New Roman" w:cs="Times New Roman"/>
          <w:b/>
        </w:rPr>
        <w:t>Теоретическая часть</w:t>
      </w:r>
    </w:p>
    <w:p w:rsidR="00CF41F4" w:rsidRPr="00CF41F4" w:rsidRDefault="00CF41F4" w:rsidP="00CF41F4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</w:rPr>
        <w:t xml:space="preserve">Строевой устав определяет строевые приёмы и движение без оружия и с оружием, строи подразделений и воинских частей в пешем порядке и на машинах, порядок выполнения воинского приветствия, проведения строевого смотра, положения Боевого знамени в строю и </w:t>
      </w:r>
      <w:proofErr w:type="spellStart"/>
      <w:r w:rsidRPr="00CF41F4">
        <w:rPr>
          <w:rFonts w:ascii="Times New Roman" w:hAnsi="Times New Roman" w:cs="Times New Roman"/>
        </w:rPr>
        <w:t>др</w:t>
      </w:r>
      <w:proofErr w:type="spellEnd"/>
      <w:proofErr w:type="gramStart"/>
      <w:r w:rsidRPr="00CF41F4">
        <w:rPr>
          <w:rFonts w:ascii="Times New Roman" w:hAnsi="Times New Roman" w:cs="Times New Roman"/>
        </w:rPr>
        <w:t>… .</w:t>
      </w:r>
      <w:proofErr w:type="gramEnd"/>
    </w:p>
    <w:p w:rsidR="00CF41F4" w:rsidRPr="00CF41F4" w:rsidRDefault="00CF41F4" w:rsidP="00CF41F4">
      <w:pPr>
        <w:spacing w:after="0"/>
        <w:ind w:left="142" w:firstLine="425"/>
        <w:jc w:val="both"/>
        <w:rPr>
          <w:rFonts w:ascii="Times New Roman" w:hAnsi="Times New Roman" w:cs="Times New Roman"/>
          <w:b/>
          <w:snapToGrid w:val="0"/>
        </w:rPr>
      </w:pPr>
      <w:r w:rsidRPr="00CF41F4">
        <w:rPr>
          <w:rFonts w:ascii="Times New Roman" w:hAnsi="Times New Roman" w:cs="Times New Roman"/>
          <w:b/>
          <w:snapToGrid w:val="0"/>
        </w:rPr>
        <w:t>у м е т ь:</w:t>
      </w:r>
    </w:p>
    <w:p w:rsidR="00CF41F4" w:rsidRPr="00CF41F4" w:rsidRDefault="00CF41F4" w:rsidP="00CF41F4">
      <w:pPr>
        <w:spacing w:after="0"/>
        <w:ind w:left="142" w:firstLine="425"/>
        <w:jc w:val="both"/>
        <w:rPr>
          <w:rFonts w:ascii="Times New Roman" w:hAnsi="Times New Roman" w:cs="Times New Roman"/>
          <w:snapToGrid w:val="0"/>
        </w:rPr>
      </w:pPr>
      <w:r w:rsidRPr="00CF41F4">
        <w:rPr>
          <w:rFonts w:ascii="Times New Roman" w:hAnsi="Times New Roman" w:cs="Times New Roman"/>
          <w:snapToGrid w:val="0"/>
        </w:rPr>
        <w:t>принимать строевую стойку, выполнять повороты на ме</w:t>
      </w:r>
      <w:r w:rsidRPr="00CF41F4">
        <w:rPr>
          <w:rFonts w:ascii="Times New Roman" w:hAnsi="Times New Roman" w:cs="Times New Roman"/>
          <w:snapToGrid w:val="0"/>
        </w:rPr>
        <w:t>с</w:t>
      </w:r>
      <w:r w:rsidRPr="00CF41F4">
        <w:rPr>
          <w:rFonts w:ascii="Times New Roman" w:hAnsi="Times New Roman" w:cs="Times New Roman"/>
          <w:snapToGrid w:val="0"/>
        </w:rPr>
        <w:t>те;</w:t>
      </w:r>
    </w:p>
    <w:p w:rsidR="00CF41F4" w:rsidRPr="00CF41F4" w:rsidRDefault="00CF41F4" w:rsidP="00CF41F4">
      <w:pPr>
        <w:suppressAutoHyphens/>
        <w:spacing w:after="0"/>
        <w:ind w:left="142" w:firstLine="425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</w:rPr>
        <w:t>На занятиях по строевой подготовке основным формой обучения является тренировка, а методом обучения - упражнение с многократным повторением обучаемыми приемов и действий с постепенным усложнением условий.</w:t>
      </w:r>
    </w:p>
    <w:p w:rsidR="00CF41F4" w:rsidRPr="00CF41F4" w:rsidRDefault="00CF41F4" w:rsidP="00CF41F4">
      <w:pPr>
        <w:spacing w:after="0"/>
        <w:ind w:left="142" w:firstLine="425"/>
        <w:jc w:val="both"/>
        <w:rPr>
          <w:rFonts w:ascii="Times New Roman" w:hAnsi="Times New Roman" w:cs="Times New Roman"/>
          <w:snapToGrid w:val="0"/>
        </w:rPr>
      </w:pPr>
      <w:r w:rsidRPr="00CF41F4">
        <w:rPr>
          <w:rFonts w:ascii="Times New Roman" w:hAnsi="Times New Roman" w:cs="Times New Roman"/>
          <w:snapToGrid w:val="0"/>
        </w:rPr>
        <w:t>Одиночная подготовка является основой строевой</w:t>
      </w:r>
      <w:r w:rsidRPr="00CF41F4">
        <w:rPr>
          <w:rFonts w:ascii="Times New Roman" w:hAnsi="Times New Roman" w:cs="Times New Roman"/>
          <w:i/>
          <w:snapToGrid w:val="0"/>
        </w:rPr>
        <w:t xml:space="preserve"> </w:t>
      </w:r>
      <w:r w:rsidRPr="00CF41F4">
        <w:rPr>
          <w:rFonts w:ascii="Times New Roman" w:hAnsi="Times New Roman" w:cs="Times New Roman"/>
          <w:snapToGrid w:val="0"/>
        </w:rPr>
        <w:t>выучки подразделения. Занятия с пров</w:t>
      </w:r>
      <w:r w:rsidRPr="00CF41F4">
        <w:rPr>
          <w:rFonts w:ascii="Times New Roman" w:hAnsi="Times New Roman" w:cs="Times New Roman"/>
          <w:snapToGrid w:val="0"/>
        </w:rPr>
        <w:t>о</w:t>
      </w:r>
      <w:r w:rsidRPr="00CF41F4">
        <w:rPr>
          <w:rFonts w:ascii="Times New Roman" w:hAnsi="Times New Roman" w:cs="Times New Roman"/>
          <w:snapToGrid w:val="0"/>
        </w:rPr>
        <w:t>дятся в составе взвода под руководством командира взвода на строевом плацу. Обучение строевым приемам осуществляется в следующей последовательности: ознакомление со строевым приемом, его разучивание и тренировка.</w:t>
      </w:r>
    </w:p>
    <w:p w:rsidR="00CF41F4" w:rsidRPr="00CF41F4" w:rsidRDefault="00CF41F4" w:rsidP="00CF41F4">
      <w:pPr>
        <w:spacing w:after="0"/>
        <w:ind w:left="142" w:firstLine="425"/>
        <w:jc w:val="both"/>
        <w:rPr>
          <w:rFonts w:ascii="Times New Roman" w:hAnsi="Times New Roman" w:cs="Times New Roman"/>
          <w:snapToGrid w:val="0"/>
        </w:rPr>
      </w:pPr>
      <w:r w:rsidRPr="00CF41F4">
        <w:rPr>
          <w:rFonts w:ascii="Times New Roman" w:hAnsi="Times New Roman" w:cs="Times New Roman"/>
          <w:snapToGrid w:val="0"/>
        </w:rPr>
        <w:t>При ознакомлении со строевым приемом называется прием, указывается где и для какой цели он применяется, подается команда, по которой он выполняе</w:t>
      </w:r>
      <w:r w:rsidRPr="00CF41F4">
        <w:rPr>
          <w:rFonts w:ascii="Times New Roman" w:hAnsi="Times New Roman" w:cs="Times New Roman"/>
          <w:snapToGrid w:val="0"/>
        </w:rPr>
        <w:t>т</w:t>
      </w:r>
      <w:r w:rsidRPr="00CF41F4">
        <w:rPr>
          <w:rFonts w:ascii="Times New Roman" w:hAnsi="Times New Roman" w:cs="Times New Roman"/>
          <w:snapToGrid w:val="0"/>
        </w:rPr>
        <w:t>ся, образцово показывается строевой прием в ц</w:t>
      </w:r>
      <w:r w:rsidRPr="00CF41F4">
        <w:rPr>
          <w:rFonts w:ascii="Times New Roman" w:hAnsi="Times New Roman" w:cs="Times New Roman"/>
          <w:snapToGrid w:val="0"/>
        </w:rPr>
        <w:t>е</w:t>
      </w:r>
      <w:r w:rsidRPr="00CF41F4">
        <w:rPr>
          <w:rFonts w:ascii="Times New Roman" w:hAnsi="Times New Roman" w:cs="Times New Roman"/>
          <w:snapToGrid w:val="0"/>
        </w:rPr>
        <w:t>лом, а затем в медленном темпе и по разделениям с кратким пояснением порядка его выполнения. После этого пров</w:t>
      </w:r>
      <w:r w:rsidRPr="00CF41F4">
        <w:rPr>
          <w:rFonts w:ascii="Times New Roman" w:hAnsi="Times New Roman" w:cs="Times New Roman"/>
          <w:snapToGrid w:val="0"/>
        </w:rPr>
        <w:t>о</w:t>
      </w:r>
      <w:r w:rsidRPr="00CF41F4">
        <w:rPr>
          <w:rFonts w:ascii="Times New Roman" w:hAnsi="Times New Roman" w:cs="Times New Roman"/>
          <w:snapToGrid w:val="0"/>
        </w:rPr>
        <w:t>дится разучивание приема по разделениям в целом. Кроме того, тренировки в в</w:t>
      </w:r>
      <w:r w:rsidRPr="00CF41F4">
        <w:rPr>
          <w:rFonts w:ascii="Times New Roman" w:hAnsi="Times New Roman" w:cs="Times New Roman"/>
          <w:snapToGrid w:val="0"/>
        </w:rPr>
        <w:t>ы</w:t>
      </w:r>
      <w:r w:rsidRPr="00CF41F4">
        <w:rPr>
          <w:rFonts w:ascii="Times New Roman" w:hAnsi="Times New Roman" w:cs="Times New Roman"/>
          <w:snapToGrid w:val="0"/>
        </w:rPr>
        <w:t>полнении ранее изученных строевых приемов проводятся под руководством младших командиров во время, о</w:t>
      </w:r>
      <w:r w:rsidRPr="00CF41F4">
        <w:rPr>
          <w:rFonts w:ascii="Times New Roman" w:hAnsi="Times New Roman" w:cs="Times New Roman"/>
          <w:snapToGrid w:val="0"/>
        </w:rPr>
        <w:t>п</w:t>
      </w:r>
      <w:r w:rsidRPr="00CF41F4">
        <w:rPr>
          <w:rFonts w:ascii="Times New Roman" w:hAnsi="Times New Roman" w:cs="Times New Roman"/>
          <w:snapToGrid w:val="0"/>
        </w:rPr>
        <w:t>ределенное распорядком дня воинской части.</w:t>
      </w:r>
    </w:p>
    <w:p w:rsidR="00CF41F4" w:rsidRPr="00CF41F4" w:rsidRDefault="00CF41F4" w:rsidP="00CF41F4">
      <w:pPr>
        <w:spacing w:after="0"/>
        <w:ind w:left="142" w:firstLine="425"/>
        <w:jc w:val="both"/>
        <w:rPr>
          <w:rFonts w:ascii="Times New Roman" w:hAnsi="Times New Roman" w:cs="Times New Roman"/>
          <w:snapToGrid w:val="0"/>
        </w:rPr>
      </w:pPr>
      <w:r w:rsidRPr="00CF41F4">
        <w:rPr>
          <w:rFonts w:ascii="Times New Roman" w:hAnsi="Times New Roman" w:cs="Times New Roman"/>
          <w:snapToGrid w:val="0"/>
        </w:rPr>
        <w:t>Совершенствование одиночной строевой выучки и строевое слаживание подразделений осуществляется на занятиях по та</w:t>
      </w:r>
      <w:r w:rsidRPr="00CF41F4">
        <w:rPr>
          <w:rFonts w:ascii="Times New Roman" w:hAnsi="Times New Roman" w:cs="Times New Roman"/>
          <w:snapToGrid w:val="0"/>
        </w:rPr>
        <w:t>к</w:t>
      </w:r>
      <w:r w:rsidRPr="00CF41F4">
        <w:rPr>
          <w:rFonts w:ascii="Times New Roman" w:hAnsi="Times New Roman" w:cs="Times New Roman"/>
          <w:snapToGrid w:val="0"/>
        </w:rPr>
        <w:t>тической, огневой подготовке и другим предметам обучения, а также в ходе повседневной деятельности. Все пер</w:t>
      </w:r>
      <w:r w:rsidRPr="00CF41F4">
        <w:rPr>
          <w:rFonts w:ascii="Times New Roman" w:hAnsi="Times New Roman" w:cs="Times New Roman"/>
          <w:snapToGrid w:val="0"/>
        </w:rPr>
        <w:t>е</w:t>
      </w:r>
      <w:r w:rsidRPr="00CF41F4">
        <w:rPr>
          <w:rFonts w:ascii="Times New Roman" w:hAnsi="Times New Roman" w:cs="Times New Roman"/>
          <w:snapToGrid w:val="0"/>
        </w:rPr>
        <w:t>движения подразделений в ходе п</w:t>
      </w:r>
      <w:r w:rsidRPr="00CF41F4">
        <w:rPr>
          <w:rFonts w:ascii="Times New Roman" w:hAnsi="Times New Roman" w:cs="Times New Roman"/>
          <w:snapToGrid w:val="0"/>
        </w:rPr>
        <w:t>о</w:t>
      </w:r>
      <w:r w:rsidRPr="00CF41F4">
        <w:rPr>
          <w:rFonts w:ascii="Times New Roman" w:hAnsi="Times New Roman" w:cs="Times New Roman"/>
          <w:snapToGrid w:val="0"/>
        </w:rPr>
        <w:t>вседневной деятельности проводятся с песней или под барабан.</w:t>
      </w:r>
    </w:p>
    <w:p w:rsidR="00CF41F4" w:rsidRPr="00CF41F4" w:rsidRDefault="00CF41F4" w:rsidP="00CF41F4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CF41F4">
        <w:rPr>
          <w:rFonts w:ascii="Times New Roman" w:hAnsi="Times New Roman" w:cs="Times New Roman"/>
          <w:b/>
        </w:rPr>
        <w:t xml:space="preserve">  </w:t>
      </w:r>
    </w:p>
    <w:p w:rsidR="00CF41F4" w:rsidRPr="00CF41F4" w:rsidRDefault="00CF41F4" w:rsidP="00CF41F4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proofErr w:type="gramStart"/>
      <w:r w:rsidRPr="00CF41F4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CF41F4" w:rsidRPr="00CF41F4" w:rsidRDefault="00CF41F4" w:rsidP="00CF41F4">
      <w:pPr>
        <w:spacing w:after="0"/>
        <w:ind w:left="142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  <w:b/>
          <w:bCs/>
        </w:rPr>
        <w:t xml:space="preserve">Задание: </w:t>
      </w:r>
    </w:p>
    <w:p w:rsidR="00CF41F4" w:rsidRPr="00CF41F4" w:rsidRDefault="00CF41F4" w:rsidP="00CF41F4">
      <w:pPr>
        <w:spacing w:after="0"/>
        <w:ind w:left="142"/>
        <w:jc w:val="both"/>
        <w:rPr>
          <w:rFonts w:ascii="Times New Roman" w:hAnsi="Times New Roman" w:cs="Times New Roman"/>
        </w:rPr>
      </w:pPr>
      <w:r w:rsidRPr="00CF41F4">
        <w:rPr>
          <w:rFonts w:ascii="Times New Roman" w:hAnsi="Times New Roman" w:cs="Times New Roman"/>
          <w:snapToGrid w:val="0"/>
        </w:rPr>
        <w:t xml:space="preserve"> Примите Строевую стойку. Выполните 3 Поворота на месте по команде</w:t>
      </w:r>
      <w:r w:rsidRPr="00CF41F4">
        <w:rPr>
          <w:rFonts w:ascii="Times New Roman" w:hAnsi="Times New Roman" w:cs="Times New Roman"/>
          <w:lang w:eastAsia="en-US"/>
        </w:rPr>
        <w:t xml:space="preserve">. </w:t>
      </w: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  <w:r w:rsidRPr="00CF41F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CF41F4" w:rsidRPr="00CF41F4" w:rsidTr="00CF41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jc w:val="center"/>
              <w:rPr>
                <w:color w:val="auto"/>
              </w:rPr>
            </w:pPr>
            <w:r w:rsidRPr="00CF41F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1F4" w:rsidRPr="00CF41F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CF41F4">
              <w:rPr>
                <w:b/>
                <w:color w:val="auto"/>
              </w:rPr>
              <w:t>Баллы</w:t>
            </w:r>
          </w:p>
        </w:tc>
      </w:tr>
      <w:tr w:rsidR="00CF41F4" w:rsidRPr="00CF41F4" w:rsidTr="00CF41F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lastRenderedPageBreak/>
              <w:t xml:space="preserve"> Правильно выполненное задание предполагает </w:t>
            </w:r>
            <w:r w:rsidRPr="00CF41F4">
              <w:rPr>
                <w:rFonts w:ascii="Times New Roman" w:hAnsi="Times New Roman" w:cs="Times New Roman"/>
                <w:snapToGrid w:val="0"/>
              </w:rPr>
              <w:t>принятие по команде строевой стойки. Выполнение 3 поворотов на месте по команде</w:t>
            </w:r>
            <w:r w:rsidRPr="00CF41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rPr>
                <w:color w:val="auto"/>
              </w:rPr>
            </w:pPr>
            <w:r w:rsidRPr="00CF41F4">
              <w:rPr>
                <w:color w:val="auto"/>
              </w:rPr>
              <w:t>6</w:t>
            </w:r>
          </w:p>
        </w:tc>
      </w:tr>
      <w:tr w:rsidR="00CF41F4" w:rsidRPr="00CF41F4" w:rsidTr="00CF41F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widowControl w:val="0"/>
              <w:spacing w:after="0" w:line="240" w:lineRule="atLeast"/>
              <w:ind w:left="360" w:right="-36"/>
              <w:jc w:val="both"/>
              <w:rPr>
                <w:rFonts w:ascii="Times New Roman" w:hAnsi="Times New Roman" w:cs="Times New Roman"/>
                <w:b/>
              </w:rPr>
            </w:pPr>
            <w:r w:rsidRPr="00CF41F4">
              <w:rPr>
                <w:rFonts w:ascii="Times New Roman" w:hAnsi="Times New Roman" w:cs="Times New Roman"/>
                <w:b/>
              </w:rPr>
              <w:t>1. 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CF41F4" w:rsidTr="00CF41F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CF41F4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1. не выполнен один элемент из перечня входящих для приёма строевой стойки;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 xml:space="preserve">2. повороты осуществлялись не </w:t>
            </w:r>
            <w:proofErr w:type="gramStart"/>
            <w:r w:rsidRPr="00CF41F4">
              <w:rPr>
                <w:rFonts w:ascii="Times New Roman" w:hAnsi="Times New Roman" w:cs="Times New Roman"/>
              </w:rPr>
              <w:t>на пятке</w:t>
            </w:r>
            <w:proofErr w:type="gramEnd"/>
            <w:r w:rsidRPr="00CF41F4">
              <w:rPr>
                <w:rFonts w:ascii="Times New Roman" w:hAnsi="Times New Roman" w:cs="Times New Roman"/>
              </w:rPr>
              <w:t xml:space="preserve"> указанной в команде;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3. при выполнении поворотов осуществлялось движение руками;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4. при выполнении команд обучающийся смотрит вниз.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5. при написании действий по выполненным командам допущено описание неверно выполненного приём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CF41F4" w:rsidTr="00CF41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CF41F4">
              <w:rPr>
                <w:rFonts w:ascii="Times New Roman" w:hAnsi="Times New Roman" w:cs="Times New Roman"/>
                <w:u w:val="single"/>
              </w:rPr>
              <w:t>Грубые ошибки</w:t>
            </w:r>
            <w:proofErr w:type="gramEnd"/>
            <w:r w:rsidRPr="00CF41F4">
              <w:rPr>
                <w:rFonts w:ascii="Times New Roman" w:hAnsi="Times New Roman" w:cs="Times New Roman"/>
                <w:u w:val="single"/>
              </w:rPr>
              <w:t xml:space="preserve"> снижающие оценку до «неудовлетворительно»: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1. при выполнении команд обучающийся разговаривает;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2. по команде «Нале – ВО!» обучающийся повернулся на право, и на оборот;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 xml:space="preserve">3. по команде «Кру – </w:t>
            </w:r>
            <w:proofErr w:type="gramStart"/>
            <w:r w:rsidRPr="00CF41F4">
              <w:rPr>
                <w:rFonts w:ascii="Times New Roman" w:hAnsi="Times New Roman" w:cs="Times New Roman"/>
              </w:rPr>
              <w:t>ГОМ !</w:t>
            </w:r>
            <w:proofErr w:type="gramEnd"/>
            <w:r w:rsidRPr="00CF41F4">
              <w:rPr>
                <w:rFonts w:ascii="Times New Roman" w:hAnsi="Times New Roman" w:cs="Times New Roman"/>
              </w:rPr>
              <w:t>» обучающийся повернулся через правое плечо.</w:t>
            </w:r>
          </w:p>
          <w:p w:rsidR="00CF41F4" w:rsidRPr="00CF41F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4. не правильно записаны в тетрадь действия по выполненным командам или не написаны совсе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rPr>
                <w:color w:val="auto"/>
              </w:rPr>
            </w:pPr>
            <w:r w:rsidRPr="00CF41F4">
              <w:rPr>
                <w:color w:val="auto"/>
              </w:rPr>
              <w:t>0</w:t>
            </w:r>
          </w:p>
        </w:tc>
      </w:tr>
      <w:tr w:rsidR="00CF41F4" w:rsidRPr="00CF41F4" w:rsidTr="00CF41F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jc w:val="right"/>
              <w:rPr>
                <w:b/>
                <w:color w:val="auto"/>
              </w:rPr>
            </w:pPr>
            <w:r w:rsidRPr="00CF41F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CF41F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CF41F4">
              <w:rPr>
                <w:b/>
                <w:color w:val="auto"/>
              </w:rPr>
              <w:t>6</w:t>
            </w:r>
          </w:p>
        </w:tc>
      </w:tr>
    </w:tbl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  <w:r w:rsidRPr="00CF41F4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CF41F4" w:rsidRPr="00CF41F4" w:rsidTr="00CF41F4">
        <w:tc>
          <w:tcPr>
            <w:tcW w:w="2880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41F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41F4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CF41F4" w:rsidRPr="00CF41F4" w:rsidTr="00CF41F4">
        <w:tc>
          <w:tcPr>
            <w:tcW w:w="2880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F41F4" w:rsidRPr="00CF41F4" w:rsidTr="00CF41F4">
        <w:tc>
          <w:tcPr>
            <w:tcW w:w="2880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хорошо</w:t>
            </w:r>
          </w:p>
        </w:tc>
      </w:tr>
      <w:tr w:rsidR="00CF41F4" w:rsidRPr="00CF41F4" w:rsidTr="00CF41F4">
        <w:tc>
          <w:tcPr>
            <w:tcW w:w="2880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CF41F4" w:rsidRPr="00CF41F4" w:rsidTr="00CF41F4">
        <w:tc>
          <w:tcPr>
            <w:tcW w:w="2880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CF41F4" w:rsidRPr="00CF41F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1F4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CF41F4" w:rsidRPr="00DC4F01" w:rsidRDefault="00CF41F4" w:rsidP="00CF41F4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1</w:t>
      </w:r>
    </w:p>
    <w:p w:rsidR="00CF41F4" w:rsidRPr="00DC4F01" w:rsidRDefault="00CF41F4" w:rsidP="00CF41F4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DC4F01">
        <w:rPr>
          <w:rFonts w:ascii="Times New Roman" w:hAnsi="Times New Roman" w:cs="Times New Roman"/>
          <w:sz w:val="44"/>
          <w:szCs w:val="44"/>
          <w:u w:val="single"/>
        </w:rPr>
        <w:t>«Отработка навыков в оказании</w:t>
      </w:r>
    </w:p>
    <w:p w:rsidR="00CF41F4" w:rsidRPr="00DC4F01" w:rsidRDefault="00CF41F4" w:rsidP="00CF41F4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gramStart"/>
      <w:r w:rsidRPr="00DC4F01">
        <w:rPr>
          <w:rFonts w:ascii="Times New Roman" w:hAnsi="Times New Roman" w:cs="Times New Roman"/>
          <w:sz w:val="44"/>
          <w:szCs w:val="44"/>
          <w:u w:val="single"/>
        </w:rPr>
        <w:t>первой  помощи</w:t>
      </w:r>
      <w:proofErr w:type="gramEnd"/>
      <w:r w:rsidRPr="00DC4F01">
        <w:rPr>
          <w:rFonts w:ascii="Times New Roman" w:hAnsi="Times New Roman" w:cs="Times New Roman"/>
          <w:sz w:val="44"/>
          <w:szCs w:val="44"/>
          <w:u w:val="single"/>
        </w:rPr>
        <w:t xml:space="preserve"> при травмах и ранениях»</w:t>
      </w:r>
    </w:p>
    <w:p w:rsidR="00CF41F4" w:rsidRPr="000441C4" w:rsidRDefault="00CF41F4" w:rsidP="00CF41F4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F41F4" w:rsidRPr="000441C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Цель работы:</w:t>
      </w:r>
      <w:r w:rsidRPr="000441C4">
        <w:rPr>
          <w:rFonts w:ascii="Times New Roman" w:hAnsi="Times New Roman" w:cs="Times New Roman"/>
        </w:rPr>
        <w:t xml:space="preserve"> отработать навыки в оказании первой помощи при травмах и ранениях.</w:t>
      </w:r>
    </w:p>
    <w:p w:rsidR="00CF41F4" w:rsidRPr="000441C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Планируемые результаты:</w:t>
      </w:r>
      <w:r w:rsidRPr="000441C4">
        <w:rPr>
          <w:rFonts w:ascii="Times New Roman" w:hAnsi="Times New Roman" w:cs="Times New Roman"/>
        </w:rPr>
        <w:t xml:space="preserve"> </w:t>
      </w:r>
    </w:p>
    <w:p w:rsidR="00CF41F4" w:rsidRPr="000441C4" w:rsidRDefault="00CF41F4" w:rsidP="00CF41F4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формируемые умения:</w:t>
      </w:r>
    </w:p>
    <w:p w:rsidR="00CF41F4" w:rsidRPr="000441C4" w:rsidRDefault="00CF41F4" w:rsidP="00CF41F4">
      <w:pPr>
        <w:pStyle w:val="21"/>
        <w:jc w:val="both"/>
      </w:pPr>
      <w:r w:rsidRPr="000441C4">
        <w:t>- использовать приобретенные знания и умения в практической деятельности и повседневной жизни для:</w:t>
      </w:r>
    </w:p>
    <w:p w:rsidR="00CF41F4" w:rsidRPr="000441C4" w:rsidRDefault="00CF41F4" w:rsidP="00CF41F4">
      <w:pPr>
        <w:pStyle w:val="21"/>
        <w:jc w:val="both"/>
      </w:pPr>
      <w:r w:rsidRPr="000441C4">
        <w:t>- оказания первой помощи;</w:t>
      </w:r>
    </w:p>
    <w:p w:rsidR="00CF41F4" w:rsidRPr="000441C4" w:rsidRDefault="00CF41F4" w:rsidP="00CF41F4">
      <w:pPr>
        <w:pStyle w:val="21"/>
        <w:jc w:val="both"/>
      </w:pPr>
      <w:r w:rsidRPr="000441C4">
        <w:t>- вызова (обращения за помощью) в случае необходимости соответствующей службы экстренной помощи.</w:t>
      </w:r>
    </w:p>
    <w:p w:rsidR="00CF41F4" w:rsidRPr="000441C4" w:rsidRDefault="00CF41F4" w:rsidP="00CF41F4">
      <w:pPr>
        <w:pStyle w:val="21"/>
        <w:ind w:firstLine="567"/>
        <w:jc w:val="both"/>
        <w:rPr>
          <w:bCs/>
          <w:u w:val="single"/>
        </w:rPr>
      </w:pPr>
      <w:r w:rsidRPr="000441C4">
        <w:rPr>
          <w:u w:val="single"/>
        </w:rPr>
        <w:t>закрепляемые знания:</w:t>
      </w:r>
    </w:p>
    <w:p w:rsidR="00CF41F4" w:rsidRPr="000441C4" w:rsidRDefault="00CF41F4" w:rsidP="00CF41F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0441C4">
        <w:rPr>
          <w:rFonts w:ascii="Times New Roman" w:hAnsi="Times New Roman" w:cs="Times New Roman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CF41F4" w:rsidRPr="000441C4" w:rsidRDefault="00CF41F4" w:rsidP="00CF41F4">
      <w:pPr>
        <w:pStyle w:val="21"/>
        <w:jc w:val="both"/>
      </w:pPr>
      <w:r w:rsidRPr="000441C4">
        <w:rPr>
          <w:b/>
        </w:rPr>
        <w:t xml:space="preserve">Место </w:t>
      </w:r>
      <w:proofErr w:type="gramStart"/>
      <w:r w:rsidRPr="000441C4">
        <w:rPr>
          <w:b/>
        </w:rPr>
        <w:t>проведения</w:t>
      </w:r>
      <w:r w:rsidRPr="000441C4">
        <w:t>:  Класс</w:t>
      </w:r>
      <w:proofErr w:type="gramEnd"/>
      <w:r w:rsidRPr="000441C4">
        <w:t xml:space="preserve"> ОБЖ</w:t>
      </w:r>
    </w:p>
    <w:p w:rsidR="00CF41F4" w:rsidRPr="000441C4" w:rsidRDefault="00CF41F4" w:rsidP="00CF41F4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 xml:space="preserve">Оборудование: </w:t>
      </w:r>
      <w:r w:rsidRPr="000441C4">
        <w:rPr>
          <w:rFonts w:ascii="Times New Roman" w:hAnsi="Times New Roman" w:cs="Times New Roman"/>
        </w:rPr>
        <w:t xml:space="preserve">Медицинская сумка укомплектованная перевязочным материалом, кровоостанавливающий резиновый жгут, шина, обрезки доски 30-40 </w:t>
      </w:r>
      <w:proofErr w:type="gramStart"/>
      <w:r w:rsidRPr="000441C4">
        <w:rPr>
          <w:rFonts w:ascii="Times New Roman" w:hAnsi="Times New Roman" w:cs="Times New Roman"/>
        </w:rPr>
        <w:t>см..</w:t>
      </w:r>
      <w:proofErr w:type="gramEnd"/>
    </w:p>
    <w:p w:rsidR="00CF41F4" w:rsidRPr="000441C4" w:rsidRDefault="00CF41F4" w:rsidP="00CF41F4">
      <w:pPr>
        <w:pStyle w:val="21"/>
        <w:jc w:val="both"/>
        <w:rPr>
          <w:sz w:val="12"/>
          <w:szCs w:val="12"/>
        </w:rPr>
      </w:pPr>
    </w:p>
    <w:p w:rsidR="00CF41F4" w:rsidRPr="000441C4" w:rsidRDefault="00CF41F4" w:rsidP="00CF41F4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Теоретическая часть</w:t>
      </w:r>
    </w:p>
    <w:p w:rsidR="00CF41F4" w:rsidRPr="000441C4" w:rsidRDefault="00CF41F4" w:rsidP="00CF41F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10"/>
        <w:gridCol w:w="6344"/>
      </w:tblGrid>
      <w:tr w:rsidR="00CF41F4" w:rsidRPr="000441C4" w:rsidTr="00CF41F4">
        <w:trPr>
          <w:cantSplit/>
          <w:trHeight w:val="444"/>
          <w:tblHeader/>
        </w:trPr>
        <w:tc>
          <w:tcPr>
            <w:tcW w:w="1101" w:type="dxa"/>
            <w:vMerge w:val="restart"/>
            <w:vAlign w:val="center"/>
          </w:tcPr>
          <w:p w:rsidR="00CF41F4" w:rsidRPr="000441C4" w:rsidRDefault="00CF41F4" w:rsidP="00CF41F4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CF41F4" w:rsidRPr="000441C4" w:rsidRDefault="00CF41F4" w:rsidP="00CF41F4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а</w:t>
            </w:r>
          </w:p>
        </w:tc>
        <w:tc>
          <w:tcPr>
            <w:tcW w:w="2410" w:type="dxa"/>
            <w:vMerge w:val="restart"/>
            <w:vAlign w:val="center"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а</w:t>
            </w:r>
          </w:p>
        </w:tc>
        <w:tc>
          <w:tcPr>
            <w:tcW w:w="6344" w:type="dxa"/>
            <w:vMerge w:val="restart"/>
            <w:vAlign w:val="center"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ия (порядок) выполнения </w:t>
            </w: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орматива</w:t>
            </w:r>
          </w:p>
        </w:tc>
      </w:tr>
      <w:tr w:rsidR="00CF41F4" w:rsidRPr="000441C4" w:rsidTr="00CF41F4">
        <w:trPr>
          <w:cantSplit/>
          <w:trHeight w:val="469"/>
          <w:tblHeader/>
        </w:trPr>
        <w:tc>
          <w:tcPr>
            <w:tcW w:w="1101" w:type="dxa"/>
            <w:vMerge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4" w:type="dxa"/>
            <w:vMerge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41F4" w:rsidRPr="000441C4" w:rsidTr="00CF41F4">
        <w:tc>
          <w:tcPr>
            <w:tcW w:w="1101" w:type="dxa"/>
          </w:tcPr>
          <w:p w:rsidR="00CF41F4" w:rsidRPr="000441C4" w:rsidRDefault="00CF41F4" w:rsidP="00CF41F4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первичной повязки: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равый (левый) глаз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равое (левое) ухо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локтевой (коленный) сустав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лечевой сустав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«восьмиобразная» повязка на грудь (накладывается одним пакетом и бинтом)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голеностопный сустав</w:t>
            </w:r>
          </w:p>
        </w:tc>
        <w:tc>
          <w:tcPr>
            <w:tcW w:w="6344" w:type="dxa"/>
          </w:tcPr>
          <w:p w:rsidR="00CF41F4" w:rsidRPr="000441C4" w:rsidRDefault="00CF41F4" w:rsidP="00CF41F4">
            <w:pPr>
              <w:pStyle w:val="a7"/>
              <w:spacing w:after="0" w:line="240" w:lineRule="atLeast"/>
              <w:ind w:left="34"/>
              <w:jc w:val="center"/>
            </w:pPr>
            <w:r w:rsidRPr="000441C4">
              <w:t>«Раненый» и обучаемый лежат. Время, затраченное на обнажение раны, не учитывается (допускается бинтование поверх обмундирования). Перевязочный материал и другие средства оказания первой помощи (жгуты, шины) находятся в руках обучаемого или рядом с ним.</w:t>
            </w:r>
          </w:p>
          <w:p w:rsidR="00CF41F4" w:rsidRPr="000441C4" w:rsidRDefault="00CF41F4" w:rsidP="00CF41F4">
            <w:pPr>
              <w:pStyle w:val="a7"/>
              <w:spacing w:after="0" w:line="240" w:lineRule="atLeast"/>
              <w:ind w:left="34"/>
              <w:jc w:val="center"/>
            </w:pP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наложении повязки время отсчитывается с момента начала развертывания перевязочного материала до закрепления повязки (булавкой или концами надорванной ленты бинта).</w:t>
            </w: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  <w:bCs/>
              </w:rPr>
              <w:t>:</w:t>
            </w: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ложена слабо (сползает) или при ее наложении образуются «карманы», складки;</w:t>
            </w: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е закреплена или закреплена узлом над раной.</w:t>
            </w:r>
          </w:p>
        </w:tc>
      </w:tr>
      <w:tr w:rsidR="00CF41F4" w:rsidRPr="000441C4" w:rsidTr="00CF41F4">
        <w:tc>
          <w:tcPr>
            <w:tcW w:w="1101" w:type="dxa"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F41F4" w:rsidRPr="000441C4" w:rsidRDefault="00CF41F4" w:rsidP="00CF41F4">
            <w:pPr>
              <w:spacing w:after="0" w:line="240" w:lineRule="atLeas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резинового кровоостанавливающего жгута на бедро (плечо)</w:t>
            </w:r>
          </w:p>
        </w:tc>
        <w:tc>
          <w:tcPr>
            <w:tcW w:w="6344" w:type="dxa"/>
          </w:tcPr>
          <w:p w:rsidR="00CF41F4" w:rsidRPr="000441C4" w:rsidRDefault="00CF41F4" w:rsidP="00CF41F4">
            <w:pPr>
              <w:pStyle w:val="a7"/>
              <w:spacing w:after="0" w:line="240" w:lineRule="atLeast"/>
              <w:jc w:val="center"/>
            </w:pPr>
            <w:r w:rsidRPr="000441C4">
              <w:t>Обучаемый лежит около «раненого» и держит в руках жгут.</w:t>
            </w:r>
          </w:p>
          <w:p w:rsidR="00CF41F4" w:rsidRPr="000441C4" w:rsidRDefault="00CF41F4" w:rsidP="00CF41F4">
            <w:pPr>
              <w:pStyle w:val="a7"/>
              <w:spacing w:after="0" w:line="240" w:lineRule="atLeast"/>
              <w:jc w:val="center"/>
            </w:pPr>
            <w:r w:rsidRPr="000441C4">
              <w:t>Время отсчитывается от команды</w:t>
            </w:r>
            <w:r w:rsidRPr="000441C4">
              <w:br/>
              <w:t xml:space="preserve"> «</w:t>
            </w:r>
            <w:r w:rsidRPr="000441C4">
              <w:rPr>
                <w:b/>
              </w:rPr>
              <w:t>К выполнению норматива - ПРИСТУПИТЬ</w:t>
            </w:r>
            <w:r w:rsidRPr="000441C4">
              <w:t>» и до закрепления жгута.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</w:rPr>
              <w:t>: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жгута на область, не соответствующую ранению;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жгута на оголенное тело без подкладки, ущемление жгутом кожи;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обучаемый не обозначил время наложения жгута.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При неправильном наложении жгута, что может вызвать повторное кровотечение, угрожающее жизни раненого (расслабление или соскальзывание жгута), оценка ставится </w:t>
            </w:r>
            <w:r w:rsidRPr="000441C4">
              <w:rPr>
                <w:rFonts w:ascii="Times New Roman" w:hAnsi="Times New Roman" w:cs="Times New Roman"/>
                <w:b/>
                <w:bCs/>
              </w:rPr>
              <w:t>«неудовлетворительно».</w:t>
            </w:r>
          </w:p>
        </w:tc>
      </w:tr>
      <w:tr w:rsidR="00CF41F4" w:rsidRPr="000441C4" w:rsidTr="00CF41F4">
        <w:tc>
          <w:tcPr>
            <w:tcW w:w="1101" w:type="dxa"/>
          </w:tcPr>
          <w:p w:rsidR="00CF41F4" w:rsidRPr="000441C4" w:rsidRDefault="00CF41F4" w:rsidP="00CF41F4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шин из подручного материала при переломах костей верхних и нижних конечностей:</w:t>
            </w: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переломах костей плеча</w:t>
            </w: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CF41F4" w:rsidRPr="000441C4" w:rsidRDefault="00CF41F4" w:rsidP="00CF41F4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переломах костей голени</w:t>
            </w:r>
          </w:p>
        </w:tc>
        <w:tc>
          <w:tcPr>
            <w:tcW w:w="6344" w:type="dxa"/>
          </w:tcPr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наложении шины на плечо (голень) «раненый» сидит (лежит) на земле, а обучаемый работает в удобном положении. Шина накладывается на обмундирование (время подготовки шины не входит в норматив). Предварительного наложения повязки не требуется. Перевязочный материал, шины находятся рядом с обучаемым.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Выполнение действий при переломе костей плеча заканчивается подвешиванием руки на косынку (бинт, ремень); при переломе костей голени – закреплением повязки (булавкой или концами надорванной ленты бинта).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  <w:bCs/>
              </w:rPr>
              <w:t>: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едостаточная фиксация шины;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рушение последовательности работы при наложении шины.</w:t>
            </w:r>
          </w:p>
          <w:p w:rsidR="00CF41F4" w:rsidRPr="000441C4" w:rsidRDefault="00CF41F4" w:rsidP="00CF41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 xml:space="preserve">Если наложенная шина не дает необходимой иммобилизации раненой конечности, оценка определяется </w:t>
            </w:r>
            <w:r w:rsidRPr="000441C4">
              <w:rPr>
                <w:rFonts w:ascii="Times New Roman" w:hAnsi="Times New Roman" w:cs="Times New Roman"/>
                <w:bCs/>
              </w:rPr>
              <w:br/>
            </w:r>
            <w:r w:rsidRPr="000441C4">
              <w:rPr>
                <w:rFonts w:ascii="Times New Roman" w:hAnsi="Times New Roman" w:cs="Times New Roman"/>
                <w:b/>
              </w:rPr>
              <w:t>«неудовлетворительно».</w:t>
            </w:r>
          </w:p>
        </w:tc>
      </w:tr>
    </w:tbl>
    <w:p w:rsidR="00CF41F4" w:rsidRPr="000441C4" w:rsidRDefault="00CF41F4" w:rsidP="00CF41F4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F41F4" w:rsidRPr="009A0E8D" w:rsidRDefault="00CF41F4" w:rsidP="00CF41F4">
      <w:pPr>
        <w:rPr>
          <w:rFonts w:ascii="Times New Roman" w:hAnsi="Times New Roman" w:cs="Times New Roman"/>
          <w:b/>
          <w:bCs/>
          <w:sz w:val="24"/>
        </w:rPr>
      </w:pPr>
      <w:proofErr w:type="gramStart"/>
      <w:r w:rsidRPr="009A0E8D">
        <w:rPr>
          <w:rFonts w:ascii="Times New Roman" w:hAnsi="Times New Roman" w:cs="Times New Roman"/>
          <w:b/>
          <w:bCs/>
          <w:sz w:val="24"/>
        </w:rPr>
        <w:t>Практическая  часть</w:t>
      </w:r>
      <w:proofErr w:type="gramEnd"/>
    </w:p>
    <w:p w:rsidR="00CF41F4" w:rsidRPr="009A0E8D" w:rsidRDefault="00CF41F4" w:rsidP="00CF41F4">
      <w:pPr>
        <w:rPr>
          <w:rFonts w:ascii="Times New Roman" w:hAnsi="Times New Roman" w:cs="Times New Roman"/>
          <w:sz w:val="24"/>
        </w:rPr>
      </w:pPr>
      <w:proofErr w:type="gramStart"/>
      <w:r w:rsidRPr="009A0E8D">
        <w:rPr>
          <w:rFonts w:ascii="Times New Roman" w:hAnsi="Times New Roman" w:cs="Times New Roman"/>
          <w:sz w:val="24"/>
        </w:rPr>
        <w:t>ВАРИАНТ  1</w:t>
      </w:r>
      <w:proofErr w:type="gramEnd"/>
    </w:p>
    <w:p w:rsidR="00CF41F4" w:rsidRPr="009A0E8D" w:rsidRDefault="00CF41F4" w:rsidP="00CF41F4">
      <w:pPr>
        <w:spacing w:after="0"/>
        <w:ind w:left="567"/>
        <w:outlineLvl w:val="0"/>
        <w:rPr>
          <w:rFonts w:ascii="Times New Roman" w:hAnsi="Times New Roman" w:cs="Times New Roman"/>
        </w:rPr>
      </w:pPr>
      <w:r w:rsidRPr="009A0E8D">
        <w:rPr>
          <w:rFonts w:ascii="Times New Roman" w:hAnsi="Times New Roman" w:cs="Times New Roman"/>
          <w:b/>
        </w:rPr>
        <w:t>Задание</w:t>
      </w:r>
      <w:proofErr w:type="gramStart"/>
      <w:r w:rsidRPr="009A0E8D">
        <w:rPr>
          <w:rFonts w:ascii="Times New Roman" w:hAnsi="Times New Roman" w:cs="Times New Roman"/>
          <w:i/>
          <w:sz w:val="40"/>
          <w:szCs w:val="40"/>
        </w:rPr>
        <w:t xml:space="preserve">: </w:t>
      </w:r>
      <w:r w:rsidRPr="009A0E8D">
        <w:rPr>
          <w:rFonts w:ascii="Times New Roman" w:hAnsi="Times New Roman" w:cs="Times New Roman"/>
        </w:rPr>
        <w:t>Наложите</w:t>
      </w:r>
      <w:proofErr w:type="gramEnd"/>
      <w:r w:rsidRPr="009A0E8D">
        <w:rPr>
          <w:rFonts w:ascii="Times New Roman" w:hAnsi="Times New Roman" w:cs="Times New Roman"/>
        </w:rPr>
        <w:t xml:space="preserve"> резиновый кровоостанавливающий жгут на бедро (плечо). Опишите свои действия в тетради.</w:t>
      </w:r>
    </w:p>
    <w:p w:rsidR="00CF41F4" w:rsidRPr="009A0E8D" w:rsidRDefault="00CF41F4" w:rsidP="00CF41F4">
      <w:pPr>
        <w:pStyle w:val="Default"/>
        <w:rPr>
          <w:color w:val="FF0000"/>
          <w:sz w:val="10"/>
          <w:szCs w:val="10"/>
        </w:rPr>
      </w:pPr>
    </w:p>
    <w:p w:rsidR="00CF41F4" w:rsidRPr="009A0E8D" w:rsidRDefault="00CF41F4" w:rsidP="00CF41F4">
      <w:pPr>
        <w:rPr>
          <w:rFonts w:ascii="Times New Roman" w:hAnsi="Times New Roman" w:cs="Times New Roman"/>
          <w:sz w:val="24"/>
        </w:rPr>
      </w:pPr>
      <w:proofErr w:type="gramStart"/>
      <w:r w:rsidRPr="009A0E8D">
        <w:rPr>
          <w:rFonts w:ascii="Times New Roman" w:hAnsi="Times New Roman" w:cs="Times New Roman"/>
          <w:sz w:val="24"/>
        </w:rPr>
        <w:t>ВАРИАНТ  2</w:t>
      </w:r>
      <w:proofErr w:type="gramEnd"/>
    </w:p>
    <w:p w:rsidR="00CF41F4" w:rsidRPr="009A0E8D" w:rsidRDefault="00CF41F4" w:rsidP="00CF41F4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0E8D">
        <w:rPr>
          <w:rFonts w:ascii="Times New Roman" w:hAnsi="Times New Roman" w:cs="Times New Roman"/>
          <w:b/>
        </w:rPr>
        <w:t>Задание</w:t>
      </w:r>
      <w:proofErr w:type="gramStart"/>
      <w:r w:rsidRPr="009A0E8D">
        <w:rPr>
          <w:rFonts w:ascii="Times New Roman" w:hAnsi="Times New Roman" w:cs="Times New Roman"/>
          <w:b/>
          <w:i/>
        </w:rPr>
        <w:t xml:space="preserve">: </w:t>
      </w:r>
      <w:r w:rsidRPr="009A0E8D">
        <w:rPr>
          <w:rFonts w:ascii="Times New Roman" w:hAnsi="Times New Roman" w:cs="Times New Roman"/>
        </w:rPr>
        <w:t>Наложите</w:t>
      </w:r>
      <w:proofErr w:type="gramEnd"/>
      <w:r w:rsidRPr="009A0E8D">
        <w:rPr>
          <w:rFonts w:ascii="Times New Roman" w:hAnsi="Times New Roman" w:cs="Times New Roman"/>
        </w:rPr>
        <w:t xml:space="preserve"> первичную повязку: - повязка на локтевой (коленный) сустав. Опишите свои действия в тетради.</w:t>
      </w:r>
    </w:p>
    <w:p w:rsidR="00CF41F4" w:rsidRPr="009A0E8D" w:rsidRDefault="00CF41F4" w:rsidP="00CF41F4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41F4" w:rsidRPr="009A0E8D" w:rsidRDefault="00CF41F4" w:rsidP="00CF41F4">
      <w:pPr>
        <w:pStyle w:val="Default"/>
        <w:rPr>
          <w:color w:val="FF0000"/>
          <w:sz w:val="10"/>
          <w:szCs w:val="10"/>
        </w:rPr>
      </w:pPr>
    </w:p>
    <w:p w:rsidR="00CF41F4" w:rsidRPr="009A0E8D" w:rsidRDefault="00CF41F4" w:rsidP="00CF41F4">
      <w:pPr>
        <w:rPr>
          <w:rFonts w:ascii="Times New Roman" w:hAnsi="Times New Roman" w:cs="Times New Roman"/>
          <w:sz w:val="24"/>
        </w:rPr>
      </w:pPr>
      <w:proofErr w:type="gramStart"/>
      <w:r w:rsidRPr="009A0E8D">
        <w:rPr>
          <w:rFonts w:ascii="Times New Roman" w:hAnsi="Times New Roman" w:cs="Times New Roman"/>
          <w:sz w:val="24"/>
        </w:rPr>
        <w:t>ВАРИАНТ  3</w:t>
      </w:r>
      <w:proofErr w:type="gramEnd"/>
    </w:p>
    <w:p w:rsidR="00CF41F4" w:rsidRPr="000441C4" w:rsidRDefault="00CF41F4" w:rsidP="00CF41F4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2991">
        <w:rPr>
          <w:rFonts w:ascii="Times New Roman" w:hAnsi="Times New Roman" w:cs="Times New Roman"/>
          <w:b/>
          <w:highlight w:val="yellow"/>
        </w:rPr>
        <w:t>Задани</w:t>
      </w:r>
      <w:r w:rsidRPr="00962991">
        <w:rPr>
          <w:rFonts w:ascii="Times New Roman" w:hAnsi="Times New Roman" w:cs="Times New Roman"/>
          <w:b/>
          <w:i/>
          <w:highlight w:val="yellow"/>
        </w:rPr>
        <w:t>е</w:t>
      </w:r>
      <w:proofErr w:type="gramStart"/>
      <w:r w:rsidRPr="00962991">
        <w:rPr>
          <w:rFonts w:ascii="Times New Roman" w:hAnsi="Times New Roman" w:cs="Times New Roman"/>
          <w:b/>
          <w:i/>
          <w:highlight w:val="yellow"/>
        </w:rPr>
        <w:t xml:space="preserve">: </w:t>
      </w:r>
      <w:r w:rsidRPr="00962991">
        <w:rPr>
          <w:rFonts w:ascii="Times New Roman" w:hAnsi="Times New Roman" w:cs="Times New Roman"/>
          <w:highlight w:val="yellow"/>
        </w:rPr>
        <w:t>Наложите</w:t>
      </w:r>
      <w:proofErr w:type="gramEnd"/>
      <w:r w:rsidRPr="00962991">
        <w:rPr>
          <w:rFonts w:ascii="Times New Roman" w:hAnsi="Times New Roman" w:cs="Times New Roman"/>
          <w:highlight w:val="yellow"/>
        </w:rPr>
        <w:t xml:space="preserve"> шину из подручного материала при переломах костей верхних и нижних конечностей: - при переломах костей плеча. Опишите свои действия в тетради.</w:t>
      </w:r>
    </w:p>
    <w:p w:rsidR="00CF41F4" w:rsidRPr="000441C4" w:rsidRDefault="00CF41F4" w:rsidP="00CF41F4">
      <w:pPr>
        <w:rPr>
          <w:sz w:val="24"/>
        </w:rPr>
      </w:pPr>
      <w:proofErr w:type="gramStart"/>
      <w:r w:rsidRPr="000441C4">
        <w:rPr>
          <w:sz w:val="24"/>
        </w:rPr>
        <w:t>ВАРИАНТ  4</w:t>
      </w:r>
      <w:proofErr w:type="gramEnd"/>
    </w:p>
    <w:p w:rsidR="00CF41F4" w:rsidRPr="000441C4" w:rsidRDefault="00CF41F4" w:rsidP="00CF41F4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 </w:t>
      </w:r>
      <w:r w:rsidRPr="000441C4">
        <w:rPr>
          <w:rFonts w:ascii="Times New Roman" w:hAnsi="Times New Roman" w:cs="Times New Roman"/>
          <w:b/>
        </w:rPr>
        <w:t>Задани</w:t>
      </w:r>
      <w:r w:rsidRPr="000441C4">
        <w:rPr>
          <w:rFonts w:ascii="Times New Roman" w:hAnsi="Times New Roman" w:cs="Times New Roman"/>
          <w:b/>
          <w:i/>
        </w:rPr>
        <w:t>е</w:t>
      </w:r>
      <w:proofErr w:type="gramStart"/>
      <w:r w:rsidRPr="000441C4">
        <w:rPr>
          <w:rFonts w:ascii="Times New Roman" w:hAnsi="Times New Roman" w:cs="Times New Roman"/>
          <w:b/>
          <w:i/>
        </w:rPr>
        <w:t xml:space="preserve">: </w:t>
      </w:r>
      <w:r w:rsidRPr="000441C4">
        <w:rPr>
          <w:rFonts w:ascii="Times New Roman" w:hAnsi="Times New Roman" w:cs="Times New Roman"/>
        </w:rPr>
        <w:t>Наложите</w:t>
      </w:r>
      <w:proofErr w:type="gramEnd"/>
      <w:r w:rsidRPr="000441C4">
        <w:rPr>
          <w:rFonts w:ascii="Times New Roman" w:hAnsi="Times New Roman" w:cs="Times New Roman"/>
        </w:rPr>
        <w:t xml:space="preserve"> шину из подручного материала при переломах костей верхних и нижних конечностей: - при переломах костей голени. Опишите свои действия в тетради.</w:t>
      </w:r>
    </w:p>
    <w:p w:rsidR="00CF41F4" w:rsidRPr="000441C4" w:rsidRDefault="00CF41F4" w:rsidP="00CF41F4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CF41F4" w:rsidRPr="000441C4" w:rsidRDefault="00CF41F4" w:rsidP="00CF41F4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Форма отчета.</w:t>
      </w:r>
    </w:p>
    <w:p w:rsidR="00CF41F4" w:rsidRPr="000441C4" w:rsidRDefault="00CF41F4" w:rsidP="00CF41F4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F41F4" w:rsidRPr="000441C4" w:rsidTr="00CF41F4">
        <w:tc>
          <w:tcPr>
            <w:tcW w:w="9854" w:type="dxa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0441C4">
              <w:rPr>
                <w:rFonts w:ascii="Times New Roman" w:hAnsi="Times New Roman" w:cs="Times New Roman"/>
                <w:b/>
              </w:rPr>
              <w:t xml:space="preserve">   Дата:</w:t>
            </w:r>
          </w:p>
        </w:tc>
      </w:tr>
      <w:tr w:rsidR="00CF41F4" w:rsidRPr="000441C4" w:rsidTr="00CF41F4">
        <w:tc>
          <w:tcPr>
            <w:tcW w:w="9854" w:type="dxa"/>
          </w:tcPr>
          <w:p w:rsidR="00CF41F4" w:rsidRPr="000441C4" w:rsidRDefault="00CF41F4" w:rsidP="00CF41F4">
            <w:pPr>
              <w:rPr>
                <w:b/>
              </w:rPr>
            </w:pPr>
            <w:r w:rsidRPr="000441C4">
              <w:rPr>
                <w:b/>
              </w:rPr>
              <w:t>Тема:</w:t>
            </w:r>
            <w:r w:rsidRPr="000441C4">
              <w:rPr>
                <w:iCs/>
                <w:sz w:val="24"/>
              </w:rPr>
              <w:t xml:space="preserve"> </w:t>
            </w:r>
          </w:p>
        </w:tc>
      </w:tr>
      <w:tr w:rsidR="00CF41F4" w:rsidRPr="000441C4" w:rsidTr="00CF41F4">
        <w:tc>
          <w:tcPr>
            <w:tcW w:w="9854" w:type="dxa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CF41F4" w:rsidRPr="000441C4" w:rsidTr="00CF41F4">
        <w:tc>
          <w:tcPr>
            <w:tcW w:w="9854" w:type="dxa"/>
          </w:tcPr>
          <w:p w:rsidR="00CF41F4" w:rsidRPr="000441C4" w:rsidRDefault="00CF41F4" w:rsidP="00CF41F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441C4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CF41F4" w:rsidRPr="000441C4" w:rsidRDefault="00CF41F4" w:rsidP="00CF41F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41C4">
              <w:rPr>
                <w:rFonts w:ascii="Times New Roman" w:hAnsi="Times New Roman" w:cs="Times New Roman"/>
              </w:rPr>
              <w:t>Время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CF41F4" w:rsidRPr="000441C4" w:rsidRDefault="00CF41F4" w:rsidP="00CF41F4">
            <w:pPr>
              <w:spacing w:after="0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CF41F4" w:rsidRPr="000441C4" w:rsidRDefault="00CF41F4" w:rsidP="00CF41F4">
            <w:pPr>
              <w:spacing w:after="0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CF41F4" w:rsidRPr="000441C4" w:rsidRDefault="00CF41F4" w:rsidP="00CF41F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CF41F4" w:rsidRPr="000441C4" w:rsidRDefault="00CF41F4" w:rsidP="00CF41F4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1F4" w:rsidRPr="000441C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CF41F4" w:rsidRPr="000441C4" w:rsidRDefault="00CF41F4" w:rsidP="00CF41F4">
      <w:pPr>
        <w:ind w:firstLine="525"/>
        <w:rPr>
          <w:sz w:val="24"/>
        </w:rPr>
      </w:pPr>
      <w:proofErr w:type="gramStart"/>
      <w:r w:rsidRPr="000441C4">
        <w:rPr>
          <w:sz w:val="24"/>
        </w:rPr>
        <w:t xml:space="preserve">ВАРИАНТ  </w:t>
      </w:r>
      <w:r>
        <w:rPr>
          <w:sz w:val="24"/>
        </w:rPr>
        <w:t>2</w:t>
      </w:r>
      <w:proofErr w:type="gramEnd"/>
    </w:p>
    <w:p w:rsidR="00CF41F4" w:rsidRPr="000441C4" w:rsidRDefault="00CF41F4" w:rsidP="00CF41F4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hAnsi="Times New Roman" w:cs="Times New Roman"/>
          <w:b/>
        </w:rPr>
        <w:t xml:space="preserve">Наложение первичной </w:t>
      </w:r>
      <w:proofErr w:type="gramStart"/>
      <w:r w:rsidRPr="000441C4">
        <w:rPr>
          <w:rFonts w:ascii="Times New Roman" w:hAnsi="Times New Roman" w:cs="Times New Roman"/>
          <w:b/>
        </w:rPr>
        <w:t>повязки:  -</w:t>
      </w:r>
      <w:proofErr w:type="gramEnd"/>
      <w:r w:rsidRPr="000441C4">
        <w:rPr>
          <w:rFonts w:ascii="Times New Roman" w:hAnsi="Times New Roman" w:cs="Times New Roman"/>
          <w:b/>
        </w:rPr>
        <w:t xml:space="preserve"> повязка на локтевой (коленный) сустав.</w:t>
      </w:r>
    </w:p>
    <w:p w:rsidR="00CF41F4" w:rsidRPr="000441C4" w:rsidRDefault="00CF41F4" w:rsidP="00CF41F4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CF41F4" w:rsidRPr="000441C4" w:rsidTr="00CF41F4">
        <w:trPr>
          <w:trHeight w:val="6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повязка наложена и закреплена булавкой или концами надорванной ленты бинт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b/>
                <w:color w:val="auto"/>
              </w:rPr>
            </w:pP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CF41F4" w:rsidRPr="000441C4" w:rsidRDefault="00CF41F4" w:rsidP="00CF41F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  1. повязка наложена слабо (сползает) или при ее наложении образуются «карманы», складки;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 2. повязка не закреплена или закреплена узлом над рано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b/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1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CF41F4" w:rsidRPr="000441C4" w:rsidTr="00CF41F4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1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CF41F4" w:rsidRPr="000441C4" w:rsidTr="00CF41F4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lastRenderedPageBreak/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1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CF41F4" w:rsidRPr="000441C4" w:rsidRDefault="00CF41F4" w:rsidP="00CF41F4">
      <w:pPr>
        <w:ind w:firstLine="525"/>
        <w:rPr>
          <w:sz w:val="24"/>
        </w:rPr>
      </w:pPr>
    </w:p>
    <w:p w:rsidR="00CF41F4" w:rsidRPr="000441C4" w:rsidRDefault="00CF41F4" w:rsidP="00CF41F4">
      <w:pPr>
        <w:shd w:val="clear" w:color="auto" w:fill="FFFF00"/>
        <w:ind w:firstLine="525"/>
        <w:rPr>
          <w:sz w:val="24"/>
        </w:rPr>
      </w:pPr>
      <w:proofErr w:type="gramStart"/>
      <w:r w:rsidRPr="000441C4">
        <w:rPr>
          <w:sz w:val="24"/>
        </w:rPr>
        <w:t xml:space="preserve">ВАРИАНТ  </w:t>
      </w:r>
      <w:r>
        <w:rPr>
          <w:sz w:val="24"/>
        </w:rPr>
        <w:t>1</w:t>
      </w:r>
      <w:proofErr w:type="gramEnd"/>
    </w:p>
    <w:p w:rsidR="00CF41F4" w:rsidRPr="000441C4" w:rsidRDefault="00CF41F4" w:rsidP="00CF41F4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eastAsia="Verdana" w:hAnsi="Times New Roman" w:cs="Times New Roman"/>
          <w:b/>
          <w:kern w:val="1"/>
        </w:rPr>
        <w:t>Наложение резинового кровоостанавливающего жгута на бедро (плечо).</w:t>
      </w:r>
    </w:p>
    <w:p w:rsidR="00CF41F4" w:rsidRPr="000441C4" w:rsidRDefault="00CF41F4" w:rsidP="00CF41F4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CF41F4" w:rsidRPr="000441C4" w:rsidTr="00CF41F4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CF41F4" w:rsidRPr="000441C4" w:rsidTr="00CF41F4">
        <w:trPr>
          <w:trHeight w:val="45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авильно выполненное задание предполагает ж</w:t>
            </w:r>
            <w:r w:rsidRPr="000441C4">
              <w:rPr>
                <w:rFonts w:ascii="Times New Roman" w:hAnsi="Times New Roman" w:cs="Times New Roman"/>
                <w:color w:val="000000"/>
              </w:rPr>
              <w:t>гут, закреплённый на бедре(плече).</w:t>
            </w:r>
            <w:r w:rsidRPr="00044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CF41F4" w:rsidRPr="000441C4" w:rsidTr="00CF41F4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5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1. наложение жгута на область, не соответствующую ранению;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2. наложение жгута на оголенное тело без подкладки, ущемление жгутом кожи;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3. обучаемый не обозначил время наложения жгут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расслабление или соскальзывание жгута (неправильное наложение жгута, что может вызвать повторное кровотечение, угрожающее жизни раненого)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2.Время выполнения 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18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CF41F4" w:rsidRPr="000441C4" w:rsidTr="00CF41F4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0</w:t>
            </w:r>
            <w:proofErr w:type="gramEnd"/>
            <w:r w:rsidRPr="000441C4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5</w:t>
            </w:r>
            <w:proofErr w:type="gramEnd"/>
            <w:r w:rsidRPr="000441C4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25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CF41F4" w:rsidRPr="000441C4" w:rsidRDefault="00CF41F4" w:rsidP="00CF41F4">
      <w:pPr>
        <w:ind w:firstLine="525"/>
        <w:rPr>
          <w:sz w:val="24"/>
        </w:rPr>
      </w:pPr>
    </w:p>
    <w:p w:rsidR="00CF41F4" w:rsidRPr="000441C4" w:rsidRDefault="00CF41F4" w:rsidP="00CF41F4">
      <w:pPr>
        <w:ind w:firstLine="525"/>
        <w:rPr>
          <w:sz w:val="24"/>
        </w:rPr>
      </w:pPr>
      <w:proofErr w:type="gramStart"/>
      <w:r w:rsidRPr="000441C4">
        <w:rPr>
          <w:sz w:val="24"/>
        </w:rPr>
        <w:t>ВАРИАНТ  3</w:t>
      </w:r>
      <w:proofErr w:type="gramEnd"/>
    </w:p>
    <w:p w:rsidR="00CF41F4" w:rsidRPr="000441C4" w:rsidRDefault="00CF41F4" w:rsidP="00CF41F4">
      <w:pPr>
        <w:spacing w:after="0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hAnsi="Times New Roman" w:cs="Times New Roman"/>
          <w:b/>
        </w:rPr>
        <w:t>Наложение шин из подручного материала при переломах костей верхних и нижних конечностей: - при переломах костей плеча.</w:t>
      </w:r>
    </w:p>
    <w:p w:rsidR="00CF41F4" w:rsidRPr="000441C4" w:rsidRDefault="00CF41F4" w:rsidP="00CF41F4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CF41F4" w:rsidRPr="000441C4" w:rsidTr="00CF41F4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- шина наложена на одежду, 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рука подвешена на косынку (бинт, ремень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6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недостаточная фиксация шины;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. нарушение последовательности работы при наложении ши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 шина не дает необходимой иммобилизации раненой конеч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6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2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CF41F4" w:rsidRPr="000441C4" w:rsidTr="00CF41F4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CF41F4" w:rsidRPr="000441C4" w:rsidTr="00CF41F4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4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3</w:t>
            </w:r>
            <w:proofErr w:type="gramEnd"/>
            <w:r w:rsidRPr="000441C4">
              <w:rPr>
                <w:color w:val="auto"/>
              </w:rPr>
              <w:t xml:space="preserve"> мин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3 мин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CF41F4" w:rsidRPr="000441C4" w:rsidRDefault="00CF41F4" w:rsidP="00CF41F4">
      <w:pPr>
        <w:pStyle w:val="21"/>
        <w:jc w:val="both"/>
        <w:rPr>
          <w:lang w:eastAsia="en-US"/>
        </w:rPr>
      </w:pPr>
    </w:p>
    <w:p w:rsidR="00CF41F4" w:rsidRPr="000441C4" w:rsidRDefault="00CF41F4" w:rsidP="00CF41F4">
      <w:pPr>
        <w:ind w:firstLine="525"/>
        <w:rPr>
          <w:sz w:val="24"/>
        </w:rPr>
      </w:pPr>
      <w:proofErr w:type="gramStart"/>
      <w:r w:rsidRPr="000441C4">
        <w:rPr>
          <w:sz w:val="24"/>
        </w:rPr>
        <w:t>ВАРИАНТ  4</w:t>
      </w:r>
      <w:proofErr w:type="gramEnd"/>
    </w:p>
    <w:p w:rsidR="00CF41F4" w:rsidRPr="000441C4" w:rsidRDefault="00CF41F4" w:rsidP="00CF41F4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 Задание: </w:t>
      </w:r>
      <w:r w:rsidRPr="000441C4">
        <w:rPr>
          <w:rFonts w:ascii="Times New Roman" w:hAnsi="Times New Roman" w:cs="Times New Roman"/>
          <w:b/>
        </w:rPr>
        <w:t>Наложение шин из подручного материала при переломах костей верхних и нижних конечностей: - при переломах костей голени.</w:t>
      </w:r>
    </w:p>
    <w:p w:rsidR="00CF41F4" w:rsidRPr="000441C4" w:rsidRDefault="00CF41F4" w:rsidP="00CF41F4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CF41F4" w:rsidRPr="000441C4" w:rsidTr="00CF41F4">
        <w:trPr>
          <w:trHeight w:val="124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- шина наложена на одежду 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повязка закреплена (булавкой или концами надорванной ленты бинта)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7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0441C4" w:rsidTr="00CF41F4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недостаточная фиксация шины;</w:t>
            </w:r>
          </w:p>
          <w:p w:rsidR="00CF41F4" w:rsidRPr="000441C4" w:rsidRDefault="00CF41F4" w:rsidP="00CF41F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. нарушение последовательности работы при наложении ши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Cs/>
              </w:rPr>
              <w:t>1 шина не дает необходимой иммобилизации раненой конеч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numPr>
                <w:ilvl w:val="0"/>
                <w:numId w:val="7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CF41F4" w:rsidRPr="000441C4" w:rsidRDefault="00CF41F4" w:rsidP="00CF41F4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41F4" w:rsidRPr="000441C4" w:rsidTr="00CF41F4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2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CF41F4" w:rsidRPr="000441C4" w:rsidTr="00CF41F4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CF41F4" w:rsidRPr="000441C4" w:rsidTr="00CF41F4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. 3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CF41F4" w:rsidRPr="000441C4" w:rsidTr="00CF41F4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2 мин 3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CF41F4" w:rsidRPr="000441C4" w:rsidTr="00CF41F4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1F4" w:rsidRPr="000441C4" w:rsidRDefault="00CF41F4" w:rsidP="00CF41F4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CF41F4" w:rsidRPr="000441C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p w:rsidR="00CF41F4" w:rsidRPr="000441C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CF41F4" w:rsidRPr="000441C4" w:rsidRDefault="00CF41F4" w:rsidP="00CF41F4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CF41F4" w:rsidRPr="000441C4" w:rsidTr="00CF41F4">
        <w:tc>
          <w:tcPr>
            <w:tcW w:w="2880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CF41F4" w:rsidRPr="000441C4" w:rsidTr="00CF41F4">
        <w:tc>
          <w:tcPr>
            <w:tcW w:w="2880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F41F4" w:rsidRPr="000441C4" w:rsidTr="00CF41F4">
        <w:tc>
          <w:tcPr>
            <w:tcW w:w="2880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хорошо</w:t>
            </w:r>
          </w:p>
        </w:tc>
      </w:tr>
      <w:tr w:rsidR="00CF41F4" w:rsidRPr="000441C4" w:rsidTr="00CF41F4">
        <w:tc>
          <w:tcPr>
            <w:tcW w:w="2880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CF41F4" w:rsidRPr="000441C4" w:rsidTr="00CF41F4">
        <w:tc>
          <w:tcPr>
            <w:tcW w:w="2880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CF41F4" w:rsidRPr="000441C4" w:rsidRDefault="00CF41F4" w:rsidP="00CF4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CF41F4" w:rsidRDefault="00CF41F4" w:rsidP="00513716">
      <w:pPr>
        <w:ind w:left="-567"/>
      </w:pPr>
    </w:p>
    <w:p w:rsidR="00B67036" w:rsidRDefault="00B67036" w:rsidP="00B67036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5</w:t>
      </w:r>
    </w:p>
    <w:p w:rsidR="00B67036" w:rsidRDefault="00B67036" w:rsidP="00B67036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ы </w:t>
      </w:r>
      <w:r w:rsidR="000012C2">
        <w:rPr>
          <w:rFonts w:ascii="Times New Roman" w:hAnsi="Times New Roman" w:cs="Times New Roman"/>
          <w:b/>
          <w:sz w:val="40"/>
          <w:szCs w:val="40"/>
          <w:u w:val="single"/>
        </w:rPr>
        <w:t>22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99081E" w:rsidRPr="00DC4F01" w:rsidRDefault="0099081E" w:rsidP="0099081E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/>
          <w:b/>
          <w:sz w:val="56"/>
          <w:szCs w:val="56"/>
        </w:rPr>
        <w:t>2</w:t>
      </w:r>
    </w:p>
    <w:p w:rsidR="0099081E" w:rsidRPr="0078170C" w:rsidRDefault="0099081E" w:rsidP="0099081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 xml:space="preserve">Тема </w:t>
      </w:r>
      <w:r w:rsidRPr="0078170C"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>«</w:t>
      </w:r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Отработка навыков в оказании </w:t>
      </w:r>
    </w:p>
    <w:p w:rsidR="0099081E" w:rsidRPr="0078170C" w:rsidRDefault="0099081E" w:rsidP="0099081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proofErr w:type="gramStart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>первой  помощи</w:t>
      </w:r>
      <w:proofErr w:type="gramEnd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при остановке сердца»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  <w:b/>
        </w:rPr>
      </w:pPr>
    </w:p>
    <w:p w:rsidR="0099081E" w:rsidRPr="000441C4" w:rsidRDefault="0099081E" w:rsidP="0099081E">
      <w:pPr>
        <w:spacing w:after="0"/>
        <w:rPr>
          <w:rFonts w:ascii="Times New Roman" w:hAnsi="Times New Roman" w:cs="Times New Roman"/>
          <w:lang w:eastAsia="en-US"/>
        </w:rPr>
      </w:pPr>
      <w:r w:rsidRPr="000441C4">
        <w:rPr>
          <w:rFonts w:ascii="Times New Roman" w:hAnsi="Times New Roman" w:cs="Times New Roman"/>
          <w:b/>
        </w:rPr>
        <w:t>Цель работы:</w:t>
      </w:r>
      <w:r w:rsidRPr="000441C4">
        <w:rPr>
          <w:rFonts w:ascii="Times New Roman" w:hAnsi="Times New Roman" w:cs="Times New Roman"/>
        </w:rPr>
        <w:t xml:space="preserve"> </w:t>
      </w:r>
      <w:r w:rsidRPr="000441C4">
        <w:rPr>
          <w:rFonts w:ascii="Times New Roman" w:hAnsi="Times New Roman" w:cs="Times New Roman"/>
          <w:lang w:eastAsia="en-US"/>
        </w:rPr>
        <w:t xml:space="preserve">отработать навыки в оказании </w:t>
      </w:r>
      <w:proofErr w:type="gramStart"/>
      <w:r w:rsidRPr="000441C4">
        <w:rPr>
          <w:rFonts w:ascii="Times New Roman" w:hAnsi="Times New Roman" w:cs="Times New Roman"/>
          <w:lang w:eastAsia="en-US"/>
        </w:rPr>
        <w:t>первой  помощи</w:t>
      </w:r>
      <w:proofErr w:type="gramEnd"/>
      <w:r w:rsidRPr="000441C4">
        <w:rPr>
          <w:rFonts w:ascii="Times New Roman" w:hAnsi="Times New Roman" w:cs="Times New Roman"/>
          <w:lang w:eastAsia="en-US"/>
        </w:rPr>
        <w:t xml:space="preserve"> при остановке сердца.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Планируемые результаты:</w:t>
      </w:r>
      <w:r w:rsidRPr="000441C4">
        <w:rPr>
          <w:rFonts w:ascii="Times New Roman" w:hAnsi="Times New Roman" w:cs="Times New Roman"/>
        </w:rPr>
        <w:t xml:space="preserve"> </w:t>
      </w:r>
    </w:p>
    <w:p w:rsidR="0099081E" w:rsidRPr="000441C4" w:rsidRDefault="0099081E" w:rsidP="0099081E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формируемые умения:</w:t>
      </w:r>
    </w:p>
    <w:p w:rsidR="0099081E" w:rsidRPr="000441C4" w:rsidRDefault="0099081E" w:rsidP="0099081E">
      <w:pPr>
        <w:pStyle w:val="21"/>
        <w:jc w:val="both"/>
      </w:pPr>
      <w:r w:rsidRPr="000441C4"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99081E" w:rsidRPr="000441C4" w:rsidRDefault="0099081E" w:rsidP="0099081E">
      <w:pPr>
        <w:pStyle w:val="21"/>
        <w:jc w:val="both"/>
      </w:pPr>
      <w:r w:rsidRPr="000441C4">
        <w:t>- оказания первой помощи;</w:t>
      </w:r>
    </w:p>
    <w:p w:rsidR="0099081E" w:rsidRPr="000441C4" w:rsidRDefault="0099081E" w:rsidP="0099081E">
      <w:pPr>
        <w:pStyle w:val="21"/>
        <w:jc w:val="both"/>
      </w:pPr>
      <w:r w:rsidRPr="000441C4">
        <w:rPr>
          <w:b/>
        </w:rPr>
        <w:t xml:space="preserve">Место </w:t>
      </w:r>
      <w:proofErr w:type="gramStart"/>
      <w:r w:rsidRPr="000441C4">
        <w:rPr>
          <w:b/>
        </w:rPr>
        <w:t>проведения</w:t>
      </w:r>
      <w:r w:rsidRPr="000441C4">
        <w:t>:  Класс</w:t>
      </w:r>
      <w:proofErr w:type="gramEnd"/>
      <w:r w:rsidRPr="000441C4">
        <w:t xml:space="preserve"> ОБЖ</w:t>
      </w:r>
    </w:p>
    <w:p w:rsidR="0099081E" w:rsidRPr="000441C4" w:rsidRDefault="0099081E" w:rsidP="0099081E">
      <w:pPr>
        <w:pStyle w:val="21"/>
        <w:ind w:left="-284"/>
        <w:jc w:val="both"/>
      </w:pPr>
      <w:r w:rsidRPr="000441C4">
        <w:rPr>
          <w:b/>
        </w:rPr>
        <w:t xml:space="preserve">Используемая литература: </w:t>
      </w:r>
      <w:r w:rsidRPr="000441C4">
        <w:t xml:space="preserve">Основы безопасности жизнедеятельности. 11 класс: учеб. для </w:t>
      </w:r>
      <w:proofErr w:type="spellStart"/>
      <w:r w:rsidRPr="000441C4">
        <w:t>образоват</w:t>
      </w:r>
      <w:proofErr w:type="spellEnd"/>
      <w:r w:rsidRPr="000441C4">
        <w:t xml:space="preserve">. учреждений: базовый и </w:t>
      </w:r>
      <w:proofErr w:type="spellStart"/>
      <w:r w:rsidRPr="000441C4">
        <w:t>профил</w:t>
      </w:r>
      <w:proofErr w:type="spellEnd"/>
      <w:r w:rsidRPr="000441C4">
        <w:t xml:space="preserve">. уровни / А.Т. </w:t>
      </w:r>
      <w:proofErr w:type="gramStart"/>
      <w:r w:rsidRPr="000441C4">
        <w:t>Смирнов,  Б.</w:t>
      </w:r>
      <w:proofErr w:type="gramEnd"/>
      <w:r w:rsidRPr="000441C4">
        <w:t xml:space="preserve"> О. Хренников; под </w:t>
      </w:r>
      <w:proofErr w:type="spellStart"/>
      <w:r w:rsidRPr="000441C4">
        <w:t>ред</w:t>
      </w:r>
      <w:proofErr w:type="spellEnd"/>
      <w:r w:rsidRPr="000441C4">
        <w:t xml:space="preserve"> А. Т. Смирнова; Рос. акад. наук, Рос. акад. Образования, изд-во «Просвещение».-4-е изд. </w:t>
      </w:r>
      <w:proofErr w:type="spellStart"/>
      <w:r w:rsidRPr="000441C4">
        <w:t>перераб</w:t>
      </w:r>
      <w:proofErr w:type="spellEnd"/>
      <w:r w:rsidRPr="000441C4">
        <w:t>. – М.: Просвещение, 2012. -320 с.</w:t>
      </w:r>
    </w:p>
    <w:p w:rsidR="0099081E" w:rsidRPr="000441C4" w:rsidRDefault="0099081E" w:rsidP="0099081E">
      <w:pPr>
        <w:pStyle w:val="21"/>
        <w:jc w:val="both"/>
      </w:pPr>
    </w:p>
    <w:p w:rsidR="0099081E" w:rsidRPr="000441C4" w:rsidRDefault="0099081E" w:rsidP="00990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Теоретическая часть</w:t>
      </w:r>
    </w:p>
    <w:p w:rsidR="0099081E" w:rsidRPr="000441C4" w:rsidRDefault="0099081E" w:rsidP="0099081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99081E" w:rsidRPr="000441C4" w:rsidRDefault="0099081E" w:rsidP="0099081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u w:val="single"/>
        </w:rPr>
        <w:t>Непрямой массаж сердца</w:t>
      </w:r>
      <w:r w:rsidRPr="000441C4">
        <w:rPr>
          <w:rFonts w:ascii="Times New Roman" w:hAnsi="Times New Roman" w:cs="Times New Roman"/>
        </w:rPr>
        <w:t>.</w:t>
      </w:r>
    </w:p>
    <w:p w:rsidR="0099081E" w:rsidRPr="000441C4" w:rsidRDefault="0099081E" w:rsidP="0099081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 xml:space="preserve">Пострадавшего следует уложить на спину на стол. Оказывающий помощь встаёт справа и кладёт основание ладони одной руки на нижнюю часть грудины, кисть другой руки накладывает на тыльную поверхность первой. После этого энергичными толчками </w:t>
      </w:r>
      <w:proofErr w:type="gramStart"/>
      <w:r w:rsidRPr="000441C4">
        <w:rPr>
          <w:rFonts w:ascii="Times New Roman" w:hAnsi="Times New Roman" w:cs="Times New Roman"/>
        </w:rPr>
        <w:t>рук ,</w:t>
      </w:r>
      <w:proofErr w:type="gramEnd"/>
      <w:r w:rsidRPr="000441C4">
        <w:rPr>
          <w:rFonts w:ascii="Times New Roman" w:hAnsi="Times New Roman" w:cs="Times New Roman"/>
        </w:rPr>
        <w:t xml:space="preserve"> разогнутых в локтевых суставах, используя вес своего тела, смещает переднюю стенку груди больного  в сторону позвоночника на 4 -5 см. Руки не следует отнимать от груди после толчков. Необходимо давать грудной клетке подниматься в исходное положение. В минуту следует выполнять до 60 надавливаний. </w:t>
      </w:r>
    </w:p>
    <w:p w:rsidR="0099081E" w:rsidRPr="000441C4" w:rsidRDefault="0099081E" w:rsidP="0099081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 xml:space="preserve"> Искусственная вентиляция лёгких способом «изо рта в рот» или «ИЗО РТА В НОС».</w:t>
      </w:r>
    </w:p>
    <w:p w:rsidR="0099081E" w:rsidRPr="000441C4" w:rsidRDefault="0099081E" w:rsidP="0099081E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99081E" w:rsidRPr="000441C4" w:rsidRDefault="0099081E" w:rsidP="0099081E">
      <w:pPr>
        <w:pStyle w:val="a9"/>
        <w:rPr>
          <w:b/>
          <w:bCs/>
          <w:sz w:val="24"/>
        </w:rPr>
      </w:pPr>
      <w:proofErr w:type="gramStart"/>
      <w:r w:rsidRPr="000441C4">
        <w:rPr>
          <w:b/>
          <w:bCs/>
          <w:sz w:val="24"/>
        </w:rPr>
        <w:t>Практическая  часть</w:t>
      </w:r>
      <w:proofErr w:type="gramEnd"/>
    </w:p>
    <w:p w:rsidR="0099081E" w:rsidRPr="000441C4" w:rsidRDefault="0099081E" w:rsidP="0099081E">
      <w:pPr>
        <w:pStyle w:val="a9"/>
        <w:shd w:val="clear" w:color="auto" w:fill="FFFF00"/>
        <w:jc w:val="left"/>
        <w:rPr>
          <w:sz w:val="24"/>
        </w:rPr>
      </w:pPr>
      <w:proofErr w:type="gramStart"/>
      <w:r w:rsidRPr="000441C4">
        <w:rPr>
          <w:sz w:val="24"/>
        </w:rPr>
        <w:t>ВАРИАНТ  1</w:t>
      </w:r>
      <w:proofErr w:type="gramEnd"/>
    </w:p>
    <w:p w:rsidR="0099081E" w:rsidRPr="000441C4" w:rsidRDefault="0099081E" w:rsidP="0099081E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41C4">
        <w:rPr>
          <w:rFonts w:ascii="Times New Roman" w:hAnsi="Times New Roman" w:cs="Times New Roman"/>
          <w:b/>
          <w:bCs/>
        </w:rPr>
        <w:t xml:space="preserve">Задание: </w:t>
      </w:r>
    </w:p>
    <w:p w:rsidR="0099081E" w:rsidRPr="000441C4" w:rsidRDefault="0099081E" w:rsidP="0099081E">
      <w:pPr>
        <w:spacing w:after="0"/>
        <w:ind w:left="-426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0441C4">
        <w:rPr>
          <w:rFonts w:ascii="Times New Roman" w:hAnsi="Times New Roman" w:cs="Times New Roman"/>
        </w:rPr>
        <w:t>Ваши действия при непрямом массаже сердца.</w:t>
      </w:r>
    </w:p>
    <w:p w:rsidR="0099081E" w:rsidRPr="000441C4" w:rsidRDefault="0099081E" w:rsidP="0099081E">
      <w:pPr>
        <w:pStyle w:val="a9"/>
        <w:jc w:val="left"/>
        <w:rPr>
          <w:sz w:val="24"/>
        </w:rPr>
      </w:pPr>
      <w:proofErr w:type="gramStart"/>
      <w:r w:rsidRPr="000441C4">
        <w:rPr>
          <w:sz w:val="24"/>
        </w:rPr>
        <w:t>ВАРИАНТ  2</w:t>
      </w:r>
      <w:proofErr w:type="gramEnd"/>
    </w:p>
    <w:p w:rsidR="0099081E" w:rsidRPr="000441C4" w:rsidRDefault="0099081E" w:rsidP="0099081E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41C4">
        <w:rPr>
          <w:rFonts w:ascii="Times New Roman" w:hAnsi="Times New Roman" w:cs="Times New Roman"/>
          <w:b/>
          <w:bCs/>
        </w:rPr>
        <w:t xml:space="preserve">Задание: </w:t>
      </w:r>
    </w:p>
    <w:p w:rsidR="0099081E" w:rsidRPr="000441C4" w:rsidRDefault="0099081E" w:rsidP="0099081E">
      <w:pPr>
        <w:spacing w:after="0"/>
        <w:ind w:left="-426"/>
        <w:jc w:val="both"/>
        <w:rPr>
          <w:rFonts w:ascii="Times New Roman" w:hAnsi="Times New Roman" w:cs="Times New Roman"/>
          <w:lang w:eastAsia="en-US"/>
        </w:rPr>
      </w:pPr>
      <w:r w:rsidRPr="000441C4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0441C4">
        <w:rPr>
          <w:rFonts w:ascii="Times New Roman" w:hAnsi="Times New Roman" w:cs="Times New Roman"/>
        </w:rPr>
        <w:t>Ваши действия при искусственной вентиляции лёгких способом «изо рта в рот» или «изо рта в нос».</w:t>
      </w:r>
    </w:p>
    <w:p w:rsidR="0099081E" w:rsidRPr="000441C4" w:rsidRDefault="0099081E" w:rsidP="0099081E">
      <w:pPr>
        <w:spacing w:after="0"/>
        <w:rPr>
          <w:rFonts w:ascii="Times New Roman" w:hAnsi="Times New Roman" w:cs="Times New Roman"/>
          <w:b/>
          <w:lang w:eastAsia="en-US"/>
        </w:rPr>
      </w:pPr>
      <w:r w:rsidRPr="000441C4">
        <w:rPr>
          <w:rFonts w:ascii="Times New Roman" w:hAnsi="Times New Roman" w:cs="Times New Roman"/>
          <w:b/>
        </w:rPr>
        <w:t xml:space="preserve">Сделайте вывод применении основных приёмов </w:t>
      </w:r>
      <w:r w:rsidRPr="000441C4">
        <w:rPr>
          <w:rFonts w:ascii="Times New Roman" w:hAnsi="Times New Roman" w:cs="Times New Roman"/>
          <w:b/>
          <w:lang w:eastAsia="en-US"/>
        </w:rPr>
        <w:t>оказания первой помощи при остановке сердца.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99081E" w:rsidRPr="000441C4" w:rsidRDefault="0099081E" w:rsidP="0099081E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99081E" w:rsidRPr="000441C4" w:rsidRDefault="0099081E" w:rsidP="0099081E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Форма отчета.</w:t>
      </w:r>
    </w:p>
    <w:p w:rsidR="0099081E" w:rsidRPr="000441C4" w:rsidRDefault="0099081E" w:rsidP="0099081E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081E" w:rsidRPr="000441C4" w:rsidTr="000F071B">
        <w:tc>
          <w:tcPr>
            <w:tcW w:w="9854" w:type="dxa"/>
          </w:tcPr>
          <w:p w:rsidR="0099081E" w:rsidRPr="000441C4" w:rsidRDefault="0099081E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ктическая работа №</w:t>
            </w:r>
            <w:r w:rsidR="00134ED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441C4">
              <w:rPr>
                <w:rFonts w:ascii="Times New Roman" w:hAnsi="Times New Roman" w:cs="Times New Roman"/>
                <w:b/>
              </w:rPr>
              <w:t xml:space="preserve">   Дата:</w:t>
            </w:r>
          </w:p>
        </w:tc>
      </w:tr>
      <w:tr w:rsidR="0099081E" w:rsidRPr="000441C4" w:rsidTr="000F071B">
        <w:tc>
          <w:tcPr>
            <w:tcW w:w="9854" w:type="dxa"/>
          </w:tcPr>
          <w:p w:rsidR="0099081E" w:rsidRPr="000441C4" w:rsidRDefault="0099081E" w:rsidP="000F071B">
            <w:pPr>
              <w:pStyle w:val="a9"/>
              <w:jc w:val="left"/>
              <w:rPr>
                <w:b/>
              </w:rPr>
            </w:pPr>
            <w:r w:rsidRPr="000441C4">
              <w:rPr>
                <w:b/>
              </w:rPr>
              <w:t>Тема:</w:t>
            </w:r>
            <w:r w:rsidRPr="000441C4">
              <w:rPr>
                <w:iCs/>
                <w:sz w:val="24"/>
              </w:rPr>
              <w:t xml:space="preserve"> </w:t>
            </w:r>
          </w:p>
        </w:tc>
      </w:tr>
      <w:tr w:rsidR="0099081E" w:rsidRPr="000441C4" w:rsidTr="000F071B">
        <w:tc>
          <w:tcPr>
            <w:tcW w:w="9854" w:type="dxa"/>
          </w:tcPr>
          <w:p w:rsidR="0099081E" w:rsidRPr="000441C4" w:rsidRDefault="0099081E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99081E" w:rsidRPr="000441C4" w:rsidTr="000F071B">
        <w:tc>
          <w:tcPr>
            <w:tcW w:w="9854" w:type="dxa"/>
          </w:tcPr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2.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3.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99081E" w:rsidRPr="000441C4" w:rsidTr="000F071B">
        <w:tc>
          <w:tcPr>
            <w:tcW w:w="9854" w:type="dxa"/>
          </w:tcPr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ывод: </w:t>
            </w:r>
            <w:r w:rsidRPr="000441C4">
              <w:rPr>
                <w:rFonts w:ascii="Times New Roman" w:hAnsi="Times New Roman" w:cs="Times New Roman"/>
              </w:rPr>
              <w:t xml:space="preserve">основные приёмы </w:t>
            </w:r>
            <w:r w:rsidRPr="00044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  <w:proofErr w:type="gramStart"/>
            <w:r w:rsidRPr="000441C4">
              <w:rPr>
                <w:rFonts w:ascii="Times New Roman" w:hAnsi="Times New Roman" w:cs="Times New Roman"/>
                <w:lang w:eastAsia="en-US"/>
              </w:rPr>
              <w:t>первой  помощи</w:t>
            </w:r>
            <w:proofErr w:type="gramEnd"/>
            <w:r w:rsidRPr="000441C4">
              <w:rPr>
                <w:rFonts w:ascii="Times New Roman" w:hAnsi="Times New Roman" w:cs="Times New Roman"/>
                <w:lang w:eastAsia="en-US"/>
              </w:rPr>
              <w:t xml:space="preserve"> при остановке сердца следующие: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2.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3.</w:t>
            </w:r>
          </w:p>
          <w:p w:rsidR="0099081E" w:rsidRPr="000441C4" w:rsidRDefault="0099081E" w:rsidP="000F07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99081E" w:rsidRPr="000441C4" w:rsidRDefault="0099081E" w:rsidP="0099081E">
      <w:pPr>
        <w:spacing w:after="0"/>
        <w:jc w:val="center"/>
        <w:rPr>
          <w:rFonts w:ascii="Times New Roman" w:hAnsi="Times New Roman" w:cs="Times New Roman"/>
          <w:b/>
        </w:rPr>
      </w:pPr>
    </w:p>
    <w:p w:rsidR="0099081E" w:rsidRPr="000441C4" w:rsidRDefault="0099081E" w:rsidP="0099081E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lastRenderedPageBreak/>
        <w:t>Оценка «отлично» ставится если обучающийся:</w:t>
      </w:r>
    </w:p>
    <w:p w:rsidR="0099081E" w:rsidRPr="000441C4" w:rsidRDefault="0099081E" w:rsidP="0099081E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99081E" w:rsidRPr="000441C4" w:rsidRDefault="0099081E" w:rsidP="0099081E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99081E" w:rsidRPr="000441C4" w:rsidRDefault="0099081E" w:rsidP="0099081E">
      <w:pPr>
        <w:spacing w:after="0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допустил негрубые ошибки в ответе в соответствии с поставленным вопросом., НО в целом ответил правильно.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99081E" w:rsidRPr="000441C4" w:rsidRDefault="0099081E" w:rsidP="0099081E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99081E" w:rsidRPr="000441C4" w:rsidRDefault="0099081E" w:rsidP="0099081E">
      <w:pPr>
        <w:spacing w:after="0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допустил ошибки в ответе в соответствии с поставленным вопросом, или не записал правильный ответ в соответствии с вопросом.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99081E" w:rsidRPr="000441C4" w:rsidRDefault="0099081E" w:rsidP="0099081E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не выполнил работу ИЛИ выполнил неверно.</w:t>
      </w:r>
    </w:p>
    <w:p w:rsidR="0099081E" w:rsidRPr="000441C4" w:rsidRDefault="0099081E" w:rsidP="0099081E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99081E" w:rsidRPr="000441C4" w:rsidRDefault="0099081E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99081E" w:rsidRPr="000441C4" w:rsidRDefault="0099081E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A832F9" w:rsidRDefault="00A832F9" w:rsidP="00513716">
      <w:pPr>
        <w:ind w:left="-567"/>
      </w:pPr>
    </w:p>
    <w:p w:rsidR="000012C2" w:rsidRDefault="000012C2" w:rsidP="000012C2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6</w:t>
      </w:r>
    </w:p>
    <w:p w:rsidR="000012C2" w:rsidRDefault="000012C2" w:rsidP="000012C2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22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134EDB" w:rsidRPr="00DC4F01" w:rsidRDefault="00134EDB" w:rsidP="00134EDB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2</w:t>
      </w:r>
    </w:p>
    <w:p w:rsidR="00134EDB" w:rsidRPr="0078170C" w:rsidRDefault="00134EDB" w:rsidP="00134ED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 xml:space="preserve">Тема </w:t>
      </w:r>
      <w:r w:rsidRPr="0078170C"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>«</w:t>
      </w:r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Отработка навыков в оказании </w:t>
      </w:r>
    </w:p>
    <w:p w:rsidR="00134EDB" w:rsidRPr="0078170C" w:rsidRDefault="00134EDB" w:rsidP="00134ED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proofErr w:type="gramStart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>первой  помощи</w:t>
      </w:r>
      <w:proofErr w:type="gramEnd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при остановке сердца»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  <w:b/>
        </w:rPr>
      </w:pPr>
    </w:p>
    <w:p w:rsidR="00134EDB" w:rsidRPr="000441C4" w:rsidRDefault="00134EDB" w:rsidP="00134EDB">
      <w:pPr>
        <w:spacing w:after="0"/>
        <w:rPr>
          <w:rFonts w:ascii="Times New Roman" w:hAnsi="Times New Roman" w:cs="Times New Roman"/>
          <w:lang w:eastAsia="en-US"/>
        </w:rPr>
      </w:pPr>
      <w:r w:rsidRPr="000441C4">
        <w:rPr>
          <w:rFonts w:ascii="Times New Roman" w:hAnsi="Times New Roman" w:cs="Times New Roman"/>
          <w:b/>
        </w:rPr>
        <w:t>Цель работы:</w:t>
      </w:r>
      <w:r w:rsidRPr="000441C4">
        <w:rPr>
          <w:rFonts w:ascii="Times New Roman" w:hAnsi="Times New Roman" w:cs="Times New Roman"/>
        </w:rPr>
        <w:t xml:space="preserve"> </w:t>
      </w:r>
      <w:r w:rsidRPr="000441C4">
        <w:rPr>
          <w:rFonts w:ascii="Times New Roman" w:hAnsi="Times New Roman" w:cs="Times New Roman"/>
          <w:lang w:eastAsia="en-US"/>
        </w:rPr>
        <w:t xml:space="preserve">отработать навыки в оказании </w:t>
      </w:r>
      <w:proofErr w:type="gramStart"/>
      <w:r w:rsidRPr="000441C4">
        <w:rPr>
          <w:rFonts w:ascii="Times New Roman" w:hAnsi="Times New Roman" w:cs="Times New Roman"/>
          <w:lang w:eastAsia="en-US"/>
        </w:rPr>
        <w:t>первой  помощи</w:t>
      </w:r>
      <w:proofErr w:type="gramEnd"/>
      <w:r w:rsidRPr="000441C4">
        <w:rPr>
          <w:rFonts w:ascii="Times New Roman" w:hAnsi="Times New Roman" w:cs="Times New Roman"/>
          <w:lang w:eastAsia="en-US"/>
        </w:rPr>
        <w:t xml:space="preserve"> при остановке сердца.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Планируемые результаты:</w:t>
      </w:r>
      <w:r w:rsidRPr="000441C4">
        <w:rPr>
          <w:rFonts w:ascii="Times New Roman" w:hAnsi="Times New Roman" w:cs="Times New Roman"/>
        </w:rPr>
        <w:t xml:space="preserve"> </w:t>
      </w:r>
    </w:p>
    <w:p w:rsidR="00134EDB" w:rsidRPr="000441C4" w:rsidRDefault="00134EDB" w:rsidP="00134EDB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формируемые умения:</w:t>
      </w:r>
    </w:p>
    <w:p w:rsidR="00134EDB" w:rsidRPr="000441C4" w:rsidRDefault="00134EDB" w:rsidP="00134EDB">
      <w:pPr>
        <w:pStyle w:val="21"/>
        <w:jc w:val="both"/>
      </w:pPr>
      <w:r w:rsidRPr="000441C4">
        <w:t>использовать приобретенные знания и умения в практической деятельности и повседневной жизни для:</w:t>
      </w:r>
    </w:p>
    <w:p w:rsidR="00134EDB" w:rsidRPr="000441C4" w:rsidRDefault="00134EDB" w:rsidP="00134EDB">
      <w:pPr>
        <w:pStyle w:val="21"/>
        <w:jc w:val="both"/>
      </w:pPr>
      <w:r w:rsidRPr="000441C4">
        <w:t>- оказания первой помощи;</w:t>
      </w:r>
    </w:p>
    <w:p w:rsidR="00134EDB" w:rsidRPr="000441C4" w:rsidRDefault="00134EDB" w:rsidP="00134EDB">
      <w:pPr>
        <w:pStyle w:val="21"/>
        <w:jc w:val="both"/>
      </w:pPr>
      <w:r w:rsidRPr="000441C4">
        <w:rPr>
          <w:b/>
        </w:rPr>
        <w:t xml:space="preserve">Место </w:t>
      </w:r>
      <w:proofErr w:type="gramStart"/>
      <w:r w:rsidRPr="000441C4">
        <w:rPr>
          <w:b/>
        </w:rPr>
        <w:t>проведения</w:t>
      </w:r>
      <w:r w:rsidRPr="000441C4">
        <w:t>:  Класс</w:t>
      </w:r>
      <w:proofErr w:type="gramEnd"/>
      <w:r w:rsidRPr="000441C4">
        <w:t xml:space="preserve"> ОБЖ</w:t>
      </w:r>
    </w:p>
    <w:p w:rsidR="00134EDB" w:rsidRPr="000441C4" w:rsidRDefault="00134EDB" w:rsidP="00134EDB">
      <w:pPr>
        <w:pStyle w:val="21"/>
        <w:ind w:left="-284"/>
        <w:jc w:val="both"/>
      </w:pPr>
      <w:r w:rsidRPr="000441C4">
        <w:rPr>
          <w:b/>
        </w:rPr>
        <w:t xml:space="preserve">Используемая литература: </w:t>
      </w:r>
      <w:r w:rsidRPr="000441C4">
        <w:t xml:space="preserve">Основы безопасности жизнедеятельности. 11 класс: учеб. для </w:t>
      </w:r>
      <w:proofErr w:type="spellStart"/>
      <w:r w:rsidRPr="000441C4">
        <w:t>образоват</w:t>
      </w:r>
      <w:proofErr w:type="spellEnd"/>
      <w:r w:rsidRPr="000441C4">
        <w:t xml:space="preserve">. учреждений: базовый и </w:t>
      </w:r>
      <w:proofErr w:type="spellStart"/>
      <w:r w:rsidRPr="000441C4">
        <w:t>профил</w:t>
      </w:r>
      <w:proofErr w:type="spellEnd"/>
      <w:r w:rsidRPr="000441C4">
        <w:t xml:space="preserve">. уровни / А.Т. </w:t>
      </w:r>
      <w:proofErr w:type="gramStart"/>
      <w:r w:rsidRPr="000441C4">
        <w:t>Смирнов,  Б.</w:t>
      </w:r>
      <w:proofErr w:type="gramEnd"/>
      <w:r w:rsidRPr="000441C4">
        <w:t xml:space="preserve"> О. Хренников; под </w:t>
      </w:r>
      <w:proofErr w:type="spellStart"/>
      <w:r w:rsidRPr="000441C4">
        <w:t>ред</w:t>
      </w:r>
      <w:proofErr w:type="spellEnd"/>
      <w:r w:rsidRPr="000441C4">
        <w:t xml:space="preserve"> А. Т. Смирнова; Рос. акад. наук, Рос. акад. Образования, изд-во «Просвещение».-4-е изд. </w:t>
      </w:r>
      <w:proofErr w:type="spellStart"/>
      <w:r w:rsidRPr="000441C4">
        <w:t>перераб</w:t>
      </w:r>
      <w:proofErr w:type="spellEnd"/>
      <w:r w:rsidRPr="000441C4">
        <w:t>. – М.: Просвещение, 2012. -320 с.</w:t>
      </w:r>
    </w:p>
    <w:p w:rsidR="00134EDB" w:rsidRPr="000441C4" w:rsidRDefault="00134EDB" w:rsidP="00134EDB">
      <w:pPr>
        <w:pStyle w:val="21"/>
        <w:jc w:val="both"/>
      </w:pPr>
    </w:p>
    <w:p w:rsidR="00134EDB" w:rsidRPr="000441C4" w:rsidRDefault="00134EDB" w:rsidP="00134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Теоретическая часть</w:t>
      </w:r>
    </w:p>
    <w:p w:rsidR="00134EDB" w:rsidRPr="000441C4" w:rsidRDefault="00134EDB" w:rsidP="00134ED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134EDB" w:rsidRPr="000441C4" w:rsidRDefault="00134EDB" w:rsidP="00134ED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u w:val="single"/>
        </w:rPr>
        <w:t>Непрямой массаж сердца</w:t>
      </w:r>
      <w:r w:rsidRPr="000441C4">
        <w:rPr>
          <w:rFonts w:ascii="Times New Roman" w:hAnsi="Times New Roman" w:cs="Times New Roman"/>
        </w:rPr>
        <w:t>.</w:t>
      </w:r>
    </w:p>
    <w:p w:rsidR="00134EDB" w:rsidRPr="000441C4" w:rsidRDefault="00134EDB" w:rsidP="00134ED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lastRenderedPageBreak/>
        <w:t xml:space="preserve">Пострадавшего следует уложить на спину на стол. Оказывающий помощь встаёт справа и кладёт основание ладони одной руки на нижнюю часть грудины, кисть другой руки накладывает на тыльную поверхность первой. После этого энергичными толчками </w:t>
      </w:r>
      <w:proofErr w:type="gramStart"/>
      <w:r w:rsidRPr="000441C4">
        <w:rPr>
          <w:rFonts w:ascii="Times New Roman" w:hAnsi="Times New Roman" w:cs="Times New Roman"/>
        </w:rPr>
        <w:t>рук ,</w:t>
      </w:r>
      <w:proofErr w:type="gramEnd"/>
      <w:r w:rsidRPr="000441C4">
        <w:rPr>
          <w:rFonts w:ascii="Times New Roman" w:hAnsi="Times New Roman" w:cs="Times New Roman"/>
        </w:rPr>
        <w:t xml:space="preserve"> разогнутых в локтевых суставах, используя вес своего тела, смещает переднюю стенку груди больного  в сторону позвоночника на 4 -5 см. Руки не следует отнимать от груди после толчков. Необходимо давать грудной клетке подниматься в исходное положение. В минуту следует выполнять до 60 надавливаний. </w:t>
      </w:r>
    </w:p>
    <w:p w:rsidR="00134EDB" w:rsidRPr="000441C4" w:rsidRDefault="00134EDB" w:rsidP="00134ED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 xml:space="preserve"> Искусственная вентиляция лёгких способом «изо рта в рот» или «ИЗО РТА В НОС».</w:t>
      </w:r>
    </w:p>
    <w:p w:rsidR="00134EDB" w:rsidRPr="000441C4" w:rsidRDefault="00134EDB" w:rsidP="00134EDB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134EDB" w:rsidRPr="000441C4" w:rsidRDefault="00134EDB" w:rsidP="00134EDB">
      <w:pPr>
        <w:pStyle w:val="a9"/>
        <w:rPr>
          <w:b/>
          <w:bCs/>
          <w:sz w:val="24"/>
        </w:rPr>
      </w:pPr>
      <w:proofErr w:type="gramStart"/>
      <w:r w:rsidRPr="000441C4">
        <w:rPr>
          <w:b/>
          <w:bCs/>
          <w:sz w:val="24"/>
        </w:rPr>
        <w:t>Практическая  часть</w:t>
      </w:r>
      <w:proofErr w:type="gramEnd"/>
    </w:p>
    <w:p w:rsidR="00134EDB" w:rsidRPr="000441C4" w:rsidRDefault="00134EDB" w:rsidP="00134EDB">
      <w:pPr>
        <w:pStyle w:val="a9"/>
        <w:shd w:val="clear" w:color="auto" w:fill="FFFF00"/>
        <w:jc w:val="left"/>
        <w:rPr>
          <w:sz w:val="24"/>
        </w:rPr>
      </w:pPr>
      <w:proofErr w:type="gramStart"/>
      <w:r w:rsidRPr="000441C4">
        <w:rPr>
          <w:sz w:val="24"/>
        </w:rPr>
        <w:t>ВАРИАНТ  1</w:t>
      </w:r>
      <w:proofErr w:type="gramEnd"/>
    </w:p>
    <w:p w:rsidR="00134EDB" w:rsidRPr="000441C4" w:rsidRDefault="00134EDB" w:rsidP="00134EDB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41C4">
        <w:rPr>
          <w:rFonts w:ascii="Times New Roman" w:hAnsi="Times New Roman" w:cs="Times New Roman"/>
          <w:b/>
          <w:bCs/>
        </w:rPr>
        <w:t xml:space="preserve">Задание: </w:t>
      </w:r>
    </w:p>
    <w:p w:rsidR="00134EDB" w:rsidRPr="000441C4" w:rsidRDefault="00134EDB" w:rsidP="00134EDB">
      <w:pPr>
        <w:spacing w:after="0"/>
        <w:ind w:left="-426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0441C4">
        <w:rPr>
          <w:rFonts w:ascii="Times New Roman" w:hAnsi="Times New Roman" w:cs="Times New Roman"/>
        </w:rPr>
        <w:t>Ваши действия при непрямом массаже сердца.</w:t>
      </w:r>
    </w:p>
    <w:p w:rsidR="00134EDB" w:rsidRPr="000441C4" w:rsidRDefault="00134EDB" w:rsidP="00134EDB">
      <w:pPr>
        <w:pStyle w:val="a9"/>
        <w:jc w:val="left"/>
        <w:rPr>
          <w:sz w:val="24"/>
        </w:rPr>
      </w:pPr>
      <w:proofErr w:type="gramStart"/>
      <w:r w:rsidRPr="000441C4">
        <w:rPr>
          <w:sz w:val="24"/>
        </w:rPr>
        <w:t>ВАРИАНТ  2</w:t>
      </w:r>
      <w:proofErr w:type="gramEnd"/>
    </w:p>
    <w:p w:rsidR="00134EDB" w:rsidRPr="000441C4" w:rsidRDefault="00134EDB" w:rsidP="00134EDB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41C4">
        <w:rPr>
          <w:rFonts w:ascii="Times New Roman" w:hAnsi="Times New Roman" w:cs="Times New Roman"/>
          <w:b/>
          <w:bCs/>
        </w:rPr>
        <w:t xml:space="preserve">Задание: </w:t>
      </w:r>
    </w:p>
    <w:p w:rsidR="00134EDB" w:rsidRPr="000441C4" w:rsidRDefault="00134EDB" w:rsidP="00134EDB">
      <w:pPr>
        <w:spacing w:after="0"/>
        <w:ind w:left="-426"/>
        <w:jc w:val="both"/>
        <w:rPr>
          <w:rFonts w:ascii="Times New Roman" w:hAnsi="Times New Roman" w:cs="Times New Roman"/>
          <w:lang w:eastAsia="en-US"/>
        </w:rPr>
      </w:pPr>
      <w:r w:rsidRPr="000441C4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0441C4">
        <w:rPr>
          <w:rFonts w:ascii="Times New Roman" w:hAnsi="Times New Roman" w:cs="Times New Roman"/>
        </w:rPr>
        <w:t>Ваши действия при искусственной вентиляции лёгких способом «изо рта в рот» или «изо рта в нос».</w:t>
      </w:r>
    </w:p>
    <w:p w:rsidR="00134EDB" w:rsidRPr="000441C4" w:rsidRDefault="00134EDB" w:rsidP="00134EDB">
      <w:pPr>
        <w:spacing w:after="0"/>
        <w:rPr>
          <w:rFonts w:ascii="Times New Roman" w:hAnsi="Times New Roman" w:cs="Times New Roman"/>
          <w:b/>
          <w:lang w:eastAsia="en-US"/>
        </w:rPr>
      </w:pPr>
      <w:r w:rsidRPr="000441C4">
        <w:rPr>
          <w:rFonts w:ascii="Times New Roman" w:hAnsi="Times New Roman" w:cs="Times New Roman"/>
          <w:b/>
        </w:rPr>
        <w:t xml:space="preserve">Сделайте вывод применении основных приёмов </w:t>
      </w:r>
      <w:r w:rsidRPr="000441C4">
        <w:rPr>
          <w:rFonts w:ascii="Times New Roman" w:hAnsi="Times New Roman" w:cs="Times New Roman"/>
          <w:b/>
          <w:lang w:eastAsia="en-US"/>
        </w:rPr>
        <w:t>оказания первой помощи при остановке сердца.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134EDB" w:rsidRPr="000441C4" w:rsidRDefault="00134EDB" w:rsidP="00134EDB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134EDB" w:rsidRPr="000441C4" w:rsidRDefault="00134EDB" w:rsidP="00134EDB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Форма отчета.</w:t>
      </w:r>
    </w:p>
    <w:p w:rsidR="00134EDB" w:rsidRPr="000441C4" w:rsidRDefault="00134EDB" w:rsidP="00134EDB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4EDB" w:rsidRPr="000441C4" w:rsidTr="000F071B">
        <w:tc>
          <w:tcPr>
            <w:tcW w:w="9854" w:type="dxa"/>
          </w:tcPr>
          <w:p w:rsidR="00134EDB" w:rsidRPr="000441C4" w:rsidRDefault="00134EDB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0441C4">
              <w:rPr>
                <w:rFonts w:ascii="Times New Roman" w:hAnsi="Times New Roman" w:cs="Times New Roman"/>
                <w:b/>
              </w:rPr>
              <w:t xml:space="preserve">   Дата:</w:t>
            </w:r>
          </w:p>
        </w:tc>
      </w:tr>
      <w:tr w:rsidR="00134EDB" w:rsidRPr="000441C4" w:rsidTr="000F071B">
        <w:tc>
          <w:tcPr>
            <w:tcW w:w="9854" w:type="dxa"/>
          </w:tcPr>
          <w:p w:rsidR="00134EDB" w:rsidRPr="000441C4" w:rsidRDefault="00134EDB" w:rsidP="000F071B">
            <w:pPr>
              <w:pStyle w:val="a9"/>
              <w:jc w:val="left"/>
              <w:rPr>
                <w:b/>
              </w:rPr>
            </w:pPr>
            <w:r w:rsidRPr="000441C4">
              <w:rPr>
                <w:b/>
              </w:rPr>
              <w:t>Тема:</w:t>
            </w:r>
            <w:r w:rsidRPr="000441C4">
              <w:rPr>
                <w:iCs/>
                <w:sz w:val="24"/>
              </w:rPr>
              <w:t xml:space="preserve"> </w:t>
            </w:r>
          </w:p>
        </w:tc>
      </w:tr>
      <w:tr w:rsidR="00134EDB" w:rsidRPr="000441C4" w:rsidTr="000F071B">
        <w:tc>
          <w:tcPr>
            <w:tcW w:w="9854" w:type="dxa"/>
          </w:tcPr>
          <w:p w:rsidR="00134EDB" w:rsidRPr="000441C4" w:rsidRDefault="00134EDB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134EDB" w:rsidRPr="000441C4" w:rsidTr="000F071B">
        <w:tc>
          <w:tcPr>
            <w:tcW w:w="9854" w:type="dxa"/>
          </w:tcPr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2.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3.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134EDB" w:rsidRPr="000441C4" w:rsidTr="000F071B">
        <w:tc>
          <w:tcPr>
            <w:tcW w:w="9854" w:type="dxa"/>
          </w:tcPr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ывод: </w:t>
            </w:r>
            <w:r w:rsidRPr="000441C4">
              <w:rPr>
                <w:rFonts w:ascii="Times New Roman" w:hAnsi="Times New Roman" w:cs="Times New Roman"/>
              </w:rPr>
              <w:t xml:space="preserve">основные приёмы </w:t>
            </w:r>
            <w:r w:rsidRPr="00044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  <w:proofErr w:type="gramStart"/>
            <w:r w:rsidRPr="000441C4">
              <w:rPr>
                <w:rFonts w:ascii="Times New Roman" w:hAnsi="Times New Roman" w:cs="Times New Roman"/>
                <w:lang w:eastAsia="en-US"/>
              </w:rPr>
              <w:t>первой  помощи</w:t>
            </w:r>
            <w:proofErr w:type="gramEnd"/>
            <w:r w:rsidRPr="000441C4">
              <w:rPr>
                <w:rFonts w:ascii="Times New Roman" w:hAnsi="Times New Roman" w:cs="Times New Roman"/>
                <w:lang w:eastAsia="en-US"/>
              </w:rPr>
              <w:t xml:space="preserve"> при остановке сердца следующие: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2.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3.</w:t>
            </w:r>
          </w:p>
          <w:p w:rsidR="00134EDB" w:rsidRPr="000441C4" w:rsidRDefault="00134EDB" w:rsidP="000F07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134EDB" w:rsidRPr="000441C4" w:rsidRDefault="00134EDB" w:rsidP="00134EDB">
      <w:pPr>
        <w:spacing w:after="0"/>
        <w:jc w:val="center"/>
        <w:rPr>
          <w:rFonts w:ascii="Times New Roman" w:hAnsi="Times New Roman" w:cs="Times New Roman"/>
          <w:b/>
        </w:rPr>
      </w:pPr>
    </w:p>
    <w:p w:rsidR="00134EDB" w:rsidRPr="000441C4" w:rsidRDefault="00134EDB" w:rsidP="00134EDB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отлично» ставится если обучающийся:</w:t>
      </w:r>
    </w:p>
    <w:p w:rsidR="00134EDB" w:rsidRPr="000441C4" w:rsidRDefault="00134EDB" w:rsidP="00134ED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134EDB" w:rsidRPr="000441C4" w:rsidRDefault="00134EDB" w:rsidP="00134ED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134EDB" w:rsidRPr="000441C4" w:rsidRDefault="00134EDB" w:rsidP="00134EDB">
      <w:pPr>
        <w:spacing w:after="0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допустил негрубые ошибки в ответе в соответствии с поставленным вопросом., НО в целом ответил правильно.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134EDB" w:rsidRPr="000441C4" w:rsidRDefault="00134EDB" w:rsidP="00134ED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134EDB" w:rsidRPr="000441C4" w:rsidRDefault="00134EDB" w:rsidP="00134EDB">
      <w:pPr>
        <w:spacing w:after="0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lastRenderedPageBreak/>
        <w:t>- допустил ошибки в ответе в соответствии с поставленным вопросом, или не записал правильный ответ в соответствии с вопросом.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134EDB" w:rsidRPr="000441C4" w:rsidRDefault="00134EDB" w:rsidP="00134EDB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не выполнил работу ИЛИ выполнил неверно.</w:t>
      </w:r>
    </w:p>
    <w:p w:rsidR="00A832F9" w:rsidRDefault="00A832F9" w:rsidP="00513716">
      <w:pPr>
        <w:ind w:left="-567"/>
      </w:pPr>
    </w:p>
    <w:p w:rsidR="000012C2" w:rsidRDefault="000012C2" w:rsidP="000012C2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7</w:t>
      </w:r>
    </w:p>
    <w:p w:rsidR="000012C2" w:rsidRDefault="000012C2" w:rsidP="000012C2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23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134EDB" w:rsidRDefault="00134EDB" w:rsidP="00134EDB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/>
          <w:b/>
          <w:sz w:val="56"/>
          <w:szCs w:val="56"/>
        </w:rPr>
        <w:t>3</w:t>
      </w:r>
    </w:p>
    <w:p w:rsidR="00DF6B09" w:rsidRPr="0078170C" w:rsidRDefault="00DF6B09" w:rsidP="00DF6B0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 xml:space="preserve">Тема </w:t>
      </w:r>
      <w:r w:rsidRPr="0078170C"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>«</w:t>
      </w:r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Отработка навыков в оказании </w:t>
      </w:r>
    </w:p>
    <w:p w:rsidR="000B551E" w:rsidRPr="00DF6B09" w:rsidRDefault="00DF6B09" w:rsidP="00DF6B0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gramStart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>первой  помощи</w:t>
      </w:r>
      <w:proofErr w:type="gramEnd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при остановке</w:t>
      </w:r>
      <w:r w:rsidR="000B551E" w:rsidRPr="00DF6B09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дыхания»</w:t>
      </w:r>
    </w:p>
    <w:p w:rsidR="000B551E" w:rsidRPr="00DF6B09" w:rsidRDefault="000B551E" w:rsidP="00DF6B09">
      <w:pPr>
        <w:spacing w:after="0"/>
        <w:jc w:val="center"/>
        <w:rPr>
          <w:rFonts w:ascii="Times New Roman" w:hAnsi="Times New Roman" w:cs="Times New Roman"/>
          <w:snapToGrid w:val="0"/>
          <w:u w:val="single"/>
        </w:rPr>
      </w:pP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DF6B09">
        <w:rPr>
          <w:rFonts w:ascii="Times New Roman" w:hAnsi="Times New Roman" w:cs="Times New Roman"/>
          <w:b/>
        </w:rPr>
        <w:t xml:space="preserve">Цель работы: </w:t>
      </w:r>
      <w:proofErr w:type="gramStart"/>
      <w:r w:rsidRPr="00DF6B09">
        <w:rPr>
          <w:rFonts w:ascii="Times New Roman" w:hAnsi="Times New Roman" w:cs="Times New Roman"/>
          <w:snapToGrid w:val="0"/>
        </w:rPr>
        <w:t xml:space="preserve">отработать  </w:t>
      </w:r>
      <w:r w:rsidRPr="00DF6B09">
        <w:rPr>
          <w:rFonts w:ascii="Times New Roman" w:hAnsi="Times New Roman" w:cs="Times New Roman"/>
          <w:lang w:eastAsia="en-US"/>
        </w:rPr>
        <w:t>реанимационные</w:t>
      </w:r>
      <w:proofErr w:type="gramEnd"/>
      <w:r w:rsidRPr="00DF6B09">
        <w:rPr>
          <w:rFonts w:ascii="Times New Roman" w:hAnsi="Times New Roman" w:cs="Times New Roman"/>
          <w:lang w:eastAsia="en-US"/>
        </w:rPr>
        <w:t xml:space="preserve"> мероприятия при острых нарушениях сердечной деятельности и дыхания»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</w:rPr>
        <w:t>Планируемые результаты:</w:t>
      </w:r>
      <w:r w:rsidRPr="00DF6B09">
        <w:rPr>
          <w:rFonts w:ascii="Times New Roman" w:hAnsi="Times New Roman" w:cs="Times New Roman"/>
        </w:rPr>
        <w:t xml:space="preserve"> </w:t>
      </w:r>
    </w:p>
    <w:p w:rsidR="000B551E" w:rsidRPr="00DF6B09" w:rsidRDefault="000B551E" w:rsidP="00DF6B09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DF6B09">
        <w:rPr>
          <w:rFonts w:ascii="Times New Roman" w:hAnsi="Times New Roman" w:cs="Times New Roman"/>
          <w:u w:val="single"/>
        </w:rPr>
        <w:t>формируемые умения:</w:t>
      </w:r>
    </w:p>
    <w:p w:rsidR="000B551E" w:rsidRPr="00DF6B09" w:rsidRDefault="000B551E" w:rsidP="00DF6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>- оказывать первую помощь пострадавшим;</w:t>
      </w:r>
    </w:p>
    <w:p w:rsidR="000B551E" w:rsidRPr="00DF6B09" w:rsidRDefault="000B551E" w:rsidP="00DF6B09">
      <w:pPr>
        <w:pStyle w:val="21"/>
        <w:ind w:firstLine="567"/>
        <w:jc w:val="both"/>
        <w:rPr>
          <w:bCs/>
          <w:u w:val="single"/>
        </w:rPr>
      </w:pPr>
      <w:r w:rsidRPr="00DF6B09">
        <w:rPr>
          <w:u w:val="single"/>
        </w:rPr>
        <w:t>закрепляемые знания: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</w:rPr>
        <w:t>- порядок и правила оказания первой помощи пострадавшим.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DF6B09">
        <w:rPr>
          <w:rFonts w:ascii="Times New Roman" w:hAnsi="Times New Roman" w:cs="Times New Roman"/>
          <w:b/>
          <w:bCs/>
        </w:rPr>
        <w:t xml:space="preserve">проведения:  </w:t>
      </w:r>
      <w:r w:rsidRPr="00DF6B09">
        <w:rPr>
          <w:rFonts w:ascii="Times New Roman" w:hAnsi="Times New Roman" w:cs="Times New Roman"/>
        </w:rPr>
        <w:t>кабинет</w:t>
      </w:r>
      <w:proofErr w:type="gramEnd"/>
      <w:r w:rsidRPr="00DF6B09">
        <w:rPr>
          <w:rFonts w:ascii="Times New Roman" w:hAnsi="Times New Roman" w:cs="Times New Roman"/>
        </w:rPr>
        <w:t xml:space="preserve"> Безопасности жизнедеятельности, строевой плац.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</w:rPr>
        <w:t>Оборудование:</w:t>
      </w:r>
      <w:r w:rsidRPr="00DF6B09">
        <w:rPr>
          <w:rFonts w:ascii="Times New Roman" w:hAnsi="Times New Roman" w:cs="Times New Roman"/>
        </w:rPr>
        <w:t xml:space="preserve"> </w:t>
      </w:r>
      <w:r w:rsidRPr="00DF6B09">
        <w:rPr>
          <w:rFonts w:ascii="Times New Roman" w:hAnsi="Times New Roman" w:cs="Times New Roman"/>
          <w:lang w:eastAsia="en-US"/>
        </w:rPr>
        <w:t>Робот-тренажер «ГОША»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</w:rPr>
        <w:t>Задание на дом:</w:t>
      </w:r>
      <w:r w:rsidRPr="00DF6B09">
        <w:rPr>
          <w:rFonts w:ascii="Times New Roman" w:hAnsi="Times New Roman" w:cs="Times New Roman"/>
          <w:b/>
          <w:bCs/>
        </w:rPr>
        <w:t xml:space="preserve"> </w:t>
      </w:r>
      <w:r w:rsidRPr="00DF6B09">
        <w:rPr>
          <w:rFonts w:ascii="Times New Roman" w:hAnsi="Times New Roman" w:cs="Times New Roman"/>
        </w:rPr>
        <w:t>главу 13.3. читать.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</w:rPr>
      </w:pPr>
    </w:p>
    <w:p w:rsidR="000B551E" w:rsidRPr="00DF6B09" w:rsidRDefault="000B551E" w:rsidP="00DF6B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t>Теоретическая часть</w:t>
      </w:r>
    </w:p>
    <w:p w:rsidR="000B551E" w:rsidRPr="00DF6B09" w:rsidRDefault="000B551E" w:rsidP="00DF6B0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 xml:space="preserve">Алгоритм выполнения задания: </w:t>
      </w:r>
    </w:p>
    <w:p w:rsidR="000B551E" w:rsidRPr="00DF6B09" w:rsidRDefault="000B551E" w:rsidP="00DF6B0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>Вызвать скорую помощь.</w:t>
      </w:r>
    </w:p>
    <w:p w:rsidR="000B551E" w:rsidRPr="00DF6B09" w:rsidRDefault="000B551E" w:rsidP="00DF6B09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 xml:space="preserve">Убедиться в отсутствии признаков биологической смерти и отсутствии пульса на сонной артерии. </w:t>
      </w:r>
    </w:p>
    <w:p w:rsidR="000B551E" w:rsidRPr="00DF6B09" w:rsidRDefault="000B551E" w:rsidP="00DF6B09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 xml:space="preserve">Нанести </w:t>
      </w:r>
      <w:proofErr w:type="spellStart"/>
      <w:r w:rsidRPr="00DF6B09">
        <w:rPr>
          <w:rFonts w:ascii="Times New Roman" w:hAnsi="Times New Roman" w:cs="Times New Roman"/>
        </w:rPr>
        <w:t>прекардиальный</w:t>
      </w:r>
      <w:proofErr w:type="spellEnd"/>
      <w:r w:rsidRPr="00DF6B09">
        <w:rPr>
          <w:rFonts w:ascii="Times New Roman" w:hAnsi="Times New Roman" w:cs="Times New Roman"/>
        </w:rPr>
        <w:t xml:space="preserve"> удар. </w:t>
      </w:r>
    </w:p>
    <w:p w:rsidR="000B551E" w:rsidRPr="00DF6B09" w:rsidRDefault="000B551E" w:rsidP="00DF6B09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 xml:space="preserve">В случае неэффективности </w:t>
      </w:r>
      <w:proofErr w:type="spellStart"/>
      <w:r w:rsidRPr="00DF6B09">
        <w:rPr>
          <w:rFonts w:ascii="Times New Roman" w:hAnsi="Times New Roman" w:cs="Times New Roman"/>
        </w:rPr>
        <w:t>прекардиального</w:t>
      </w:r>
      <w:proofErr w:type="spellEnd"/>
      <w:r w:rsidRPr="00DF6B09">
        <w:rPr>
          <w:rFonts w:ascii="Times New Roman" w:hAnsi="Times New Roman" w:cs="Times New Roman"/>
        </w:rPr>
        <w:t xml:space="preserve"> удара, приступить к реан</w:t>
      </w:r>
      <w:r w:rsidRPr="00DF6B09">
        <w:rPr>
          <w:rFonts w:ascii="Times New Roman" w:hAnsi="Times New Roman" w:cs="Times New Roman"/>
        </w:rPr>
        <w:t>и</w:t>
      </w:r>
      <w:r w:rsidRPr="00DF6B09">
        <w:rPr>
          <w:rFonts w:ascii="Times New Roman" w:hAnsi="Times New Roman" w:cs="Times New Roman"/>
        </w:rPr>
        <w:t>мации.</w:t>
      </w:r>
    </w:p>
    <w:p w:rsidR="000B551E" w:rsidRPr="00DF6B09" w:rsidRDefault="000B551E" w:rsidP="00DF6B09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t xml:space="preserve">  </w:t>
      </w:r>
      <w:proofErr w:type="gramStart"/>
      <w:r w:rsidRPr="00DF6B09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0B551E" w:rsidRPr="00DF6B09" w:rsidRDefault="000B551E" w:rsidP="00DF6B09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DF6B09">
        <w:rPr>
          <w:rFonts w:ascii="Times New Roman" w:hAnsi="Times New Roman" w:cs="Times New Roman"/>
        </w:rPr>
        <w:t xml:space="preserve">  </w:t>
      </w:r>
      <w:r w:rsidRPr="00DF6B09">
        <w:rPr>
          <w:rFonts w:ascii="Times New Roman" w:hAnsi="Times New Roman" w:cs="Times New Roman"/>
          <w:b/>
          <w:bCs/>
        </w:rPr>
        <w:t xml:space="preserve">Задание: </w:t>
      </w:r>
    </w:p>
    <w:p w:rsidR="000B551E" w:rsidRPr="00DF6B09" w:rsidRDefault="000B551E" w:rsidP="00DF6B09">
      <w:pPr>
        <w:spacing w:after="0"/>
        <w:rPr>
          <w:rFonts w:ascii="Times New Roman" w:hAnsi="Times New Roman" w:cs="Times New Roman"/>
          <w:lang w:eastAsia="en-US"/>
        </w:rPr>
      </w:pPr>
      <w:r w:rsidRPr="00DF6B09">
        <w:rPr>
          <w:rFonts w:ascii="Times New Roman" w:hAnsi="Times New Roman" w:cs="Times New Roman"/>
          <w:lang w:eastAsia="en-US"/>
        </w:rPr>
        <w:t xml:space="preserve">Робот-тренажер «ГОША» лежит на спине в состоянии клинической смерти после отравления продуктами горения. </w:t>
      </w:r>
    </w:p>
    <w:p w:rsidR="000B551E" w:rsidRPr="00DF6B09" w:rsidRDefault="000B551E" w:rsidP="00DF6B09">
      <w:pPr>
        <w:spacing w:after="0"/>
        <w:rPr>
          <w:rFonts w:ascii="Times New Roman" w:hAnsi="Times New Roman" w:cs="Times New Roman"/>
          <w:lang w:eastAsia="en-US"/>
        </w:rPr>
      </w:pPr>
      <w:r w:rsidRPr="00DF6B09">
        <w:rPr>
          <w:rFonts w:ascii="Times New Roman" w:hAnsi="Times New Roman" w:cs="Times New Roman"/>
          <w:lang w:eastAsia="en-US"/>
        </w:rPr>
        <w:t xml:space="preserve">Проведите реанимационные мероприятия </w:t>
      </w:r>
    </w:p>
    <w:p w:rsidR="000B551E" w:rsidRPr="00DF6B09" w:rsidRDefault="000B551E" w:rsidP="00DF6B09">
      <w:pPr>
        <w:spacing w:after="0"/>
        <w:ind w:left="142" w:firstLine="54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0B551E" w:rsidRPr="00DF6B09" w:rsidRDefault="000B551E" w:rsidP="00DF6B0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0B551E" w:rsidRPr="00DF6B09" w:rsidRDefault="000B551E" w:rsidP="00DF6B0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t>Форма отчета.</w:t>
      </w:r>
    </w:p>
    <w:p w:rsidR="000B551E" w:rsidRPr="00DF6B09" w:rsidRDefault="000B551E" w:rsidP="00DF6B09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551E" w:rsidRPr="00DF6B09" w:rsidTr="000F071B">
        <w:tc>
          <w:tcPr>
            <w:tcW w:w="9854" w:type="dxa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0B551E" w:rsidRPr="00DF6B09" w:rsidTr="000F071B">
        <w:tc>
          <w:tcPr>
            <w:tcW w:w="9854" w:type="dxa"/>
          </w:tcPr>
          <w:p w:rsidR="000B551E" w:rsidRPr="00DF6B09" w:rsidRDefault="000B551E" w:rsidP="00DF6B09">
            <w:pPr>
              <w:pStyle w:val="af9"/>
              <w:jc w:val="left"/>
              <w:rPr>
                <w:b/>
              </w:rPr>
            </w:pPr>
            <w:r w:rsidRPr="00DF6B09">
              <w:rPr>
                <w:b/>
              </w:rPr>
              <w:t>Тема:</w:t>
            </w:r>
            <w:r w:rsidRPr="00DF6B09">
              <w:rPr>
                <w:iCs/>
                <w:sz w:val="24"/>
              </w:rPr>
              <w:t xml:space="preserve"> </w:t>
            </w:r>
          </w:p>
        </w:tc>
      </w:tr>
      <w:tr w:rsidR="000B551E" w:rsidRPr="00DF6B09" w:rsidTr="000F071B">
        <w:tc>
          <w:tcPr>
            <w:tcW w:w="9854" w:type="dxa"/>
          </w:tcPr>
          <w:p w:rsidR="000B551E" w:rsidRPr="00DF6B09" w:rsidRDefault="000B551E" w:rsidP="00DF6B0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6B09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0B551E" w:rsidRPr="00DF6B09" w:rsidRDefault="000B551E" w:rsidP="00DF6B09">
            <w:p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0B551E" w:rsidRPr="00DF6B09" w:rsidRDefault="000B551E" w:rsidP="00DF6B0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0B551E" w:rsidRPr="00DF6B09" w:rsidRDefault="000B551E" w:rsidP="00DF6B09">
      <w:pPr>
        <w:spacing w:after="0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lastRenderedPageBreak/>
        <w:t>Критерии оценки практического занятия</w:t>
      </w:r>
    </w:p>
    <w:p w:rsidR="000B551E" w:rsidRPr="00DF6B09" w:rsidRDefault="000B551E" w:rsidP="00DF6B09">
      <w:pPr>
        <w:spacing w:after="0"/>
        <w:jc w:val="center"/>
        <w:rPr>
          <w:rFonts w:ascii="Times New Roman" w:hAnsi="Times New Roman" w:cs="Times New Roman"/>
          <w:b/>
        </w:rPr>
      </w:pPr>
    </w:p>
    <w:p w:rsidR="000B551E" w:rsidRPr="00DF6B09" w:rsidRDefault="000B551E" w:rsidP="00DF6B09">
      <w:pPr>
        <w:spacing w:after="0"/>
        <w:ind w:firstLine="709"/>
        <w:jc w:val="both"/>
        <w:rPr>
          <w:rFonts w:ascii="Times New Roman" w:hAnsi="Times New Roman" w:cs="Times New Roman"/>
          <w:b/>
          <w:i/>
          <w:spacing w:val="-6"/>
        </w:rPr>
      </w:pPr>
      <w:r w:rsidRPr="00DF6B09">
        <w:rPr>
          <w:rFonts w:ascii="Times New Roman" w:hAnsi="Times New Roman" w:cs="Times New Roman"/>
          <w:b/>
          <w:i/>
          <w:spacing w:val="-6"/>
        </w:rPr>
        <w:t>Оценка задания.</w:t>
      </w:r>
      <w:r w:rsidRPr="00DF6B09">
        <w:rPr>
          <w:rFonts w:ascii="Times New Roman" w:hAnsi="Times New Roman" w:cs="Times New Roman"/>
          <w:spacing w:val="-6"/>
        </w:rPr>
        <w:t xml:space="preserve"> Максимальная оценка за правильно выполненное задание – </w:t>
      </w:r>
      <w:r w:rsidRPr="00DF6B09">
        <w:rPr>
          <w:rFonts w:ascii="Times New Roman" w:hAnsi="Times New Roman" w:cs="Times New Roman"/>
          <w:b/>
          <w:i/>
          <w:spacing w:val="-6"/>
        </w:rPr>
        <w:t>10 баллов.</w:t>
      </w:r>
    </w:p>
    <w:p w:rsidR="000B551E" w:rsidRPr="00DF6B09" w:rsidRDefault="000B551E" w:rsidP="00DF6B09">
      <w:pPr>
        <w:spacing w:after="0"/>
        <w:ind w:firstLine="709"/>
        <w:jc w:val="both"/>
        <w:rPr>
          <w:rFonts w:ascii="Times New Roman" w:hAnsi="Times New Roman" w:cs="Times New Roman"/>
          <w:b/>
          <w:i/>
          <w:spacing w:val="-6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540"/>
        <w:gridCol w:w="1418"/>
      </w:tblGrid>
      <w:tr w:rsidR="000B551E" w:rsidRPr="00DF6B09" w:rsidTr="000F071B">
        <w:trPr>
          <w:trHeight w:val="261"/>
        </w:trPr>
        <w:tc>
          <w:tcPr>
            <w:tcW w:w="540" w:type="dxa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40" w:type="dxa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  <w:bCs/>
              </w:rPr>
              <w:t>Перечень ошибок и погрешностей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Штраф (баллы)</w:t>
            </w:r>
          </w:p>
        </w:tc>
      </w:tr>
      <w:tr w:rsidR="000B551E" w:rsidRPr="00DF6B09" w:rsidTr="000F071B">
        <w:tc>
          <w:tcPr>
            <w:tcW w:w="540" w:type="dxa"/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Не проверено наличие пульса на сонной артерии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B551E" w:rsidRPr="00DF6B09" w:rsidTr="000F071B">
        <w:tc>
          <w:tcPr>
            <w:tcW w:w="540" w:type="dxa"/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Не сделано освобождение грудной клетки от одежды и о</w:t>
            </w:r>
            <w:r w:rsidRPr="00DF6B09">
              <w:rPr>
                <w:rFonts w:ascii="Times New Roman" w:hAnsi="Times New Roman" w:cs="Times New Roman"/>
              </w:rPr>
              <w:t>с</w:t>
            </w:r>
            <w:r w:rsidRPr="00DF6B09">
              <w:rPr>
                <w:rFonts w:ascii="Times New Roman" w:hAnsi="Times New Roman" w:cs="Times New Roman"/>
              </w:rPr>
              <w:t>лабление поясного ремня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noProof/>
              </w:rPr>
            </w:pPr>
            <w:r w:rsidRPr="00DF6B09">
              <w:rPr>
                <w:rFonts w:ascii="Times New Roman" w:hAnsi="Times New Roman" w:cs="Times New Roman"/>
              </w:rPr>
              <w:t>Удар нанесен по мечевидному отростку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Удар нанесен поперек грудины.</w:t>
            </w:r>
            <w:r w:rsidRPr="00DF6B0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При вдохе ИВЛ не запрокидывается голова пострадавшего 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Вдох ИВЛ сделан без использования защитной маски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При вдохе ИВЛ не зажимается нос пострадавшего 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Перелом каждого ребра при проведении НМС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B551E" w:rsidRPr="00DF6B09" w:rsidTr="000F071B">
        <w:tc>
          <w:tcPr>
            <w:tcW w:w="540" w:type="dxa"/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B09">
              <w:rPr>
                <w:rFonts w:ascii="Times New Roman" w:hAnsi="Times New Roman" w:cs="Times New Roman"/>
              </w:rPr>
              <w:t>течение  5</w:t>
            </w:r>
            <w:proofErr w:type="gramEnd"/>
            <w:r w:rsidRPr="00DF6B09">
              <w:rPr>
                <w:rFonts w:ascii="Times New Roman" w:hAnsi="Times New Roman" w:cs="Times New Roman"/>
              </w:rPr>
              <w:t>-ти  минут от начала старта не появилась реа</w:t>
            </w:r>
            <w:r w:rsidRPr="00DF6B09">
              <w:rPr>
                <w:rFonts w:ascii="Times New Roman" w:hAnsi="Times New Roman" w:cs="Times New Roman"/>
              </w:rPr>
              <w:t>к</w:t>
            </w:r>
            <w:r w:rsidRPr="00DF6B09">
              <w:rPr>
                <w:rFonts w:ascii="Times New Roman" w:hAnsi="Times New Roman" w:cs="Times New Roman"/>
              </w:rPr>
              <w:t>ция зрачков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10*</w:t>
            </w:r>
          </w:p>
        </w:tc>
      </w:tr>
      <w:tr w:rsidR="000B551E" w:rsidRPr="00DF6B09" w:rsidTr="000F071B">
        <w:tc>
          <w:tcPr>
            <w:tcW w:w="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Не вызвана скорая помощь</w:t>
            </w:r>
          </w:p>
        </w:tc>
        <w:tc>
          <w:tcPr>
            <w:tcW w:w="1418" w:type="dxa"/>
          </w:tcPr>
          <w:p w:rsidR="000B551E" w:rsidRPr="00DF6B09" w:rsidRDefault="000B551E" w:rsidP="00DF6B0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0B551E" w:rsidRPr="00DF6B09" w:rsidRDefault="000B551E" w:rsidP="00DF6B09">
      <w:pPr>
        <w:spacing w:after="0"/>
        <w:rPr>
          <w:rFonts w:ascii="Times New Roman" w:hAnsi="Times New Roman" w:cs="Times New Roman"/>
          <w:b/>
          <w:spacing w:val="-3"/>
        </w:rPr>
      </w:pPr>
    </w:p>
    <w:p w:rsidR="000B551E" w:rsidRPr="00DF6B09" w:rsidRDefault="000B551E" w:rsidP="00DF6B09">
      <w:pPr>
        <w:spacing w:after="0"/>
        <w:rPr>
          <w:rFonts w:ascii="Times New Roman" w:hAnsi="Times New Roman" w:cs="Times New Roman"/>
          <w:b/>
          <w:spacing w:val="-3"/>
        </w:rPr>
      </w:pPr>
      <w:r w:rsidRPr="00DF6B09">
        <w:rPr>
          <w:rFonts w:ascii="Times New Roman" w:hAnsi="Times New Roman" w:cs="Times New Roman"/>
          <w:b/>
          <w:spacing w:val="-3"/>
        </w:rPr>
        <w:t xml:space="preserve">* – после этой ошибки дальнейшие действия теряют смысл - выставляется оценка – 0 баллов. </w:t>
      </w:r>
    </w:p>
    <w:p w:rsidR="000B551E" w:rsidRPr="00DF6B09" w:rsidRDefault="000B551E" w:rsidP="00DF6B09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0B551E" w:rsidRPr="00DF6B09" w:rsidRDefault="000B551E" w:rsidP="00DF6B09">
      <w:pPr>
        <w:spacing w:after="0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0B551E" w:rsidRPr="00DF6B09" w:rsidRDefault="000B551E" w:rsidP="00DF6B0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0B551E" w:rsidRPr="00DF6B09" w:rsidTr="000F071B">
        <w:tc>
          <w:tcPr>
            <w:tcW w:w="2880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0B551E" w:rsidRPr="00DF6B09" w:rsidTr="000F071B">
        <w:tc>
          <w:tcPr>
            <w:tcW w:w="2880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10-9 </w:t>
            </w:r>
          </w:p>
        </w:tc>
        <w:tc>
          <w:tcPr>
            <w:tcW w:w="3004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0B551E" w:rsidRPr="00DF6B09" w:rsidTr="000F071B">
        <w:tc>
          <w:tcPr>
            <w:tcW w:w="2880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8-7</w:t>
            </w:r>
          </w:p>
        </w:tc>
        <w:tc>
          <w:tcPr>
            <w:tcW w:w="3004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хорошо</w:t>
            </w:r>
          </w:p>
        </w:tc>
      </w:tr>
      <w:tr w:rsidR="000B551E" w:rsidRPr="00DF6B09" w:rsidTr="000F071B">
        <w:tc>
          <w:tcPr>
            <w:tcW w:w="2880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 xml:space="preserve">6-5 </w:t>
            </w:r>
          </w:p>
        </w:tc>
        <w:tc>
          <w:tcPr>
            <w:tcW w:w="3004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B551E" w:rsidRPr="00DF6B09" w:rsidTr="000F071B">
        <w:tc>
          <w:tcPr>
            <w:tcW w:w="2880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3004" w:type="dxa"/>
            <w:vAlign w:val="center"/>
          </w:tcPr>
          <w:p w:rsidR="000B551E" w:rsidRPr="00DF6B09" w:rsidRDefault="000B551E" w:rsidP="00DF6B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0B551E" w:rsidRPr="00E6559B" w:rsidRDefault="000B551E" w:rsidP="000B551E">
      <w:pPr>
        <w:jc w:val="both"/>
        <w:rPr>
          <w:color w:val="FF0000"/>
          <w:u w:val="single"/>
        </w:rPr>
      </w:pPr>
    </w:p>
    <w:p w:rsidR="00C02640" w:rsidRDefault="00C02640" w:rsidP="00C02640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8</w:t>
      </w:r>
    </w:p>
    <w:p w:rsidR="00C02640" w:rsidRDefault="00C02640" w:rsidP="00C02640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25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4F32DF" w:rsidRPr="006A151D" w:rsidRDefault="004F32DF" w:rsidP="004F32DF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51D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1</w:t>
      </w: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A151D">
        <w:rPr>
          <w:rFonts w:ascii="Times New Roman" w:hAnsi="Times New Roman" w:cs="Times New Roman"/>
          <w:sz w:val="44"/>
          <w:szCs w:val="44"/>
          <w:u w:val="single"/>
        </w:rPr>
        <w:t>«Тренировка в снаряжении (сборке) ручных наступательных, оборонительных гранат»</w:t>
      </w: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4F32DF" w:rsidRPr="006A151D" w:rsidRDefault="004F32DF" w:rsidP="004F32DF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6A151D">
        <w:rPr>
          <w:rFonts w:ascii="Times New Roman" w:hAnsi="Times New Roman" w:cs="Times New Roman"/>
          <w:b/>
        </w:rPr>
        <w:t xml:space="preserve">Цель работы: </w:t>
      </w:r>
      <w:r w:rsidRPr="006A151D">
        <w:rPr>
          <w:rFonts w:ascii="Times New Roman" w:hAnsi="Times New Roman" w:cs="Times New Roman"/>
        </w:rPr>
        <w:t>выполнить</w:t>
      </w:r>
      <w:r w:rsidRPr="006A151D">
        <w:rPr>
          <w:rFonts w:ascii="Times New Roman" w:hAnsi="Times New Roman" w:cs="Times New Roman"/>
          <w:lang w:eastAsia="en-US"/>
        </w:rPr>
        <w:t xml:space="preserve"> снаряжение (сборку) ручных наступательных, оборонительных гранат.</w:t>
      </w:r>
    </w:p>
    <w:p w:rsidR="004F32DF" w:rsidRPr="006A151D" w:rsidRDefault="004F32DF" w:rsidP="004F32DF">
      <w:pPr>
        <w:spacing w:after="0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</w:rPr>
        <w:t>Планируемые результаты:</w:t>
      </w:r>
      <w:r w:rsidRPr="006A151D">
        <w:rPr>
          <w:rFonts w:ascii="Times New Roman" w:hAnsi="Times New Roman" w:cs="Times New Roman"/>
        </w:rPr>
        <w:t xml:space="preserve"> </w:t>
      </w:r>
    </w:p>
    <w:p w:rsidR="004F32DF" w:rsidRPr="006A151D" w:rsidRDefault="004F32DF" w:rsidP="004F32DF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6A151D">
        <w:rPr>
          <w:rFonts w:ascii="Times New Roman" w:hAnsi="Times New Roman" w:cs="Times New Roman"/>
          <w:u w:val="single"/>
        </w:rPr>
        <w:t>формируемые умения:</w:t>
      </w:r>
    </w:p>
    <w:p w:rsidR="004F32DF" w:rsidRPr="006A151D" w:rsidRDefault="004F32DF" w:rsidP="004F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185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- оценивать уровень своей подготовленности и осуществлять осознанное самоопределение по отношению к военной службе.</w:t>
      </w:r>
    </w:p>
    <w:p w:rsidR="004F32DF" w:rsidRPr="006A151D" w:rsidRDefault="004F32DF" w:rsidP="004F32DF">
      <w:pPr>
        <w:pStyle w:val="21"/>
        <w:ind w:firstLine="567"/>
        <w:jc w:val="both"/>
        <w:rPr>
          <w:bCs/>
          <w:u w:val="single"/>
        </w:rPr>
      </w:pPr>
      <w:r w:rsidRPr="006A151D">
        <w:rPr>
          <w:u w:val="single"/>
        </w:rPr>
        <w:t>закрепляемые знания:</w:t>
      </w:r>
    </w:p>
    <w:p w:rsidR="004F32DF" w:rsidRPr="006A151D" w:rsidRDefault="004F32DF" w:rsidP="004F32DF">
      <w:pPr>
        <w:spacing w:after="0"/>
        <w:ind w:left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lastRenderedPageBreak/>
        <w:t>- требования, предъявляемые военной службой к уровню подготовленности призывника;</w:t>
      </w:r>
    </w:p>
    <w:p w:rsidR="004F32DF" w:rsidRPr="006A151D" w:rsidRDefault="004F32DF" w:rsidP="004F32DF">
      <w:pPr>
        <w:spacing w:after="0"/>
        <w:ind w:left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  <w:bCs/>
        </w:rPr>
        <w:t xml:space="preserve">Место проведения: </w:t>
      </w:r>
      <w:r w:rsidRPr="006A151D">
        <w:rPr>
          <w:rFonts w:ascii="Times New Roman" w:hAnsi="Times New Roman" w:cs="Times New Roman"/>
        </w:rPr>
        <w:t>кабинет Безопасности жизнедеятельности</w:t>
      </w:r>
    </w:p>
    <w:p w:rsidR="004F32DF" w:rsidRPr="006A151D" w:rsidRDefault="004F32DF" w:rsidP="004F32DF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</w:rPr>
        <w:t>Оборудование:</w:t>
      </w:r>
      <w:r w:rsidRPr="006A151D">
        <w:rPr>
          <w:rFonts w:ascii="Times New Roman" w:hAnsi="Times New Roman" w:cs="Times New Roman"/>
        </w:rPr>
        <w:t xml:space="preserve"> учебные гранаты Ф1, РГД-5.</w:t>
      </w:r>
    </w:p>
    <w:p w:rsidR="004F32DF" w:rsidRPr="006A151D" w:rsidRDefault="004F32DF" w:rsidP="004F32DF">
      <w:pPr>
        <w:spacing w:after="0"/>
        <w:ind w:left="142"/>
        <w:jc w:val="both"/>
        <w:rPr>
          <w:rFonts w:ascii="Times New Roman" w:hAnsi="Times New Roman" w:cs="Times New Roman"/>
        </w:rPr>
      </w:pPr>
    </w:p>
    <w:p w:rsidR="004F32DF" w:rsidRPr="006A151D" w:rsidRDefault="004F32DF" w:rsidP="004F32DF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>Теоретическая часть</w:t>
      </w:r>
    </w:p>
    <w:p w:rsidR="004F32DF" w:rsidRPr="006A151D" w:rsidRDefault="004F32DF" w:rsidP="004F32DF">
      <w:pPr>
        <w:autoSpaceDE w:val="0"/>
        <w:autoSpaceDN w:val="0"/>
        <w:adjustRightInd w:val="0"/>
        <w:spacing w:after="0"/>
        <w:ind w:left="142" w:firstLine="426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Ручная граната Ф1 принадлежит к числу осколочных оборонительных гранат дистанционного действия и предназначается для поражения живой силы противника из-за укрытия. ВЕС – 600г., вес разрывного заряда – 60 г, радиус разлёта осколков и убойная сила– 200м.</w:t>
      </w:r>
    </w:p>
    <w:p w:rsidR="004F32DF" w:rsidRPr="006A151D" w:rsidRDefault="004F32DF" w:rsidP="004F32DF">
      <w:pPr>
        <w:autoSpaceDE w:val="0"/>
        <w:autoSpaceDN w:val="0"/>
        <w:adjustRightInd w:val="0"/>
        <w:spacing w:after="0"/>
        <w:ind w:left="142" w:firstLine="426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Ручная граната образца 1942 года РГ-42 принадлежит к типу осколочных наступательных гранат дистанционного действия и предназначена для поражения противника непосредственно перед ударом в штыки, при борьбе в окопах, ходах сообщения, населённых пунктах, лесах и горах. ВЕС – 420г, вес разрывного заряда – 110-120гр, радиус убойного действия осколков – 25м.</w:t>
      </w:r>
    </w:p>
    <w:p w:rsidR="004F32DF" w:rsidRPr="006A151D" w:rsidRDefault="004F32DF" w:rsidP="004F32DF">
      <w:pPr>
        <w:autoSpaceDE w:val="0"/>
        <w:autoSpaceDN w:val="0"/>
        <w:adjustRightInd w:val="0"/>
        <w:spacing w:after="0"/>
        <w:ind w:left="142" w:firstLine="426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Ручная граната РГД-5 принадлежит к типу осколочных наступательных гранат дистанционного действия и предназначена для поражения противника непосредственно перед ударом в штыки, при борьбе в окопах, ходах сообщения, населённых пунктах, лесах и горах. ВЕС – 310г, вес разрывного заряда – 110гр, радиус убойного действия осколков – 25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2070"/>
        <w:gridCol w:w="6244"/>
      </w:tblGrid>
      <w:tr w:rsidR="004F32DF" w:rsidRPr="006A151D" w:rsidTr="000F071B">
        <w:trPr>
          <w:cantSplit/>
          <w:trHeight w:val="509"/>
          <w:tblHeader/>
        </w:trPr>
        <w:tc>
          <w:tcPr>
            <w:tcW w:w="1540" w:type="dxa"/>
            <w:vMerge w:val="restart"/>
          </w:tcPr>
          <w:p w:rsidR="004F32DF" w:rsidRPr="006A151D" w:rsidRDefault="004F32DF" w:rsidP="000F071B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:rsidR="004F32DF" w:rsidRPr="006A151D" w:rsidRDefault="004F32DF" w:rsidP="000F071B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2070" w:type="dxa"/>
            <w:vMerge w:val="restart"/>
          </w:tcPr>
          <w:p w:rsidR="004F32DF" w:rsidRPr="006A151D" w:rsidRDefault="004F32DF" w:rsidP="000F071B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4F32DF" w:rsidRPr="006A151D" w:rsidRDefault="004F32DF" w:rsidP="000F071B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6244" w:type="dxa"/>
            <w:vMerge w:val="restart"/>
          </w:tcPr>
          <w:p w:rsidR="004F32DF" w:rsidRPr="006A151D" w:rsidRDefault="004F32DF" w:rsidP="000F071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Условия (порядок) выполнения</w:t>
            </w:r>
          </w:p>
          <w:p w:rsidR="004F32DF" w:rsidRPr="006A151D" w:rsidRDefault="004F32DF" w:rsidP="000F071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</w:tr>
      <w:tr w:rsidR="004F32DF" w:rsidRPr="006A151D" w:rsidTr="000F071B">
        <w:trPr>
          <w:cantSplit/>
          <w:trHeight w:val="396"/>
          <w:tblHeader/>
        </w:trPr>
        <w:tc>
          <w:tcPr>
            <w:tcW w:w="1540" w:type="dxa"/>
            <w:vMerge/>
          </w:tcPr>
          <w:p w:rsidR="004F32DF" w:rsidRPr="006A151D" w:rsidRDefault="004F32DF" w:rsidP="000F071B">
            <w:pPr>
              <w:pStyle w:val="a7"/>
              <w:spacing w:after="0"/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:rsidR="004F32DF" w:rsidRPr="006A151D" w:rsidRDefault="004F32DF" w:rsidP="000F071B">
            <w:pPr>
              <w:pStyle w:val="a7"/>
              <w:spacing w:after="0"/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6244" w:type="dxa"/>
            <w:vMerge/>
          </w:tcPr>
          <w:p w:rsidR="004F32DF" w:rsidRPr="006A151D" w:rsidRDefault="004F32DF" w:rsidP="000F071B">
            <w:pPr>
              <w:pStyle w:val="a7"/>
              <w:spacing w:after="0"/>
              <w:ind w:left="142"/>
              <w:jc w:val="center"/>
              <w:rPr>
                <w:b/>
                <w:bCs/>
              </w:rPr>
            </w:pPr>
          </w:p>
        </w:tc>
      </w:tr>
      <w:tr w:rsidR="004F32DF" w:rsidRPr="006A151D" w:rsidTr="000F071B">
        <w:tc>
          <w:tcPr>
            <w:tcW w:w="1540" w:type="dxa"/>
          </w:tcPr>
          <w:p w:rsidR="004F32DF" w:rsidRPr="006A151D" w:rsidRDefault="004F32DF" w:rsidP="000F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4F32DF" w:rsidRPr="006A151D" w:rsidRDefault="004F32DF" w:rsidP="000F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102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Снаряжение </w:t>
            </w:r>
            <w:r w:rsidRPr="006A151D">
              <w:rPr>
                <w:rFonts w:ascii="Times New Roman" w:hAnsi="Times New Roman" w:cs="Times New Roman"/>
                <w:lang w:eastAsia="en-US"/>
              </w:rPr>
              <w:t>сборка) ручных наступательных, оборонительных гранат</w:t>
            </w:r>
          </w:p>
        </w:tc>
        <w:tc>
          <w:tcPr>
            <w:tcW w:w="6244" w:type="dxa"/>
          </w:tcPr>
          <w:p w:rsidR="004F32DF" w:rsidRPr="006A151D" w:rsidRDefault="004F32DF" w:rsidP="000F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244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Обучаемый находится перед подстилкой, на которой разложены учебная граната и пороховой (стартовый) заряд (в пенале).</w:t>
            </w:r>
          </w:p>
          <w:p w:rsidR="004F32DF" w:rsidRPr="006A151D" w:rsidRDefault="004F32DF" w:rsidP="000F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244"/>
              <w:jc w:val="center"/>
              <w:rPr>
                <w:rFonts w:ascii="Times New Roman" w:hAnsi="Times New Roman" w:cs="Times New Roman"/>
              </w:rPr>
            </w:pPr>
          </w:p>
          <w:p w:rsidR="004F32DF" w:rsidRPr="006A151D" w:rsidRDefault="004F32DF" w:rsidP="000F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244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Время отсчитывается от команды руководителя </w:t>
            </w:r>
            <w:r w:rsidRPr="006A151D">
              <w:rPr>
                <w:rFonts w:ascii="Times New Roman" w:hAnsi="Times New Roman" w:cs="Times New Roman"/>
                <w:b/>
              </w:rPr>
              <w:t>"К снаряжению гранаты - ПРИСТУПИТЬ"</w:t>
            </w:r>
            <w:r w:rsidRPr="006A151D">
              <w:rPr>
                <w:rFonts w:ascii="Times New Roman" w:hAnsi="Times New Roman" w:cs="Times New Roman"/>
              </w:rPr>
              <w:t xml:space="preserve"> до доклада обучаемого </w:t>
            </w:r>
            <w:r w:rsidRPr="006A151D">
              <w:rPr>
                <w:rFonts w:ascii="Times New Roman" w:hAnsi="Times New Roman" w:cs="Times New Roman"/>
                <w:b/>
              </w:rPr>
              <w:t>"Готово"</w:t>
            </w:r>
          </w:p>
        </w:tc>
      </w:tr>
    </w:tbl>
    <w:p w:rsidR="004F32DF" w:rsidRPr="006A151D" w:rsidRDefault="004F32DF" w:rsidP="004F32DF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 xml:space="preserve">    </w:t>
      </w:r>
    </w:p>
    <w:p w:rsidR="004F32DF" w:rsidRPr="006A151D" w:rsidRDefault="004F32DF" w:rsidP="004F32DF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proofErr w:type="gramStart"/>
      <w:r w:rsidRPr="006A151D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4F32DF" w:rsidRPr="006A151D" w:rsidRDefault="004F32DF" w:rsidP="004F32DF">
      <w:pPr>
        <w:spacing w:after="0"/>
        <w:ind w:left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  <w:bCs/>
        </w:rPr>
        <w:t xml:space="preserve">Задание: </w:t>
      </w:r>
    </w:p>
    <w:p w:rsidR="004F32DF" w:rsidRDefault="004F32DF" w:rsidP="004F32DF">
      <w:pPr>
        <w:spacing w:after="0"/>
        <w:ind w:firstLine="525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 xml:space="preserve">Выполните практические действия по </w:t>
      </w:r>
      <w:r w:rsidRPr="006A151D">
        <w:rPr>
          <w:rFonts w:ascii="Times New Roman" w:hAnsi="Times New Roman" w:cs="Times New Roman"/>
          <w:lang w:eastAsia="en-US"/>
        </w:rPr>
        <w:t>снаряжению (сборке) ручных наступательных, оборонительных гранат</w:t>
      </w:r>
      <w:r w:rsidRPr="006A151D">
        <w:rPr>
          <w:rFonts w:ascii="Times New Roman" w:hAnsi="Times New Roman" w:cs="Times New Roman"/>
        </w:rPr>
        <w:t xml:space="preserve">. </w:t>
      </w:r>
    </w:p>
    <w:p w:rsidR="004F32DF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</w:p>
    <w:p w:rsidR="004F32DF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</w:p>
    <w:p w:rsidR="004F32DF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4F32DF" w:rsidRPr="006A151D" w:rsidTr="000F071B">
        <w:trPr>
          <w:trHeight w:val="16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jc w:val="center"/>
              <w:rPr>
                <w:color w:val="auto"/>
              </w:rPr>
            </w:pPr>
            <w:r w:rsidRPr="006A151D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2DF" w:rsidRPr="006A151D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6A151D">
              <w:rPr>
                <w:b/>
                <w:color w:val="auto"/>
              </w:rPr>
              <w:t>Баллы</w:t>
            </w:r>
          </w:p>
        </w:tc>
      </w:tr>
      <w:tr w:rsidR="004F32DF" w:rsidRPr="006A151D" w:rsidTr="000F071B">
        <w:trPr>
          <w:trHeight w:val="17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 Правильно выполненное задание предполагает снаряжённую ручную гранату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2</w:t>
            </w:r>
          </w:p>
        </w:tc>
      </w:tr>
      <w:tr w:rsidR="004F32DF" w:rsidRPr="006A151D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widowControl w:val="0"/>
              <w:numPr>
                <w:ilvl w:val="0"/>
                <w:numId w:val="8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6A151D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6A151D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6A151D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4F32DF" w:rsidRPr="006A151D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1. сборка производилась без команды;</w:t>
            </w:r>
          </w:p>
          <w:p w:rsidR="004F32DF" w:rsidRPr="006A151D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2. при снаряжении гранаты допущено падение гранаты или взрывателя на пол;</w:t>
            </w:r>
          </w:p>
          <w:p w:rsidR="004F32DF" w:rsidRPr="006A151D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3. обучающийся перепутал гранату наступательную с оборонительно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6A151D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6A151D">
              <w:rPr>
                <w:rFonts w:ascii="Times New Roman" w:hAnsi="Times New Roman" w:cs="Times New Roman"/>
                <w:u w:val="single"/>
              </w:rPr>
              <w:t>Грубые ошибки</w:t>
            </w:r>
            <w:proofErr w:type="gramEnd"/>
            <w:r w:rsidRPr="006A151D">
              <w:rPr>
                <w:rFonts w:ascii="Times New Roman" w:hAnsi="Times New Roman" w:cs="Times New Roman"/>
                <w:u w:val="single"/>
              </w:rPr>
              <w:t xml:space="preserve"> снижающие оценку до «неудовлетворительно»:</w:t>
            </w:r>
          </w:p>
          <w:p w:rsidR="004F32DF" w:rsidRPr="006A151D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1. извлечено кольцо предохранительной чеки из запала;</w:t>
            </w:r>
          </w:p>
          <w:p w:rsidR="004F32DF" w:rsidRPr="006A151D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2. при снаряжении гранаты допущено падение гранаты и взрывателя на пол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0</w:t>
            </w:r>
          </w:p>
        </w:tc>
      </w:tr>
      <w:tr w:rsidR="004F32DF" w:rsidRPr="006A151D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widowControl w:val="0"/>
              <w:spacing w:after="0" w:line="240" w:lineRule="atLeast"/>
              <w:ind w:left="360" w:right="-36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 xml:space="preserve">2. Время выполнения </w:t>
            </w:r>
          </w:p>
          <w:p w:rsidR="004F32DF" w:rsidRPr="006A151D" w:rsidRDefault="004F32DF" w:rsidP="000F071B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32DF" w:rsidRPr="006A151D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6A151D">
              <w:rPr>
                <w:rFonts w:ascii="Times New Roman" w:hAnsi="Times New Roman" w:cs="Times New Roman"/>
              </w:rPr>
              <w:t>за  4</w:t>
            </w:r>
            <w:proofErr w:type="gramEnd"/>
            <w:r w:rsidRPr="006A151D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4</w:t>
            </w:r>
          </w:p>
        </w:tc>
      </w:tr>
      <w:tr w:rsidR="004F32DF" w:rsidRPr="006A151D" w:rsidTr="000F071B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 xml:space="preserve">Выполнено </w:t>
            </w:r>
            <w:proofErr w:type="gramStart"/>
            <w:r w:rsidRPr="006A151D">
              <w:rPr>
                <w:color w:val="auto"/>
              </w:rPr>
              <w:t>за  6</w:t>
            </w:r>
            <w:proofErr w:type="gramEnd"/>
            <w:r w:rsidRPr="006A151D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3</w:t>
            </w:r>
          </w:p>
        </w:tc>
      </w:tr>
      <w:tr w:rsidR="004F32DF" w:rsidRPr="006A151D" w:rsidTr="000F071B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lastRenderedPageBreak/>
              <w:t xml:space="preserve">Выполнено </w:t>
            </w:r>
            <w:proofErr w:type="gramStart"/>
            <w:r w:rsidRPr="006A151D">
              <w:rPr>
                <w:color w:val="auto"/>
              </w:rPr>
              <w:t>за  10</w:t>
            </w:r>
            <w:proofErr w:type="gramEnd"/>
            <w:r w:rsidRPr="006A151D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2</w:t>
            </w:r>
          </w:p>
        </w:tc>
      </w:tr>
      <w:tr w:rsidR="004F32DF" w:rsidRPr="006A151D" w:rsidTr="000F071B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jc w:val="right"/>
              <w:rPr>
                <w:b/>
                <w:color w:val="auto"/>
              </w:rPr>
            </w:pPr>
            <w:r w:rsidRPr="006A151D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6A151D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6A151D">
              <w:rPr>
                <w:b/>
                <w:color w:val="auto"/>
              </w:rPr>
              <w:t>6</w:t>
            </w:r>
          </w:p>
        </w:tc>
      </w:tr>
    </w:tbl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F32DF" w:rsidRPr="006A151D" w:rsidRDefault="004F32DF" w:rsidP="004F32DF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4F32DF" w:rsidRPr="006A151D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4F32DF" w:rsidRPr="006A151D" w:rsidTr="000F071B">
        <w:tc>
          <w:tcPr>
            <w:tcW w:w="2880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151D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151D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4F32DF" w:rsidRPr="006A151D" w:rsidTr="000F071B">
        <w:tc>
          <w:tcPr>
            <w:tcW w:w="2880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F32DF" w:rsidRPr="006A151D" w:rsidTr="000F071B">
        <w:tc>
          <w:tcPr>
            <w:tcW w:w="2880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хорошо</w:t>
            </w:r>
          </w:p>
        </w:tc>
      </w:tr>
      <w:tr w:rsidR="004F32DF" w:rsidRPr="006A151D" w:rsidTr="000F071B">
        <w:tc>
          <w:tcPr>
            <w:tcW w:w="2880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4F32DF" w:rsidRPr="006A151D" w:rsidTr="000F071B">
        <w:tc>
          <w:tcPr>
            <w:tcW w:w="2880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4F32DF" w:rsidRPr="006A151D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A832F9" w:rsidRDefault="00A832F9" w:rsidP="00513716">
      <w:pPr>
        <w:ind w:left="-567"/>
      </w:pPr>
    </w:p>
    <w:p w:rsidR="004F32DF" w:rsidRPr="00DC4F01" w:rsidRDefault="004F32DF" w:rsidP="004F32DF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/>
          <w:b/>
          <w:sz w:val="56"/>
          <w:szCs w:val="56"/>
        </w:rPr>
        <w:t>2</w:t>
      </w:r>
    </w:p>
    <w:p w:rsidR="004F32DF" w:rsidRPr="00DC4F01" w:rsidRDefault="004F32DF" w:rsidP="004F32DF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DC4F01">
        <w:rPr>
          <w:rFonts w:ascii="Times New Roman" w:hAnsi="Times New Roman" w:cs="Times New Roman"/>
          <w:sz w:val="44"/>
          <w:szCs w:val="44"/>
          <w:u w:val="single"/>
        </w:rPr>
        <w:t>«Отработка навыков в оказании</w:t>
      </w:r>
    </w:p>
    <w:p w:rsidR="004F32DF" w:rsidRPr="00DC4F01" w:rsidRDefault="004F32DF" w:rsidP="004F32DF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gramStart"/>
      <w:r w:rsidRPr="00DC4F01">
        <w:rPr>
          <w:rFonts w:ascii="Times New Roman" w:hAnsi="Times New Roman" w:cs="Times New Roman"/>
          <w:sz w:val="44"/>
          <w:szCs w:val="44"/>
          <w:u w:val="single"/>
        </w:rPr>
        <w:t>первой  помощи</w:t>
      </w:r>
      <w:proofErr w:type="gramEnd"/>
      <w:r w:rsidRPr="00DC4F01">
        <w:rPr>
          <w:rFonts w:ascii="Times New Roman" w:hAnsi="Times New Roman" w:cs="Times New Roman"/>
          <w:sz w:val="44"/>
          <w:szCs w:val="44"/>
          <w:u w:val="single"/>
        </w:rPr>
        <w:t xml:space="preserve"> при травмах и ранениях»</w:t>
      </w:r>
    </w:p>
    <w:p w:rsidR="004F32DF" w:rsidRPr="000441C4" w:rsidRDefault="004F32DF" w:rsidP="004F32D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2DF" w:rsidRPr="000441C4" w:rsidRDefault="004F32DF" w:rsidP="004F32DF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Цель работы:</w:t>
      </w:r>
      <w:r w:rsidRPr="000441C4">
        <w:rPr>
          <w:rFonts w:ascii="Times New Roman" w:hAnsi="Times New Roman" w:cs="Times New Roman"/>
        </w:rPr>
        <w:t xml:space="preserve"> отработать навыки в оказании первой помощи при травмах и ранениях.</w:t>
      </w:r>
    </w:p>
    <w:p w:rsidR="004F32DF" w:rsidRPr="000441C4" w:rsidRDefault="004F32DF" w:rsidP="004F32DF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Планируемые результаты:</w:t>
      </w:r>
      <w:r w:rsidRPr="000441C4">
        <w:rPr>
          <w:rFonts w:ascii="Times New Roman" w:hAnsi="Times New Roman" w:cs="Times New Roman"/>
        </w:rPr>
        <w:t xml:space="preserve"> </w:t>
      </w:r>
    </w:p>
    <w:p w:rsidR="004F32DF" w:rsidRPr="000441C4" w:rsidRDefault="004F32DF" w:rsidP="004F32DF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формируемые умения:</w:t>
      </w:r>
    </w:p>
    <w:p w:rsidR="004F32DF" w:rsidRPr="000441C4" w:rsidRDefault="004F32DF" w:rsidP="004F32DF">
      <w:pPr>
        <w:pStyle w:val="21"/>
        <w:jc w:val="both"/>
      </w:pPr>
      <w:r w:rsidRPr="000441C4">
        <w:t>- использовать приобретенные знания и умения в практической деятельности и повседневной жизни для:</w:t>
      </w:r>
    </w:p>
    <w:p w:rsidR="004F32DF" w:rsidRPr="000441C4" w:rsidRDefault="004F32DF" w:rsidP="004F32DF">
      <w:pPr>
        <w:pStyle w:val="21"/>
        <w:jc w:val="both"/>
      </w:pPr>
      <w:r w:rsidRPr="000441C4">
        <w:t>- оказания первой помощи;</w:t>
      </w:r>
    </w:p>
    <w:p w:rsidR="004F32DF" w:rsidRPr="000441C4" w:rsidRDefault="004F32DF" w:rsidP="004F32DF">
      <w:pPr>
        <w:pStyle w:val="21"/>
        <w:jc w:val="both"/>
      </w:pPr>
      <w:r w:rsidRPr="000441C4">
        <w:t>- вызова (обращения за помощью) в случае необходимости соответствующей службы экстренной помощи.</w:t>
      </w:r>
    </w:p>
    <w:p w:rsidR="004F32DF" w:rsidRPr="000441C4" w:rsidRDefault="004F32DF" w:rsidP="004F32DF">
      <w:pPr>
        <w:pStyle w:val="21"/>
        <w:ind w:firstLine="567"/>
        <w:jc w:val="both"/>
        <w:rPr>
          <w:bCs/>
          <w:u w:val="single"/>
        </w:rPr>
      </w:pPr>
      <w:r w:rsidRPr="000441C4">
        <w:rPr>
          <w:u w:val="single"/>
        </w:rPr>
        <w:t>закрепляемые знания:</w:t>
      </w:r>
    </w:p>
    <w:p w:rsidR="004F32DF" w:rsidRPr="000441C4" w:rsidRDefault="004F32DF" w:rsidP="004F32DF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0441C4">
        <w:rPr>
          <w:rFonts w:ascii="Times New Roman" w:hAnsi="Times New Roman" w:cs="Times New Roman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4F32DF" w:rsidRPr="000441C4" w:rsidRDefault="004F32DF" w:rsidP="004F32DF">
      <w:pPr>
        <w:pStyle w:val="21"/>
        <w:jc w:val="both"/>
      </w:pPr>
      <w:r w:rsidRPr="000441C4">
        <w:rPr>
          <w:b/>
        </w:rPr>
        <w:t xml:space="preserve">Место </w:t>
      </w:r>
      <w:proofErr w:type="gramStart"/>
      <w:r w:rsidRPr="000441C4">
        <w:rPr>
          <w:b/>
        </w:rPr>
        <w:t>проведения</w:t>
      </w:r>
      <w:r w:rsidRPr="000441C4">
        <w:t>:  Класс</w:t>
      </w:r>
      <w:proofErr w:type="gramEnd"/>
      <w:r w:rsidRPr="000441C4">
        <w:t xml:space="preserve"> ОБЖ</w:t>
      </w:r>
    </w:p>
    <w:p w:rsidR="004F32DF" w:rsidRPr="000441C4" w:rsidRDefault="004F32DF" w:rsidP="004F32DF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 xml:space="preserve">Оборудование: </w:t>
      </w:r>
      <w:r w:rsidRPr="000441C4">
        <w:rPr>
          <w:rFonts w:ascii="Times New Roman" w:hAnsi="Times New Roman" w:cs="Times New Roman"/>
        </w:rPr>
        <w:t xml:space="preserve">Медицинская сумка укомплектованная перевязочным материалом, кровоостанавливающий резиновый жгут, шина, обрезки доски 30-40 </w:t>
      </w:r>
      <w:proofErr w:type="gramStart"/>
      <w:r w:rsidRPr="000441C4">
        <w:rPr>
          <w:rFonts w:ascii="Times New Roman" w:hAnsi="Times New Roman" w:cs="Times New Roman"/>
        </w:rPr>
        <w:t>см..</w:t>
      </w:r>
      <w:proofErr w:type="gramEnd"/>
    </w:p>
    <w:p w:rsidR="004F32DF" w:rsidRPr="000441C4" w:rsidRDefault="004F32DF" w:rsidP="004F32DF">
      <w:pPr>
        <w:pStyle w:val="21"/>
        <w:jc w:val="both"/>
        <w:rPr>
          <w:sz w:val="12"/>
          <w:szCs w:val="12"/>
        </w:rPr>
      </w:pPr>
    </w:p>
    <w:p w:rsidR="004F32DF" w:rsidRPr="000441C4" w:rsidRDefault="004F32DF" w:rsidP="004F32D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Теоретическая часть</w:t>
      </w:r>
    </w:p>
    <w:p w:rsidR="004F32DF" w:rsidRPr="000441C4" w:rsidRDefault="004F32DF" w:rsidP="004F32DF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10"/>
        <w:gridCol w:w="6344"/>
      </w:tblGrid>
      <w:tr w:rsidR="004F32DF" w:rsidRPr="000441C4" w:rsidTr="000F071B">
        <w:trPr>
          <w:cantSplit/>
          <w:trHeight w:val="444"/>
          <w:tblHeader/>
        </w:trPr>
        <w:tc>
          <w:tcPr>
            <w:tcW w:w="1101" w:type="dxa"/>
            <w:vMerge w:val="restart"/>
            <w:vAlign w:val="center"/>
          </w:tcPr>
          <w:p w:rsidR="004F32DF" w:rsidRPr="000441C4" w:rsidRDefault="004F32DF" w:rsidP="000F071B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4F32DF" w:rsidRPr="000441C4" w:rsidRDefault="004F32DF" w:rsidP="000F071B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а</w:t>
            </w:r>
          </w:p>
        </w:tc>
        <w:tc>
          <w:tcPr>
            <w:tcW w:w="2410" w:type="dxa"/>
            <w:vMerge w:val="restart"/>
            <w:vAlign w:val="center"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а</w:t>
            </w:r>
          </w:p>
        </w:tc>
        <w:tc>
          <w:tcPr>
            <w:tcW w:w="6344" w:type="dxa"/>
            <w:vMerge w:val="restart"/>
            <w:vAlign w:val="center"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ия (порядок) выполнения </w:t>
            </w: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орматива</w:t>
            </w:r>
          </w:p>
        </w:tc>
      </w:tr>
      <w:tr w:rsidR="004F32DF" w:rsidRPr="000441C4" w:rsidTr="000F071B">
        <w:trPr>
          <w:cantSplit/>
          <w:trHeight w:val="469"/>
          <w:tblHeader/>
        </w:trPr>
        <w:tc>
          <w:tcPr>
            <w:tcW w:w="1101" w:type="dxa"/>
            <w:vMerge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4" w:type="dxa"/>
            <w:vMerge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32DF" w:rsidRPr="000441C4" w:rsidTr="000F071B">
        <w:tc>
          <w:tcPr>
            <w:tcW w:w="1101" w:type="dxa"/>
          </w:tcPr>
          <w:p w:rsidR="004F32DF" w:rsidRPr="000441C4" w:rsidRDefault="004F32DF" w:rsidP="000F071B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первичной повязки: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равый (левый) глаз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равое (левое) ухо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локтевой (коленный) сустав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лечевой сустав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«восьмиобразная» повязка на грудь (накладывается одним пакетом и бинтом)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голеностопный сустав</w:t>
            </w:r>
          </w:p>
        </w:tc>
        <w:tc>
          <w:tcPr>
            <w:tcW w:w="6344" w:type="dxa"/>
          </w:tcPr>
          <w:p w:rsidR="004F32DF" w:rsidRPr="000441C4" w:rsidRDefault="004F32DF" w:rsidP="000F071B">
            <w:pPr>
              <w:pStyle w:val="a7"/>
              <w:spacing w:after="0" w:line="240" w:lineRule="atLeast"/>
              <w:ind w:left="34"/>
              <w:jc w:val="center"/>
            </w:pPr>
            <w:r w:rsidRPr="000441C4">
              <w:lastRenderedPageBreak/>
              <w:t>«Раненый» и обучаемый лежат. Время, затраченное на обнажение раны, не учитывается (допускается бинтование поверх обмундирования). Перевязочный материал и другие средства оказания первой помощи (жгуты, шины) находятся в руках обучаемого или рядом с ним.</w:t>
            </w:r>
          </w:p>
          <w:p w:rsidR="004F32DF" w:rsidRPr="000441C4" w:rsidRDefault="004F32DF" w:rsidP="000F071B">
            <w:pPr>
              <w:pStyle w:val="a7"/>
              <w:spacing w:after="0" w:line="240" w:lineRule="atLeast"/>
              <w:ind w:left="34"/>
              <w:jc w:val="center"/>
            </w:pP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наложении повязки время отсчитывается с момента начала развертывания перевязочного материала до закрепления повязки (булавкой или концами надорванной ленты бинта).</w:t>
            </w: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  <w:bCs/>
              </w:rPr>
              <w:t>:</w:t>
            </w: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ложена слабо (сползает) или при ее наложении образуются «карманы», складки;</w:t>
            </w: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е закреплена или закреплена узлом над раной.</w:t>
            </w:r>
          </w:p>
        </w:tc>
      </w:tr>
      <w:tr w:rsidR="004F32DF" w:rsidRPr="000441C4" w:rsidTr="000F071B">
        <w:tc>
          <w:tcPr>
            <w:tcW w:w="1101" w:type="dxa"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4F32DF" w:rsidRPr="000441C4" w:rsidRDefault="004F32DF" w:rsidP="000F071B">
            <w:pPr>
              <w:spacing w:after="0" w:line="240" w:lineRule="atLeas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резинового кровоостанавливающего жгута на бедро (плечо)</w:t>
            </w:r>
          </w:p>
        </w:tc>
        <w:tc>
          <w:tcPr>
            <w:tcW w:w="6344" w:type="dxa"/>
          </w:tcPr>
          <w:p w:rsidR="004F32DF" w:rsidRPr="000441C4" w:rsidRDefault="004F32DF" w:rsidP="000F071B">
            <w:pPr>
              <w:pStyle w:val="a7"/>
              <w:spacing w:after="0" w:line="240" w:lineRule="atLeast"/>
              <w:jc w:val="center"/>
            </w:pPr>
            <w:r w:rsidRPr="000441C4">
              <w:t>Обучаемый лежит около «раненого» и держит в руках жгут.</w:t>
            </w:r>
          </w:p>
          <w:p w:rsidR="004F32DF" w:rsidRPr="000441C4" w:rsidRDefault="004F32DF" w:rsidP="000F071B">
            <w:pPr>
              <w:pStyle w:val="a7"/>
              <w:spacing w:after="0" w:line="240" w:lineRule="atLeast"/>
              <w:jc w:val="center"/>
            </w:pPr>
            <w:r w:rsidRPr="000441C4">
              <w:t>Время отсчитывается от команды</w:t>
            </w:r>
            <w:r w:rsidRPr="000441C4">
              <w:br/>
              <w:t xml:space="preserve"> «</w:t>
            </w:r>
            <w:r w:rsidRPr="000441C4">
              <w:rPr>
                <w:b/>
              </w:rPr>
              <w:t>К выполнению норматива - ПРИСТУПИТЬ</w:t>
            </w:r>
            <w:r w:rsidRPr="000441C4">
              <w:t>» и до закрепления жгута.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</w:rPr>
              <w:t>: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жгута на область, не соответствующую ранению;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жгута на оголенное тело без подкладки, ущемление жгутом кожи;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обучаемый не обозначил время наложения жгута.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При неправильном наложении жгута, что может вызвать повторное кровотечение, угрожающее жизни раненого (расслабление или соскальзывание жгута), оценка ставится </w:t>
            </w:r>
            <w:r w:rsidRPr="000441C4">
              <w:rPr>
                <w:rFonts w:ascii="Times New Roman" w:hAnsi="Times New Roman" w:cs="Times New Roman"/>
                <w:b/>
                <w:bCs/>
              </w:rPr>
              <w:t>«неудовлетворительно».</w:t>
            </w:r>
          </w:p>
        </w:tc>
      </w:tr>
      <w:tr w:rsidR="004F32DF" w:rsidRPr="000441C4" w:rsidTr="000F071B">
        <w:tc>
          <w:tcPr>
            <w:tcW w:w="1101" w:type="dxa"/>
          </w:tcPr>
          <w:p w:rsidR="004F32DF" w:rsidRPr="000441C4" w:rsidRDefault="004F32DF" w:rsidP="000F071B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шин из подручного материала при переломах костей верхних и нижних конечностей:</w:t>
            </w: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переломах костей плеча</w:t>
            </w: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F32DF" w:rsidRPr="000441C4" w:rsidRDefault="004F32DF" w:rsidP="000F071B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переломах костей голени</w:t>
            </w:r>
          </w:p>
        </w:tc>
        <w:tc>
          <w:tcPr>
            <w:tcW w:w="6344" w:type="dxa"/>
          </w:tcPr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наложении шины на плечо (голень) «раненый» сидит (лежит) на земле, а обучаемый работает в удобном положении. Шина накладывается на обмундирование (время подготовки шины не входит в норматив). Предварительного наложения повязки не требуется. Перевязочный материал, шины находятся рядом с обучаемым.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Выполнение действий при переломе костей плеча заканчивается подвешиванием руки на косынку (бинт, ремень); при переломе костей голени – закреплением повязки (булавкой или концами надорванной ленты бинта).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  <w:bCs/>
              </w:rPr>
              <w:t>: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едостаточная фиксация шины;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рушение последовательности работы при наложении шины.</w:t>
            </w:r>
          </w:p>
          <w:p w:rsidR="004F32DF" w:rsidRPr="000441C4" w:rsidRDefault="004F32DF" w:rsidP="000F0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 xml:space="preserve">Если наложенная шина не дает необходимой иммобилизации раненой конечности, оценка определяется </w:t>
            </w:r>
            <w:r w:rsidRPr="000441C4">
              <w:rPr>
                <w:rFonts w:ascii="Times New Roman" w:hAnsi="Times New Roman" w:cs="Times New Roman"/>
                <w:bCs/>
              </w:rPr>
              <w:br/>
            </w:r>
            <w:r w:rsidRPr="000441C4">
              <w:rPr>
                <w:rFonts w:ascii="Times New Roman" w:hAnsi="Times New Roman" w:cs="Times New Roman"/>
                <w:b/>
              </w:rPr>
              <w:t>«неудовлетворительно».</w:t>
            </w:r>
          </w:p>
        </w:tc>
      </w:tr>
    </w:tbl>
    <w:p w:rsidR="004F32DF" w:rsidRPr="000441C4" w:rsidRDefault="004F32DF" w:rsidP="004F32DF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F32DF" w:rsidRPr="009A0E8D" w:rsidRDefault="004F32DF" w:rsidP="004F32DF">
      <w:pPr>
        <w:rPr>
          <w:rFonts w:ascii="Times New Roman" w:hAnsi="Times New Roman" w:cs="Times New Roman"/>
          <w:b/>
          <w:bCs/>
          <w:sz w:val="24"/>
        </w:rPr>
      </w:pPr>
      <w:proofErr w:type="gramStart"/>
      <w:r w:rsidRPr="009A0E8D">
        <w:rPr>
          <w:rFonts w:ascii="Times New Roman" w:hAnsi="Times New Roman" w:cs="Times New Roman"/>
          <w:b/>
          <w:bCs/>
          <w:sz w:val="24"/>
        </w:rPr>
        <w:t>Практическая  часть</w:t>
      </w:r>
      <w:proofErr w:type="gramEnd"/>
    </w:p>
    <w:p w:rsidR="004F32DF" w:rsidRPr="009A0E8D" w:rsidRDefault="004F32DF" w:rsidP="004F32DF">
      <w:pPr>
        <w:rPr>
          <w:rFonts w:ascii="Times New Roman" w:hAnsi="Times New Roman" w:cs="Times New Roman"/>
          <w:sz w:val="24"/>
        </w:rPr>
      </w:pPr>
      <w:proofErr w:type="gramStart"/>
      <w:r w:rsidRPr="009A0E8D">
        <w:rPr>
          <w:rFonts w:ascii="Times New Roman" w:hAnsi="Times New Roman" w:cs="Times New Roman"/>
          <w:sz w:val="24"/>
        </w:rPr>
        <w:t>ВАРИАНТ  1</w:t>
      </w:r>
      <w:proofErr w:type="gramEnd"/>
    </w:p>
    <w:p w:rsidR="004F32DF" w:rsidRPr="009A0E8D" w:rsidRDefault="004F32DF" w:rsidP="004F32DF">
      <w:pPr>
        <w:spacing w:after="0"/>
        <w:ind w:left="567"/>
        <w:outlineLvl w:val="0"/>
        <w:rPr>
          <w:rFonts w:ascii="Times New Roman" w:hAnsi="Times New Roman" w:cs="Times New Roman"/>
        </w:rPr>
      </w:pPr>
      <w:r w:rsidRPr="009A0E8D">
        <w:rPr>
          <w:rFonts w:ascii="Times New Roman" w:hAnsi="Times New Roman" w:cs="Times New Roman"/>
          <w:b/>
        </w:rPr>
        <w:t>Задание</w:t>
      </w:r>
      <w:proofErr w:type="gramStart"/>
      <w:r w:rsidRPr="009A0E8D">
        <w:rPr>
          <w:rFonts w:ascii="Times New Roman" w:hAnsi="Times New Roman" w:cs="Times New Roman"/>
          <w:i/>
          <w:sz w:val="40"/>
          <w:szCs w:val="40"/>
        </w:rPr>
        <w:t xml:space="preserve">: </w:t>
      </w:r>
      <w:r w:rsidRPr="009A0E8D">
        <w:rPr>
          <w:rFonts w:ascii="Times New Roman" w:hAnsi="Times New Roman" w:cs="Times New Roman"/>
        </w:rPr>
        <w:t>Наложите</w:t>
      </w:r>
      <w:proofErr w:type="gramEnd"/>
      <w:r w:rsidRPr="009A0E8D">
        <w:rPr>
          <w:rFonts w:ascii="Times New Roman" w:hAnsi="Times New Roman" w:cs="Times New Roman"/>
        </w:rPr>
        <w:t xml:space="preserve"> резиновый кровоостанавливающий жгут на бедро (плечо). Опишите свои действия в тетради.</w:t>
      </w:r>
    </w:p>
    <w:p w:rsidR="004F32DF" w:rsidRPr="009A0E8D" w:rsidRDefault="004F32DF" w:rsidP="004F32DF">
      <w:pPr>
        <w:pStyle w:val="Default"/>
        <w:rPr>
          <w:color w:val="FF0000"/>
          <w:sz w:val="10"/>
          <w:szCs w:val="10"/>
        </w:rPr>
      </w:pPr>
    </w:p>
    <w:p w:rsidR="004F32DF" w:rsidRPr="009A0E8D" w:rsidRDefault="004F32DF" w:rsidP="004F32DF">
      <w:pPr>
        <w:rPr>
          <w:rFonts w:ascii="Times New Roman" w:hAnsi="Times New Roman" w:cs="Times New Roman"/>
          <w:sz w:val="24"/>
        </w:rPr>
      </w:pPr>
      <w:proofErr w:type="gramStart"/>
      <w:r w:rsidRPr="009A0E8D">
        <w:rPr>
          <w:rFonts w:ascii="Times New Roman" w:hAnsi="Times New Roman" w:cs="Times New Roman"/>
          <w:sz w:val="24"/>
        </w:rPr>
        <w:t>ВАРИАНТ  2</w:t>
      </w:r>
      <w:proofErr w:type="gramEnd"/>
    </w:p>
    <w:p w:rsidR="004F32DF" w:rsidRPr="009A0E8D" w:rsidRDefault="004F32DF" w:rsidP="004F32DF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0E8D">
        <w:rPr>
          <w:rFonts w:ascii="Times New Roman" w:hAnsi="Times New Roman" w:cs="Times New Roman"/>
          <w:b/>
        </w:rPr>
        <w:lastRenderedPageBreak/>
        <w:t>Задание</w:t>
      </w:r>
      <w:proofErr w:type="gramStart"/>
      <w:r w:rsidRPr="009A0E8D">
        <w:rPr>
          <w:rFonts w:ascii="Times New Roman" w:hAnsi="Times New Roman" w:cs="Times New Roman"/>
          <w:b/>
          <w:i/>
        </w:rPr>
        <w:t xml:space="preserve">: </w:t>
      </w:r>
      <w:r w:rsidRPr="009A0E8D">
        <w:rPr>
          <w:rFonts w:ascii="Times New Roman" w:hAnsi="Times New Roman" w:cs="Times New Roman"/>
        </w:rPr>
        <w:t>Наложите</w:t>
      </w:r>
      <w:proofErr w:type="gramEnd"/>
      <w:r w:rsidRPr="009A0E8D">
        <w:rPr>
          <w:rFonts w:ascii="Times New Roman" w:hAnsi="Times New Roman" w:cs="Times New Roman"/>
        </w:rPr>
        <w:t xml:space="preserve"> первичную повязку: - повязка на локтевой (коленный) сустав. Опишите свои действия в тетради.</w:t>
      </w:r>
    </w:p>
    <w:p w:rsidR="004F32DF" w:rsidRPr="009A0E8D" w:rsidRDefault="004F32DF" w:rsidP="004F32DF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32DF" w:rsidRPr="009A0E8D" w:rsidRDefault="004F32DF" w:rsidP="004F32DF">
      <w:pPr>
        <w:pStyle w:val="Default"/>
        <w:rPr>
          <w:color w:val="FF0000"/>
          <w:sz w:val="10"/>
          <w:szCs w:val="10"/>
        </w:rPr>
      </w:pPr>
    </w:p>
    <w:p w:rsidR="004F32DF" w:rsidRPr="009A0E8D" w:rsidRDefault="004F32DF" w:rsidP="004F32DF">
      <w:pPr>
        <w:rPr>
          <w:rFonts w:ascii="Times New Roman" w:hAnsi="Times New Roman" w:cs="Times New Roman"/>
          <w:sz w:val="24"/>
        </w:rPr>
      </w:pPr>
      <w:proofErr w:type="gramStart"/>
      <w:r w:rsidRPr="009A0E8D">
        <w:rPr>
          <w:rFonts w:ascii="Times New Roman" w:hAnsi="Times New Roman" w:cs="Times New Roman"/>
          <w:sz w:val="24"/>
        </w:rPr>
        <w:t>ВАРИАНТ  3</w:t>
      </w:r>
      <w:proofErr w:type="gramEnd"/>
    </w:p>
    <w:p w:rsidR="004F32DF" w:rsidRPr="000441C4" w:rsidRDefault="004F32DF" w:rsidP="004F32DF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2991">
        <w:rPr>
          <w:rFonts w:ascii="Times New Roman" w:hAnsi="Times New Roman" w:cs="Times New Roman"/>
          <w:b/>
          <w:highlight w:val="yellow"/>
        </w:rPr>
        <w:t>Задани</w:t>
      </w:r>
      <w:r w:rsidRPr="00962991">
        <w:rPr>
          <w:rFonts w:ascii="Times New Roman" w:hAnsi="Times New Roman" w:cs="Times New Roman"/>
          <w:b/>
          <w:i/>
          <w:highlight w:val="yellow"/>
        </w:rPr>
        <w:t>е</w:t>
      </w:r>
      <w:proofErr w:type="gramStart"/>
      <w:r w:rsidRPr="00962991">
        <w:rPr>
          <w:rFonts w:ascii="Times New Roman" w:hAnsi="Times New Roman" w:cs="Times New Roman"/>
          <w:b/>
          <w:i/>
          <w:highlight w:val="yellow"/>
        </w:rPr>
        <w:t xml:space="preserve">: </w:t>
      </w:r>
      <w:r w:rsidRPr="00962991">
        <w:rPr>
          <w:rFonts w:ascii="Times New Roman" w:hAnsi="Times New Roman" w:cs="Times New Roman"/>
          <w:highlight w:val="yellow"/>
        </w:rPr>
        <w:t>Наложите</w:t>
      </w:r>
      <w:proofErr w:type="gramEnd"/>
      <w:r w:rsidRPr="00962991">
        <w:rPr>
          <w:rFonts w:ascii="Times New Roman" w:hAnsi="Times New Roman" w:cs="Times New Roman"/>
          <w:highlight w:val="yellow"/>
        </w:rPr>
        <w:t xml:space="preserve"> шину из подручного материала при переломах костей верхних и нижних конечностей: - при переломах костей плеча. Опишите свои действия в тетради.</w:t>
      </w:r>
    </w:p>
    <w:p w:rsidR="004F32DF" w:rsidRPr="000441C4" w:rsidRDefault="004F32DF" w:rsidP="004F32DF">
      <w:pPr>
        <w:rPr>
          <w:sz w:val="24"/>
        </w:rPr>
      </w:pPr>
      <w:proofErr w:type="gramStart"/>
      <w:r w:rsidRPr="000441C4">
        <w:rPr>
          <w:sz w:val="24"/>
        </w:rPr>
        <w:t>ВАРИАНТ  4</w:t>
      </w:r>
      <w:proofErr w:type="gramEnd"/>
    </w:p>
    <w:p w:rsidR="004F32DF" w:rsidRPr="000441C4" w:rsidRDefault="004F32DF" w:rsidP="004F32DF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 </w:t>
      </w:r>
      <w:r w:rsidRPr="000441C4">
        <w:rPr>
          <w:rFonts w:ascii="Times New Roman" w:hAnsi="Times New Roman" w:cs="Times New Roman"/>
          <w:b/>
        </w:rPr>
        <w:t>Задани</w:t>
      </w:r>
      <w:r w:rsidRPr="000441C4">
        <w:rPr>
          <w:rFonts w:ascii="Times New Roman" w:hAnsi="Times New Roman" w:cs="Times New Roman"/>
          <w:b/>
          <w:i/>
        </w:rPr>
        <w:t>е</w:t>
      </w:r>
      <w:proofErr w:type="gramStart"/>
      <w:r w:rsidRPr="000441C4">
        <w:rPr>
          <w:rFonts w:ascii="Times New Roman" w:hAnsi="Times New Roman" w:cs="Times New Roman"/>
          <w:b/>
          <w:i/>
        </w:rPr>
        <w:t xml:space="preserve">: </w:t>
      </w:r>
      <w:r w:rsidRPr="000441C4">
        <w:rPr>
          <w:rFonts w:ascii="Times New Roman" w:hAnsi="Times New Roman" w:cs="Times New Roman"/>
        </w:rPr>
        <w:t>Наложите</w:t>
      </w:r>
      <w:proofErr w:type="gramEnd"/>
      <w:r w:rsidRPr="000441C4">
        <w:rPr>
          <w:rFonts w:ascii="Times New Roman" w:hAnsi="Times New Roman" w:cs="Times New Roman"/>
        </w:rPr>
        <w:t xml:space="preserve"> шину из подручного материала при переломах костей верхних и нижних конечностей: - при переломах костей голени. Опишите свои действия в тетради.</w:t>
      </w:r>
    </w:p>
    <w:p w:rsidR="004F32DF" w:rsidRPr="000441C4" w:rsidRDefault="004F32DF" w:rsidP="004F32DF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4F32DF" w:rsidRPr="000441C4" w:rsidRDefault="004F32DF" w:rsidP="004F32DF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Форма отчета.</w:t>
      </w:r>
    </w:p>
    <w:p w:rsidR="004F32DF" w:rsidRPr="000441C4" w:rsidRDefault="004F32DF" w:rsidP="004F32DF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F32DF" w:rsidRPr="000441C4" w:rsidTr="000F071B">
        <w:tc>
          <w:tcPr>
            <w:tcW w:w="9854" w:type="dxa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441C4">
              <w:rPr>
                <w:rFonts w:ascii="Times New Roman" w:hAnsi="Times New Roman" w:cs="Times New Roman"/>
                <w:b/>
              </w:rPr>
              <w:t xml:space="preserve">   Дата:</w:t>
            </w:r>
          </w:p>
        </w:tc>
      </w:tr>
      <w:tr w:rsidR="004F32DF" w:rsidRPr="000441C4" w:rsidTr="000F071B">
        <w:tc>
          <w:tcPr>
            <w:tcW w:w="9854" w:type="dxa"/>
          </w:tcPr>
          <w:p w:rsidR="004F32DF" w:rsidRPr="000441C4" w:rsidRDefault="004F32DF" w:rsidP="000F071B">
            <w:pPr>
              <w:rPr>
                <w:b/>
              </w:rPr>
            </w:pPr>
            <w:r w:rsidRPr="000441C4">
              <w:rPr>
                <w:b/>
              </w:rPr>
              <w:t>Тема:</w:t>
            </w:r>
            <w:r w:rsidRPr="000441C4">
              <w:rPr>
                <w:iCs/>
                <w:sz w:val="24"/>
              </w:rPr>
              <w:t xml:space="preserve"> </w:t>
            </w:r>
          </w:p>
        </w:tc>
      </w:tr>
      <w:tr w:rsidR="004F32DF" w:rsidRPr="000441C4" w:rsidTr="000F071B">
        <w:tc>
          <w:tcPr>
            <w:tcW w:w="9854" w:type="dxa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4F32DF" w:rsidRPr="000441C4" w:rsidTr="000F071B">
        <w:tc>
          <w:tcPr>
            <w:tcW w:w="9854" w:type="dxa"/>
          </w:tcPr>
          <w:p w:rsidR="004F32DF" w:rsidRPr="000441C4" w:rsidRDefault="004F32DF" w:rsidP="000F07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441C4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4F32DF" w:rsidRPr="000441C4" w:rsidRDefault="004F32DF" w:rsidP="000F071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41C4">
              <w:rPr>
                <w:rFonts w:ascii="Times New Roman" w:hAnsi="Times New Roman" w:cs="Times New Roman"/>
              </w:rPr>
              <w:t>Время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4F32DF" w:rsidRPr="000441C4" w:rsidRDefault="004F32DF" w:rsidP="000F071B">
            <w:pPr>
              <w:spacing w:after="0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4F32DF" w:rsidRPr="000441C4" w:rsidRDefault="004F32DF" w:rsidP="000F071B">
            <w:pPr>
              <w:spacing w:after="0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4F32DF" w:rsidRPr="000441C4" w:rsidRDefault="004F32DF" w:rsidP="000F07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4F32DF" w:rsidRPr="000441C4" w:rsidRDefault="004F32DF" w:rsidP="004F32DF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2DF" w:rsidRPr="000441C4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4F32DF" w:rsidRPr="000441C4" w:rsidRDefault="004F32DF" w:rsidP="004F32DF">
      <w:pPr>
        <w:ind w:firstLine="525"/>
        <w:rPr>
          <w:sz w:val="24"/>
        </w:rPr>
      </w:pPr>
      <w:proofErr w:type="gramStart"/>
      <w:r w:rsidRPr="000441C4">
        <w:rPr>
          <w:sz w:val="24"/>
        </w:rPr>
        <w:t xml:space="preserve">ВАРИАНТ  </w:t>
      </w:r>
      <w:r>
        <w:rPr>
          <w:sz w:val="24"/>
        </w:rPr>
        <w:t>2</w:t>
      </w:r>
      <w:proofErr w:type="gramEnd"/>
    </w:p>
    <w:p w:rsidR="004F32DF" w:rsidRPr="000441C4" w:rsidRDefault="004F32DF" w:rsidP="004F32DF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hAnsi="Times New Roman" w:cs="Times New Roman"/>
          <w:b/>
        </w:rPr>
        <w:t xml:space="preserve">Наложение первичной </w:t>
      </w:r>
      <w:proofErr w:type="gramStart"/>
      <w:r w:rsidRPr="000441C4">
        <w:rPr>
          <w:rFonts w:ascii="Times New Roman" w:hAnsi="Times New Roman" w:cs="Times New Roman"/>
          <w:b/>
        </w:rPr>
        <w:t>повязки:  -</w:t>
      </w:r>
      <w:proofErr w:type="gramEnd"/>
      <w:r w:rsidRPr="000441C4">
        <w:rPr>
          <w:rFonts w:ascii="Times New Roman" w:hAnsi="Times New Roman" w:cs="Times New Roman"/>
          <w:b/>
        </w:rPr>
        <w:t xml:space="preserve"> повязка на локтевой (коленный) сустав.</w:t>
      </w:r>
    </w:p>
    <w:p w:rsidR="004F32DF" w:rsidRPr="000441C4" w:rsidRDefault="004F32DF" w:rsidP="004F32DF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4F32DF" w:rsidRPr="000441C4" w:rsidTr="000F071B">
        <w:trPr>
          <w:trHeight w:val="6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повязка наложена и закреплена булавкой или концами надорванной ленты бинт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b/>
                <w:color w:val="auto"/>
              </w:rPr>
            </w:pP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4F32DF" w:rsidRPr="000441C4" w:rsidRDefault="004F32DF" w:rsidP="000F07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  1. повязка наложена слабо (сползает) или при ее наложении образуются «карманы», складки;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 2. повязка не закреплена или закреплена узлом над рано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b/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1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4F32DF" w:rsidRPr="000441C4" w:rsidTr="000F071B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1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4F32DF" w:rsidRPr="000441C4" w:rsidTr="000F071B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1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4F32DF" w:rsidRPr="000441C4" w:rsidRDefault="004F32DF" w:rsidP="004F32DF">
      <w:pPr>
        <w:ind w:firstLine="525"/>
        <w:rPr>
          <w:sz w:val="24"/>
        </w:rPr>
      </w:pPr>
    </w:p>
    <w:p w:rsidR="004F32DF" w:rsidRPr="000441C4" w:rsidRDefault="004F32DF" w:rsidP="004F32DF">
      <w:pPr>
        <w:shd w:val="clear" w:color="auto" w:fill="FFFF00"/>
        <w:ind w:firstLine="525"/>
        <w:rPr>
          <w:sz w:val="24"/>
        </w:rPr>
      </w:pPr>
      <w:proofErr w:type="gramStart"/>
      <w:r w:rsidRPr="000441C4">
        <w:rPr>
          <w:sz w:val="24"/>
        </w:rPr>
        <w:t xml:space="preserve">ВАРИАНТ  </w:t>
      </w:r>
      <w:r>
        <w:rPr>
          <w:sz w:val="24"/>
        </w:rPr>
        <w:t>1</w:t>
      </w:r>
      <w:proofErr w:type="gramEnd"/>
    </w:p>
    <w:p w:rsidR="004F32DF" w:rsidRPr="000441C4" w:rsidRDefault="004F32DF" w:rsidP="004F32DF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eastAsia="Verdana" w:hAnsi="Times New Roman" w:cs="Times New Roman"/>
          <w:b/>
          <w:kern w:val="1"/>
        </w:rPr>
        <w:t>Наложение резинового кровоостанавливающего жгута на бедро (плечо).</w:t>
      </w:r>
    </w:p>
    <w:p w:rsidR="004F32DF" w:rsidRPr="000441C4" w:rsidRDefault="004F32DF" w:rsidP="004F32DF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4F32DF" w:rsidRPr="000441C4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lastRenderedPageBreak/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4F32DF" w:rsidRPr="000441C4" w:rsidTr="000F071B">
        <w:trPr>
          <w:trHeight w:val="45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авильно выполненное задание предполагает ж</w:t>
            </w:r>
            <w:r w:rsidRPr="000441C4">
              <w:rPr>
                <w:rFonts w:ascii="Times New Roman" w:hAnsi="Times New Roman" w:cs="Times New Roman"/>
                <w:color w:val="000000"/>
              </w:rPr>
              <w:t>гут, закреплённый на бедре(плече).</w:t>
            </w:r>
            <w:r w:rsidRPr="00044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4F32DF" w:rsidRPr="000441C4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5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1. наложение жгута на область, не соответствующую ранению;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2. наложение жгута на оголенное тело без подкладки, ущемление жгутом кожи;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3. обучаемый не обозначил время наложения жгут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расслабление или соскальзывание жгута (неправильное наложение жгута, что может вызвать повторное кровотечение, угрожающее жизни раненого)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2.Время выполнения 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18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4F32DF" w:rsidRPr="000441C4" w:rsidTr="000F071B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0</w:t>
            </w:r>
            <w:proofErr w:type="gramEnd"/>
            <w:r w:rsidRPr="000441C4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5</w:t>
            </w:r>
            <w:proofErr w:type="gramEnd"/>
            <w:r w:rsidRPr="000441C4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25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4F32DF" w:rsidRPr="000441C4" w:rsidRDefault="004F32DF" w:rsidP="004F32DF">
      <w:pPr>
        <w:ind w:firstLine="525"/>
        <w:rPr>
          <w:sz w:val="24"/>
        </w:rPr>
      </w:pPr>
    </w:p>
    <w:p w:rsidR="004F32DF" w:rsidRPr="000441C4" w:rsidRDefault="004F32DF" w:rsidP="004F32DF">
      <w:pPr>
        <w:ind w:firstLine="525"/>
        <w:rPr>
          <w:sz w:val="24"/>
        </w:rPr>
      </w:pPr>
      <w:proofErr w:type="gramStart"/>
      <w:r w:rsidRPr="000441C4">
        <w:rPr>
          <w:sz w:val="24"/>
        </w:rPr>
        <w:t>ВАРИАНТ  3</w:t>
      </w:r>
      <w:proofErr w:type="gramEnd"/>
    </w:p>
    <w:p w:rsidR="004F32DF" w:rsidRPr="000441C4" w:rsidRDefault="004F32DF" w:rsidP="004F32DF">
      <w:pPr>
        <w:spacing w:after="0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hAnsi="Times New Roman" w:cs="Times New Roman"/>
          <w:b/>
        </w:rPr>
        <w:t>Наложение шин из подручного материала при переломах костей верхних и нижних конечностей: - при переломах костей плеча.</w:t>
      </w:r>
    </w:p>
    <w:p w:rsidR="004F32DF" w:rsidRPr="000441C4" w:rsidRDefault="004F32DF" w:rsidP="004F32DF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4F32DF" w:rsidRPr="000441C4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- шина наложена на одежду, 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рука подвешена на косынку (бинт, ремень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6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недостаточная фиксация шины;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. нарушение последовательности работы при наложении ши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 шина не дает необходимой иммобилизации раненой конеч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6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2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4F32DF" w:rsidRPr="000441C4" w:rsidTr="000F071B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4F32DF" w:rsidRPr="000441C4" w:rsidTr="000F071B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4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3</w:t>
            </w:r>
            <w:proofErr w:type="gramEnd"/>
            <w:r w:rsidRPr="000441C4">
              <w:rPr>
                <w:color w:val="auto"/>
              </w:rPr>
              <w:t xml:space="preserve"> мин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3 мин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4F32DF" w:rsidRPr="000441C4" w:rsidRDefault="004F32DF" w:rsidP="004F32DF">
      <w:pPr>
        <w:pStyle w:val="21"/>
        <w:jc w:val="both"/>
        <w:rPr>
          <w:lang w:eastAsia="en-US"/>
        </w:rPr>
      </w:pPr>
    </w:p>
    <w:p w:rsidR="004F32DF" w:rsidRPr="000441C4" w:rsidRDefault="004F32DF" w:rsidP="004F32DF">
      <w:pPr>
        <w:ind w:firstLine="525"/>
        <w:rPr>
          <w:sz w:val="24"/>
        </w:rPr>
      </w:pPr>
      <w:proofErr w:type="gramStart"/>
      <w:r w:rsidRPr="000441C4">
        <w:rPr>
          <w:sz w:val="24"/>
        </w:rPr>
        <w:t>ВАРИАНТ  4</w:t>
      </w:r>
      <w:proofErr w:type="gramEnd"/>
    </w:p>
    <w:p w:rsidR="004F32DF" w:rsidRPr="000441C4" w:rsidRDefault="004F32DF" w:rsidP="004F32DF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 Задание: </w:t>
      </w:r>
      <w:r w:rsidRPr="000441C4">
        <w:rPr>
          <w:rFonts w:ascii="Times New Roman" w:hAnsi="Times New Roman" w:cs="Times New Roman"/>
          <w:b/>
        </w:rPr>
        <w:t>Наложение шин из подручного материала при переломах костей верхних и нижних конечностей: - при переломах костей голени.</w:t>
      </w:r>
    </w:p>
    <w:p w:rsidR="004F32DF" w:rsidRPr="000441C4" w:rsidRDefault="004F32DF" w:rsidP="004F32DF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4F32DF" w:rsidRPr="000441C4" w:rsidTr="000F071B">
        <w:trPr>
          <w:trHeight w:val="124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- шина наложена на одежду 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повязка закреплена (булавкой или концами надорванной ленты бинта)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7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0441C4" w:rsidTr="000F071B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lastRenderedPageBreak/>
              <w:t>Ошибки, снижающие оценку на один балл (каждая):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недостаточная фиксация шины;</w:t>
            </w:r>
          </w:p>
          <w:p w:rsidR="004F32DF" w:rsidRPr="000441C4" w:rsidRDefault="004F32DF" w:rsidP="000F071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. нарушение последовательности работы при наложении ши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Cs/>
              </w:rPr>
              <w:t>1 шина не дает необходимой иммобилизации раненой конеч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numPr>
                <w:ilvl w:val="0"/>
                <w:numId w:val="7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4F32DF" w:rsidRPr="000441C4" w:rsidRDefault="004F32DF" w:rsidP="000F071B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32DF" w:rsidRPr="000441C4" w:rsidTr="000F071B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2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4F32DF" w:rsidRPr="000441C4" w:rsidTr="000F071B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4F32DF" w:rsidRPr="000441C4" w:rsidTr="000F071B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. 3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4F32DF" w:rsidRPr="000441C4" w:rsidTr="000F071B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2 мин 3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4F32DF" w:rsidRPr="000441C4" w:rsidTr="000F071B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2DF" w:rsidRPr="000441C4" w:rsidRDefault="004F32DF" w:rsidP="000F071B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4F32DF" w:rsidRPr="000441C4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</w:p>
    <w:p w:rsidR="004F32DF" w:rsidRPr="000441C4" w:rsidRDefault="004F32DF" w:rsidP="004F32DF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4F32DF" w:rsidRPr="000441C4" w:rsidRDefault="004F32DF" w:rsidP="004F32DF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4F32DF" w:rsidRPr="000441C4" w:rsidTr="000F071B">
        <w:tc>
          <w:tcPr>
            <w:tcW w:w="2880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4F32DF" w:rsidRPr="000441C4" w:rsidTr="000F071B">
        <w:tc>
          <w:tcPr>
            <w:tcW w:w="2880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F32DF" w:rsidRPr="000441C4" w:rsidTr="000F071B">
        <w:tc>
          <w:tcPr>
            <w:tcW w:w="2880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хорошо</w:t>
            </w:r>
          </w:p>
        </w:tc>
      </w:tr>
      <w:tr w:rsidR="004F32DF" w:rsidRPr="000441C4" w:rsidTr="000F071B">
        <w:tc>
          <w:tcPr>
            <w:tcW w:w="2880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4F32DF" w:rsidRPr="000441C4" w:rsidTr="000F071B">
        <w:tc>
          <w:tcPr>
            <w:tcW w:w="2880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4F32DF" w:rsidRPr="000441C4" w:rsidRDefault="004F32DF" w:rsidP="000F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4F32DF" w:rsidRDefault="004F32DF" w:rsidP="00513716">
      <w:pPr>
        <w:ind w:left="-567"/>
      </w:pPr>
    </w:p>
    <w:sectPr w:rsidR="004F32DF" w:rsidSect="005137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243"/>
    <w:multiLevelType w:val="hybridMultilevel"/>
    <w:tmpl w:val="9160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5E5506F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130A4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55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52AE"/>
    <w:multiLevelType w:val="hybridMultilevel"/>
    <w:tmpl w:val="83524486"/>
    <w:lvl w:ilvl="0" w:tplc="23D4FE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6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2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135A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3D4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111DB"/>
    <w:multiLevelType w:val="hybridMultilevel"/>
    <w:tmpl w:val="8856F2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0215E"/>
    <w:multiLevelType w:val="hybridMultilevel"/>
    <w:tmpl w:val="3418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73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5998"/>
    <w:multiLevelType w:val="hybridMultilevel"/>
    <w:tmpl w:val="2376E5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5BB5"/>
    <w:multiLevelType w:val="hybridMultilevel"/>
    <w:tmpl w:val="06FA1C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71825"/>
    <w:multiLevelType w:val="hybridMultilevel"/>
    <w:tmpl w:val="708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14553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48D6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272E4050"/>
    <w:multiLevelType w:val="hybridMultilevel"/>
    <w:tmpl w:val="2CEA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9B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E1276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A47944"/>
    <w:multiLevelType w:val="hybridMultilevel"/>
    <w:tmpl w:val="6A7806E0"/>
    <w:lvl w:ilvl="0" w:tplc="EA60249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2A194849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D7B0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483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93D2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A26A3"/>
    <w:multiLevelType w:val="hybridMultilevel"/>
    <w:tmpl w:val="9E325C06"/>
    <w:lvl w:ilvl="0" w:tplc="CE66CE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20CB2"/>
    <w:multiLevelType w:val="hybridMultilevel"/>
    <w:tmpl w:val="3418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C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EED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494D"/>
    <w:multiLevelType w:val="hybridMultilevel"/>
    <w:tmpl w:val="3418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C13D3"/>
    <w:multiLevelType w:val="hybridMultilevel"/>
    <w:tmpl w:val="853A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05E4"/>
    <w:multiLevelType w:val="hybridMultilevel"/>
    <w:tmpl w:val="51EC5888"/>
    <w:lvl w:ilvl="0" w:tplc="B226D9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3" w15:restartNumberingAfterBreak="0">
    <w:nsid w:val="739A190A"/>
    <w:multiLevelType w:val="hybridMultilevel"/>
    <w:tmpl w:val="1746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57BCE"/>
    <w:multiLevelType w:val="multilevel"/>
    <w:tmpl w:val="C2A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F18C8"/>
    <w:multiLevelType w:val="hybridMultilevel"/>
    <w:tmpl w:val="FC84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A68B5"/>
    <w:multiLevelType w:val="hybridMultilevel"/>
    <w:tmpl w:val="E3EEE844"/>
    <w:lvl w:ilvl="0" w:tplc="F8240BC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B42A2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6"/>
  </w:num>
  <w:num w:numId="5">
    <w:abstractNumId w:val="19"/>
  </w:num>
  <w:num w:numId="6">
    <w:abstractNumId w:val="4"/>
  </w:num>
  <w:num w:numId="7">
    <w:abstractNumId w:val="37"/>
  </w:num>
  <w:num w:numId="8">
    <w:abstractNumId w:val="7"/>
  </w:num>
  <w:num w:numId="9">
    <w:abstractNumId w:val="12"/>
  </w:num>
  <w:num w:numId="10">
    <w:abstractNumId w:val="20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8"/>
  </w:num>
  <w:num w:numId="17">
    <w:abstractNumId w:val="29"/>
  </w:num>
  <w:num w:numId="18">
    <w:abstractNumId w:val="33"/>
  </w:num>
  <w:num w:numId="19">
    <w:abstractNumId w:val="35"/>
  </w:num>
  <w:num w:numId="20">
    <w:abstractNumId w:val="13"/>
  </w:num>
  <w:num w:numId="21">
    <w:abstractNumId w:val="26"/>
  </w:num>
  <w:num w:numId="22">
    <w:abstractNumId w:val="27"/>
  </w:num>
  <w:num w:numId="23">
    <w:abstractNumId w:val="2"/>
  </w:num>
  <w:num w:numId="24">
    <w:abstractNumId w:val="3"/>
  </w:num>
  <w:num w:numId="25">
    <w:abstractNumId w:val="28"/>
  </w:num>
  <w:num w:numId="26">
    <w:abstractNumId w:val="18"/>
  </w:num>
  <w:num w:numId="27">
    <w:abstractNumId w:val="34"/>
  </w:num>
  <w:num w:numId="28">
    <w:abstractNumId w:val="24"/>
  </w:num>
  <w:num w:numId="29">
    <w:abstractNumId w:val="17"/>
  </w:num>
  <w:num w:numId="30">
    <w:abstractNumId w:val="25"/>
  </w:num>
  <w:num w:numId="31">
    <w:abstractNumId w:val="23"/>
  </w:num>
  <w:num w:numId="32">
    <w:abstractNumId w:val="36"/>
  </w:num>
  <w:num w:numId="33">
    <w:abstractNumId w:val="32"/>
  </w:num>
  <w:num w:numId="34">
    <w:abstractNumId w:val="21"/>
  </w:num>
  <w:num w:numId="35">
    <w:abstractNumId w:val="22"/>
  </w:num>
  <w:num w:numId="36">
    <w:abstractNumId w:val="30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6"/>
    <w:rsid w:val="000012C2"/>
    <w:rsid w:val="000023C5"/>
    <w:rsid w:val="000054FE"/>
    <w:rsid w:val="0001110F"/>
    <w:rsid w:val="000214D0"/>
    <w:rsid w:val="0002366A"/>
    <w:rsid w:val="000407F7"/>
    <w:rsid w:val="00042334"/>
    <w:rsid w:val="000441C4"/>
    <w:rsid w:val="00065D25"/>
    <w:rsid w:val="00073474"/>
    <w:rsid w:val="00073EE0"/>
    <w:rsid w:val="00092986"/>
    <w:rsid w:val="000B1CE4"/>
    <w:rsid w:val="000B25E5"/>
    <w:rsid w:val="000B401D"/>
    <w:rsid w:val="000B551E"/>
    <w:rsid w:val="000C422F"/>
    <w:rsid w:val="000D37EB"/>
    <w:rsid w:val="000F7142"/>
    <w:rsid w:val="00104300"/>
    <w:rsid w:val="00105724"/>
    <w:rsid w:val="00132576"/>
    <w:rsid w:val="00134EDB"/>
    <w:rsid w:val="00144A5D"/>
    <w:rsid w:val="00146614"/>
    <w:rsid w:val="0017667B"/>
    <w:rsid w:val="00185FB1"/>
    <w:rsid w:val="001912B4"/>
    <w:rsid w:val="00191E88"/>
    <w:rsid w:val="00194389"/>
    <w:rsid w:val="001B46A7"/>
    <w:rsid w:val="001C06E0"/>
    <w:rsid w:val="001C1297"/>
    <w:rsid w:val="001C29EA"/>
    <w:rsid w:val="001D1F9A"/>
    <w:rsid w:val="001D37DA"/>
    <w:rsid w:val="001F33CC"/>
    <w:rsid w:val="001F4333"/>
    <w:rsid w:val="00223BE7"/>
    <w:rsid w:val="002574D4"/>
    <w:rsid w:val="00263E33"/>
    <w:rsid w:val="0029013D"/>
    <w:rsid w:val="00290CF6"/>
    <w:rsid w:val="002A5F4B"/>
    <w:rsid w:val="002C436B"/>
    <w:rsid w:val="002C6B43"/>
    <w:rsid w:val="002C71C9"/>
    <w:rsid w:val="002D18C5"/>
    <w:rsid w:val="002E168D"/>
    <w:rsid w:val="002E4729"/>
    <w:rsid w:val="002E68E9"/>
    <w:rsid w:val="002F6AFB"/>
    <w:rsid w:val="00304ECC"/>
    <w:rsid w:val="003061CF"/>
    <w:rsid w:val="003101F0"/>
    <w:rsid w:val="00314B4F"/>
    <w:rsid w:val="00321D4E"/>
    <w:rsid w:val="0033451E"/>
    <w:rsid w:val="003430B2"/>
    <w:rsid w:val="003454CB"/>
    <w:rsid w:val="003510BA"/>
    <w:rsid w:val="00352A0F"/>
    <w:rsid w:val="00353F8F"/>
    <w:rsid w:val="00354548"/>
    <w:rsid w:val="00361F13"/>
    <w:rsid w:val="003911DB"/>
    <w:rsid w:val="00397366"/>
    <w:rsid w:val="003B5E29"/>
    <w:rsid w:val="003B6254"/>
    <w:rsid w:val="003C11C2"/>
    <w:rsid w:val="003C2AB2"/>
    <w:rsid w:val="003C4619"/>
    <w:rsid w:val="003C51F2"/>
    <w:rsid w:val="003C60BD"/>
    <w:rsid w:val="003D338C"/>
    <w:rsid w:val="003D4D94"/>
    <w:rsid w:val="003D69AC"/>
    <w:rsid w:val="003F10E9"/>
    <w:rsid w:val="003F2557"/>
    <w:rsid w:val="004067AC"/>
    <w:rsid w:val="004137AD"/>
    <w:rsid w:val="0042569D"/>
    <w:rsid w:val="0043032E"/>
    <w:rsid w:val="00450381"/>
    <w:rsid w:val="004520E5"/>
    <w:rsid w:val="00472501"/>
    <w:rsid w:val="00476195"/>
    <w:rsid w:val="00494F2F"/>
    <w:rsid w:val="004A5D16"/>
    <w:rsid w:val="004A7C7C"/>
    <w:rsid w:val="004B245A"/>
    <w:rsid w:val="004C2C9A"/>
    <w:rsid w:val="004D4A82"/>
    <w:rsid w:val="004D5E6B"/>
    <w:rsid w:val="004F32DF"/>
    <w:rsid w:val="004F75B3"/>
    <w:rsid w:val="00505A80"/>
    <w:rsid w:val="0050628D"/>
    <w:rsid w:val="005066F0"/>
    <w:rsid w:val="00513373"/>
    <w:rsid w:val="00513716"/>
    <w:rsid w:val="0052755A"/>
    <w:rsid w:val="00530616"/>
    <w:rsid w:val="0054271E"/>
    <w:rsid w:val="0054668C"/>
    <w:rsid w:val="00553322"/>
    <w:rsid w:val="0055369E"/>
    <w:rsid w:val="00560B55"/>
    <w:rsid w:val="00567B75"/>
    <w:rsid w:val="005779E4"/>
    <w:rsid w:val="00586ADC"/>
    <w:rsid w:val="00586B0D"/>
    <w:rsid w:val="00590F3E"/>
    <w:rsid w:val="00592185"/>
    <w:rsid w:val="005B3093"/>
    <w:rsid w:val="005C44CF"/>
    <w:rsid w:val="005D1198"/>
    <w:rsid w:val="005E24B2"/>
    <w:rsid w:val="005E5EB8"/>
    <w:rsid w:val="005F2103"/>
    <w:rsid w:val="005F2BF3"/>
    <w:rsid w:val="00607E93"/>
    <w:rsid w:val="006133C2"/>
    <w:rsid w:val="006437A3"/>
    <w:rsid w:val="006578AF"/>
    <w:rsid w:val="006636A9"/>
    <w:rsid w:val="00670BF8"/>
    <w:rsid w:val="0067345E"/>
    <w:rsid w:val="006847A5"/>
    <w:rsid w:val="0068651E"/>
    <w:rsid w:val="006A151D"/>
    <w:rsid w:val="006B0934"/>
    <w:rsid w:val="006C1212"/>
    <w:rsid w:val="006C48A9"/>
    <w:rsid w:val="006C4978"/>
    <w:rsid w:val="006D1A73"/>
    <w:rsid w:val="006D3607"/>
    <w:rsid w:val="006D6F14"/>
    <w:rsid w:val="006E5081"/>
    <w:rsid w:val="006F4777"/>
    <w:rsid w:val="006F5477"/>
    <w:rsid w:val="006F57A4"/>
    <w:rsid w:val="007036C0"/>
    <w:rsid w:val="007110CD"/>
    <w:rsid w:val="007203C8"/>
    <w:rsid w:val="0072411A"/>
    <w:rsid w:val="00727C56"/>
    <w:rsid w:val="00735F43"/>
    <w:rsid w:val="0075010E"/>
    <w:rsid w:val="00762758"/>
    <w:rsid w:val="00763DF9"/>
    <w:rsid w:val="00770EF3"/>
    <w:rsid w:val="0077348F"/>
    <w:rsid w:val="0078170C"/>
    <w:rsid w:val="0079405B"/>
    <w:rsid w:val="007C14CE"/>
    <w:rsid w:val="007E2484"/>
    <w:rsid w:val="007E33EF"/>
    <w:rsid w:val="007E6EFC"/>
    <w:rsid w:val="007F49C6"/>
    <w:rsid w:val="00800114"/>
    <w:rsid w:val="00812906"/>
    <w:rsid w:val="00812B42"/>
    <w:rsid w:val="00815425"/>
    <w:rsid w:val="0082144B"/>
    <w:rsid w:val="008372C5"/>
    <w:rsid w:val="0084152C"/>
    <w:rsid w:val="00877391"/>
    <w:rsid w:val="00886EFE"/>
    <w:rsid w:val="00893369"/>
    <w:rsid w:val="008962EB"/>
    <w:rsid w:val="008A42D6"/>
    <w:rsid w:val="008A77B6"/>
    <w:rsid w:val="008B2D28"/>
    <w:rsid w:val="008B65D5"/>
    <w:rsid w:val="008C065F"/>
    <w:rsid w:val="00903732"/>
    <w:rsid w:val="00913865"/>
    <w:rsid w:val="0092058D"/>
    <w:rsid w:val="00923126"/>
    <w:rsid w:val="009304D4"/>
    <w:rsid w:val="00934380"/>
    <w:rsid w:val="00936F7B"/>
    <w:rsid w:val="0094278C"/>
    <w:rsid w:val="0094490B"/>
    <w:rsid w:val="00952727"/>
    <w:rsid w:val="009528B2"/>
    <w:rsid w:val="00952FA5"/>
    <w:rsid w:val="00960671"/>
    <w:rsid w:val="00962991"/>
    <w:rsid w:val="0096568F"/>
    <w:rsid w:val="009669FC"/>
    <w:rsid w:val="00980464"/>
    <w:rsid w:val="00987D31"/>
    <w:rsid w:val="0099081E"/>
    <w:rsid w:val="009A0E8D"/>
    <w:rsid w:val="009A1E3D"/>
    <w:rsid w:val="009B1AA9"/>
    <w:rsid w:val="009C0234"/>
    <w:rsid w:val="009D1A96"/>
    <w:rsid w:val="009D42A3"/>
    <w:rsid w:val="009E75B8"/>
    <w:rsid w:val="009F557C"/>
    <w:rsid w:val="00A00E37"/>
    <w:rsid w:val="00A07916"/>
    <w:rsid w:val="00A10B3F"/>
    <w:rsid w:val="00A22D62"/>
    <w:rsid w:val="00A465EE"/>
    <w:rsid w:val="00A47305"/>
    <w:rsid w:val="00A47B84"/>
    <w:rsid w:val="00A514EB"/>
    <w:rsid w:val="00A53C2C"/>
    <w:rsid w:val="00A56EA6"/>
    <w:rsid w:val="00A72829"/>
    <w:rsid w:val="00A82B78"/>
    <w:rsid w:val="00A832F9"/>
    <w:rsid w:val="00A924EA"/>
    <w:rsid w:val="00A92780"/>
    <w:rsid w:val="00A96F3C"/>
    <w:rsid w:val="00AA171A"/>
    <w:rsid w:val="00AB31D8"/>
    <w:rsid w:val="00AB68DD"/>
    <w:rsid w:val="00AC1AAC"/>
    <w:rsid w:val="00AC51D4"/>
    <w:rsid w:val="00AD086B"/>
    <w:rsid w:val="00AD4948"/>
    <w:rsid w:val="00B01A09"/>
    <w:rsid w:val="00B14C3E"/>
    <w:rsid w:val="00B21544"/>
    <w:rsid w:val="00B26421"/>
    <w:rsid w:val="00B37FD0"/>
    <w:rsid w:val="00B440F3"/>
    <w:rsid w:val="00B52828"/>
    <w:rsid w:val="00B552AC"/>
    <w:rsid w:val="00B67036"/>
    <w:rsid w:val="00B74B3D"/>
    <w:rsid w:val="00B826CD"/>
    <w:rsid w:val="00B916C9"/>
    <w:rsid w:val="00B91D97"/>
    <w:rsid w:val="00B93420"/>
    <w:rsid w:val="00BA6F7B"/>
    <w:rsid w:val="00BB18F4"/>
    <w:rsid w:val="00BB2851"/>
    <w:rsid w:val="00BC265A"/>
    <w:rsid w:val="00BC2D0E"/>
    <w:rsid w:val="00BC7E1C"/>
    <w:rsid w:val="00BE02ED"/>
    <w:rsid w:val="00BF232B"/>
    <w:rsid w:val="00BF76FD"/>
    <w:rsid w:val="00C009B6"/>
    <w:rsid w:val="00C02640"/>
    <w:rsid w:val="00C06ACE"/>
    <w:rsid w:val="00C07C4D"/>
    <w:rsid w:val="00C1644A"/>
    <w:rsid w:val="00C23F28"/>
    <w:rsid w:val="00C32EFB"/>
    <w:rsid w:val="00C37488"/>
    <w:rsid w:val="00C55EBE"/>
    <w:rsid w:val="00C74EC5"/>
    <w:rsid w:val="00CA7B65"/>
    <w:rsid w:val="00CB0D03"/>
    <w:rsid w:val="00CC22FA"/>
    <w:rsid w:val="00CE3368"/>
    <w:rsid w:val="00CE40DF"/>
    <w:rsid w:val="00CE6336"/>
    <w:rsid w:val="00CF41F4"/>
    <w:rsid w:val="00D11DB5"/>
    <w:rsid w:val="00D12028"/>
    <w:rsid w:val="00D14E48"/>
    <w:rsid w:val="00D52B76"/>
    <w:rsid w:val="00D555F8"/>
    <w:rsid w:val="00D56758"/>
    <w:rsid w:val="00D576FF"/>
    <w:rsid w:val="00D74FF4"/>
    <w:rsid w:val="00D7667C"/>
    <w:rsid w:val="00D80778"/>
    <w:rsid w:val="00D94045"/>
    <w:rsid w:val="00DA17E9"/>
    <w:rsid w:val="00DA33CD"/>
    <w:rsid w:val="00DA64EF"/>
    <w:rsid w:val="00DB1933"/>
    <w:rsid w:val="00DB1A10"/>
    <w:rsid w:val="00DB1EF8"/>
    <w:rsid w:val="00DC4F01"/>
    <w:rsid w:val="00DD3CD5"/>
    <w:rsid w:val="00DF3CC8"/>
    <w:rsid w:val="00DF6B09"/>
    <w:rsid w:val="00E068DB"/>
    <w:rsid w:val="00E171C2"/>
    <w:rsid w:val="00E33607"/>
    <w:rsid w:val="00E42C0D"/>
    <w:rsid w:val="00E51372"/>
    <w:rsid w:val="00E749D3"/>
    <w:rsid w:val="00E807AE"/>
    <w:rsid w:val="00E811E7"/>
    <w:rsid w:val="00E84516"/>
    <w:rsid w:val="00E864F4"/>
    <w:rsid w:val="00E86FC4"/>
    <w:rsid w:val="00E876E1"/>
    <w:rsid w:val="00EA2F0F"/>
    <w:rsid w:val="00EB2320"/>
    <w:rsid w:val="00EB2584"/>
    <w:rsid w:val="00EB2BFA"/>
    <w:rsid w:val="00EB3B86"/>
    <w:rsid w:val="00EF068A"/>
    <w:rsid w:val="00F10A2C"/>
    <w:rsid w:val="00F12D66"/>
    <w:rsid w:val="00F16B89"/>
    <w:rsid w:val="00F26860"/>
    <w:rsid w:val="00F56562"/>
    <w:rsid w:val="00F566B8"/>
    <w:rsid w:val="00F62750"/>
    <w:rsid w:val="00F65BF4"/>
    <w:rsid w:val="00F915B8"/>
    <w:rsid w:val="00F94E09"/>
    <w:rsid w:val="00FA45D8"/>
    <w:rsid w:val="00FA6A8B"/>
    <w:rsid w:val="00FC6CBC"/>
    <w:rsid w:val="00FD70DE"/>
    <w:rsid w:val="00FE5BDE"/>
    <w:rsid w:val="00FE5DF1"/>
    <w:rsid w:val="00FE7AA6"/>
    <w:rsid w:val="00FF09BF"/>
    <w:rsid w:val="00FF5395"/>
    <w:rsid w:val="00FF5BFF"/>
    <w:rsid w:val="00FF5F7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303832"/>
  <w15:docId w15:val="{C3DD0CA1-160C-40D3-9823-0D58FA2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6B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6B8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16B89"/>
    <w:pPr>
      <w:keepNext/>
      <w:widowControl w:val="0"/>
      <w:spacing w:after="0" w:line="240" w:lineRule="auto"/>
      <w:ind w:firstLine="3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F16B8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51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3716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513716"/>
    <w:rPr>
      <w:color w:val="0000FF" w:themeColor="hyperlink"/>
      <w:u w:val="single"/>
    </w:rPr>
  </w:style>
  <w:style w:type="character" w:customStyle="1" w:styleId="spna3">
    <w:name w:val="spna3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customStyle="1" w:styleId="spna1">
    <w:name w:val="spna1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styleId="a6">
    <w:name w:val="Strong"/>
    <w:basedOn w:val="a0"/>
    <w:uiPriority w:val="22"/>
    <w:qFormat/>
    <w:rsid w:val="00903732"/>
    <w:rPr>
      <w:b/>
      <w:bCs/>
    </w:rPr>
  </w:style>
  <w:style w:type="paragraph" w:styleId="21">
    <w:name w:val="Body Text 2"/>
    <w:basedOn w:val="a"/>
    <w:link w:val="22"/>
    <w:rsid w:val="00345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54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C4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C4F0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link w:val="ab"/>
    <w:qFormat/>
    <w:rsid w:val="00F94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link w:val="a9"/>
    <w:rsid w:val="00DC4F0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DC4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C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C37488"/>
    <w:rPr>
      <w:color w:val="800080" w:themeColor="followedHyperlink"/>
      <w:u w:val="single"/>
    </w:rPr>
  </w:style>
  <w:style w:type="paragraph" w:customStyle="1" w:styleId="ae">
    <w:basedOn w:val="a"/>
    <w:next w:val="aa"/>
    <w:qFormat/>
    <w:rsid w:val="002C7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1D37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D37DA"/>
  </w:style>
  <w:style w:type="paragraph" w:customStyle="1" w:styleId="af1">
    <w:basedOn w:val="a"/>
    <w:next w:val="aa"/>
    <w:qFormat/>
    <w:rsid w:val="001D3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las6">
    <w:name w:val="clas6"/>
    <w:basedOn w:val="a0"/>
    <w:rsid w:val="001D37DA"/>
  </w:style>
  <w:style w:type="character" w:customStyle="1" w:styleId="clas1">
    <w:name w:val="clas1"/>
    <w:basedOn w:val="a0"/>
    <w:rsid w:val="001D37DA"/>
  </w:style>
  <w:style w:type="paragraph" w:customStyle="1" w:styleId="af2">
    <w:basedOn w:val="a"/>
    <w:next w:val="aa"/>
    <w:qFormat/>
    <w:rsid w:val="001B4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rsid w:val="00D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6B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6B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6B8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16B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16B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0">
    <w:name w:val="c0"/>
    <w:basedOn w:val="a0"/>
    <w:rsid w:val="00F16B89"/>
  </w:style>
  <w:style w:type="paragraph" w:customStyle="1" w:styleId="210">
    <w:name w:val="Основной текст 21"/>
    <w:basedOn w:val="a"/>
    <w:rsid w:val="00F16B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unhideWhenUsed/>
    <w:rsid w:val="00F16B89"/>
    <w:pPr>
      <w:framePr w:wrap="notBeside" w:vAnchor="page" w:hAnchor="text" w:y="1"/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6B8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F16B89"/>
    <w:rPr>
      <w:vertAlign w:val="superscript"/>
    </w:rPr>
  </w:style>
  <w:style w:type="paragraph" w:customStyle="1" w:styleId="211">
    <w:name w:val="Основной текст с отступом 21"/>
    <w:basedOn w:val="a"/>
    <w:rsid w:val="00F16B89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ablescontentChar">
    <w:name w:val="tables content Char"/>
    <w:link w:val="tablescontent"/>
    <w:locked/>
    <w:rsid w:val="00F16B89"/>
    <w:rPr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F16B89"/>
    <w:pPr>
      <w:spacing w:after="0" w:line="240" w:lineRule="auto"/>
      <w:jc w:val="center"/>
    </w:pPr>
    <w:rPr>
      <w:sz w:val="32"/>
      <w:szCs w:val="32"/>
    </w:rPr>
  </w:style>
  <w:style w:type="character" w:customStyle="1" w:styleId="style31">
    <w:name w:val="style31"/>
    <w:basedOn w:val="a0"/>
    <w:rsid w:val="00F16B89"/>
  </w:style>
  <w:style w:type="paragraph" w:customStyle="1" w:styleId="----western">
    <w:name w:val="первая-строка-с-отступом-western"/>
    <w:basedOn w:val="a"/>
    <w:rsid w:val="00F16B8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e311">
    <w:name w:val="style311"/>
    <w:basedOn w:val="a0"/>
    <w:rsid w:val="00F16B89"/>
  </w:style>
  <w:style w:type="paragraph" w:styleId="af7">
    <w:name w:val="header"/>
    <w:basedOn w:val="a"/>
    <w:link w:val="af8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6B8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a0"/>
    <w:rsid w:val="00F16B89"/>
  </w:style>
  <w:style w:type="paragraph" w:customStyle="1" w:styleId="style4">
    <w:name w:val="style4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style5">
    <w:name w:val="style28 style5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basedOn w:val="a"/>
    <w:next w:val="aa"/>
    <w:qFormat/>
    <w:rsid w:val="000B5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F16B89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4"/>
    </w:rPr>
  </w:style>
  <w:style w:type="character" w:customStyle="1" w:styleId="32">
    <w:name w:val="Основной текст 3 Знак"/>
    <w:basedOn w:val="a0"/>
    <w:link w:val="31"/>
    <w:rsid w:val="00F16B89"/>
    <w:rPr>
      <w:rFonts w:ascii="Times New Roman" w:eastAsia="Times New Roman" w:hAnsi="Times New Roman" w:cs="Times New Roman"/>
      <w:color w:val="000000"/>
      <w:sz w:val="16"/>
      <w:szCs w:val="24"/>
    </w:rPr>
  </w:style>
  <w:style w:type="character" w:styleId="afa">
    <w:name w:val="page number"/>
    <w:basedOn w:val="a0"/>
    <w:rsid w:val="00F16B89"/>
  </w:style>
  <w:style w:type="paragraph" w:styleId="afb">
    <w:name w:val="footer"/>
    <w:basedOn w:val="a"/>
    <w:link w:val="afc"/>
    <w:uiPriority w:val="99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16B8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lock Text"/>
    <w:basedOn w:val="a"/>
    <w:rsid w:val="00F16B89"/>
    <w:pPr>
      <w:shd w:val="clear" w:color="auto" w:fill="FFFFFF"/>
      <w:spacing w:after="0" w:line="168" w:lineRule="exact"/>
      <w:ind w:left="34" w:right="14" w:firstLine="187"/>
      <w:jc w:val="both"/>
    </w:pPr>
    <w:rPr>
      <w:rFonts w:ascii="Times New Roman" w:eastAsia="Times New Roman" w:hAnsi="Times New Roman" w:cs="Times New Roman"/>
      <w:color w:val="000000"/>
      <w:spacing w:val="7"/>
      <w:sz w:val="18"/>
      <w:szCs w:val="18"/>
    </w:rPr>
  </w:style>
  <w:style w:type="paragraph" w:styleId="23">
    <w:name w:val="Body Text Indent 2"/>
    <w:basedOn w:val="a"/>
    <w:link w:val="24"/>
    <w:rsid w:val="00F16B89"/>
    <w:pPr>
      <w:shd w:val="clear" w:color="auto" w:fill="FFFFFF"/>
      <w:spacing w:after="0" w:line="168" w:lineRule="exact"/>
      <w:ind w:left="19" w:firstLine="173"/>
      <w:jc w:val="both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33">
    <w:name w:val="Body Text Indent 3"/>
    <w:basedOn w:val="a"/>
    <w:link w:val="34"/>
    <w:rsid w:val="00F16B89"/>
    <w:pPr>
      <w:shd w:val="clear" w:color="auto" w:fill="FFFFFF"/>
      <w:spacing w:after="0" w:line="168" w:lineRule="exact"/>
      <w:ind w:left="19" w:firstLine="173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afe">
    <w:name w:val="Subtitle"/>
    <w:basedOn w:val="a"/>
    <w:link w:val="aff"/>
    <w:qFormat/>
    <w:rsid w:val="00F16B8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">
    <w:name w:val="Подзаголовок Знак"/>
    <w:basedOn w:val="a0"/>
    <w:link w:val="afe"/>
    <w:rsid w:val="00F16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No Spacing"/>
    <w:link w:val="aff1"/>
    <w:uiPriority w:val="1"/>
    <w:qFormat/>
    <w:rsid w:val="00F16B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Без интервала Знак"/>
    <w:link w:val="aff0"/>
    <w:uiPriority w:val="1"/>
    <w:rsid w:val="00F16B8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E%D0%B5_%D0%BE%D1%80%D1%83%D0%B6%D0%B8%D0%B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8%D0%BE%D0%BB%D0%BE%D0%B3%D0%B8%D1%87%D0%B5%D1%81%D0%BA%D0%BE%D0%B5_%D0%BE%D1%80%D1%83%D0%B6%D0%B8%D0%B5" TargetMode="External"/><Relationship Id="rId12" Type="http://schemas.openxmlformats.org/officeDocument/2006/relationships/hyperlink" Target="http://www.balama.ru/protivogaz-gp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mailto:sgorbunov@myomp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124B-9445-45A7-8158-8763ED0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10666</Words>
  <Characters>6079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Горбунов Сергей Викторович</cp:lastModifiedBy>
  <cp:revision>63</cp:revision>
  <dcterms:created xsi:type="dcterms:W3CDTF">2020-05-18T07:50:00Z</dcterms:created>
  <dcterms:modified xsi:type="dcterms:W3CDTF">2020-05-18T10:28:00Z</dcterms:modified>
</cp:coreProperties>
</file>